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5F2E" w14:textId="77777777" w:rsidR="00AA7B59" w:rsidRPr="00B24FE9" w:rsidRDefault="00324E5D" w:rsidP="00015BC7">
      <w:pPr>
        <w:jc w:val="center"/>
        <w:rPr>
          <w:rFonts w:ascii="Tahoma" w:hAnsi="Tahoma" w:cs="Tahoma"/>
          <w:sz w:val="22"/>
          <w:szCs w:val="22"/>
        </w:rPr>
      </w:pPr>
      <w:r>
        <w:rPr>
          <w:rFonts w:ascii="Tahoma" w:hAnsi="Tahoma" w:cs="Tahoma"/>
          <w:noProof/>
          <w:sz w:val="22"/>
          <w:szCs w:val="22"/>
        </w:rPr>
        <w:drawing>
          <wp:inline distT="0" distB="0" distL="0" distR="0" wp14:anchorId="38F19F0B" wp14:editId="286F307B">
            <wp:extent cx="1390015" cy="694690"/>
            <wp:effectExtent l="0" t="0" r="0" b="0"/>
            <wp:docPr id="57775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694690"/>
                    </a:xfrm>
                    <a:prstGeom prst="rect">
                      <a:avLst/>
                    </a:prstGeom>
                    <a:noFill/>
                  </pic:spPr>
                </pic:pic>
              </a:graphicData>
            </a:graphic>
          </wp:inline>
        </w:drawing>
      </w:r>
    </w:p>
    <w:p w14:paraId="369054E2" w14:textId="5341FC36" w:rsidR="0083615A" w:rsidRDefault="0083615A" w:rsidP="008A575C">
      <w:pPr>
        <w:jc w:val="both"/>
        <w:rPr>
          <w:rFonts w:ascii="Tahoma" w:hAnsi="Tahoma" w:cs="Tahoma"/>
          <w:sz w:val="22"/>
          <w:szCs w:val="22"/>
        </w:rPr>
      </w:pPr>
      <w:r w:rsidRPr="00CF39BA">
        <w:rPr>
          <w:rFonts w:ascii="Tahoma" w:hAnsi="Tahoma" w:cs="Tahoma"/>
          <w:sz w:val="22"/>
          <w:szCs w:val="22"/>
        </w:rPr>
        <w:t>Date:</w:t>
      </w:r>
      <w:r w:rsidR="006077A0" w:rsidRPr="00CF39BA">
        <w:rPr>
          <w:rFonts w:ascii="Tahoma" w:hAnsi="Tahoma" w:cs="Tahoma"/>
          <w:sz w:val="22"/>
          <w:szCs w:val="22"/>
        </w:rPr>
        <w:t xml:space="preserve">  </w:t>
      </w:r>
      <w:r w:rsidR="00B25C7F">
        <w:rPr>
          <w:rFonts w:ascii="Tahoma" w:hAnsi="Tahoma" w:cs="Tahoma"/>
          <w:sz w:val="22"/>
          <w:szCs w:val="22"/>
        </w:rPr>
        <w:t>September</w:t>
      </w:r>
      <w:r w:rsidR="00321E99">
        <w:rPr>
          <w:rFonts w:ascii="Tahoma" w:hAnsi="Tahoma" w:cs="Tahoma"/>
          <w:sz w:val="22"/>
          <w:szCs w:val="22"/>
        </w:rPr>
        <w:t xml:space="preserve"> 20</w:t>
      </w:r>
      <w:r w:rsidR="00415E66">
        <w:rPr>
          <w:rFonts w:ascii="Tahoma" w:hAnsi="Tahoma" w:cs="Tahoma"/>
          <w:sz w:val="22"/>
          <w:szCs w:val="22"/>
        </w:rPr>
        <w:t>,</w:t>
      </w:r>
      <w:r w:rsidR="00A032A0">
        <w:rPr>
          <w:rFonts w:ascii="Tahoma" w:hAnsi="Tahoma" w:cs="Tahoma"/>
          <w:sz w:val="22"/>
          <w:szCs w:val="22"/>
        </w:rPr>
        <w:t xml:space="preserve"> </w:t>
      </w:r>
      <w:proofErr w:type="gramStart"/>
      <w:r w:rsidR="00A032A0">
        <w:rPr>
          <w:rFonts w:ascii="Tahoma" w:hAnsi="Tahoma" w:cs="Tahoma"/>
          <w:sz w:val="22"/>
          <w:szCs w:val="22"/>
        </w:rPr>
        <w:t>2023</w:t>
      </w:r>
      <w:proofErr w:type="gramEnd"/>
      <w:r w:rsidR="00B25C7F">
        <w:rPr>
          <w:rFonts w:ascii="Tahoma" w:hAnsi="Tahoma" w:cs="Tahoma"/>
          <w:sz w:val="22"/>
          <w:szCs w:val="22"/>
        </w:rPr>
        <w:t xml:space="preserve"> at 6</w:t>
      </w:r>
      <w:r w:rsidR="00A9795B">
        <w:rPr>
          <w:rFonts w:ascii="Tahoma" w:hAnsi="Tahoma" w:cs="Tahoma"/>
          <w:sz w:val="22"/>
          <w:szCs w:val="22"/>
        </w:rPr>
        <w:t xml:space="preserve"> pm</w:t>
      </w:r>
      <w:r w:rsidR="006E7A04">
        <w:rPr>
          <w:rFonts w:ascii="Tahoma" w:hAnsi="Tahoma" w:cs="Tahoma"/>
          <w:sz w:val="22"/>
          <w:szCs w:val="22"/>
        </w:rPr>
        <w:t>; James Byrne called the meeting to order at 6:05 pm.</w:t>
      </w:r>
    </w:p>
    <w:p w14:paraId="5A152E9A" w14:textId="77777777" w:rsidR="0083615A" w:rsidRPr="00FA05F5" w:rsidRDefault="0083615A" w:rsidP="008A575C">
      <w:pPr>
        <w:jc w:val="both"/>
        <w:rPr>
          <w:rFonts w:ascii="Tahoma" w:hAnsi="Tahoma" w:cs="Tahoma"/>
          <w:sz w:val="22"/>
          <w:szCs w:val="22"/>
        </w:rPr>
      </w:pPr>
    </w:p>
    <w:p w14:paraId="79A9B53D" w14:textId="17B328FA" w:rsidR="00052C92" w:rsidRDefault="0083615A" w:rsidP="00052C92">
      <w:pPr>
        <w:jc w:val="both"/>
        <w:rPr>
          <w:rFonts w:ascii="Tahoma" w:hAnsi="Tahoma" w:cs="Tahoma"/>
          <w:sz w:val="22"/>
          <w:szCs w:val="22"/>
        </w:rPr>
      </w:pPr>
      <w:r w:rsidRPr="00FA05F5">
        <w:rPr>
          <w:rFonts w:ascii="Tahoma" w:hAnsi="Tahoma" w:cs="Tahoma"/>
          <w:sz w:val="22"/>
          <w:szCs w:val="22"/>
        </w:rPr>
        <w:t>Board Members Present:</w:t>
      </w:r>
      <w:r w:rsidR="00E50A3F" w:rsidRPr="00FA05F5">
        <w:rPr>
          <w:rFonts w:ascii="Tahoma" w:hAnsi="Tahoma" w:cs="Tahoma"/>
          <w:sz w:val="22"/>
          <w:szCs w:val="22"/>
        </w:rPr>
        <w:t xml:space="preserve"> </w:t>
      </w:r>
      <w:r w:rsidR="006E7A04">
        <w:rPr>
          <w:rFonts w:ascii="Tahoma" w:hAnsi="Tahoma" w:cs="Tahoma"/>
          <w:sz w:val="22"/>
          <w:szCs w:val="22"/>
        </w:rPr>
        <w:t xml:space="preserve">James Byrne, Maureen Allen, Don Huibregtse, </w:t>
      </w:r>
    </w:p>
    <w:p w14:paraId="7E9AE98E" w14:textId="77777777" w:rsidR="0067435B" w:rsidRDefault="0067435B" w:rsidP="00052C92">
      <w:pPr>
        <w:jc w:val="both"/>
        <w:rPr>
          <w:rFonts w:ascii="Tahoma" w:hAnsi="Tahoma" w:cs="Tahoma"/>
          <w:sz w:val="22"/>
          <w:szCs w:val="22"/>
        </w:rPr>
      </w:pPr>
    </w:p>
    <w:p w14:paraId="17FEEB4B" w14:textId="13BE9C80" w:rsidR="0067435B" w:rsidRDefault="0067435B" w:rsidP="0067435B">
      <w:pPr>
        <w:jc w:val="both"/>
        <w:rPr>
          <w:rFonts w:ascii="Tahoma" w:hAnsi="Tahoma" w:cs="Tahoma"/>
          <w:sz w:val="22"/>
          <w:szCs w:val="22"/>
        </w:rPr>
      </w:pPr>
      <w:r w:rsidRPr="00A86FFD">
        <w:rPr>
          <w:rFonts w:ascii="Tahoma" w:hAnsi="Tahoma" w:cs="Tahoma"/>
          <w:sz w:val="22"/>
          <w:szCs w:val="22"/>
        </w:rPr>
        <w:t>Absent:</w:t>
      </w:r>
      <w:r w:rsidRPr="00834587">
        <w:rPr>
          <w:rFonts w:ascii="Tahoma" w:hAnsi="Tahoma" w:cs="Tahoma"/>
          <w:sz w:val="22"/>
          <w:szCs w:val="22"/>
        </w:rPr>
        <w:t xml:space="preserve"> </w:t>
      </w:r>
      <w:r w:rsidR="006E7A04">
        <w:rPr>
          <w:rFonts w:ascii="Tahoma" w:hAnsi="Tahoma" w:cs="Tahoma"/>
          <w:sz w:val="22"/>
          <w:szCs w:val="22"/>
        </w:rPr>
        <w:t>Sylvia Banzon, Peter Nash, Clint Fretz, E. Scott Horsfall, Micah Loucks, Mark Murray</w:t>
      </w:r>
    </w:p>
    <w:p w14:paraId="299555B8" w14:textId="77777777" w:rsidR="0083615A" w:rsidRPr="00FA05F5" w:rsidRDefault="0083615A" w:rsidP="008A575C">
      <w:pPr>
        <w:jc w:val="both"/>
        <w:rPr>
          <w:rFonts w:ascii="Tahoma" w:hAnsi="Tahoma" w:cs="Tahoma"/>
          <w:sz w:val="22"/>
          <w:szCs w:val="22"/>
        </w:rPr>
      </w:pPr>
    </w:p>
    <w:p w14:paraId="61063388" w14:textId="6EC0DF58" w:rsidR="00D2373B" w:rsidRDefault="0083615A" w:rsidP="008A575C">
      <w:pPr>
        <w:jc w:val="both"/>
        <w:rPr>
          <w:rFonts w:ascii="Tahoma" w:hAnsi="Tahoma" w:cs="Tahoma"/>
          <w:sz w:val="22"/>
          <w:szCs w:val="22"/>
        </w:rPr>
      </w:pPr>
      <w:r w:rsidRPr="00FA05F5">
        <w:rPr>
          <w:rFonts w:ascii="Tahoma" w:hAnsi="Tahoma" w:cs="Tahoma"/>
          <w:sz w:val="22"/>
          <w:szCs w:val="22"/>
        </w:rPr>
        <w:t>Others Present:</w:t>
      </w:r>
      <w:r w:rsidR="006E7A04">
        <w:rPr>
          <w:rFonts w:ascii="Tahoma" w:hAnsi="Tahoma" w:cs="Tahoma"/>
          <w:sz w:val="22"/>
          <w:szCs w:val="22"/>
        </w:rPr>
        <w:t xml:space="preserve"> Mary Helton, Debbie Leslie, Bruce Jackson, John Wittreich, Thomas Crowell, Therese Montgomery, B. </w:t>
      </w:r>
      <w:proofErr w:type="spellStart"/>
      <w:r w:rsidR="006E7A04">
        <w:rPr>
          <w:rFonts w:ascii="Tahoma" w:hAnsi="Tahoma" w:cs="Tahoma"/>
          <w:sz w:val="22"/>
          <w:szCs w:val="22"/>
        </w:rPr>
        <w:t>Peteron</w:t>
      </w:r>
      <w:proofErr w:type="spellEnd"/>
      <w:r w:rsidR="006E7A04">
        <w:rPr>
          <w:rFonts w:ascii="Tahoma" w:hAnsi="Tahoma" w:cs="Tahoma"/>
          <w:sz w:val="22"/>
          <w:szCs w:val="22"/>
        </w:rPr>
        <w:t xml:space="preserve"> (TEAMS)</w:t>
      </w:r>
      <w:r w:rsidR="00760440" w:rsidRPr="00FA05F5">
        <w:rPr>
          <w:rFonts w:ascii="Tahoma" w:hAnsi="Tahoma" w:cs="Tahoma"/>
          <w:sz w:val="22"/>
          <w:szCs w:val="22"/>
        </w:rPr>
        <w:t xml:space="preserve"> </w:t>
      </w:r>
    </w:p>
    <w:p w14:paraId="45F3D161" w14:textId="77777777" w:rsidR="0008358D" w:rsidRPr="00D2373B" w:rsidRDefault="0008358D" w:rsidP="008A575C">
      <w:pPr>
        <w:jc w:val="both"/>
        <w:rPr>
          <w:rFonts w:ascii="Tahoma" w:hAnsi="Tahoma" w:cs="Tahoma"/>
          <w:sz w:val="22"/>
          <w:szCs w:val="22"/>
        </w:rPr>
      </w:pPr>
    </w:p>
    <w:tbl>
      <w:tblPr>
        <w:tblStyle w:val="TableGrid"/>
        <w:tblW w:w="10998" w:type="dxa"/>
        <w:tblLook w:val="04A0" w:firstRow="1" w:lastRow="0" w:firstColumn="1" w:lastColumn="0" w:noHBand="0" w:noVBand="1"/>
      </w:tblPr>
      <w:tblGrid>
        <w:gridCol w:w="2425"/>
        <w:gridCol w:w="5693"/>
        <w:gridCol w:w="2880"/>
      </w:tblGrid>
      <w:tr w:rsidR="0098706B" w14:paraId="59C72DAB" w14:textId="77777777" w:rsidTr="001A11D6">
        <w:trPr>
          <w:trHeight w:val="485"/>
        </w:trPr>
        <w:tc>
          <w:tcPr>
            <w:tcW w:w="2425" w:type="dxa"/>
            <w:shd w:val="clear" w:color="auto" w:fill="92D050"/>
          </w:tcPr>
          <w:p w14:paraId="35B46270" w14:textId="77777777" w:rsidR="0098706B" w:rsidRDefault="0098706B" w:rsidP="0098706B">
            <w:pPr>
              <w:jc w:val="both"/>
              <w:rPr>
                <w:rFonts w:ascii="Tahoma" w:hAnsi="Tahoma" w:cs="Tahoma"/>
                <w:b/>
                <w:sz w:val="22"/>
                <w:szCs w:val="22"/>
              </w:rPr>
            </w:pPr>
            <w:r>
              <w:rPr>
                <w:rFonts w:ascii="Tahoma" w:hAnsi="Tahoma" w:cs="Tahoma"/>
                <w:b/>
                <w:sz w:val="22"/>
                <w:szCs w:val="22"/>
              </w:rPr>
              <w:t>TOPIC</w:t>
            </w:r>
          </w:p>
        </w:tc>
        <w:tc>
          <w:tcPr>
            <w:tcW w:w="5693" w:type="dxa"/>
            <w:shd w:val="clear" w:color="auto" w:fill="92D050"/>
          </w:tcPr>
          <w:p w14:paraId="64312140" w14:textId="77777777" w:rsidR="0098706B" w:rsidRDefault="0098706B" w:rsidP="0098706B">
            <w:pPr>
              <w:jc w:val="both"/>
              <w:rPr>
                <w:rFonts w:ascii="Tahoma" w:hAnsi="Tahoma" w:cs="Tahoma"/>
                <w:b/>
                <w:sz w:val="22"/>
                <w:szCs w:val="22"/>
              </w:rPr>
            </w:pPr>
            <w:r>
              <w:rPr>
                <w:rFonts w:ascii="Tahoma" w:hAnsi="Tahoma" w:cs="Tahoma"/>
                <w:b/>
                <w:sz w:val="22"/>
                <w:szCs w:val="22"/>
              </w:rPr>
              <w:t>DISCUSSION/VOTE</w:t>
            </w:r>
          </w:p>
        </w:tc>
        <w:tc>
          <w:tcPr>
            <w:tcW w:w="2880" w:type="dxa"/>
            <w:shd w:val="clear" w:color="auto" w:fill="92D050"/>
          </w:tcPr>
          <w:p w14:paraId="4BD587CA" w14:textId="77777777" w:rsidR="0098706B" w:rsidRDefault="0098706B" w:rsidP="0098706B">
            <w:pPr>
              <w:jc w:val="both"/>
              <w:rPr>
                <w:rFonts w:ascii="Tahoma" w:hAnsi="Tahoma" w:cs="Tahoma"/>
                <w:b/>
                <w:sz w:val="22"/>
                <w:szCs w:val="22"/>
              </w:rPr>
            </w:pPr>
            <w:r>
              <w:rPr>
                <w:rFonts w:ascii="Tahoma" w:hAnsi="Tahoma" w:cs="Tahoma"/>
                <w:b/>
                <w:sz w:val="22"/>
                <w:szCs w:val="22"/>
              </w:rPr>
              <w:t>ACTION ITEM</w:t>
            </w:r>
          </w:p>
        </w:tc>
      </w:tr>
      <w:tr w:rsidR="0098706B" w14:paraId="6BDDED78" w14:textId="77777777" w:rsidTr="001A11D6">
        <w:tc>
          <w:tcPr>
            <w:tcW w:w="2425" w:type="dxa"/>
          </w:tcPr>
          <w:p w14:paraId="492FD86E" w14:textId="77777777" w:rsidR="0098706B" w:rsidRDefault="00B53E13" w:rsidP="000D081F">
            <w:pPr>
              <w:rPr>
                <w:rFonts w:ascii="Tahoma" w:hAnsi="Tahoma" w:cs="Tahoma"/>
                <w:b/>
                <w:sz w:val="22"/>
                <w:szCs w:val="22"/>
              </w:rPr>
            </w:pPr>
            <w:r>
              <w:rPr>
                <w:rFonts w:ascii="Tahoma" w:hAnsi="Tahoma" w:cs="Tahoma"/>
                <w:b/>
                <w:sz w:val="22"/>
                <w:szCs w:val="22"/>
              </w:rPr>
              <w:t>Explanations and questions about proposed amendments to Bylaws</w:t>
            </w:r>
          </w:p>
        </w:tc>
        <w:tc>
          <w:tcPr>
            <w:tcW w:w="5693" w:type="dxa"/>
          </w:tcPr>
          <w:p w14:paraId="4B8ECF99" w14:textId="77777777" w:rsidR="0098706B" w:rsidRPr="001A11D6" w:rsidRDefault="0098706B" w:rsidP="00B53E13">
            <w:pPr>
              <w:pStyle w:val="ListParagraph"/>
              <w:rPr>
                <w:rFonts w:ascii="Tahoma" w:hAnsi="Tahoma" w:cs="Tahoma"/>
                <w:sz w:val="22"/>
                <w:szCs w:val="22"/>
              </w:rPr>
            </w:pPr>
            <w:bookmarkStart w:id="0" w:name="_Hlk109654229"/>
          </w:p>
          <w:bookmarkEnd w:id="0"/>
          <w:p w14:paraId="3DDB5A81" w14:textId="77777777" w:rsidR="0098706B" w:rsidRDefault="006E7A04" w:rsidP="00415E66">
            <w:pPr>
              <w:rPr>
                <w:rFonts w:ascii="Tahoma" w:hAnsi="Tahoma" w:cs="Tahoma"/>
                <w:b/>
                <w:sz w:val="22"/>
                <w:szCs w:val="22"/>
              </w:rPr>
            </w:pPr>
            <w:r>
              <w:rPr>
                <w:rFonts w:ascii="Tahoma" w:hAnsi="Tahoma" w:cs="Tahoma"/>
                <w:b/>
                <w:sz w:val="22"/>
                <w:szCs w:val="22"/>
              </w:rPr>
              <w:t xml:space="preserve">Purpose of the meeting is to answer questions about the proposed amendments to the Bylaws. To pass, we must have </w:t>
            </w:r>
            <w:proofErr w:type="gramStart"/>
            <w:r>
              <w:rPr>
                <w:rFonts w:ascii="Tahoma" w:hAnsi="Tahoma" w:cs="Tahoma"/>
                <w:b/>
                <w:sz w:val="22"/>
                <w:szCs w:val="22"/>
              </w:rPr>
              <w:t>a majority of</w:t>
            </w:r>
            <w:proofErr w:type="gramEnd"/>
            <w:r>
              <w:rPr>
                <w:rFonts w:ascii="Tahoma" w:hAnsi="Tahoma" w:cs="Tahoma"/>
                <w:b/>
                <w:sz w:val="22"/>
                <w:szCs w:val="22"/>
              </w:rPr>
              <w:t xml:space="preserve"> homeowners (461) and a quorum (93) at the meeting.</w:t>
            </w:r>
          </w:p>
          <w:p w14:paraId="649D5377" w14:textId="77777777" w:rsidR="006E7A04" w:rsidRDefault="006E7A04" w:rsidP="00415E66">
            <w:pPr>
              <w:rPr>
                <w:rFonts w:ascii="Tahoma" w:hAnsi="Tahoma" w:cs="Tahoma"/>
                <w:b/>
                <w:sz w:val="22"/>
                <w:szCs w:val="22"/>
              </w:rPr>
            </w:pPr>
          </w:p>
          <w:p w14:paraId="43F0488D" w14:textId="77777777" w:rsidR="006E7A04" w:rsidRDefault="006E7A04" w:rsidP="00415E66">
            <w:pPr>
              <w:rPr>
                <w:rFonts w:ascii="Tahoma" w:hAnsi="Tahoma" w:cs="Tahoma"/>
                <w:b/>
                <w:sz w:val="22"/>
                <w:szCs w:val="22"/>
              </w:rPr>
            </w:pPr>
            <w:r>
              <w:rPr>
                <w:rFonts w:ascii="Tahoma" w:hAnsi="Tahoma" w:cs="Tahoma"/>
                <w:b/>
                <w:sz w:val="22"/>
                <w:szCs w:val="22"/>
              </w:rPr>
              <w:t>Introduction of Board Members present.</w:t>
            </w:r>
          </w:p>
          <w:p w14:paraId="7520FE00" w14:textId="77777777" w:rsidR="006E7A04" w:rsidRDefault="006E7A04" w:rsidP="00415E66">
            <w:pPr>
              <w:rPr>
                <w:rFonts w:ascii="Tahoma" w:hAnsi="Tahoma" w:cs="Tahoma"/>
                <w:b/>
                <w:sz w:val="22"/>
                <w:szCs w:val="22"/>
              </w:rPr>
            </w:pPr>
          </w:p>
          <w:p w14:paraId="1F15DED7" w14:textId="77777777" w:rsidR="006E7A04" w:rsidRDefault="006E7A04" w:rsidP="00415E66">
            <w:pPr>
              <w:rPr>
                <w:rFonts w:ascii="Tahoma" w:hAnsi="Tahoma" w:cs="Tahoma"/>
                <w:b/>
                <w:sz w:val="22"/>
                <w:szCs w:val="22"/>
              </w:rPr>
            </w:pPr>
            <w:r>
              <w:rPr>
                <w:rFonts w:ascii="Tahoma" w:hAnsi="Tahoma" w:cs="Tahoma"/>
                <w:b/>
                <w:sz w:val="22"/>
                <w:szCs w:val="22"/>
              </w:rPr>
              <w:t>Questions:</w:t>
            </w:r>
          </w:p>
          <w:p w14:paraId="55030BD1" w14:textId="4CF2BCAF" w:rsidR="006E7A04" w:rsidRDefault="006E7A04" w:rsidP="00415E66">
            <w:pPr>
              <w:rPr>
                <w:rFonts w:ascii="Tahoma" w:hAnsi="Tahoma" w:cs="Tahoma"/>
                <w:b/>
                <w:sz w:val="22"/>
                <w:szCs w:val="22"/>
              </w:rPr>
            </w:pPr>
            <w:r>
              <w:rPr>
                <w:rFonts w:ascii="Tahoma" w:hAnsi="Tahoma" w:cs="Tahoma"/>
                <w:b/>
                <w:sz w:val="22"/>
                <w:szCs w:val="22"/>
              </w:rPr>
              <w:t>Thomas Neal Crowell</w:t>
            </w:r>
            <w:r w:rsidR="005B076A">
              <w:rPr>
                <w:rFonts w:ascii="Tahoma" w:hAnsi="Tahoma" w:cs="Tahoma"/>
                <w:b/>
                <w:sz w:val="22"/>
                <w:szCs w:val="22"/>
              </w:rPr>
              <w:t xml:space="preserve"> – Questions about the six topics being voted upon. </w:t>
            </w:r>
          </w:p>
          <w:p w14:paraId="7A22ADCE" w14:textId="51F13435" w:rsidR="00060C9E" w:rsidRDefault="00060C9E" w:rsidP="00060C9E">
            <w:pPr>
              <w:pStyle w:val="ListParagraph"/>
              <w:numPr>
                <w:ilvl w:val="0"/>
                <w:numId w:val="8"/>
              </w:numPr>
              <w:rPr>
                <w:rFonts w:ascii="Tahoma" w:hAnsi="Tahoma" w:cs="Tahoma"/>
                <w:b/>
                <w:sz w:val="22"/>
                <w:szCs w:val="22"/>
              </w:rPr>
            </w:pPr>
            <w:r>
              <w:rPr>
                <w:rFonts w:ascii="Tahoma" w:hAnsi="Tahoma" w:cs="Tahoma"/>
                <w:b/>
                <w:sz w:val="22"/>
                <w:szCs w:val="22"/>
              </w:rPr>
              <w:t>Why address the day of the week?</w:t>
            </w:r>
          </w:p>
          <w:p w14:paraId="4E48B61D" w14:textId="56D6FD59" w:rsidR="00060C9E" w:rsidRDefault="00060C9E" w:rsidP="00060C9E">
            <w:pPr>
              <w:pStyle w:val="ListParagraph"/>
              <w:rPr>
                <w:rFonts w:ascii="Tahoma" w:hAnsi="Tahoma" w:cs="Tahoma"/>
                <w:b/>
                <w:sz w:val="22"/>
                <w:szCs w:val="22"/>
              </w:rPr>
            </w:pPr>
            <w:r>
              <w:rPr>
                <w:rFonts w:ascii="Tahoma" w:hAnsi="Tahoma" w:cs="Tahoma"/>
                <w:b/>
                <w:sz w:val="22"/>
                <w:szCs w:val="22"/>
              </w:rPr>
              <w:t>Answer: To allow the Board to keep the continuity of the current practice of meeting on the fourth Wednesday of the month instead of having to meet either the third or fourth Tuesday as currently specified</w:t>
            </w:r>
            <w:r w:rsidRPr="00060C9E">
              <w:rPr>
                <w:rFonts w:ascii="Tahoma" w:hAnsi="Tahoma" w:cs="Tahoma"/>
                <w:b/>
                <w:sz w:val="22"/>
                <w:szCs w:val="22"/>
              </w:rPr>
              <w:t xml:space="preserve">. </w:t>
            </w:r>
          </w:p>
          <w:p w14:paraId="04491C42" w14:textId="150D3FF3" w:rsidR="00060C9E" w:rsidRDefault="00060C9E" w:rsidP="00060C9E">
            <w:pPr>
              <w:pStyle w:val="ListParagraph"/>
              <w:numPr>
                <w:ilvl w:val="0"/>
                <w:numId w:val="8"/>
              </w:numPr>
              <w:rPr>
                <w:rFonts w:ascii="Tahoma" w:hAnsi="Tahoma" w:cs="Tahoma"/>
                <w:b/>
                <w:sz w:val="22"/>
                <w:szCs w:val="22"/>
              </w:rPr>
            </w:pPr>
            <w:r>
              <w:rPr>
                <w:rFonts w:ascii="Tahoma" w:hAnsi="Tahoma" w:cs="Tahoma"/>
                <w:b/>
                <w:sz w:val="22"/>
                <w:szCs w:val="22"/>
              </w:rPr>
              <w:t>Keep up to date</w:t>
            </w:r>
            <w:r w:rsidR="005B076A">
              <w:rPr>
                <w:rFonts w:ascii="Tahoma" w:hAnsi="Tahoma" w:cs="Tahoma"/>
                <w:b/>
                <w:sz w:val="22"/>
                <w:szCs w:val="22"/>
              </w:rPr>
              <w:t xml:space="preserve"> with </w:t>
            </w:r>
            <w:proofErr w:type="gramStart"/>
            <w:r w:rsidR="005B076A">
              <w:rPr>
                <w:rFonts w:ascii="Tahoma" w:hAnsi="Tahoma" w:cs="Tahoma"/>
                <w:b/>
                <w:sz w:val="22"/>
                <w:szCs w:val="22"/>
              </w:rPr>
              <w:t>technology</w:t>
            </w:r>
            <w:proofErr w:type="gramEnd"/>
            <w:r w:rsidR="005B076A">
              <w:rPr>
                <w:rFonts w:ascii="Tahoma" w:hAnsi="Tahoma" w:cs="Tahoma"/>
                <w:b/>
                <w:sz w:val="22"/>
                <w:szCs w:val="22"/>
              </w:rPr>
              <w:t xml:space="preserve"> changes.</w:t>
            </w:r>
          </w:p>
          <w:p w14:paraId="439DC30D" w14:textId="2B162189" w:rsidR="00060C9E" w:rsidRDefault="00060C9E" w:rsidP="00060C9E">
            <w:pPr>
              <w:pStyle w:val="ListParagraph"/>
              <w:numPr>
                <w:ilvl w:val="0"/>
                <w:numId w:val="8"/>
              </w:numPr>
              <w:rPr>
                <w:rFonts w:ascii="Tahoma" w:hAnsi="Tahoma" w:cs="Tahoma"/>
                <w:b/>
                <w:sz w:val="22"/>
                <w:szCs w:val="22"/>
              </w:rPr>
            </w:pPr>
            <w:r>
              <w:rPr>
                <w:rFonts w:ascii="Tahoma" w:hAnsi="Tahoma" w:cs="Tahoma"/>
                <w:b/>
                <w:sz w:val="22"/>
                <w:szCs w:val="22"/>
              </w:rPr>
              <w:t>Keep up to date</w:t>
            </w:r>
            <w:r w:rsidR="005B076A">
              <w:rPr>
                <w:rFonts w:ascii="Tahoma" w:hAnsi="Tahoma" w:cs="Tahoma"/>
                <w:b/>
                <w:sz w:val="22"/>
                <w:szCs w:val="22"/>
              </w:rPr>
              <w:t xml:space="preserve"> with </w:t>
            </w:r>
            <w:proofErr w:type="gramStart"/>
            <w:r w:rsidR="005B076A">
              <w:rPr>
                <w:rFonts w:ascii="Tahoma" w:hAnsi="Tahoma" w:cs="Tahoma"/>
                <w:b/>
                <w:sz w:val="22"/>
                <w:szCs w:val="22"/>
              </w:rPr>
              <w:t>technology</w:t>
            </w:r>
            <w:proofErr w:type="gramEnd"/>
            <w:r w:rsidR="005B076A">
              <w:rPr>
                <w:rFonts w:ascii="Tahoma" w:hAnsi="Tahoma" w:cs="Tahoma"/>
                <w:b/>
                <w:sz w:val="22"/>
                <w:szCs w:val="22"/>
              </w:rPr>
              <w:t xml:space="preserve"> changes.</w:t>
            </w:r>
          </w:p>
          <w:p w14:paraId="325F0FC1" w14:textId="3BC33DAB" w:rsidR="005B076A" w:rsidRDefault="005B076A" w:rsidP="005B076A">
            <w:pPr>
              <w:pStyle w:val="ListParagraph"/>
              <w:rPr>
                <w:rFonts w:ascii="Tahoma" w:hAnsi="Tahoma" w:cs="Tahoma"/>
                <w:b/>
                <w:sz w:val="22"/>
                <w:szCs w:val="22"/>
              </w:rPr>
            </w:pPr>
            <w:r>
              <w:rPr>
                <w:rFonts w:ascii="Tahoma" w:hAnsi="Tahoma" w:cs="Tahoma"/>
                <w:b/>
                <w:sz w:val="22"/>
                <w:szCs w:val="22"/>
              </w:rPr>
              <w:t xml:space="preserve">Answer to both: James Byrne agrees with Mr. Crowell and commends Sylvia Banzon for bringing these changes forward. Discussion of assigning proxy for underrepresented property owners. Discussion of how votes are counted for each lot, lot and a </w:t>
            </w:r>
            <w:proofErr w:type="spellStart"/>
            <w:r>
              <w:rPr>
                <w:rFonts w:ascii="Tahoma" w:hAnsi="Tahoma" w:cs="Tahoma"/>
                <w:b/>
                <w:sz w:val="22"/>
                <w:szCs w:val="22"/>
              </w:rPr>
              <w:t>halfs</w:t>
            </w:r>
            <w:proofErr w:type="spellEnd"/>
            <w:r>
              <w:rPr>
                <w:rFonts w:ascii="Tahoma" w:hAnsi="Tahoma" w:cs="Tahoma"/>
                <w:b/>
                <w:sz w:val="22"/>
                <w:szCs w:val="22"/>
              </w:rPr>
              <w:t>, double lots, and tax parcels.</w:t>
            </w:r>
          </w:p>
          <w:p w14:paraId="6378A69E" w14:textId="2218B113" w:rsidR="00060C9E" w:rsidRDefault="00060C9E" w:rsidP="00060C9E">
            <w:pPr>
              <w:pStyle w:val="ListParagraph"/>
              <w:numPr>
                <w:ilvl w:val="0"/>
                <w:numId w:val="8"/>
              </w:numPr>
              <w:rPr>
                <w:rFonts w:ascii="Tahoma" w:hAnsi="Tahoma" w:cs="Tahoma"/>
                <w:b/>
                <w:sz w:val="22"/>
                <w:szCs w:val="22"/>
              </w:rPr>
            </w:pPr>
            <w:r>
              <w:rPr>
                <w:rFonts w:ascii="Tahoma" w:hAnsi="Tahoma" w:cs="Tahoma"/>
                <w:b/>
                <w:sz w:val="22"/>
                <w:szCs w:val="22"/>
              </w:rPr>
              <w:t xml:space="preserve">Why do we need to change the records storage? Answer: Our Bylaws and the State laws do not match. According to the Bylaws, we only need to keep records for 10 years. State laws specify maintaining some records indefinitely; other best </w:t>
            </w:r>
            <w:r>
              <w:rPr>
                <w:rFonts w:ascii="Tahoma" w:hAnsi="Tahoma" w:cs="Tahoma"/>
                <w:b/>
                <w:sz w:val="22"/>
                <w:szCs w:val="22"/>
              </w:rPr>
              <w:lastRenderedPageBreak/>
              <w:t>practices vary.</w:t>
            </w:r>
          </w:p>
          <w:p w14:paraId="50CC6B0D" w14:textId="42075616" w:rsidR="00060C9E" w:rsidRDefault="00060C9E" w:rsidP="00060C9E">
            <w:pPr>
              <w:pStyle w:val="ListParagraph"/>
              <w:numPr>
                <w:ilvl w:val="0"/>
                <w:numId w:val="8"/>
              </w:numPr>
              <w:rPr>
                <w:rFonts w:ascii="Tahoma" w:hAnsi="Tahoma" w:cs="Tahoma"/>
                <w:b/>
                <w:sz w:val="22"/>
                <w:szCs w:val="22"/>
              </w:rPr>
            </w:pPr>
            <w:r>
              <w:rPr>
                <w:rFonts w:ascii="Tahoma" w:hAnsi="Tahoma" w:cs="Tahoma"/>
                <w:b/>
                <w:sz w:val="22"/>
                <w:szCs w:val="22"/>
              </w:rPr>
              <w:t xml:space="preserve">Please explain how Board election or appointment occurs. Answer: Three seats on the Board come up for election each year. Those currently sitting on the Board are nominated for re-election with other interested parties. If a seat comes open before the </w:t>
            </w:r>
            <w:proofErr w:type="gramStart"/>
            <w:r>
              <w:rPr>
                <w:rFonts w:ascii="Tahoma" w:hAnsi="Tahoma" w:cs="Tahoma"/>
                <w:b/>
                <w:sz w:val="22"/>
                <w:szCs w:val="22"/>
              </w:rPr>
              <w:t>three year</w:t>
            </w:r>
            <w:proofErr w:type="gramEnd"/>
            <w:r>
              <w:rPr>
                <w:rFonts w:ascii="Tahoma" w:hAnsi="Tahoma" w:cs="Tahoma"/>
                <w:b/>
                <w:sz w:val="22"/>
                <w:szCs w:val="22"/>
              </w:rPr>
              <w:t xml:space="preserve"> term expires, current Board Members appoint replacement. If appointment time is near election, </w:t>
            </w:r>
            <w:proofErr w:type="gramStart"/>
            <w:r>
              <w:rPr>
                <w:rFonts w:ascii="Tahoma" w:hAnsi="Tahoma" w:cs="Tahoma"/>
                <w:b/>
                <w:sz w:val="22"/>
                <w:szCs w:val="22"/>
              </w:rPr>
              <w:t>Board</w:t>
            </w:r>
            <w:proofErr w:type="gramEnd"/>
            <w:r>
              <w:rPr>
                <w:rFonts w:ascii="Tahoma" w:hAnsi="Tahoma" w:cs="Tahoma"/>
                <w:b/>
                <w:sz w:val="22"/>
                <w:szCs w:val="22"/>
              </w:rPr>
              <w:t xml:space="preserve"> </w:t>
            </w:r>
            <w:r w:rsidR="005B076A">
              <w:rPr>
                <w:rFonts w:ascii="Tahoma" w:hAnsi="Tahoma" w:cs="Tahoma"/>
                <w:b/>
                <w:sz w:val="22"/>
                <w:szCs w:val="22"/>
              </w:rPr>
              <w:t>appointed candidate with the next highest votes. No one Board Member can make the decision; it is decided by the entire Board.</w:t>
            </w:r>
          </w:p>
          <w:p w14:paraId="02DBB4FD" w14:textId="518AB6CB" w:rsidR="0087754C" w:rsidRDefault="0087754C" w:rsidP="00060C9E">
            <w:pPr>
              <w:pStyle w:val="ListParagraph"/>
              <w:numPr>
                <w:ilvl w:val="0"/>
                <w:numId w:val="8"/>
              </w:numPr>
              <w:rPr>
                <w:rFonts w:ascii="Tahoma" w:hAnsi="Tahoma" w:cs="Tahoma"/>
                <w:b/>
                <w:sz w:val="22"/>
                <w:szCs w:val="22"/>
              </w:rPr>
            </w:pPr>
            <w:r>
              <w:rPr>
                <w:rFonts w:ascii="Tahoma" w:hAnsi="Tahoma" w:cs="Tahoma"/>
                <w:b/>
                <w:sz w:val="22"/>
                <w:szCs w:val="22"/>
              </w:rPr>
              <w:t>Usage of the word “quorum”. Answer: Depending on where in the Bylaws you are reading, could be a quorum of homeowners or a quorum of Board Members.</w:t>
            </w:r>
          </w:p>
          <w:p w14:paraId="21C73BFB" w14:textId="71244929" w:rsidR="0087754C" w:rsidRDefault="0087754C" w:rsidP="00060C9E">
            <w:pPr>
              <w:pStyle w:val="ListParagraph"/>
              <w:numPr>
                <w:ilvl w:val="0"/>
                <w:numId w:val="8"/>
              </w:numPr>
              <w:rPr>
                <w:rFonts w:ascii="Tahoma" w:hAnsi="Tahoma" w:cs="Tahoma"/>
                <w:b/>
                <w:sz w:val="22"/>
                <w:szCs w:val="22"/>
              </w:rPr>
            </w:pPr>
            <w:r>
              <w:rPr>
                <w:rFonts w:ascii="Tahoma" w:hAnsi="Tahoma" w:cs="Tahoma"/>
                <w:b/>
                <w:sz w:val="22"/>
                <w:szCs w:val="22"/>
              </w:rPr>
              <w:t xml:space="preserve">How are email votes counted and validated? Answer: Office has tracking sheets and ensures that one vote is recorded per property, that the voter is a resident in good standing, and that </w:t>
            </w:r>
            <w:proofErr w:type="gramStart"/>
            <w:r>
              <w:rPr>
                <w:rFonts w:ascii="Tahoma" w:hAnsi="Tahoma" w:cs="Tahoma"/>
                <w:b/>
                <w:sz w:val="22"/>
                <w:szCs w:val="22"/>
              </w:rPr>
              <w:t>each individual</w:t>
            </w:r>
            <w:proofErr w:type="gramEnd"/>
            <w:r>
              <w:rPr>
                <w:rFonts w:ascii="Tahoma" w:hAnsi="Tahoma" w:cs="Tahoma"/>
                <w:b/>
                <w:sz w:val="22"/>
                <w:szCs w:val="22"/>
              </w:rPr>
              <w:t xml:space="preserve"> only votes one time.</w:t>
            </w:r>
          </w:p>
          <w:p w14:paraId="04B0CAA6" w14:textId="77777777" w:rsidR="0087754C" w:rsidRDefault="0087754C" w:rsidP="0087754C">
            <w:pPr>
              <w:rPr>
                <w:rFonts w:ascii="Tahoma" w:hAnsi="Tahoma" w:cs="Tahoma"/>
                <w:b/>
                <w:sz w:val="22"/>
                <w:szCs w:val="22"/>
              </w:rPr>
            </w:pPr>
          </w:p>
          <w:p w14:paraId="5FE24772" w14:textId="09DD2A6A" w:rsidR="0087754C" w:rsidRDefault="0087754C" w:rsidP="0087754C">
            <w:pPr>
              <w:rPr>
                <w:rFonts w:ascii="Tahoma" w:hAnsi="Tahoma" w:cs="Tahoma"/>
                <w:b/>
                <w:sz w:val="22"/>
                <w:szCs w:val="22"/>
              </w:rPr>
            </w:pPr>
            <w:r>
              <w:rPr>
                <w:rFonts w:ascii="Tahoma" w:hAnsi="Tahoma" w:cs="Tahoma"/>
                <w:b/>
                <w:sz w:val="22"/>
                <w:szCs w:val="22"/>
              </w:rPr>
              <w:t>John Wittreich</w:t>
            </w:r>
          </w:p>
          <w:p w14:paraId="5B3B402F" w14:textId="0895009C" w:rsidR="0087754C" w:rsidRDefault="0087754C" w:rsidP="0087754C">
            <w:pPr>
              <w:tabs>
                <w:tab w:val="left" w:pos="1052"/>
              </w:tabs>
              <w:rPr>
                <w:rFonts w:ascii="Tahoma" w:hAnsi="Tahoma" w:cs="Tahoma"/>
                <w:b/>
                <w:sz w:val="22"/>
                <w:szCs w:val="22"/>
              </w:rPr>
            </w:pPr>
            <w:r>
              <w:rPr>
                <w:rFonts w:ascii="Tahoma" w:hAnsi="Tahoma" w:cs="Tahoma"/>
                <w:b/>
                <w:sz w:val="22"/>
                <w:szCs w:val="22"/>
              </w:rPr>
              <w:t>Is there an alternative method to reach quorum? Answer: No.</w:t>
            </w:r>
          </w:p>
          <w:p w14:paraId="0EEF3551" w14:textId="77777777" w:rsidR="0087754C" w:rsidRPr="0087754C" w:rsidRDefault="0087754C" w:rsidP="0087754C">
            <w:pPr>
              <w:tabs>
                <w:tab w:val="left" w:pos="1052"/>
              </w:tabs>
              <w:rPr>
                <w:rFonts w:ascii="Tahoma" w:hAnsi="Tahoma" w:cs="Tahoma"/>
                <w:b/>
                <w:sz w:val="22"/>
                <w:szCs w:val="22"/>
              </w:rPr>
            </w:pPr>
          </w:p>
          <w:p w14:paraId="580C8653" w14:textId="575EA5ED" w:rsidR="00060C9E" w:rsidRDefault="0087754C" w:rsidP="0087754C">
            <w:pPr>
              <w:rPr>
                <w:rFonts w:ascii="Tahoma" w:hAnsi="Tahoma" w:cs="Tahoma"/>
                <w:b/>
                <w:sz w:val="22"/>
                <w:szCs w:val="22"/>
              </w:rPr>
            </w:pPr>
            <w:r>
              <w:rPr>
                <w:rFonts w:ascii="Tahoma" w:hAnsi="Tahoma" w:cs="Tahoma"/>
                <w:b/>
                <w:sz w:val="22"/>
                <w:szCs w:val="22"/>
              </w:rPr>
              <w:t>Therese Montgomery: Asked for clarification on some of the above topics and how to vote.</w:t>
            </w:r>
          </w:p>
          <w:p w14:paraId="3D4C9A64" w14:textId="77777777" w:rsidR="0087754C" w:rsidRPr="0087754C" w:rsidRDefault="0087754C" w:rsidP="0087754C">
            <w:pPr>
              <w:rPr>
                <w:rFonts w:ascii="Tahoma" w:hAnsi="Tahoma" w:cs="Tahoma"/>
                <w:b/>
                <w:sz w:val="22"/>
                <w:szCs w:val="22"/>
              </w:rPr>
            </w:pPr>
          </w:p>
          <w:p w14:paraId="40BF000A" w14:textId="354D7557" w:rsidR="006E7A04" w:rsidRDefault="006E7A04" w:rsidP="00415E66">
            <w:pPr>
              <w:rPr>
                <w:rFonts w:ascii="Tahoma" w:hAnsi="Tahoma" w:cs="Tahoma"/>
                <w:b/>
                <w:sz w:val="22"/>
                <w:szCs w:val="22"/>
              </w:rPr>
            </w:pPr>
          </w:p>
        </w:tc>
        <w:tc>
          <w:tcPr>
            <w:tcW w:w="2880" w:type="dxa"/>
          </w:tcPr>
          <w:p w14:paraId="7A716934" w14:textId="77777777" w:rsidR="0098706B" w:rsidRPr="00950614" w:rsidRDefault="0098706B" w:rsidP="000D081F">
            <w:pPr>
              <w:rPr>
                <w:rFonts w:ascii="Tahoma" w:hAnsi="Tahoma" w:cs="Tahoma"/>
                <w:sz w:val="22"/>
                <w:szCs w:val="22"/>
              </w:rPr>
            </w:pPr>
          </w:p>
        </w:tc>
      </w:tr>
      <w:tr w:rsidR="0098706B" w14:paraId="679F4D9E" w14:textId="77777777" w:rsidTr="001A11D6">
        <w:trPr>
          <w:trHeight w:val="485"/>
        </w:trPr>
        <w:tc>
          <w:tcPr>
            <w:tcW w:w="10998" w:type="dxa"/>
            <w:gridSpan w:val="3"/>
            <w:shd w:val="clear" w:color="auto" w:fill="92D050"/>
          </w:tcPr>
          <w:p w14:paraId="3BEBFEEB" w14:textId="77777777" w:rsidR="0098706B" w:rsidRDefault="0098706B" w:rsidP="0098706B">
            <w:pPr>
              <w:jc w:val="both"/>
              <w:rPr>
                <w:rFonts w:ascii="Tahoma" w:hAnsi="Tahoma" w:cs="Tahoma"/>
                <w:b/>
                <w:sz w:val="22"/>
                <w:szCs w:val="22"/>
              </w:rPr>
            </w:pPr>
            <w:bookmarkStart w:id="1" w:name="_Hlk132814719"/>
            <w:r>
              <w:rPr>
                <w:rFonts w:ascii="Tahoma" w:hAnsi="Tahoma" w:cs="Tahoma"/>
                <w:b/>
                <w:sz w:val="22"/>
                <w:szCs w:val="22"/>
              </w:rPr>
              <w:t>PUBLIC COMMENTS/ COMPLAINTS</w:t>
            </w:r>
          </w:p>
        </w:tc>
      </w:tr>
      <w:bookmarkEnd w:id="1"/>
      <w:tr w:rsidR="0098706B" w14:paraId="3F1588AE" w14:textId="77777777" w:rsidTr="001A11D6">
        <w:tc>
          <w:tcPr>
            <w:tcW w:w="2425" w:type="dxa"/>
          </w:tcPr>
          <w:p w14:paraId="657194D7" w14:textId="77777777" w:rsidR="0098706B" w:rsidRDefault="0098706B" w:rsidP="00321E99">
            <w:pPr>
              <w:rPr>
                <w:rFonts w:ascii="Tahoma" w:hAnsi="Tahoma" w:cs="Tahoma"/>
                <w:b/>
                <w:sz w:val="22"/>
                <w:szCs w:val="22"/>
              </w:rPr>
            </w:pPr>
          </w:p>
        </w:tc>
        <w:tc>
          <w:tcPr>
            <w:tcW w:w="5693" w:type="dxa"/>
          </w:tcPr>
          <w:p w14:paraId="5167F244" w14:textId="77777777" w:rsidR="0098706B" w:rsidRDefault="0098706B"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Concern: </w:t>
            </w:r>
          </w:p>
          <w:p w14:paraId="1BC605B4" w14:textId="77777777" w:rsidR="0098706B" w:rsidRDefault="0098706B"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p>
          <w:p w14:paraId="16D58C8E" w14:textId="77777777" w:rsidR="0098706B" w:rsidRDefault="0098706B"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LLVCC response:</w:t>
            </w:r>
          </w:p>
          <w:p w14:paraId="197DE5FA" w14:textId="77777777" w:rsidR="0098706B" w:rsidRDefault="0098706B" w:rsidP="00321E99">
            <w:pPr>
              <w:jc w:val="both"/>
              <w:rPr>
                <w:rFonts w:ascii="Tahoma" w:hAnsi="Tahoma" w:cs="Tahoma"/>
                <w:b/>
                <w:sz w:val="22"/>
                <w:szCs w:val="22"/>
              </w:rPr>
            </w:pPr>
          </w:p>
        </w:tc>
        <w:tc>
          <w:tcPr>
            <w:tcW w:w="2880" w:type="dxa"/>
          </w:tcPr>
          <w:p w14:paraId="0DEC58C0" w14:textId="77777777" w:rsidR="0098706B" w:rsidRDefault="0098706B" w:rsidP="00321E99">
            <w:pPr>
              <w:jc w:val="both"/>
              <w:rPr>
                <w:rFonts w:ascii="Tahoma" w:hAnsi="Tahoma" w:cs="Tahoma"/>
                <w:b/>
                <w:sz w:val="22"/>
                <w:szCs w:val="22"/>
              </w:rPr>
            </w:pPr>
          </w:p>
        </w:tc>
      </w:tr>
      <w:tr w:rsidR="0098706B" w14:paraId="51CDCA18" w14:textId="77777777" w:rsidTr="001A11D6">
        <w:tc>
          <w:tcPr>
            <w:tcW w:w="2425" w:type="dxa"/>
          </w:tcPr>
          <w:p w14:paraId="38294744" w14:textId="77777777" w:rsidR="0098706B" w:rsidRDefault="0098706B" w:rsidP="00321E99">
            <w:pPr>
              <w:rPr>
                <w:rFonts w:ascii="Tahoma" w:hAnsi="Tahoma" w:cs="Tahoma"/>
                <w:b/>
                <w:sz w:val="22"/>
                <w:szCs w:val="22"/>
              </w:rPr>
            </w:pPr>
          </w:p>
        </w:tc>
        <w:tc>
          <w:tcPr>
            <w:tcW w:w="5693" w:type="dxa"/>
          </w:tcPr>
          <w:p w14:paraId="229FBD31" w14:textId="77777777" w:rsidR="0098706B" w:rsidRPr="005814BA" w:rsidRDefault="0098706B" w:rsidP="00D60A0B">
            <w:pPr>
              <w:pStyle w:val="ListParagraph"/>
              <w:widowControl w:val="0"/>
              <w:overflowPunct w:val="0"/>
              <w:autoSpaceDE w:val="0"/>
              <w:autoSpaceDN w:val="0"/>
              <w:adjustRightInd w:val="0"/>
              <w:ind w:left="0"/>
              <w:textAlignment w:val="baseline"/>
              <w:rPr>
                <w:rFonts w:ascii="Tahoma" w:hAnsi="Tahoma" w:cs="Tahoma"/>
                <w:b/>
                <w:bCs/>
                <w:sz w:val="22"/>
                <w:szCs w:val="22"/>
              </w:rPr>
            </w:pPr>
            <w:r w:rsidRPr="005814BA">
              <w:rPr>
                <w:rFonts w:ascii="Tahoma" w:hAnsi="Tahoma" w:cs="Tahoma"/>
                <w:b/>
                <w:bCs/>
                <w:sz w:val="22"/>
                <w:szCs w:val="22"/>
              </w:rPr>
              <w:t>Concern:</w:t>
            </w:r>
            <w:r>
              <w:rPr>
                <w:rFonts w:ascii="Tahoma" w:hAnsi="Tahoma" w:cs="Tahoma"/>
                <w:sz w:val="22"/>
                <w:szCs w:val="22"/>
              </w:rPr>
              <w:t xml:space="preserve"> </w:t>
            </w:r>
          </w:p>
          <w:p w14:paraId="6529D132" w14:textId="77777777" w:rsidR="0098706B" w:rsidRDefault="0098706B" w:rsidP="00D60A0B">
            <w:pPr>
              <w:widowControl w:val="0"/>
              <w:overflowPunct w:val="0"/>
              <w:autoSpaceDE w:val="0"/>
              <w:autoSpaceDN w:val="0"/>
              <w:adjustRightInd w:val="0"/>
              <w:ind w:hanging="720"/>
              <w:textAlignment w:val="baseline"/>
              <w:rPr>
                <w:rFonts w:ascii="Tahoma" w:hAnsi="Tahoma" w:cs="Tahoma"/>
                <w:bCs/>
                <w:sz w:val="22"/>
                <w:szCs w:val="22"/>
              </w:rPr>
            </w:pPr>
          </w:p>
          <w:p w14:paraId="104B678C" w14:textId="77777777" w:rsidR="0098706B" w:rsidRDefault="0098706B" w:rsidP="00310F9F">
            <w:pPr>
              <w:widowControl w:val="0"/>
              <w:overflowPunct w:val="0"/>
              <w:autoSpaceDE w:val="0"/>
              <w:autoSpaceDN w:val="0"/>
              <w:adjustRightInd w:val="0"/>
              <w:textAlignment w:val="baseline"/>
              <w:rPr>
                <w:rFonts w:ascii="Tahoma" w:hAnsi="Tahoma" w:cs="Tahoma"/>
                <w:bCs/>
                <w:sz w:val="22"/>
                <w:szCs w:val="22"/>
              </w:rPr>
            </w:pPr>
            <w:r w:rsidRPr="00F21B5A">
              <w:rPr>
                <w:rFonts w:ascii="Tahoma" w:hAnsi="Tahoma" w:cs="Tahoma"/>
                <w:b/>
                <w:sz w:val="22"/>
                <w:szCs w:val="22"/>
              </w:rPr>
              <w:t>LLVCC response:</w:t>
            </w:r>
            <w:r>
              <w:rPr>
                <w:rFonts w:ascii="Tahoma" w:hAnsi="Tahoma" w:cs="Tahoma"/>
                <w:bCs/>
                <w:sz w:val="22"/>
                <w:szCs w:val="22"/>
              </w:rPr>
              <w:t xml:space="preserve"> </w:t>
            </w:r>
          </w:p>
          <w:p w14:paraId="37D02D6B" w14:textId="77777777" w:rsidR="0098706B" w:rsidRPr="005814BA" w:rsidRDefault="0098706B" w:rsidP="00310F9F">
            <w:pPr>
              <w:widowControl w:val="0"/>
              <w:overflowPunct w:val="0"/>
              <w:autoSpaceDE w:val="0"/>
              <w:autoSpaceDN w:val="0"/>
              <w:adjustRightInd w:val="0"/>
              <w:textAlignment w:val="baseline"/>
              <w:rPr>
                <w:rFonts w:ascii="Tahoma" w:hAnsi="Tahoma" w:cs="Tahoma"/>
                <w:b/>
                <w:bCs/>
                <w:sz w:val="22"/>
                <w:szCs w:val="22"/>
              </w:rPr>
            </w:pPr>
          </w:p>
        </w:tc>
        <w:tc>
          <w:tcPr>
            <w:tcW w:w="2880" w:type="dxa"/>
          </w:tcPr>
          <w:p w14:paraId="486B2741" w14:textId="77777777" w:rsidR="0098706B" w:rsidRPr="00950614" w:rsidRDefault="0098706B" w:rsidP="00321E99">
            <w:pPr>
              <w:rPr>
                <w:rFonts w:ascii="Tahoma" w:hAnsi="Tahoma" w:cs="Tahoma"/>
                <w:sz w:val="22"/>
                <w:szCs w:val="22"/>
              </w:rPr>
            </w:pPr>
          </w:p>
        </w:tc>
      </w:tr>
      <w:tr w:rsidR="0098706B" w14:paraId="3F228B0A" w14:textId="77777777" w:rsidTr="001A11D6">
        <w:trPr>
          <w:trHeight w:val="350"/>
        </w:trPr>
        <w:tc>
          <w:tcPr>
            <w:tcW w:w="2425" w:type="dxa"/>
          </w:tcPr>
          <w:p w14:paraId="5ECEE09F" w14:textId="613DE614" w:rsidR="0098706B" w:rsidRDefault="0087754C" w:rsidP="00321E99">
            <w:pPr>
              <w:jc w:val="both"/>
              <w:rPr>
                <w:rFonts w:ascii="Tahoma" w:hAnsi="Tahoma" w:cs="Tahoma"/>
                <w:b/>
                <w:sz w:val="22"/>
                <w:szCs w:val="22"/>
              </w:rPr>
            </w:pPr>
            <w:r>
              <w:rPr>
                <w:rFonts w:ascii="Tahoma" w:hAnsi="Tahoma" w:cs="Tahoma"/>
                <w:b/>
                <w:sz w:val="22"/>
                <w:szCs w:val="22"/>
              </w:rPr>
              <w:t>Meeting Adjourned</w:t>
            </w:r>
          </w:p>
        </w:tc>
        <w:tc>
          <w:tcPr>
            <w:tcW w:w="5693" w:type="dxa"/>
          </w:tcPr>
          <w:p w14:paraId="418C0ECD" w14:textId="5297F8EC" w:rsidR="0098706B" w:rsidRPr="00B41FEA" w:rsidRDefault="0087754C" w:rsidP="00B53E13">
            <w:pPr>
              <w:rPr>
                <w:rFonts w:ascii="Tahoma" w:hAnsi="Tahoma" w:cs="Tahoma"/>
                <w:sz w:val="22"/>
                <w:szCs w:val="22"/>
              </w:rPr>
            </w:pPr>
            <w:r>
              <w:rPr>
                <w:rFonts w:ascii="Tahoma" w:hAnsi="Tahoma" w:cs="Tahoma"/>
                <w:sz w:val="22"/>
                <w:szCs w:val="22"/>
              </w:rPr>
              <w:t>6:45 pm</w:t>
            </w:r>
          </w:p>
        </w:tc>
        <w:tc>
          <w:tcPr>
            <w:tcW w:w="2880" w:type="dxa"/>
          </w:tcPr>
          <w:p w14:paraId="35209C8D" w14:textId="77777777" w:rsidR="0098706B" w:rsidRDefault="0098706B" w:rsidP="00321E99">
            <w:pPr>
              <w:jc w:val="both"/>
              <w:rPr>
                <w:rFonts w:ascii="Tahoma" w:hAnsi="Tahoma" w:cs="Tahoma"/>
                <w:b/>
                <w:sz w:val="22"/>
                <w:szCs w:val="22"/>
              </w:rPr>
            </w:pPr>
          </w:p>
        </w:tc>
      </w:tr>
      <w:tr w:rsidR="0098706B" w14:paraId="57DB7EC1" w14:textId="77777777" w:rsidTr="001A11D6">
        <w:trPr>
          <w:trHeight w:val="350"/>
        </w:trPr>
        <w:tc>
          <w:tcPr>
            <w:tcW w:w="2425" w:type="dxa"/>
          </w:tcPr>
          <w:p w14:paraId="2B3CD2DB" w14:textId="77777777" w:rsidR="0098706B" w:rsidRDefault="0098706B" w:rsidP="00321E99">
            <w:pPr>
              <w:jc w:val="both"/>
              <w:rPr>
                <w:rFonts w:ascii="Tahoma" w:hAnsi="Tahoma" w:cs="Tahoma"/>
                <w:b/>
                <w:sz w:val="22"/>
                <w:szCs w:val="22"/>
              </w:rPr>
            </w:pPr>
          </w:p>
        </w:tc>
        <w:tc>
          <w:tcPr>
            <w:tcW w:w="5693" w:type="dxa"/>
          </w:tcPr>
          <w:p w14:paraId="5771D554" w14:textId="77777777" w:rsidR="0098706B" w:rsidRDefault="0098706B" w:rsidP="00321E99">
            <w:pPr>
              <w:rPr>
                <w:rFonts w:ascii="Tahoma" w:hAnsi="Tahoma" w:cs="Tahoma"/>
                <w:b/>
                <w:bCs/>
                <w:sz w:val="22"/>
                <w:szCs w:val="22"/>
              </w:rPr>
            </w:pPr>
          </w:p>
        </w:tc>
        <w:tc>
          <w:tcPr>
            <w:tcW w:w="2880" w:type="dxa"/>
          </w:tcPr>
          <w:p w14:paraId="4511D314" w14:textId="77777777" w:rsidR="0098706B" w:rsidRDefault="0098706B" w:rsidP="00321E99">
            <w:pPr>
              <w:jc w:val="both"/>
              <w:rPr>
                <w:rFonts w:ascii="Tahoma" w:hAnsi="Tahoma" w:cs="Tahoma"/>
                <w:b/>
                <w:sz w:val="22"/>
                <w:szCs w:val="22"/>
              </w:rPr>
            </w:pPr>
          </w:p>
        </w:tc>
      </w:tr>
    </w:tbl>
    <w:p w14:paraId="1A9A9FD0" w14:textId="77777777" w:rsidR="00D85621" w:rsidRDefault="00D85621" w:rsidP="00015BC7">
      <w:pPr>
        <w:jc w:val="both"/>
        <w:rPr>
          <w:rFonts w:ascii="Tahoma" w:hAnsi="Tahoma" w:cs="Tahoma"/>
          <w:b/>
          <w:sz w:val="22"/>
          <w:szCs w:val="22"/>
        </w:rPr>
      </w:pPr>
    </w:p>
    <w:sectPr w:rsidR="00D85621" w:rsidSect="00B208A7">
      <w:headerReference w:type="default" r:id="rId12"/>
      <w:footerReference w:type="default" r:id="rId13"/>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AD2C" w14:textId="77777777" w:rsidR="00B25C7F" w:rsidRDefault="00B25C7F" w:rsidP="00CE7518">
      <w:r>
        <w:separator/>
      </w:r>
    </w:p>
  </w:endnote>
  <w:endnote w:type="continuationSeparator" w:id="0">
    <w:p w14:paraId="3345CEB4" w14:textId="77777777" w:rsidR="00B25C7F" w:rsidRDefault="00B25C7F" w:rsidP="00CE7518">
      <w:r>
        <w:continuationSeparator/>
      </w:r>
    </w:p>
  </w:endnote>
  <w:endnote w:type="continuationNotice" w:id="1">
    <w:p w14:paraId="5EA74F66" w14:textId="77777777" w:rsidR="00B25C7F" w:rsidRDefault="00B25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FD76" w14:textId="77777777" w:rsidR="00B25C7F" w:rsidRPr="00734147" w:rsidRDefault="00B25C7F">
    <w:pPr>
      <w:pStyle w:val="Footer"/>
      <w:rPr>
        <w:rFonts w:ascii="Tahoma" w:hAnsi="Tahoma" w:cs="Tahoma"/>
        <w:sz w:val="22"/>
        <w:szCs w:val="22"/>
      </w:rPr>
    </w:pPr>
    <w:r w:rsidRPr="00734147">
      <w:rPr>
        <w:rFonts w:ascii="Tahoma" w:hAnsi="Tahoma" w:cs="Tahoma"/>
        <w:sz w:val="22"/>
        <w:szCs w:val="22"/>
      </w:rPr>
      <w:t>LakeLand Village Community Club</w:t>
    </w:r>
  </w:p>
  <w:p w14:paraId="42FD8304" w14:textId="77777777" w:rsidR="00B25C7F" w:rsidRPr="00734147" w:rsidRDefault="00B25C7F">
    <w:pPr>
      <w:pStyle w:val="Footer"/>
      <w:rPr>
        <w:rFonts w:ascii="Tahoma" w:hAnsi="Tahoma" w:cs="Tahoma"/>
        <w:sz w:val="22"/>
        <w:szCs w:val="22"/>
      </w:rPr>
    </w:pPr>
    <w:r w:rsidRPr="00734147">
      <w:rPr>
        <w:rFonts w:ascii="Tahoma" w:hAnsi="Tahoma" w:cs="Tahoma"/>
        <w:sz w:val="22"/>
        <w:szCs w:val="22"/>
      </w:rPr>
      <w:t>Meeting Agenda/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9D19" w14:textId="77777777" w:rsidR="00B25C7F" w:rsidRDefault="00B25C7F" w:rsidP="00CE7518">
      <w:r>
        <w:separator/>
      </w:r>
    </w:p>
  </w:footnote>
  <w:footnote w:type="continuationSeparator" w:id="0">
    <w:p w14:paraId="02E9F81B" w14:textId="77777777" w:rsidR="00B25C7F" w:rsidRDefault="00B25C7F" w:rsidP="00CE7518">
      <w:r>
        <w:continuationSeparator/>
      </w:r>
    </w:p>
  </w:footnote>
  <w:footnote w:type="continuationNotice" w:id="1">
    <w:p w14:paraId="7B07F50B" w14:textId="77777777" w:rsidR="00B25C7F" w:rsidRDefault="00B25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7FB9" w14:textId="77777777" w:rsidR="00B25C7F" w:rsidRPr="008922CE" w:rsidRDefault="00B25C7F" w:rsidP="004E2270">
    <w:pPr>
      <w:jc w:val="center"/>
      <w:rPr>
        <w:rFonts w:ascii="Tahoma" w:hAnsi="Tahoma" w:cs="Tahoma"/>
        <w:b/>
        <w:bCs/>
        <w:color w:val="000000" w:themeColor="text1"/>
        <w:sz w:val="22"/>
        <w:szCs w:val="22"/>
      </w:rPr>
    </w:pPr>
    <w:r w:rsidRPr="008922CE">
      <w:rPr>
        <w:rFonts w:ascii="Tahoma" w:hAnsi="Tahoma" w:cs="Tahoma"/>
        <w:b/>
        <w:bCs/>
        <w:color w:val="000000" w:themeColor="text1"/>
        <w:sz w:val="22"/>
        <w:szCs w:val="22"/>
      </w:rPr>
      <w:t>LAKELAND VILLAGE COMMUNITY CLUB</w:t>
    </w:r>
  </w:p>
  <w:p w14:paraId="5B53CB2D" w14:textId="77777777" w:rsidR="00B25C7F" w:rsidRDefault="00B25C7F" w:rsidP="004E2270">
    <w:pPr>
      <w:jc w:val="center"/>
      <w:rPr>
        <w:rFonts w:ascii="Tahoma" w:hAnsi="Tahoma" w:cs="Tahoma"/>
        <w:sz w:val="22"/>
        <w:szCs w:val="22"/>
      </w:rPr>
    </w:pPr>
    <w:r>
      <w:rPr>
        <w:rFonts w:ascii="Tahoma" w:hAnsi="Tahoma" w:cs="Tahoma"/>
        <w:sz w:val="22"/>
        <w:szCs w:val="22"/>
      </w:rPr>
      <w:t>Town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3B7"/>
    <w:multiLevelType w:val="hybridMultilevel"/>
    <w:tmpl w:val="531CC3A8"/>
    <w:lvl w:ilvl="0" w:tplc="C9649EAA">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205D"/>
    <w:multiLevelType w:val="hybridMultilevel"/>
    <w:tmpl w:val="97EE0FE8"/>
    <w:lvl w:ilvl="0" w:tplc="A9105F7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A4268"/>
    <w:multiLevelType w:val="hybridMultilevel"/>
    <w:tmpl w:val="B8D42214"/>
    <w:lvl w:ilvl="0" w:tplc="A9105F7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F01C9"/>
    <w:multiLevelType w:val="hybridMultilevel"/>
    <w:tmpl w:val="51F6B2F8"/>
    <w:lvl w:ilvl="0" w:tplc="A9105F7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F6F23"/>
    <w:multiLevelType w:val="hybridMultilevel"/>
    <w:tmpl w:val="823A73FA"/>
    <w:lvl w:ilvl="0" w:tplc="5CC0B41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35A53"/>
    <w:multiLevelType w:val="hybridMultilevel"/>
    <w:tmpl w:val="1F3A6EFC"/>
    <w:lvl w:ilvl="0" w:tplc="2E5265F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F2023"/>
    <w:multiLevelType w:val="multilevel"/>
    <w:tmpl w:val="082E1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B1630"/>
    <w:multiLevelType w:val="hybridMultilevel"/>
    <w:tmpl w:val="0AF6B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983512">
    <w:abstractNumId w:val="2"/>
  </w:num>
  <w:num w:numId="2" w16cid:durableId="1311321686">
    <w:abstractNumId w:val="1"/>
  </w:num>
  <w:num w:numId="3" w16cid:durableId="560948161">
    <w:abstractNumId w:val="3"/>
  </w:num>
  <w:num w:numId="4" w16cid:durableId="1798522070">
    <w:abstractNumId w:val="0"/>
  </w:num>
  <w:num w:numId="5" w16cid:durableId="1965621933">
    <w:abstractNumId w:val="5"/>
  </w:num>
  <w:num w:numId="6" w16cid:durableId="10617903">
    <w:abstractNumId w:val="6"/>
  </w:num>
  <w:num w:numId="7" w16cid:durableId="2053727261">
    <w:abstractNumId w:val="4"/>
  </w:num>
  <w:num w:numId="8" w16cid:durableId="8363102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754F9"/>
    <w:rsid w:val="0000047D"/>
    <w:rsid w:val="0000074B"/>
    <w:rsid w:val="00000F9A"/>
    <w:rsid w:val="000010FD"/>
    <w:rsid w:val="000012A8"/>
    <w:rsid w:val="00001484"/>
    <w:rsid w:val="000015B6"/>
    <w:rsid w:val="00001A73"/>
    <w:rsid w:val="00001C6B"/>
    <w:rsid w:val="00001CF3"/>
    <w:rsid w:val="00001F29"/>
    <w:rsid w:val="000020A2"/>
    <w:rsid w:val="00002AD5"/>
    <w:rsid w:val="00002DFF"/>
    <w:rsid w:val="00003043"/>
    <w:rsid w:val="00003045"/>
    <w:rsid w:val="000031FC"/>
    <w:rsid w:val="00003443"/>
    <w:rsid w:val="00003544"/>
    <w:rsid w:val="000035FC"/>
    <w:rsid w:val="000037F5"/>
    <w:rsid w:val="00003A8E"/>
    <w:rsid w:val="00003CCC"/>
    <w:rsid w:val="0000404E"/>
    <w:rsid w:val="0000404F"/>
    <w:rsid w:val="00004A7B"/>
    <w:rsid w:val="00004DE8"/>
    <w:rsid w:val="00004F67"/>
    <w:rsid w:val="00004F82"/>
    <w:rsid w:val="00005347"/>
    <w:rsid w:val="000056CA"/>
    <w:rsid w:val="0000572E"/>
    <w:rsid w:val="00005DE6"/>
    <w:rsid w:val="00005EB9"/>
    <w:rsid w:val="0000649D"/>
    <w:rsid w:val="000069EE"/>
    <w:rsid w:val="00006C17"/>
    <w:rsid w:val="00006E26"/>
    <w:rsid w:val="00006F52"/>
    <w:rsid w:val="00006FA6"/>
    <w:rsid w:val="000100B3"/>
    <w:rsid w:val="000103CB"/>
    <w:rsid w:val="00010A52"/>
    <w:rsid w:val="00010C25"/>
    <w:rsid w:val="00010F61"/>
    <w:rsid w:val="000110C5"/>
    <w:rsid w:val="00011110"/>
    <w:rsid w:val="000111E1"/>
    <w:rsid w:val="000118B1"/>
    <w:rsid w:val="000118DE"/>
    <w:rsid w:val="00011924"/>
    <w:rsid w:val="00011B98"/>
    <w:rsid w:val="000121F8"/>
    <w:rsid w:val="0001226F"/>
    <w:rsid w:val="00012549"/>
    <w:rsid w:val="0001256E"/>
    <w:rsid w:val="000126A7"/>
    <w:rsid w:val="00012B20"/>
    <w:rsid w:val="00012D3F"/>
    <w:rsid w:val="00012E5D"/>
    <w:rsid w:val="0001335E"/>
    <w:rsid w:val="000135B2"/>
    <w:rsid w:val="000139FE"/>
    <w:rsid w:val="00013E05"/>
    <w:rsid w:val="00014061"/>
    <w:rsid w:val="000141F5"/>
    <w:rsid w:val="000141FE"/>
    <w:rsid w:val="0001470C"/>
    <w:rsid w:val="0001471D"/>
    <w:rsid w:val="0001507B"/>
    <w:rsid w:val="0001527E"/>
    <w:rsid w:val="00015422"/>
    <w:rsid w:val="00015A9E"/>
    <w:rsid w:val="00015BC7"/>
    <w:rsid w:val="000161EB"/>
    <w:rsid w:val="000164EC"/>
    <w:rsid w:val="00016655"/>
    <w:rsid w:val="00016893"/>
    <w:rsid w:val="00016951"/>
    <w:rsid w:val="00016D13"/>
    <w:rsid w:val="00017786"/>
    <w:rsid w:val="00017912"/>
    <w:rsid w:val="00017936"/>
    <w:rsid w:val="00017976"/>
    <w:rsid w:val="00017AF3"/>
    <w:rsid w:val="00020403"/>
    <w:rsid w:val="000209DA"/>
    <w:rsid w:val="00020AC6"/>
    <w:rsid w:val="00020ADB"/>
    <w:rsid w:val="00020C29"/>
    <w:rsid w:val="00020E0C"/>
    <w:rsid w:val="00020FE3"/>
    <w:rsid w:val="000211E6"/>
    <w:rsid w:val="00021217"/>
    <w:rsid w:val="000216D0"/>
    <w:rsid w:val="00021731"/>
    <w:rsid w:val="00021777"/>
    <w:rsid w:val="00021A3B"/>
    <w:rsid w:val="0002221E"/>
    <w:rsid w:val="0002262F"/>
    <w:rsid w:val="00022645"/>
    <w:rsid w:val="00022944"/>
    <w:rsid w:val="00022B57"/>
    <w:rsid w:val="00022C1A"/>
    <w:rsid w:val="00022C71"/>
    <w:rsid w:val="00022DD4"/>
    <w:rsid w:val="000236C2"/>
    <w:rsid w:val="000236DA"/>
    <w:rsid w:val="000245DF"/>
    <w:rsid w:val="00024902"/>
    <w:rsid w:val="00024A49"/>
    <w:rsid w:val="00024E0E"/>
    <w:rsid w:val="00025296"/>
    <w:rsid w:val="00025643"/>
    <w:rsid w:val="000257A5"/>
    <w:rsid w:val="00025CF9"/>
    <w:rsid w:val="00025EC2"/>
    <w:rsid w:val="00025F8F"/>
    <w:rsid w:val="00026032"/>
    <w:rsid w:val="00026069"/>
    <w:rsid w:val="000262B2"/>
    <w:rsid w:val="000264BA"/>
    <w:rsid w:val="00026A19"/>
    <w:rsid w:val="00026BF2"/>
    <w:rsid w:val="00026DF4"/>
    <w:rsid w:val="0002722A"/>
    <w:rsid w:val="00027ABE"/>
    <w:rsid w:val="00027D5C"/>
    <w:rsid w:val="00027DB7"/>
    <w:rsid w:val="00027E06"/>
    <w:rsid w:val="000303BB"/>
    <w:rsid w:val="0003045B"/>
    <w:rsid w:val="0003065A"/>
    <w:rsid w:val="00030D28"/>
    <w:rsid w:val="000316E9"/>
    <w:rsid w:val="00031747"/>
    <w:rsid w:val="00031940"/>
    <w:rsid w:val="00031B07"/>
    <w:rsid w:val="00031FD7"/>
    <w:rsid w:val="00032103"/>
    <w:rsid w:val="00032607"/>
    <w:rsid w:val="00032669"/>
    <w:rsid w:val="000327B1"/>
    <w:rsid w:val="0003326B"/>
    <w:rsid w:val="000333B6"/>
    <w:rsid w:val="0003344F"/>
    <w:rsid w:val="0003387E"/>
    <w:rsid w:val="00033F5B"/>
    <w:rsid w:val="00034354"/>
    <w:rsid w:val="00034461"/>
    <w:rsid w:val="00034493"/>
    <w:rsid w:val="000344ED"/>
    <w:rsid w:val="000347A6"/>
    <w:rsid w:val="00034C74"/>
    <w:rsid w:val="000350F9"/>
    <w:rsid w:val="000358DD"/>
    <w:rsid w:val="00035ACE"/>
    <w:rsid w:val="0003604E"/>
    <w:rsid w:val="000360BA"/>
    <w:rsid w:val="000360E5"/>
    <w:rsid w:val="00036211"/>
    <w:rsid w:val="000363C6"/>
    <w:rsid w:val="00036460"/>
    <w:rsid w:val="000365C6"/>
    <w:rsid w:val="0003688B"/>
    <w:rsid w:val="00036DC9"/>
    <w:rsid w:val="00036EAA"/>
    <w:rsid w:val="000370B4"/>
    <w:rsid w:val="0003716E"/>
    <w:rsid w:val="000372D7"/>
    <w:rsid w:val="0003735D"/>
    <w:rsid w:val="000373C0"/>
    <w:rsid w:val="00037542"/>
    <w:rsid w:val="000375B9"/>
    <w:rsid w:val="0003772C"/>
    <w:rsid w:val="00037956"/>
    <w:rsid w:val="00037BBF"/>
    <w:rsid w:val="00037C86"/>
    <w:rsid w:val="00037E58"/>
    <w:rsid w:val="00037E97"/>
    <w:rsid w:val="00037FA1"/>
    <w:rsid w:val="0004006E"/>
    <w:rsid w:val="000402B9"/>
    <w:rsid w:val="000402E6"/>
    <w:rsid w:val="00040D7A"/>
    <w:rsid w:val="00040E41"/>
    <w:rsid w:val="00040E91"/>
    <w:rsid w:val="000413A2"/>
    <w:rsid w:val="000413D1"/>
    <w:rsid w:val="000414D1"/>
    <w:rsid w:val="0004165A"/>
    <w:rsid w:val="00041AD9"/>
    <w:rsid w:val="000422D4"/>
    <w:rsid w:val="0004239A"/>
    <w:rsid w:val="00042572"/>
    <w:rsid w:val="00043010"/>
    <w:rsid w:val="000432C3"/>
    <w:rsid w:val="00043363"/>
    <w:rsid w:val="0004356D"/>
    <w:rsid w:val="00043795"/>
    <w:rsid w:val="00043A57"/>
    <w:rsid w:val="00043A60"/>
    <w:rsid w:val="00043E8E"/>
    <w:rsid w:val="000441FF"/>
    <w:rsid w:val="00044D01"/>
    <w:rsid w:val="000453C4"/>
    <w:rsid w:val="000455CB"/>
    <w:rsid w:val="000457F3"/>
    <w:rsid w:val="00045842"/>
    <w:rsid w:val="00045858"/>
    <w:rsid w:val="00045BD5"/>
    <w:rsid w:val="00045D6E"/>
    <w:rsid w:val="00045FA1"/>
    <w:rsid w:val="000460CB"/>
    <w:rsid w:val="00046431"/>
    <w:rsid w:val="0004678C"/>
    <w:rsid w:val="00046BCE"/>
    <w:rsid w:val="00046FFF"/>
    <w:rsid w:val="00047047"/>
    <w:rsid w:val="00047175"/>
    <w:rsid w:val="0004758C"/>
    <w:rsid w:val="00047821"/>
    <w:rsid w:val="000479E2"/>
    <w:rsid w:val="00047A50"/>
    <w:rsid w:val="00050039"/>
    <w:rsid w:val="000501F8"/>
    <w:rsid w:val="000503D4"/>
    <w:rsid w:val="000505EB"/>
    <w:rsid w:val="000507B8"/>
    <w:rsid w:val="00050AC9"/>
    <w:rsid w:val="00050D02"/>
    <w:rsid w:val="0005152A"/>
    <w:rsid w:val="0005164D"/>
    <w:rsid w:val="00051722"/>
    <w:rsid w:val="000518D7"/>
    <w:rsid w:val="00051B99"/>
    <w:rsid w:val="00051BC7"/>
    <w:rsid w:val="00051D0E"/>
    <w:rsid w:val="00051EFF"/>
    <w:rsid w:val="0005219F"/>
    <w:rsid w:val="00052764"/>
    <w:rsid w:val="000529DB"/>
    <w:rsid w:val="00052C92"/>
    <w:rsid w:val="00052D80"/>
    <w:rsid w:val="00053B8C"/>
    <w:rsid w:val="00053FC3"/>
    <w:rsid w:val="00054126"/>
    <w:rsid w:val="00054285"/>
    <w:rsid w:val="00054879"/>
    <w:rsid w:val="00054B20"/>
    <w:rsid w:val="00054EFF"/>
    <w:rsid w:val="00055067"/>
    <w:rsid w:val="00055329"/>
    <w:rsid w:val="000553E4"/>
    <w:rsid w:val="000553E8"/>
    <w:rsid w:val="00055933"/>
    <w:rsid w:val="00055A5B"/>
    <w:rsid w:val="00055A8E"/>
    <w:rsid w:val="00055FFF"/>
    <w:rsid w:val="0005626C"/>
    <w:rsid w:val="000564A3"/>
    <w:rsid w:val="000569EA"/>
    <w:rsid w:val="00056C72"/>
    <w:rsid w:val="00056E94"/>
    <w:rsid w:val="00056F7B"/>
    <w:rsid w:val="000570BD"/>
    <w:rsid w:val="0005718B"/>
    <w:rsid w:val="000571EC"/>
    <w:rsid w:val="000578E8"/>
    <w:rsid w:val="00060860"/>
    <w:rsid w:val="000609FB"/>
    <w:rsid w:val="00060B4D"/>
    <w:rsid w:val="00060B53"/>
    <w:rsid w:val="00060C9E"/>
    <w:rsid w:val="00060F4B"/>
    <w:rsid w:val="00061273"/>
    <w:rsid w:val="0006140F"/>
    <w:rsid w:val="00061535"/>
    <w:rsid w:val="00061DCB"/>
    <w:rsid w:val="00061F2F"/>
    <w:rsid w:val="00061F46"/>
    <w:rsid w:val="0006221D"/>
    <w:rsid w:val="00062595"/>
    <w:rsid w:val="00062BC1"/>
    <w:rsid w:val="00062C13"/>
    <w:rsid w:val="0006324C"/>
    <w:rsid w:val="00063563"/>
    <w:rsid w:val="00063843"/>
    <w:rsid w:val="00063A3C"/>
    <w:rsid w:val="00063CE2"/>
    <w:rsid w:val="00063D9F"/>
    <w:rsid w:val="0006402F"/>
    <w:rsid w:val="0006467C"/>
    <w:rsid w:val="00064819"/>
    <w:rsid w:val="000648FB"/>
    <w:rsid w:val="00064940"/>
    <w:rsid w:val="00064BDC"/>
    <w:rsid w:val="00064E90"/>
    <w:rsid w:val="00065540"/>
    <w:rsid w:val="0006562A"/>
    <w:rsid w:val="0006565E"/>
    <w:rsid w:val="0006592D"/>
    <w:rsid w:val="000659BE"/>
    <w:rsid w:val="00065DCA"/>
    <w:rsid w:val="000669F5"/>
    <w:rsid w:val="00066BEA"/>
    <w:rsid w:val="00066E2D"/>
    <w:rsid w:val="00066EF6"/>
    <w:rsid w:val="00066F32"/>
    <w:rsid w:val="000672EE"/>
    <w:rsid w:val="000674D7"/>
    <w:rsid w:val="000677D4"/>
    <w:rsid w:val="00067942"/>
    <w:rsid w:val="00067B55"/>
    <w:rsid w:val="000702C7"/>
    <w:rsid w:val="00070377"/>
    <w:rsid w:val="0007075B"/>
    <w:rsid w:val="0007078E"/>
    <w:rsid w:val="00070804"/>
    <w:rsid w:val="0007086A"/>
    <w:rsid w:val="00070AD7"/>
    <w:rsid w:val="00070EEE"/>
    <w:rsid w:val="00070EFC"/>
    <w:rsid w:val="0007115C"/>
    <w:rsid w:val="0007116A"/>
    <w:rsid w:val="0007122F"/>
    <w:rsid w:val="00071768"/>
    <w:rsid w:val="00071A95"/>
    <w:rsid w:val="00071AF3"/>
    <w:rsid w:val="00071B51"/>
    <w:rsid w:val="00071DBC"/>
    <w:rsid w:val="00071F4D"/>
    <w:rsid w:val="00071F7E"/>
    <w:rsid w:val="00072460"/>
    <w:rsid w:val="00072786"/>
    <w:rsid w:val="000729A7"/>
    <w:rsid w:val="00072AED"/>
    <w:rsid w:val="00072C28"/>
    <w:rsid w:val="00072DF2"/>
    <w:rsid w:val="000732B8"/>
    <w:rsid w:val="000735C5"/>
    <w:rsid w:val="00073635"/>
    <w:rsid w:val="00073842"/>
    <w:rsid w:val="00073A50"/>
    <w:rsid w:val="00073AA6"/>
    <w:rsid w:val="00073BF3"/>
    <w:rsid w:val="00073CB4"/>
    <w:rsid w:val="00073CE9"/>
    <w:rsid w:val="00073D12"/>
    <w:rsid w:val="00073D28"/>
    <w:rsid w:val="00073D7E"/>
    <w:rsid w:val="000744FA"/>
    <w:rsid w:val="0007457A"/>
    <w:rsid w:val="0007493A"/>
    <w:rsid w:val="00074B41"/>
    <w:rsid w:val="00074DC7"/>
    <w:rsid w:val="00074FA0"/>
    <w:rsid w:val="000754D5"/>
    <w:rsid w:val="000755DB"/>
    <w:rsid w:val="0007622C"/>
    <w:rsid w:val="000764D5"/>
    <w:rsid w:val="00076712"/>
    <w:rsid w:val="00076BE3"/>
    <w:rsid w:val="00076CC9"/>
    <w:rsid w:val="00076EDF"/>
    <w:rsid w:val="0007702A"/>
    <w:rsid w:val="00077355"/>
    <w:rsid w:val="00077838"/>
    <w:rsid w:val="00080708"/>
    <w:rsid w:val="00080770"/>
    <w:rsid w:val="000807B3"/>
    <w:rsid w:val="00080B54"/>
    <w:rsid w:val="0008147C"/>
    <w:rsid w:val="00081EAE"/>
    <w:rsid w:val="00081F8D"/>
    <w:rsid w:val="00081FDB"/>
    <w:rsid w:val="00082798"/>
    <w:rsid w:val="000829F6"/>
    <w:rsid w:val="00082AEA"/>
    <w:rsid w:val="0008307B"/>
    <w:rsid w:val="000832C5"/>
    <w:rsid w:val="0008358D"/>
    <w:rsid w:val="000835E2"/>
    <w:rsid w:val="0008406F"/>
    <w:rsid w:val="000845E1"/>
    <w:rsid w:val="00084987"/>
    <w:rsid w:val="00084E0B"/>
    <w:rsid w:val="00084E25"/>
    <w:rsid w:val="000850C1"/>
    <w:rsid w:val="000851A8"/>
    <w:rsid w:val="0008554A"/>
    <w:rsid w:val="00085C3A"/>
    <w:rsid w:val="00085E59"/>
    <w:rsid w:val="00086172"/>
    <w:rsid w:val="00086701"/>
    <w:rsid w:val="00086C0C"/>
    <w:rsid w:val="0008750D"/>
    <w:rsid w:val="000876E6"/>
    <w:rsid w:val="00087926"/>
    <w:rsid w:val="00087AC8"/>
    <w:rsid w:val="00087E48"/>
    <w:rsid w:val="00087E88"/>
    <w:rsid w:val="00087EA2"/>
    <w:rsid w:val="00090422"/>
    <w:rsid w:val="00090CB2"/>
    <w:rsid w:val="00090DBC"/>
    <w:rsid w:val="000910D1"/>
    <w:rsid w:val="00091291"/>
    <w:rsid w:val="000915DA"/>
    <w:rsid w:val="00091C69"/>
    <w:rsid w:val="00091CD6"/>
    <w:rsid w:val="00091D62"/>
    <w:rsid w:val="00091E45"/>
    <w:rsid w:val="0009235B"/>
    <w:rsid w:val="00092708"/>
    <w:rsid w:val="00092803"/>
    <w:rsid w:val="000928C2"/>
    <w:rsid w:val="00092D84"/>
    <w:rsid w:val="00093067"/>
    <w:rsid w:val="000933CB"/>
    <w:rsid w:val="00093706"/>
    <w:rsid w:val="00093771"/>
    <w:rsid w:val="00093D7C"/>
    <w:rsid w:val="00094315"/>
    <w:rsid w:val="000943FA"/>
    <w:rsid w:val="000948C2"/>
    <w:rsid w:val="00094E31"/>
    <w:rsid w:val="00095001"/>
    <w:rsid w:val="00095065"/>
    <w:rsid w:val="00095085"/>
    <w:rsid w:val="00095572"/>
    <w:rsid w:val="0009576F"/>
    <w:rsid w:val="0009593B"/>
    <w:rsid w:val="000959F6"/>
    <w:rsid w:val="00095DEB"/>
    <w:rsid w:val="00095F4F"/>
    <w:rsid w:val="00095FE7"/>
    <w:rsid w:val="0009615C"/>
    <w:rsid w:val="000965A7"/>
    <w:rsid w:val="00096B83"/>
    <w:rsid w:val="00097044"/>
    <w:rsid w:val="0009706C"/>
    <w:rsid w:val="000970D6"/>
    <w:rsid w:val="0009773A"/>
    <w:rsid w:val="0009789B"/>
    <w:rsid w:val="000979F3"/>
    <w:rsid w:val="00097A51"/>
    <w:rsid w:val="00097AF2"/>
    <w:rsid w:val="00097BD3"/>
    <w:rsid w:val="000A0653"/>
    <w:rsid w:val="000A0778"/>
    <w:rsid w:val="000A0882"/>
    <w:rsid w:val="000A0988"/>
    <w:rsid w:val="000A0A6F"/>
    <w:rsid w:val="000A0BAE"/>
    <w:rsid w:val="000A14BB"/>
    <w:rsid w:val="000A14C7"/>
    <w:rsid w:val="000A15EF"/>
    <w:rsid w:val="000A1780"/>
    <w:rsid w:val="000A1FD7"/>
    <w:rsid w:val="000A1FDD"/>
    <w:rsid w:val="000A207B"/>
    <w:rsid w:val="000A23D3"/>
    <w:rsid w:val="000A24F8"/>
    <w:rsid w:val="000A25FB"/>
    <w:rsid w:val="000A26C9"/>
    <w:rsid w:val="000A2C51"/>
    <w:rsid w:val="000A2DD4"/>
    <w:rsid w:val="000A2E06"/>
    <w:rsid w:val="000A2E2A"/>
    <w:rsid w:val="000A349D"/>
    <w:rsid w:val="000A34F7"/>
    <w:rsid w:val="000A3536"/>
    <w:rsid w:val="000A3722"/>
    <w:rsid w:val="000A3A4B"/>
    <w:rsid w:val="000A3A9E"/>
    <w:rsid w:val="000A3C72"/>
    <w:rsid w:val="000A3ECD"/>
    <w:rsid w:val="000A3FF6"/>
    <w:rsid w:val="000A40E0"/>
    <w:rsid w:val="000A4400"/>
    <w:rsid w:val="000A456D"/>
    <w:rsid w:val="000A4D6B"/>
    <w:rsid w:val="000A4F4B"/>
    <w:rsid w:val="000A52FD"/>
    <w:rsid w:val="000A53A9"/>
    <w:rsid w:val="000A5517"/>
    <w:rsid w:val="000A56D8"/>
    <w:rsid w:val="000A591B"/>
    <w:rsid w:val="000A5930"/>
    <w:rsid w:val="000A5A4D"/>
    <w:rsid w:val="000A5E72"/>
    <w:rsid w:val="000A6264"/>
    <w:rsid w:val="000A627C"/>
    <w:rsid w:val="000A653F"/>
    <w:rsid w:val="000A6A75"/>
    <w:rsid w:val="000A6A82"/>
    <w:rsid w:val="000A6BA1"/>
    <w:rsid w:val="000A6BDB"/>
    <w:rsid w:val="000A6C67"/>
    <w:rsid w:val="000A6C94"/>
    <w:rsid w:val="000A6CA2"/>
    <w:rsid w:val="000A6FCE"/>
    <w:rsid w:val="000A780F"/>
    <w:rsid w:val="000A786A"/>
    <w:rsid w:val="000A7A1A"/>
    <w:rsid w:val="000A7AB2"/>
    <w:rsid w:val="000A7B33"/>
    <w:rsid w:val="000A7BDE"/>
    <w:rsid w:val="000A7E55"/>
    <w:rsid w:val="000B011C"/>
    <w:rsid w:val="000B01FA"/>
    <w:rsid w:val="000B033D"/>
    <w:rsid w:val="000B05AF"/>
    <w:rsid w:val="000B05D7"/>
    <w:rsid w:val="000B07A2"/>
    <w:rsid w:val="000B1013"/>
    <w:rsid w:val="000B14B9"/>
    <w:rsid w:val="000B176D"/>
    <w:rsid w:val="000B1828"/>
    <w:rsid w:val="000B1885"/>
    <w:rsid w:val="000B2117"/>
    <w:rsid w:val="000B2359"/>
    <w:rsid w:val="000B252D"/>
    <w:rsid w:val="000B2664"/>
    <w:rsid w:val="000B2846"/>
    <w:rsid w:val="000B2977"/>
    <w:rsid w:val="000B3169"/>
    <w:rsid w:val="000B3351"/>
    <w:rsid w:val="000B3376"/>
    <w:rsid w:val="000B33B4"/>
    <w:rsid w:val="000B43E8"/>
    <w:rsid w:val="000B47D5"/>
    <w:rsid w:val="000B4BD9"/>
    <w:rsid w:val="000B4F8B"/>
    <w:rsid w:val="000B5428"/>
    <w:rsid w:val="000B54BC"/>
    <w:rsid w:val="000B55DC"/>
    <w:rsid w:val="000B5DFA"/>
    <w:rsid w:val="000B6162"/>
    <w:rsid w:val="000B61A0"/>
    <w:rsid w:val="000B65D8"/>
    <w:rsid w:val="000B6737"/>
    <w:rsid w:val="000B72EB"/>
    <w:rsid w:val="000B75FD"/>
    <w:rsid w:val="000B7622"/>
    <w:rsid w:val="000B7876"/>
    <w:rsid w:val="000B791C"/>
    <w:rsid w:val="000B7920"/>
    <w:rsid w:val="000B7A99"/>
    <w:rsid w:val="000B7BA6"/>
    <w:rsid w:val="000B7CC9"/>
    <w:rsid w:val="000B7E35"/>
    <w:rsid w:val="000B7FAE"/>
    <w:rsid w:val="000C0115"/>
    <w:rsid w:val="000C0376"/>
    <w:rsid w:val="000C07C4"/>
    <w:rsid w:val="000C0B8B"/>
    <w:rsid w:val="000C0CA1"/>
    <w:rsid w:val="000C1199"/>
    <w:rsid w:val="000C11AA"/>
    <w:rsid w:val="000C20C7"/>
    <w:rsid w:val="000C31CA"/>
    <w:rsid w:val="000C32EB"/>
    <w:rsid w:val="000C37E2"/>
    <w:rsid w:val="000C3832"/>
    <w:rsid w:val="000C3971"/>
    <w:rsid w:val="000C3AE8"/>
    <w:rsid w:val="000C3B57"/>
    <w:rsid w:val="000C3B6F"/>
    <w:rsid w:val="000C4885"/>
    <w:rsid w:val="000C48CB"/>
    <w:rsid w:val="000C516C"/>
    <w:rsid w:val="000C5401"/>
    <w:rsid w:val="000C5700"/>
    <w:rsid w:val="000C57F7"/>
    <w:rsid w:val="000C58AF"/>
    <w:rsid w:val="000C6215"/>
    <w:rsid w:val="000C649D"/>
    <w:rsid w:val="000C64FC"/>
    <w:rsid w:val="000C655E"/>
    <w:rsid w:val="000C6C69"/>
    <w:rsid w:val="000C6EAB"/>
    <w:rsid w:val="000C7203"/>
    <w:rsid w:val="000C7981"/>
    <w:rsid w:val="000C7B6E"/>
    <w:rsid w:val="000C7FAD"/>
    <w:rsid w:val="000D0081"/>
    <w:rsid w:val="000D02A6"/>
    <w:rsid w:val="000D032A"/>
    <w:rsid w:val="000D0654"/>
    <w:rsid w:val="000D081F"/>
    <w:rsid w:val="000D0A0B"/>
    <w:rsid w:val="000D0C6A"/>
    <w:rsid w:val="000D0E52"/>
    <w:rsid w:val="000D112F"/>
    <w:rsid w:val="000D126D"/>
    <w:rsid w:val="000D13A6"/>
    <w:rsid w:val="000D1504"/>
    <w:rsid w:val="000D15E3"/>
    <w:rsid w:val="000D17D4"/>
    <w:rsid w:val="000D1A5E"/>
    <w:rsid w:val="000D1ED1"/>
    <w:rsid w:val="000D2098"/>
    <w:rsid w:val="000D213F"/>
    <w:rsid w:val="000D258B"/>
    <w:rsid w:val="000D27F3"/>
    <w:rsid w:val="000D28A2"/>
    <w:rsid w:val="000D2B0E"/>
    <w:rsid w:val="000D2CCB"/>
    <w:rsid w:val="000D2F97"/>
    <w:rsid w:val="000D3075"/>
    <w:rsid w:val="000D30BD"/>
    <w:rsid w:val="000D3204"/>
    <w:rsid w:val="000D32C8"/>
    <w:rsid w:val="000D335F"/>
    <w:rsid w:val="000D3652"/>
    <w:rsid w:val="000D3D73"/>
    <w:rsid w:val="000D4798"/>
    <w:rsid w:val="000D47FF"/>
    <w:rsid w:val="000D482D"/>
    <w:rsid w:val="000D4B67"/>
    <w:rsid w:val="000D4BE5"/>
    <w:rsid w:val="000D4F8F"/>
    <w:rsid w:val="000D50C0"/>
    <w:rsid w:val="000D5718"/>
    <w:rsid w:val="000D5B2E"/>
    <w:rsid w:val="000D5D77"/>
    <w:rsid w:val="000D63C6"/>
    <w:rsid w:val="000D64CB"/>
    <w:rsid w:val="000D65EC"/>
    <w:rsid w:val="000D666C"/>
    <w:rsid w:val="000D6702"/>
    <w:rsid w:val="000D68A7"/>
    <w:rsid w:val="000D68BA"/>
    <w:rsid w:val="000D6929"/>
    <w:rsid w:val="000D73C8"/>
    <w:rsid w:val="000D792A"/>
    <w:rsid w:val="000D7950"/>
    <w:rsid w:val="000D7CCB"/>
    <w:rsid w:val="000D7EA1"/>
    <w:rsid w:val="000E0210"/>
    <w:rsid w:val="000E02B6"/>
    <w:rsid w:val="000E0471"/>
    <w:rsid w:val="000E0670"/>
    <w:rsid w:val="000E0839"/>
    <w:rsid w:val="000E09F8"/>
    <w:rsid w:val="000E0C1A"/>
    <w:rsid w:val="000E0DC5"/>
    <w:rsid w:val="000E0E10"/>
    <w:rsid w:val="000E0E7B"/>
    <w:rsid w:val="000E12C0"/>
    <w:rsid w:val="000E16BD"/>
    <w:rsid w:val="000E17AA"/>
    <w:rsid w:val="000E1CCC"/>
    <w:rsid w:val="000E260D"/>
    <w:rsid w:val="000E2EC5"/>
    <w:rsid w:val="000E32B6"/>
    <w:rsid w:val="000E33AB"/>
    <w:rsid w:val="000E351C"/>
    <w:rsid w:val="000E3877"/>
    <w:rsid w:val="000E3E23"/>
    <w:rsid w:val="000E3FA7"/>
    <w:rsid w:val="000E42E0"/>
    <w:rsid w:val="000E4F69"/>
    <w:rsid w:val="000E4FED"/>
    <w:rsid w:val="000E51BF"/>
    <w:rsid w:val="000E539C"/>
    <w:rsid w:val="000E55D5"/>
    <w:rsid w:val="000E5729"/>
    <w:rsid w:val="000E5BF0"/>
    <w:rsid w:val="000E5CF2"/>
    <w:rsid w:val="000E653B"/>
    <w:rsid w:val="000E680C"/>
    <w:rsid w:val="000E69BE"/>
    <w:rsid w:val="000E6A71"/>
    <w:rsid w:val="000E6EB8"/>
    <w:rsid w:val="000E6FA8"/>
    <w:rsid w:val="000E722F"/>
    <w:rsid w:val="000E725D"/>
    <w:rsid w:val="000E7530"/>
    <w:rsid w:val="000E774D"/>
    <w:rsid w:val="000E779F"/>
    <w:rsid w:val="000E7980"/>
    <w:rsid w:val="000E7C5B"/>
    <w:rsid w:val="000F000F"/>
    <w:rsid w:val="000F025B"/>
    <w:rsid w:val="000F028F"/>
    <w:rsid w:val="000F0435"/>
    <w:rsid w:val="000F07A1"/>
    <w:rsid w:val="000F0A2C"/>
    <w:rsid w:val="000F0A4B"/>
    <w:rsid w:val="000F0C44"/>
    <w:rsid w:val="000F0E63"/>
    <w:rsid w:val="000F10F3"/>
    <w:rsid w:val="000F1134"/>
    <w:rsid w:val="000F17BE"/>
    <w:rsid w:val="000F1C81"/>
    <w:rsid w:val="000F2DE7"/>
    <w:rsid w:val="000F3020"/>
    <w:rsid w:val="000F3241"/>
    <w:rsid w:val="000F3667"/>
    <w:rsid w:val="000F374E"/>
    <w:rsid w:val="000F3B44"/>
    <w:rsid w:val="000F3E33"/>
    <w:rsid w:val="000F3EBD"/>
    <w:rsid w:val="000F4081"/>
    <w:rsid w:val="000F4198"/>
    <w:rsid w:val="000F42C8"/>
    <w:rsid w:val="000F45AF"/>
    <w:rsid w:val="000F45E2"/>
    <w:rsid w:val="000F49CA"/>
    <w:rsid w:val="000F4A5A"/>
    <w:rsid w:val="000F4AC2"/>
    <w:rsid w:val="000F4DB7"/>
    <w:rsid w:val="000F50E9"/>
    <w:rsid w:val="000F543A"/>
    <w:rsid w:val="000F5527"/>
    <w:rsid w:val="000F5601"/>
    <w:rsid w:val="000F5A3E"/>
    <w:rsid w:val="000F5B5E"/>
    <w:rsid w:val="000F5B81"/>
    <w:rsid w:val="000F5FBE"/>
    <w:rsid w:val="000F61D5"/>
    <w:rsid w:val="000F6511"/>
    <w:rsid w:val="000F65F4"/>
    <w:rsid w:val="000F66FC"/>
    <w:rsid w:val="000F6C9F"/>
    <w:rsid w:val="000F7160"/>
    <w:rsid w:val="000F7291"/>
    <w:rsid w:val="000F72A5"/>
    <w:rsid w:val="000F7924"/>
    <w:rsid w:val="000F7BE1"/>
    <w:rsid w:val="000F7C0F"/>
    <w:rsid w:val="000F7DF6"/>
    <w:rsid w:val="001000D0"/>
    <w:rsid w:val="00100898"/>
    <w:rsid w:val="00100E7F"/>
    <w:rsid w:val="00100E8B"/>
    <w:rsid w:val="001019A2"/>
    <w:rsid w:val="00102036"/>
    <w:rsid w:val="001024E6"/>
    <w:rsid w:val="00102CDD"/>
    <w:rsid w:val="00102D01"/>
    <w:rsid w:val="00102ECC"/>
    <w:rsid w:val="001033BA"/>
    <w:rsid w:val="00104174"/>
    <w:rsid w:val="0010450D"/>
    <w:rsid w:val="00104E07"/>
    <w:rsid w:val="00104EFB"/>
    <w:rsid w:val="001051A6"/>
    <w:rsid w:val="0010537A"/>
    <w:rsid w:val="0010542F"/>
    <w:rsid w:val="0010564E"/>
    <w:rsid w:val="0010573B"/>
    <w:rsid w:val="00105969"/>
    <w:rsid w:val="00105A14"/>
    <w:rsid w:val="00105A46"/>
    <w:rsid w:val="00105B58"/>
    <w:rsid w:val="00106096"/>
    <w:rsid w:val="0010615F"/>
    <w:rsid w:val="00106253"/>
    <w:rsid w:val="0010695B"/>
    <w:rsid w:val="00106CF3"/>
    <w:rsid w:val="00106E32"/>
    <w:rsid w:val="0010755D"/>
    <w:rsid w:val="001078E9"/>
    <w:rsid w:val="00107917"/>
    <w:rsid w:val="00107A25"/>
    <w:rsid w:val="00107B2C"/>
    <w:rsid w:val="00107CCB"/>
    <w:rsid w:val="00107CD8"/>
    <w:rsid w:val="00107E64"/>
    <w:rsid w:val="00107EDF"/>
    <w:rsid w:val="00107F8B"/>
    <w:rsid w:val="001100B4"/>
    <w:rsid w:val="001101B6"/>
    <w:rsid w:val="001105AA"/>
    <w:rsid w:val="0011069F"/>
    <w:rsid w:val="001108EF"/>
    <w:rsid w:val="0011095C"/>
    <w:rsid w:val="0011098E"/>
    <w:rsid w:val="001117E8"/>
    <w:rsid w:val="00111846"/>
    <w:rsid w:val="00111A7C"/>
    <w:rsid w:val="00111ACF"/>
    <w:rsid w:val="00111E65"/>
    <w:rsid w:val="00111F68"/>
    <w:rsid w:val="001122FB"/>
    <w:rsid w:val="00112821"/>
    <w:rsid w:val="001128D8"/>
    <w:rsid w:val="001129DA"/>
    <w:rsid w:val="00112B35"/>
    <w:rsid w:val="00113592"/>
    <w:rsid w:val="0011365F"/>
    <w:rsid w:val="001137C6"/>
    <w:rsid w:val="001139AF"/>
    <w:rsid w:val="00113A5E"/>
    <w:rsid w:val="00113F55"/>
    <w:rsid w:val="0011404C"/>
    <w:rsid w:val="001140F1"/>
    <w:rsid w:val="001141B6"/>
    <w:rsid w:val="00114268"/>
    <w:rsid w:val="001145CA"/>
    <w:rsid w:val="00114ABB"/>
    <w:rsid w:val="00114ADD"/>
    <w:rsid w:val="00114AEE"/>
    <w:rsid w:val="00114EEB"/>
    <w:rsid w:val="001156F6"/>
    <w:rsid w:val="00115FCD"/>
    <w:rsid w:val="00116447"/>
    <w:rsid w:val="0011681C"/>
    <w:rsid w:val="00116A9A"/>
    <w:rsid w:val="00116B2D"/>
    <w:rsid w:val="00116F21"/>
    <w:rsid w:val="00117431"/>
    <w:rsid w:val="001177CA"/>
    <w:rsid w:val="00117AE7"/>
    <w:rsid w:val="00117D7E"/>
    <w:rsid w:val="00120123"/>
    <w:rsid w:val="00120163"/>
    <w:rsid w:val="0012016A"/>
    <w:rsid w:val="001201B2"/>
    <w:rsid w:val="0012039C"/>
    <w:rsid w:val="00120B3C"/>
    <w:rsid w:val="00120C63"/>
    <w:rsid w:val="00120D69"/>
    <w:rsid w:val="00120E95"/>
    <w:rsid w:val="00120F5E"/>
    <w:rsid w:val="001210CC"/>
    <w:rsid w:val="00121349"/>
    <w:rsid w:val="00121A8D"/>
    <w:rsid w:val="00121B8C"/>
    <w:rsid w:val="00121D4F"/>
    <w:rsid w:val="00121D7F"/>
    <w:rsid w:val="00121DBD"/>
    <w:rsid w:val="00121EAB"/>
    <w:rsid w:val="001223DA"/>
    <w:rsid w:val="0012243C"/>
    <w:rsid w:val="0012266E"/>
    <w:rsid w:val="00122CB6"/>
    <w:rsid w:val="00122DB9"/>
    <w:rsid w:val="001234FC"/>
    <w:rsid w:val="00123586"/>
    <w:rsid w:val="00123601"/>
    <w:rsid w:val="00123640"/>
    <w:rsid w:val="00123800"/>
    <w:rsid w:val="0012397C"/>
    <w:rsid w:val="00123998"/>
    <w:rsid w:val="00123CAB"/>
    <w:rsid w:val="00123E12"/>
    <w:rsid w:val="00123ECD"/>
    <w:rsid w:val="00123ED2"/>
    <w:rsid w:val="00124153"/>
    <w:rsid w:val="00124272"/>
    <w:rsid w:val="00124577"/>
    <w:rsid w:val="00124628"/>
    <w:rsid w:val="00124942"/>
    <w:rsid w:val="00124D73"/>
    <w:rsid w:val="00125392"/>
    <w:rsid w:val="0012541F"/>
    <w:rsid w:val="00125495"/>
    <w:rsid w:val="001257A3"/>
    <w:rsid w:val="0012586A"/>
    <w:rsid w:val="00125BDD"/>
    <w:rsid w:val="00125BDF"/>
    <w:rsid w:val="00125DB6"/>
    <w:rsid w:val="00125FB2"/>
    <w:rsid w:val="00126BB9"/>
    <w:rsid w:val="00126D99"/>
    <w:rsid w:val="0012754C"/>
    <w:rsid w:val="0012768C"/>
    <w:rsid w:val="0012791B"/>
    <w:rsid w:val="001303C1"/>
    <w:rsid w:val="0013053B"/>
    <w:rsid w:val="0013094A"/>
    <w:rsid w:val="00130A0C"/>
    <w:rsid w:val="00131105"/>
    <w:rsid w:val="00131392"/>
    <w:rsid w:val="0013158B"/>
    <w:rsid w:val="0013172B"/>
    <w:rsid w:val="001317E0"/>
    <w:rsid w:val="00131844"/>
    <w:rsid w:val="001318B4"/>
    <w:rsid w:val="00132273"/>
    <w:rsid w:val="00132B17"/>
    <w:rsid w:val="00132EE0"/>
    <w:rsid w:val="00133868"/>
    <w:rsid w:val="00133ABF"/>
    <w:rsid w:val="00133D4E"/>
    <w:rsid w:val="00134374"/>
    <w:rsid w:val="001343E8"/>
    <w:rsid w:val="001344C3"/>
    <w:rsid w:val="00134549"/>
    <w:rsid w:val="001347C6"/>
    <w:rsid w:val="0013486C"/>
    <w:rsid w:val="00134933"/>
    <w:rsid w:val="00134B78"/>
    <w:rsid w:val="00134ED6"/>
    <w:rsid w:val="00135688"/>
    <w:rsid w:val="00135F13"/>
    <w:rsid w:val="001363E8"/>
    <w:rsid w:val="0013663C"/>
    <w:rsid w:val="00136C05"/>
    <w:rsid w:val="001370A4"/>
    <w:rsid w:val="00137132"/>
    <w:rsid w:val="001375A8"/>
    <w:rsid w:val="00137690"/>
    <w:rsid w:val="0013775E"/>
    <w:rsid w:val="00137A2E"/>
    <w:rsid w:val="00137A65"/>
    <w:rsid w:val="00137DEC"/>
    <w:rsid w:val="00140557"/>
    <w:rsid w:val="00140607"/>
    <w:rsid w:val="001406C3"/>
    <w:rsid w:val="001408E5"/>
    <w:rsid w:val="00140D6E"/>
    <w:rsid w:val="00140DC5"/>
    <w:rsid w:val="00141044"/>
    <w:rsid w:val="00141679"/>
    <w:rsid w:val="001418A1"/>
    <w:rsid w:val="001418B8"/>
    <w:rsid w:val="001419FD"/>
    <w:rsid w:val="00141A31"/>
    <w:rsid w:val="00141BD9"/>
    <w:rsid w:val="00142069"/>
    <w:rsid w:val="00142591"/>
    <w:rsid w:val="00142610"/>
    <w:rsid w:val="001427EE"/>
    <w:rsid w:val="00143049"/>
    <w:rsid w:val="0014308D"/>
    <w:rsid w:val="001435FD"/>
    <w:rsid w:val="00143773"/>
    <w:rsid w:val="001438DE"/>
    <w:rsid w:val="00143986"/>
    <w:rsid w:val="00143C8D"/>
    <w:rsid w:val="0014407C"/>
    <w:rsid w:val="00144439"/>
    <w:rsid w:val="001451F7"/>
    <w:rsid w:val="00145797"/>
    <w:rsid w:val="00145AD3"/>
    <w:rsid w:val="00145DDA"/>
    <w:rsid w:val="0014608D"/>
    <w:rsid w:val="001461B1"/>
    <w:rsid w:val="0014626B"/>
    <w:rsid w:val="00146DA5"/>
    <w:rsid w:val="00146E8D"/>
    <w:rsid w:val="0014730A"/>
    <w:rsid w:val="00147385"/>
    <w:rsid w:val="00147438"/>
    <w:rsid w:val="001475B1"/>
    <w:rsid w:val="00147710"/>
    <w:rsid w:val="00147B24"/>
    <w:rsid w:val="001502D6"/>
    <w:rsid w:val="001507A7"/>
    <w:rsid w:val="00150859"/>
    <w:rsid w:val="00150BAB"/>
    <w:rsid w:val="001512A0"/>
    <w:rsid w:val="00151364"/>
    <w:rsid w:val="001518E5"/>
    <w:rsid w:val="0015195E"/>
    <w:rsid w:val="00151C98"/>
    <w:rsid w:val="00151DEF"/>
    <w:rsid w:val="00151F0E"/>
    <w:rsid w:val="001521F6"/>
    <w:rsid w:val="0015228C"/>
    <w:rsid w:val="001523A1"/>
    <w:rsid w:val="00152DE7"/>
    <w:rsid w:val="00152EE9"/>
    <w:rsid w:val="00153007"/>
    <w:rsid w:val="00153388"/>
    <w:rsid w:val="00153BDE"/>
    <w:rsid w:val="001544CA"/>
    <w:rsid w:val="00154826"/>
    <w:rsid w:val="00154C38"/>
    <w:rsid w:val="00154D5B"/>
    <w:rsid w:val="001552B7"/>
    <w:rsid w:val="001553F4"/>
    <w:rsid w:val="001557CB"/>
    <w:rsid w:val="00155A5A"/>
    <w:rsid w:val="001563D8"/>
    <w:rsid w:val="001565EE"/>
    <w:rsid w:val="001565F4"/>
    <w:rsid w:val="00156B6C"/>
    <w:rsid w:val="00156CC5"/>
    <w:rsid w:val="00156D07"/>
    <w:rsid w:val="00156D18"/>
    <w:rsid w:val="00156FC6"/>
    <w:rsid w:val="001573BA"/>
    <w:rsid w:val="0015751A"/>
    <w:rsid w:val="00157532"/>
    <w:rsid w:val="00157764"/>
    <w:rsid w:val="0015781B"/>
    <w:rsid w:val="00157A28"/>
    <w:rsid w:val="00157EEB"/>
    <w:rsid w:val="00160060"/>
    <w:rsid w:val="001602B7"/>
    <w:rsid w:val="001602C2"/>
    <w:rsid w:val="00160689"/>
    <w:rsid w:val="00160817"/>
    <w:rsid w:val="00160B10"/>
    <w:rsid w:val="00160BCD"/>
    <w:rsid w:val="00160D0E"/>
    <w:rsid w:val="001611AC"/>
    <w:rsid w:val="0016166A"/>
    <w:rsid w:val="00161CC6"/>
    <w:rsid w:val="00161D4E"/>
    <w:rsid w:val="00161F1F"/>
    <w:rsid w:val="00161F50"/>
    <w:rsid w:val="0016238F"/>
    <w:rsid w:val="001627DA"/>
    <w:rsid w:val="001629D6"/>
    <w:rsid w:val="00162A17"/>
    <w:rsid w:val="001630A1"/>
    <w:rsid w:val="001631FA"/>
    <w:rsid w:val="00163360"/>
    <w:rsid w:val="00163B1F"/>
    <w:rsid w:val="00163D40"/>
    <w:rsid w:val="00163D79"/>
    <w:rsid w:val="00163E53"/>
    <w:rsid w:val="0016410A"/>
    <w:rsid w:val="0016438A"/>
    <w:rsid w:val="001648F4"/>
    <w:rsid w:val="00164C24"/>
    <w:rsid w:val="00164C28"/>
    <w:rsid w:val="00165566"/>
    <w:rsid w:val="0016557C"/>
    <w:rsid w:val="00165585"/>
    <w:rsid w:val="00165C53"/>
    <w:rsid w:val="00165DEA"/>
    <w:rsid w:val="00165F17"/>
    <w:rsid w:val="00166220"/>
    <w:rsid w:val="00166336"/>
    <w:rsid w:val="001665CF"/>
    <w:rsid w:val="00166724"/>
    <w:rsid w:val="0016677B"/>
    <w:rsid w:val="001667D9"/>
    <w:rsid w:val="0016681C"/>
    <w:rsid w:val="0016683B"/>
    <w:rsid w:val="001669DE"/>
    <w:rsid w:val="00166A01"/>
    <w:rsid w:val="00166CFD"/>
    <w:rsid w:val="00167213"/>
    <w:rsid w:val="00167289"/>
    <w:rsid w:val="00167311"/>
    <w:rsid w:val="001702CA"/>
    <w:rsid w:val="0017047A"/>
    <w:rsid w:val="0017056B"/>
    <w:rsid w:val="001705B2"/>
    <w:rsid w:val="001705F8"/>
    <w:rsid w:val="001707BA"/>
    <w:rsid w:val="0017082E"/>
    <w:rsid w:val="001708A6"/>
    <w:rsid w:val="00171053"/>
    <w:rsid w:val="00171161"/>
    <w:rsid w:val="00171747"/>
    <w:rsid w:val="00171934"/>
    <w:rsid w:val="00171ADE"/>
    <w:rsid w:val="00171BF6"/>
    <w:rsid w:val="0017251F"/>
    <w:rsid w:val="001729C7"/>
    <w:rsid w:val="00172A6F"/>
    <w:rsid w:val="00172B04"/>
    <w:rsid w:val="00172FBC"/>
    <w:rsid w:val="00173058"/>
    <w:rsid w:val="0017323C"/>
    <w:rsid w:val="00173379"/>
    <w:rsid w:val="00173398"/>
    <w:rsid w:val="00173640"/>
    <w:rsid w:val="00173833"/>
    <w:rsid w:val="00174170"/>
    <w:rsid w:val="001741FD"/>
    <w:rsid w:val="00174205"/>
    <w:rsid w:val="001747CF"/>
    <w:rsid w:val="00174854"/>
    <w:rsid w:val="00174A67"/>
    <w:rsid w:val="00174B2C"/>
    <w:rsid w:val="001752A5"/>
    <w:rsid w:val="00175E02"/>
    <w:rsid w:val="00175F7E"/>
    <w:rsid w:val="00176192"/>
    <w:rsid w:val="0017635C"/>
    <w:rsid w:val="001764BE"/>
    <w:rsid w:val="00176675"/>
    <w:rsid w:val="00176729"/>
    <w:rsid w:val="001767A0"/>
    <w:rsid w:val="001768E7"/>
    <w:rsid w:val="001769F0"/>
    <w:rsid w:val="00176B14"/>
    <w:rsid w:val="00176BDD"/>
    <w:rsid w:val="00176CC6"/>
    <w:rsid w:val="00177172"/>
    <w:rsid w:val="0017796F"/>
    <w:rsid w:val="00177BA7"/>
    <w:rsid w:val="00177CD1"/>
    <w:rsid w:val="001807D3"/>
    <w:rsid w:val="00180A44"/>
    <w:rsid w:val="00180C40"/>
    <w:rsid w:val="00180DBD"/>
    <w:rsid w:val="0018119F"/>
    <w:rsid w:val="0018145E"/>
    <w:rsid w:val="001814EC"/>
    <w:rsid w:val="001815A7"/>
    <w:rsid w:val="0018192E"/>
    <w:rsid w:val="00181F8F"/>
    <w:rsid w:val="00183B28"/>
    <w:rsid w:val="00184122"/>
    <w:rsid w:val="00184292"/>
    <w:rsid w:val="00184AC4"/>
    <w:rsid w:val="00184C55"/>
    <w:rsid w:val="001855CA"/>
    <w:rsid w:val="00185634"/>
    <w:rsid w:val="0018580F"/>
    <w:rsid w:val="00185B7B"/>
    <w:rsid w:val="00185C2A"/>
    <w:rsid w:val="00185CD2"/>
    <w:rsid w:val="001861D0"/>
    <w:rsid w:val="00186487"/>
    <w:rsid w:val="00186854"/>
    <w:rsid w:val="00186BB9"/>
    <w:rsid w:val="00186C9A"/>
    <w:rsid w:val="00186CD4"/>
    <w:rsid w:val="00186DBA"/>
    <w:rsid w:val="00186EEA"/>
    <w:rsid w:val="00186FE0"/>
    <w:rsid w:val="00187094"/>
    <w:rsid w:val="001871B6"/>
    <w:rsid w:val="00187430"/>
    <w:rsid w:val="0018746A"/>
    <w:rsid w:val="0018798E"/>
    <w:rsid w:val="00187A72"/>
    <w:rsid w:val="00187BBE"/>
    <w:rsid w:val="00187C4F"/>
    <w:rsid w:val="00187F17"/>
    <w:rsid w:val="001900E4"/>
    <w:rsid w:val="0019017B"/>
    <w:rsid w:val="0019059D"/>
    <w:rsid w:val="001905C6"/>
    <w:rsid w:val="001906EB"/>
    <w:rsid w:val="00190A9F"/>
    <w:rsid w:val="00190BF3"/>
    <w:rsid w:val="00190CF4"/>
    <w:rsid w:val="00191272"/>
    <w:rsid w:val="001912F8"/>
    <w:rsid w:val="0019131D"/>
    <w:rsid w:val="001913F4"/>
    <w:rsid w:val="00191405"/>
    <w:rsid w:val="001915EC"/>
    <w:rsid w:val="001916DE"/>
    <w:rsid w:val="00191821"/>
    <w:rsid w:val="001918F3"/>
    <w:rsid w:val="00191AB8"/>
    <w:rsid w:val="00191C91"/>
    <w:rsid w:val="00191CD7"/>
    <w:rsid w:val="00191FDF"/>
    <w:rsid w:val="001923CD"/>
    <w:rsid w:val="001929A2"/>
    <w:rsid w:val="00192AF9"/>
    <w:rsid w:val="00192B15"/>
    <w:rsid w:val="00192F3F"/>
    <w:rsid w:val="001932A8"/>
    <w:rsid w:val="00193D22"/>
    <w:rsid w:val="001940D0"/>
    <w:rsid w:val="0019428F"/>
    <w:rsid w:val="00194363"/>
    <w:rsid w:val="0019441F"/>
    <w:rsid w:val="00194779"/>
    <w:rsid w:val="00194AAF"/>
    <w:rsid w:val="00194CF5"/>
    <w:rsid w:val="00194D0C"/>
    <w:rsid w:val="00194EEC"/>
    <w:rsid w:val="00194F69"/>
    <w:rsid w:val="001950AF"/>
    <w:rsid w:val="00195276"/>
    <w:rsid w:val="0019529A"/>
    <w:rsid w:val="001952C1"/>
    <w:rsid w:val="001955D1"/>
    <w:rsid w:val="0019589F"/>
    <w:rsid w:val="00195CBF"/>
    <w:rsid w:val="00195D09"/>
    <w:rsid w:val="00195DE5"/>
    <w:rsid w:val="00195F4C"/>
    <w:rsid w:val="00196210"/>
    <w:rsid w:val="0019626F"/>
    <w:rsid w:val="001962AF"/>
    <w:rsid w:val="00196348"/>
    <w:rsid w:val="0019636D"/>
    <w:rsid w:val="0019658F"/>
    <w:rsid w:val="001965A9"/>
    <w:rsid w:val="001966F7"/>
    <w:rsid w:val="001968A7"/>
    <w:rsid w:val="00196D9C"/>
    <w:rsid w:val="001970D6"/>
    <w:rsid w:val="001971A0"/>
    <w:rsid w:val="0019795E"/>
    <w:rsid w:val="001979AE"/>
    <w:rsid w:val="00197B03"/>
    <w:rsid w:val="00197C1C"/>
    <w:rsid w:val="001A05B2"/>
    <w:rsid w:val="001A0DB4"/>
    <w:rsid w:val="001A0DBE"/>
    <w:rsid w:val="001A1024"/>
    <w:rsid w:val="001A11D6"/>
    <w:rsid w:val="001A11F7"/>
    <w:rsid w:val="001A12ED"/>
    <w:rsid w:val="001A1988"/>
    <w:rsid w:val="001A22B9"/>
    <w:rsid w:val="001A23E0"/>
    <w:rsid w:val="001A266A"/>
    <w:rsid w:val="001A27DE"/>
    <w:rsid w:val="001A2D58"/>
    <w:rsid w:val="001A2E1A"/>
    <w:rsid w:val="001A30D1"/>
    <w:rsid w:val="001A3233"/>
    <w:rsid w:val="001A3506"/>
    <w:rsid w:val="001A3636"/>
    <w:rsid w:val="001A38EA"/>
    <w:rsid w:val="001A39D1"/>
    <w:rsid w:val="001A3B2B"/>
    <w:rsid w:val="001A3BF5"/>
    <w:rsid w:val="001A4770"/>
    <w:rsid w:val="001A48CF"/>
    <w:rsid w:val="001A4DA8"/>
    <w:rsid w:val="001A52B2"/>
    <w:rsid w:val="001A53C5"/>
    <w:rsid w:val="001A572B"/>
    <w:rsid w:val="001A5794"/>
    <w:rsid w:val="001A5CB0"/>
    <w:rsid w:val="001A6179"/>
    <w:rsid w:val="001A637C"/>
    <w:rsid w:val="001A6B73"/>
    <w:rsid w:val="001A6BD5"/>
    <w:rsid w:val="001A6F08"/>
    <w:rsid w:val="001A6F5C"/>
    <w:rsid w:val="001A7233"/>
    <w:rsid w:val="001B0041"/>
    <w:rsid w:val="001B02F1"/>
    <w:rsid w:val="001B035F"/>
    <w:rsid w:val="001B04AD"/>
    <w:rsid w:val="001B0EC1"/>
    <w:rsid w:val="001B1011"/>
    <w:rsid w:val="001B13C2"/>
    <w:rsid w:val="001B16C4"/>
    <w:rsid w:val="001B17E2"/>
    <w:rsid w:val="001B186B"/>
    <w:rsid w:val="001B192E"/>
    <w:rsid w:val="001B1B76"/>
    <w:rsid w:val="001B1D71"/>
    <w:rsid w:val="001B1FFD"/>
    <w:rsid w:val="001B204E"/>
    <w:rsid w:val="001B2368"/>
    <w:rsid w:val="001B23D7"/>
    <w:rsid w:val="001B2540"/>
    <w:rsid w:val="001B2555"/>
    <w:rsid w:val="001B2586"/>
    <w:rsid w:val="001B2D77"/>
    <w:rsid w:val="001B371E"/>
    <w:rsid w:val="001B3A6C"/>
    <w:rsid w:val="001B3C8A"/>
    <w:rsid w:val="001B40EC"/>
    <w:rsid w:val="001B4137"/>
    <w:rsid w:val="001B437E"/>
    <w:rsid w:val="001B45EA"/>
    <w:rsid w:val="001B47D9"/>
    <w:rsid w:val="001B4BD1"/>
    <w:rsid w:val="001B5447"/>
    <w:rsid w:val="001B57E7"/>
    <w:rsid w:val="001B58FB"/>
    <w:rsid w:val="001B61FA"/>
    <w:rsid w:val="001B6EBD"/>
    <w:rsid w:val="001B70C6"/>
    <w:rsid w:val="001B71BC"/>
    <w:rsid w:val="001B7264"/>
    <w:rsid w:val="001B7498"/>
    <w:rsid w:val="001B76E6"/>
    <w:rsid w:val="001B781D"/>
    <w:rsid w:val="001B7D3D"/>
    <w:rsid w:val="001C046C"/>
    <w:rsid w:val="001C0591"/>
    <w:rsid w:val="001C077B"/>
    <w:rsid w:val="001C07FC"/>
    <w:rsid w:val="001C0838"/>
    <w:rsid w:val="001C0971"/>
    <w:rsid w:val="001C0991"/>
    <w:rsid w:val="001C0AB9"/>
    <w:rsid w:val="001C0F6F"/>
    <w:rsid w:val="001C12E5"/>
    <w:rsid w:val="001C13AF"/>
    <w:rsid w:val="001C1594"/>
    <w:rsid w:val="001C1612"/>
    <w:rsid w:val="001C162C"/>
    <w:rsid w:val="001C1672"/>
    <w:rsid w:val="001C1812"/>
    <w:rsid w:val="001C1C7F"/>
    <w:rsid w:val="001C1D3C"/>
    <w:rsid w:val="001C1E04"/>
    <w:rsid w:val="001C1E71"/>
    <w:rsid w:val="001C2386"/>
    <w:rsid w:val="001C2598"/>
    <w:rsid w:val="001C26F8"/>
    <w:rsid w:val="001C302A"/>
    <w:rsid w:val="001C35CF"/>
    <w:rsid w:val="001C368D"/>
    <w:rsid w:val="001C36D1"/>
    <w:rsid w:val="001C38CE"/>
    <w:rsid w:val="001C3BD2"/>
    <w:rsid w:val="001C3C8E"/>
    <w:rsid w:val="001C3D9B"/>
    <w:rsid w:val="001C42D0"/>
    <w:rsid w:val="001C4327"/>
    <w:rsid w:val="001C4543"/>
    <w:rsid w:val="001C4960"/>
    <w:rsid w:val="001C4D21"/>
    <w:rsid w:val="001C5537"/>
    <w:rsid w:val="001C5C8F"/>
    <w:rsid w:val="001C5F5A"/>
    <w:rsid w:val="001C6234"/>
    <w:rsid w:val="001C63B7"/>
    <w:rsid w:val="001C7712"/>
    <w:rsid w:val="001D017D"/>
    <w:rsid w:val="001D058F"/>
    <w:rsid w:val="001D06AA"/>
    <w:rsid w:val="001D0AD0"/>
    <w:rsid w:val="001D11C8"/>
    <w:rsid w:val="001D1689"/>
    <w:rsid w:val="001D1B76"/>
    <w:rsid w:val="001D2177"/>
    <w:rsid w:val="001D22A2"/>
    <w:rsid w:val="001D247F"/>
    <w:rsid w:val="001D2490"/>
    <w:rsid w:val="001D26D4"/>
    <w:rsid w:val="001D284F"/>
    <w:rsid w:val="001D2909"/>
    <w:rsid w:val="001D290F"/>
    <w:rsid w:val="001D3400"/>
    <w:rsid w:val="001D3911"/>
    <w:rsid w:val="001D3986"/>
    <w:rsid w:val="001D3C96"/>
    <w:rsid w:val="001D3DC4"/>
    <w:rsid w:val="001D4015"/>
    <w:rsid w:val="001D41F5"/>
    <w:rsid w:val="001D422C"/>
    <w:rsid w:val="001D44AF"/>
    <w:rsid w:val="001D4617"/>
    <w:rsid w:val="001D47F2"/>
    <w:rsid w:val="001D4827"/>
    <w:rsid w:val="001D4F52"/>
    <w:rsid w:val="001D5349"/>
    <w:rsid w:val="001D53D9"/>
    <w:rsid w:val="001D55DC"/>
    <w:rsid w:val="001D593B"/>
    <w:rsid w:val="001D59C2"/>
    <w:rsid w:val="001D5EE0"/>
    <w:rsid w:val="001D5F65"/>
    <w:rsid w:val="001D614C"/>
    <w:rsid w:val="001D6158"/>
    <w:rsid w:val="001D6334"/>
    <w:rsid w:val="001D6416"/>
    <w:rsid w:val="001D643C"/>
    <w:rsid w:val="001D6619"/>
    <w:rsid w:val="001D6730"/>
    <w:rsid w:val="001D681A"/>
    <w:rsid w:val="001D6970"/>
    <w:rsid w:val="001D6A29"/>
    <w:rsid w:val="001D6BED"/>
    <w:rsid w:val="001D705D"/>
    <w:rsid w:val="001D70BD"/>
    <w:rsid w:val="001D716D"/>
    <w:rsid w:val="001D761C"/>
    <w:rsid w:val="001D76CF"/>
    <w:rsid w:val="001D7828"/>
    <w:rsid w:val="001D7C72"/>
    <w:rsid w:val="001D7E57"/>
    <w:rsid w:val="001D7FBC"/>
    <w:rsid w:val="001E01DE"/>
    <w:rsid w:val="001E0552"/>
    <w:rsid w:val="001E06A6"/>
    <w:rsid w:val="001E07D9"/>
    <w:rsid w:val="001E0AA9"/>
    <w:rsid w:val="001E0BA7"/>
    <w:rsid w:val="001E0D97"/>
    <w:rsid w:val="001E0FD7"/>
    <w:rsid w:val="001E11F6"/>
    <w:rsid w:val="001E13DA"/>
    <w:rsid w:val="001E13F9"/>
    <w:rsid w:val="001E1457"/>
    <w:rsid w:val="001E16CA"/>
    <w:rsid w:val="001E2011"/>
    <w:rsid w:val="001E2134"/>
    <w:rsid w:val="001E22FF"/>
    <w:rsid w:val="001E2A8D"/>
    <w:rsid w:val="001E2AD8"/>
    <w:rsid w:val="001E2D92"/>
    <w:rsid w:val="001E3048"/>
    <w:rsid w:val="001E35E6"/>
    <w:rsid w:val="001E3D37"/>
    <w:rsid w:val="001E4485"/>
    <w:rsid w:val="001E44EE"/>
    <w:rsid w:val="001E463D"/>
    <w:rsid w:val="001E4719"/>
    <w:rsid w:val="001E4787"/>
    <w:rsid w:val="001E4A7C"/>
    <w:rsid w:val="001E4AD5"/>
    <w:rsid w:val="001E4AD8"/>
    <w:rsid w:val="001E5039"/>
    <w:rsid w:val="001E512F"/>
    <w:rsid w:val="001E557F"/>
    <w:rsid w:val="001E55B7"/>
    <w:rsid w:val="001E5723"/>
    <w:rsid w:val="001E6003"/>
    <w:rsid w:val="001E62F1"/>
    <w:rsid w:val="001E67DA"/>
    <w:rsid w:val="001E6823"/>
    <w:rsid w:val="001E6E9D"/>
    <w:rsid w:val="001E6FF3"/>
    <w:rsid w:val="001E7628"/>
    <w:rsid w:val="001E790B"/>
    <w:rsid w:val="001F03FA"/>
    <w:rsid w:val="001F049F"/>
    <w:rsid w:val="001F0712"/>
    <w:rsid w:val="001F0718"/>
    <w:rsid w:val="001F0743"/>
    <w:rsid w:val="001F0889"/>
    <w:rsid w:val="001F0BE8"/>
    <w:rsid w:val="001F0E84"/>
    <w:rsid w:val="001F1468"/>
    <w:rsid w:val="001F14ED"/>
    <w:rsid w:val="001F1852"/>
    <w:rsid w:val="001F2010"/>
    <w:rsid w:val="001F211E"/>
    <w:rsid w:val="001F255C"/>
    <w:rsid w:val="001F2A39"/>
    <w:rsid w:val="001F2D99"/>
    <w:rsid w:val="001F316E"/>
    <w:rsid w:val="001F31E7"/>
    <w:rsid w:val="001F37C9"/>
    <w:rsid w:val="001F3CF4"/>
    <w:rsid w:val="001F3D0C"/>
    <w:rsid w:val="001F3ED9"/>
    <w:rsid w:val="001F40E0"/>
    <w:rsid w:val="001F43FA"/>
    <w:rsid w:val="001F48D6"/>
    <w:rsid w:val="001F492B"/>
    <w:rsid w:val="001F4B63"/>
    <w:rsid w:val="001F4F10"/>
    <w:rsid w:val="001F5312"/>
    <w:rsid w:val="001F5386"/>
    <w:rsid w:val="001F54BD"/>
    <w:rsid w:val="001F5821"/>
    <w:rsid w:val="001F597B"/>
    <w:rsid w:val="001F5FE7"/>
    <w:rsid w:val="001F629F"/>
    <w:rsid w:val="001F6E87"/>
    <w:rsid w:val="001F6F1C"/>
    <w:rsid w:val="001F70EB"/>
    <w:rsid w:val="001F790F"/>
    <w:rsid w:val="00200329"/>
    <w:rsid w:val="0020038A"/>
    <w:rsid w:val="00200671"/>
    <w:rsid w:val="00200917"/>
    <w:rsid w:val="00200A9F"/>
    <w:rsid w:val="00200B9D"/>
    <w:rsid w:val="00200BBC"/>
    <w:rsid w:val="00200D9A"/>
    <w:rsid w:val="0020116E"/>
    <w:rsid w:val="002013DB"/>
    <w:rsid w:val="002014D6"/>
    <w:rsid w:val="00201F5C"/>
    <w:rsid w:val="00202342"/>
    <w:rsid w:val="002023CA"/>
    <w:rsid w:val="00202967"/>
    <w:rsid w:val="00202D6F"/>
    <w:rsid w:val="00203411"/>
    <w:rsid w:val="00203A6F"/>
    <w:rsid w:val="00203C5E"/>
    <w:rsid w:val="00203D29"/>
    <w:rsid w:val="0020400C"/>
    <w:rsid w:val="002040C6"/>
    <w:rsid w:val="00204413"/>
    <w:rsid w:val="00204884"/>
    <w:rsid w:val="00205315"/>
    <w:rsid w:val="002056DD"/>
    <w:rsid w:val="00205760"/>
    <w:rsid w:val="00205807"/>
    <w:rsid w:val="00205B3E"/>
    <w:rsid w:val="00205E8E"/>
    <w:rsid w:val="002064EA"/>
    <w:rsid w:val="0020662C"/>
    <w:rsid w:val="0020676C"/>
    <w:rsid w:val="00206901"/>
    <w:rsid w:val="00206A69"/>
    <w:rsid w:val="00206BFE"/>
    <w:rsid w:val="00206F87"/>
    <w:rsid w:val="00206FA4"/>
    <w:rsid w:val="00206FB2"/>
    <w:rsid w:val="00207178"/>
    <w:rsid w:val="002071ED"/>
    <w:rsid w:val="002072CB"/>
    <w:rsid w:val="00207766"/>
    <w:rsid w:val="0020798A"/>
    <w:rsid w:val="00207F86"/>
    <w:rsid w:val="00210A3E"/>
    <w:rsid w:val="00210A8A"/>
    <w:rsid w:val="00210AA5"/>
    <w:rsid w:val="00210DB8"/>
    <w:rsid w:val="00211268"/>
    <w:rsid w:val="00211750"/>
    <w:rsid w:val="00211824"/>
    <w:rsid w:val="002119D3"/>
    <w:rsid w:val="0021200B"/>
    <w:rsid w:val="00212199"/>
    <w:rsid w:val="00212226"/>
    <w:rsid w:val="002124D4"/>
    <w:rsid w:val="002125C3"/>
    <w:rsid w:val="0021260A"/>
    <w:rsid w:val="0021265C"/>
    <w:rsid w:val="0021289D"/>
    <w:rsid w:val="00212B4E"/>
    <w:rsid w:val="00212E6C"/>
    <w:rsid w:val="002132BF"/>
    <w:rsid w:val="0021356B"/>
    <w:rsid w:val="002137B4"/>
    <w:rsid w:val="00214002"/>
    <w:rsid w:val="0021423B"/>
    <w:rsid w:val="00214367"/>
    <w:rsid w:val="00214508"/>
    <w:rsid w:val="002146CB"/>
    <w:rsid w:val="002147AD"/>
    <w:rsid w:val="00214B1D"/>
    <w:rsid w:val="00214C54"/>
    <w:rsid w:val="00214C72"/>
    <w:rsid w:val="00214CC8"/>
    <w:rsid w:val="00214F9C"/>
    <w:rsid w:val="0021501E"/>
    <w:rsid w:val="002151F5"/>
    <w:rsid w:val="00215356"/>
    <w:rsid w:val="00215592"/>
    <w:rsid w:val="002155B4"/>
    <w:rsid w:val="0021569F"/>
    <w:rsid w:val="0021571C"/>
    <w:rsid w:val="0021576F"/>
    <w:rsid w:val="0021585B"/>
    <w:rsid w:val="002159FB"/>
    <w:rsid w:val="00215E47"/>
    <w:rsid w:val="00215E74"/>
    <w:rsid w:val="00216134"/>
    <w:rsid w:val="0021632F"/>
    <w:rsid w:val="00216D39"/>
    <w:rsid w:val="00216E06"/>
    <w:rsid w:val="00216F70"/>
    <w:rsid w:val="00217415"/>
    <w:rsid w:val="00217558"/>
    <w:rsid w:val="00217C3A"/>
    <w:rsid w:val="00217C71"/>
    <w:rsid w:val="00217DD2"/>
    <w:rsid w:val="00217E81"/>
    <w:rsid w:val="002203AC"/>
    <w:rsid w:val="002204A7"/>
    <w:rsid w:val="002204DE"/>
    <w:rsid w:val="00220626"/>
    <w:rsid w:val="002206CA"/>
    <w:rsid w:val="0022071F"/>
    <w:rsid w:val="0022084D"/>
    <w:rsid w:val="00220862"/>
    <w:rsid w:val="002212BC"/>
    <w:rsid w:val="002214CF"/>
    <w:rsid w:val="00221DB7"/>
    <w:rsid w:val="00222B52"/>
    <w:rsid w:val="00222F8C"/>
    <w:rsid w:val="002230E3"/>
    <w:rsid w:val="002230FC"/>
    <w:rsid w:val="00223276"/>
    <w:rsid w:val="002232F0"/>
    <w:rsid w:val="0022350A"/>
    <w:rsid w:val="002239DC"/>
    <w:rsid w:val="00223B8E"/>
    <w:rsid w:val="002242B0"/>
    <w:rsid w:val="002242D2"/>
    <w:rsid w:val="00224553"/>
    <w:rsid w:val="00224850"/>
    <w:rsid w:val="002248B4"/>
    <w:rsid w:val="00224C35"/>
    <w:rsid w:val="00224E63"/>
    <w:rsid w:val="00224F55"/>
    <w:rsid w:val="00224F80"/>
    <w:rsid w:val="0022516D"/>
    <w:rsid w:val="002254EC"/>
    <w:rsid w:val="00225CBD"/>
    <w:rsid w:val="00225D14"/>
    <w:rsid w:val="00225D7C"/>
    <w:rsid w:val="00225F43"/>
    <w:rsid w:val="00225F7C"/>
    <w:rsid w:val="002264A8"/>
    <w:rsid w:val="00226540"/>
    <w:rsid w:val="00226778"/>
    <w:rsid w:val="002268FD"/>
    <w:rsid w:val="00226995"/>
    <w:rsid w:val="002269EF"/>
    <w:rsid w:val="00226AAD"/>
    <w:rsid w:val="00226F0D"/>
    <w:rsid w:val="00226F75"/>
    <w:rsid w:val="00227062"/>
    <w:rsid w:val="00227D0B"/>
    <w:rsid w:val="00227D2B"/>
    <w:rsid w:val="002305B9"/>
    <w:rsid w:val="00230BEE"/>
    <w:rsid w:val="00231173"/>
    <w:rsid w:val="002313B6"/>
    <w:rsid w:val="0023150C"/>
    <w:rsid w:val="00231757"/>
    <w:rsid w:val="00231E60"/>
    <w:rsid w:val="0023234D"/>
    <w:rsid w:val="002323E7"/>
    <w:rsid w:val="002325AC"/>
    <w:rsid w:val="0023273C"/>
    <w:rsid w:val="00232B12"/>
    <w:rsid w:val="002331F6"/>
    <w:rsid w:val="002337B2"/>
    <w:rsid w:val="002338D9"/>
    <w:rsid w:val="00233A5B"/>
    <w:rsid w:val="00233D25"/>
    <w:rsid w:val="0023413A"/>
    <w:rsid w:val="002343A5"/>
    <w:rsid w:val="00234E30"/>
    <w:rsid w:val="00234FCA"/>
    <w:rsid w:val="002350F3"/>
    <w:rsid w:val="002351D3"/>
    <w:rsid w:val="0023521F"/>
    <w:rsid w:val="0023595C"/>
    <w:rsid w:val="002359BE"/>
    <w:rsid w:val="00235A80"/>
    <w:rsid w:val="00235A85"/>
    <w:rsid w:val="00235A9E"/>
    <w:rsid w:val="00235BCB"/>
    <w:rsid w:val="00235CFB"/>
    <w:rsid w:val="00235FCD"/>
    <w:rsid w:val="00236566"/>
    <w:rsid w:val="00236601"/>
    <w:rsid w:val="00236890"/>
    <w:rsid w:val="002369F9"/>
    <w:rsid w:val="00236D47"/>
    <w:rsid w:val="002372FF"/>
    <w:rsid w:val="002375DF"/>
    <w:rsid w:val="002376D6"/>
    <w:rsid w:val="00237C87"/>
    <w:rsid w:val="00237D1F"/>
    <w:rsid w:val="00237D49"/>
    <w:rsid w:val="002400E0"/>
    <w:rsid w:val="002404AA"/>
    <w:rsid w:val="002406E6"/>
    <w:rsid w:val="00240898"/>
    <w:rsid w:val="00240C5A"/>
    <w:rsid w:val="002410F4"/>
    <w:rsid w:val="00241877"/>
    <w:rsid w:val="00241A47"/>
    <w:rsid w:val="002421A7"/>
    <w:rsid w:val="002421C3"/>
    <w:rsid w:val="0024227C"/>
    <w:rsid w:val="00242461"/>
    <w:rsid w:val="0024267E"/>
    <w:rsid w:val="00242B15"/>
    <w:rsid w:val="00242BB4"/>
    <w:rsid w:val="002430B8"/>
    <w:rsid w:val="0024319B"/>
    <w:rsid w:val="002435B6"/>
    <w:rsid w:val="002437D9"/>
    <w:rsid w:val="00243811"/>
    <w:rsid w:val="00243C24"/>
    <w:rsid w:val="002442F1"/>
    <w:rsid w:val="002446CC"/>
    <w:rsid w:val="00244B3F"/>
    <w:rsid w:val="00244FCC"/>
    <w:rsid w:val="0024531C"/>
    <w:rsid w:val="002459C5"/>
    <w:rsid w:val="00245CD5"/>
    <w:rsid w:val="00246646"/>
    <w:rsid w:val="00246684"/>
    <w:rsid w:val="00246B8F"/>
    <w:rsid w:val="00246BF2"/>
    <w:rsid w:val="00246C96"/>
    <w:rsid w:val="00246D53"/>
    <w:rsid w:val="00246F66"/>
    <w:rsid w:val="00247761"/>
    <w:rsid w:val="00247796"/>
    <w:rsid w:val="0024794A"/>
    <w:rsid w:val="00247ABA"/>
    <w:rsid w:val="00247D7A"/>
    <w:rsid w:val="00247E27"/>
    <w:rsid w:val="00247FC8"/>
    <w:rsid w:val="00250090"/>
    <w:rsid w:val="00250178"/>
    <w:rsid w:val="00250B4D"/>
    <w:rsid w:val="00250D70"/>
    <w:rsid w:val="00251056"/>
    <w:rsid w:val="00251064"/>
    <w:rsid w:val="0025106E"/>
    <w:rsid w:val="00251635"/>
    <w:rsid w:val="00251705"/>
    <w:rsid w:val="00251732"/>
    <w:rsid w:val="002517BA"/>
    <w:rsid w:val="0025182D"/>
    <w:rsid w:val="00251AF9"/>
    <w:rsid w:val="00251B8F"/>
    <w:rsid w:val="00251D2B"/>
    <w:rsid w:val="0025237D"/>
    <w:rsid w:val="0025306F"/>
    <w:rsid w:val="0025345F"/>
    <w:rsid w:val="00253D53"/>
    <w:rsid w:val="002540E8"/>
    <w:rsid w:val="002544E6"/>
    <w:rsid w:val="00254587"/>
    <w:rsid w:val="00254923"/>
    <w:rsid w:val="00254B32"/>
    <w:rsid w:val="00254F14"/>
    <w:rsid w:val="00255038"/>
    <w:rsid w:val="0025541E"/>
    <w:rsid w:val="002555FF"/>
    <w:rsid w:val="00255966"/>
    <w:rsid w:val="00255977"/>
    <w:rsid w:val="00255A55"/>
    <w:rsid w:val="00256269"/>
    <w:rsid w:val="002564A8"/>
    <w:rsid w:val="0025669A"/>
    <w:rsid w:val="00256900"/>
    <w:rsid w:val="00256AEE"/>
    <w:rsid w:val="0025722F"/>
    <w:rsid w:val="00257263"/>
    <w:rsid w:val="00260B69"/>
    <w:rsid w:val="00260CBE"/>
    <w:rsid w:val="00261196"/>
    <w:rsid w:val="00261270"/>
    <w:rsid w:val="002614B2"/>
    <w:rsid w:val="002614D2"/>
    <w:rsid w:val="00261655"/>
    <w:rsid w:val="00261BF3"/>
    <w:rsid w:val="00261FDB"/>
    <w:rsid w:val="002621E7"/>
    <w:rsid w:val="0026235A"/>
    <w:rsid w:val="002623FF"/>
    <w:rsid w:val="002624B6"/>
    <w:rsid w:val="0026255D"/>
    <w:rsid w:val="002627D3"/>
    <w:rsid w:val="0026283F"/>
    <w:rsid w:val="002629B4"/>
    <w:rsid w:val="00262AF9"/>
    <w:rsid w:val="00262EBB"/>
    <w:rsid w:val="00263003"/>
    <w:rsid w:val="00263409"/>
    <w:rsid w:val="0026349C"/>
    <w:rsid w:val="0026367C"/>
    <w:rsid w:val="00263D9B"/>
    <w:rsid w:val="002641D4"/>
    <w:rsid w:val="0026420B"/>
    <w:rsid w:val="002643AE"/>
    <w:rsid w:val="00264839"/>
    <w:rsid w:val="00264A22"/>
    <w:rsid w:val="00264BA5"/>
    <w:rsid w:val="00264C6B"/>
    <w:rsid w:val="00264F9E"/>
    <w:rsid w:val="00265039"/>
    <w:rsid w:val="002658A7"/>
    <w:rsid w:val="002659FA"/>
    <w:rsid w:val="00265A38"/>
    <w:rsid w:val="00265FE1"/>
    <w:rsid w:val="00266017"/>
    <w:rsid w:val="002661FB"/>
    <w:rsid w:val="002667FF"/>
    <w:rsid w:val="00266B06"/>
    <w:rsid w:val="00266CEF"/>
    <w:rsid w:val="00266CF1"/>
    <w:rsid w:val="00266E07"/>
    <w:rsid w:val="00266F08"/>
    <w:rsid w:val="0026769A"/>
    <w:rsid w:val="00267ADB"/>
    <w:rsid w:val="00267B41"/>
    <w:rsid w:val="00267CB9"/>
    <w:rsid w:val="00267F96"/>
    <w:rsid w:val="002701FB"/>
    <w:rsid w:val="00270381"/>
    <w:rsid w:val="002705CC"/>
    <w:rsid w:val="00270800"/>
    <w:rsid w:val="002708E8"/>
    <w:rsid w:val="00271437"/>
    <w:rsid w:val="002715A0"/>
    <w:rsid w:val="00271D13"/>
    <w:rsid w:val="00272210"/>
    <w:rsid w:val="00272318"/>
    <w:rsid w:val="00272508"/>
    <w:rsid w:val="002725E2"/>
    <w:rsid w:val="00272708"/>
    <w:rsid w:val="0027273C"/>
    <w:rsid w:val="002728A2"/>
    <w:rsid w:val="0027294A"/>
    <w:rsid w:val="00272A0B"/>
    <w:rsid w:val="00272AB7"/>
    <w:rsid w:val="00272F2C"/>
    <w:rsid w:val="00273037"/>
    <w:rsid w:val="00273054"/>
    <w:rsid w:val="002733BE"/>
    <w:rsid w:val="002733C1"/>
    <w:rsid w:val="002735A0"/>
    <w:rsid w:val="002739CA"/>
    <w:rsid w:val="00273D9A"/>
    <w:rsid w:val="00273ED2"/>
    <w:rsid w:val="002745D2"/>
    <w:rsid w:val="00274830"/>
    <w:rsid w:val="00274B4D"/>
    <w:rsid w:val="0027522A"/>
    <w:rsid w:val="00275372"/>
    <w:rsid w:val="00275CDD"/>
    <w:rsid w:val="002760E3"/>
    <w:rsid w:val="00276352"/>
    <w:rsid w:val="00276792"/>
    <w:rsid w:val="002767FE"/>
    <w:rsid w:val="0027693E"/>
    <w:rsid w:val="00276A46"/>
    <w:rsid w:val="00277126"/>
    <w:rsid w:val="00277B5B"/>
    <w:rsid w:val="00277EBC"/>
    <w:rsid w:val="00280017"/>
    <w:rsid w:val="0028009F"/>
    <w:rsid w:val="002800F4"/>
    <w:rsid w:val="002807B3"/>
    <w:rsid w:val="00280E43"/>
    <w:rsid w:val="00281313"/>
    <w:rsid w:val="00281963"/>
    <w:rsid w:val="00281BB0"/>
    <w:rsid w:val="00281CA7"/>
    <w:rsid w:val="0028208E"/>
    <w:rsid w:val="00282204"/>
    <w:rsid w:val="00282313"/>
    <w:rsid w:val="00282405"/>
    <w:rsid w:val="0028287B"/>
    <w:rsid w:val="00282A7E"/>
    <w:rsid w:val="00283127"/>
    <w:rsid w:val="00283568"/>
    <w:rsid w:val="00283A4A"/>
    <w:rsid w:val="00283B54"/>
    <w:rsid w:val="00283D5D"/>
    <w:rsid w:val="00283E19"/>
    <w:rsid w:val="00283E3A"/>
    <w:rsid w:val="00284EAB"/>
    <w:rsid w:val="0028527C"/>
    <w:rsid w:val="002853CA"/>
    <w:rsid w:val="00285451"/>
    <w:rsid w:val="002855D3"/>
    <w:rsid w:val="0028585D"/>
    <w:rsid w:val="00285B99"/>
    <w:rsid w:val="002861D9"/>
    <w:rsid w:val="002864DC"/>
    <w:rsid w:val="00286A57"/>
    <w:rsid w:val="00286DD5"/>
    <w:rsid w:val="00286EF4"/>
    <w:rsid w:val="00286F26"/>
    <w:rsid w:val="002873D7"/>
    <w:rsid w:val="0028767E"/>
    <w:rsid w:val="00287999"/>
    <w:rsid w:val="00287B4D"/>
    <w:rsid w:val="00287D1F"/>
    <w:rsid w:val="00287F01"/>
    <w:rsid w:val="0029030A"/>
    <w:rsid w:val="00290370"/>
    <w:rsid w:val="00290473"/>
    <w:rsid w:val="002904CE"/>
    <w:rsid w:val="00290673"/>
    <w:rsid w:val="0029071A"/>
    <w:rsid w:val="00290C3E"/>
    <w:rsid w:val="002913A8"/>
    <w:rsid w:val="0029161E"/>
    <w:rsid w:val="002916E3"/>
    <w:rsid w:val="0029173C"/>
    <w:rsid w:val="002917CF"/>
    <w:rsid w:val="002918A2"/>
    <w:rsid w:val="00291DE2"/>
    <w:rsid w:val="0029213E"/>
    <w:rsid w:val="00292184"/>
    <w:rsid w:val="00292554"/>
    <w:rsid w:val="002927C8"/>
    <w:rsid w:val="00292A84"/>
    <w:rsid w:val="00292C42"/>
    <w:rsid w:val="00292FD8"/>
    <w:rsid w:val="00293076"/>
    <w:rsid w:val="002932FF"/>
    <w:rsid w:val="00293443"/>
    <w:rsid w:val="0029349B"/>
    <w:rsid w:val="002935B1"/>
    <w:rsid w:val="0029380B"/>
    <w:rsid w:val="00293D25"/>
    <w:rsid w:val="00293D64"/>
    <w:rsid w:val="00293DBA"/>
    <w:rsid w:val="002944BF"/>
    <w:rsid w:val="00294757"/>
    <w:rsid w:val="00294BA5"/>
    <w:rsid w:val="00294D2D"/>
    <w:rsid w:val="00294FAF"/>
    <w:rsid w:val="002958C9"/>
    <w:rsid w:val="00295B42"/>
    <w:rsid w:val="00296BCD"/>
    <w:rsid w:val="00296EBA"/>
    <w:rsid w:val="0029745D"/>
    <w:rsid w:val="00297694"/>
    <w:rsid w:val="0029785C"/>
    <w:rsid w:val="00297A46"/>
    <w:rsid w:val="00297C89"/>
    <w:rsid w:val="00297FC4"/>
    <w:rsid w:val="002A000A"/>
    <w:rsid w:val="002A0858"/>
    <w:rsid w:val="002A08FC"/>
    <w:rsid w:val="002A0989"/>
    <w:rsid w:val="002A0A85"/>
    <w:rsid w:val="002A0D09"/>
    <w:rsid w:val="002A0D59"/>
    <w:rsid w:val="002A1036"/>
    <w:rsid w:val="002A11CB"/>
    <w:rsid w:val="002A180E"/>
    <w:rsid w:val="002A1816"/>
    <w:rsid w:val="002A18D8"/>
    <w:rsid w:val="002A1B0A"/>
    <w:rsid w:val="002A1D98"/>
    <w:rsid w:val="002A1E81"/>
    <w:rsid w:val="002A25FE"/>
    <w:rsid w:val="002A2F5F"/>
    <w:rsid w:val="002A339A"/>
    <w:rsid w:val="002A36C5"/>
    <w:rsid w:val="002A3809"/>
    <w:rsid w:val="002A38BC"/>
    <w:rsid w:val="002A41F3"/>
    <w:rsid w:val="002A4808"/>
    <w:rsid w:val="002A4E63"/>
    <w:rsid w:val="002A4F93"/>
    <w:rsid w:val="002A5E0E"/>
    <w:rsid w:val="002A5FC4"/>
    <w:rsid w:val="002A6263"/>
    <w:rsid w:val="002A6510"/>
    <w:rsid w:val="002A664B"/>
    <w:rsid w:val="002A6B17"/>
    <w:rsid w:val="002A6E54"/>
    <w:rsid w:val="002A6FA7"/>
    <w:rsid w:val="002A740F"/>
    <w:rsid w:val="002A789D"/>
    <w:rsid w:val="002A7A83"/>
    <w:rsid w:val="002A7BE6"/>
    <w:rsid w:val="002A7CC5"/>
    <w:rsid w:val="002A7F59"/>
    <w:rsid w:val="002B0187"/>
    <w:rsid w:val="002B0196"/>
    <w:rsid w:val="002B0463"/>
    <w:rsid w:val="002B087A"/>
    <w:rsid w:val="002B0EBD"/>
    <w:rsid w:val="002B1335"/>
    <w:rsid w:val="002B142C"/>
    <w:rsid w:val="002B166B"/>
    <w:rsid w:val="002B1759"/>
    <w:rsid w:val="002B1E9F"/>
    <w:rsid w:val="002B21E1"/>
    <w:rsid w:val="002B23B5"/>
    <w:rsid w:val="002B2925"/>
    <w:rsid w:val="002B2936"/>
    <w:rsid w:val="002B2A80"/>
    <w:rsid w:val="002B3008"/>
    <w:rsid w:val="002B355A"/>
    <w:rsid w:val="002B3670"/>
    <w:rsid w:val="002B36EE"/>
    <w:rsid w:val="002B37AA"/>
    <w:rsid w:val="002B3B69"/>
    <w:rsid w:val="002B3CB6"/>
    <w:rsid w:val="002B3D10"/>
    <w:rsid w:val="002B3EF6"/>
    <w:rsid w:val="002B4089"/>
    <w:rsid w:val="002B40A1"/>
    <w:rsid w:val="002B4132"/>
    <w:rsid w:val="002B42DE"/>
    <w:rsid w:val="002B4A9B"/>
    <w:rsid w:val="002B4BBC"/>
    <w:rsid w:val="002B4FCB"/>
    <w:rsid w:val="002B52DC"/>
    <w:rsid w:val="002B535E"/>
    <w:rsid w:val="002B5FBB"/>
    <w:rsid w:val="002B61CC"/>
    <w:rsid w:val="002B61F2"/>
    <w:rsid w:val="002B679E"/>
    <w:rsid w:val="002B697A"/>
    <w:rsid w:val="002B6C5B"/>
    <w:rsid w:val="002B6F6C"/>
    <w:rsid w:val="002B6FD8"/>
    <w:rsid w:val="002B72B8"/>
    <w:rsid w:val="002B735D"/>
    <w:rsid w:val="002B7965"/>
    <w:rsid w:val="002B7F22"/>
    <w:rsid w:val="002C0032"/>
    <w:rsid w:val="002C0384"/>
    <w:rsid w:val="002C043E"/>
    <w:rsid w:val="002C0996"/>
    <w:rsid w:val="002C0A2C"/>
    <w:rsid w:val="002C104E"/>
    <w:rsid w:val="002C1166"/>
    <w:rsid w:val="002C138A"/>
    <w:rsid w:val="002C1D81"/>
    <w:rsid w:val="002C2236"/>
    <w:rsid w:val="002C26D3"/>
    <w:rsid w:val="002C271E"/>
    <w:rsid w:val="002C28C5"/>
    <w:rsid w:val="002C28D2"/>
    <w:rsid w:val="002C29E2"/>
    <w:rsid w:val="002C2A1C"/>
    <w:rsid w:val="002C2A56"/>
    <w:rsid w:val="002C2C2B"/>
    <w:rsid w:val="002C2EC9"/>
    <w:rsid w:val="002C2FA7"/>
    <w:rsid w:val="002C30D4"/>
    <w:rsid w:val="002C31AD"/>
    <w:rsid w:val="002C337B"/>
    <w:rsid w:val="002C349E"/>
    <w:rsid w:val="002C34D2"/>
    <w:rsid w:val="002C38D9"/>
    <w:rsid w:val="002C3B21"/>
    <w:rsid w:val="002C45F9"/>
    <w:rsid w:val="002C479D"/>
    <w:rsid w:val="002C494E"/>
    <w:rsid w:val="002C4A56"/>
    <w:rsid w:val="002C4AE2"/>
    <w:rsid w:val="002C4F0E"/>
    <w:rsid w:val="002C5698"/>
    <w:rsid w:val="002C580C"/>
    <w:rsid w:val="002C5A21"/>
    <w:rsid w:val="002C5DDB"/>
    <w:rsid w:val="002C5E1A"/>
    <w:rsid w:val="002C6107"/>
    <w:rsid w:val="002C6CCA"/>
    <w:rsid w:val="002C6CFD"/>
    <w:rsid w:val="002C7112"/>
    <w:rsid w:val="002C731C"/>
    <w:rsid w:val="002C753C"/>
    <w:rsid w:val="002C7B35"/>
    <w:rsid w:val="002C7BC2"/>
    <w:rsid w:val="002C7DD1"/>
    <w:rsid w:val="002C7F62"/>
    <w:rsid w:val="002D044D"/>
    <w:rsid w:val="002D0594"/>
    <w:rsid w:val="002D0A5D"/>
    <w:rsid w:val="002D0BB8"/>
    <w:rsid w:val="002D1331"/>
    <w:rsid w:val="002D1676"/>
    <w:rsid w:val="002D1934"/>
    <w:rsid w:val="002D1B52"/>
    <w:rsid w:val="002D2832"/>
    <w:rsid w:val="002D2D6F"/>
    <w:rsid w:val="002D2EDD"/>
    <w:rsid w:val="002D2FBF"/>
    <w:rsid w:val="002D30F2"/>
    <w:rsid w:val="002D333E"/>
    <w:rsid w:val="002D3472"/>
    <w:rsid w:val="002D38F4"/>
    <w:rsid w:val="002D391D"/>
    <w:rsid w:val="002D3D64"/>
    <w:rsid w:val="002D3DBC"/>
    <w:rsid w:val="002D3FEC"/>
    <w:rsid w:val="002D4464"/>
    <w:rsid w:val="002D4500"/>
    <w:rsid w:val="002D4D2F"/>
    <w:rsid w:val="002D5478"/>
    <w:rsid w:val="002D55EB"/>
    <w:rsid w:val="002D56F2"/>
    <w:rsid w:val="002D58D8"/>
    <w:rsid w:val="002D5A07"/>
    <w:rsid w:val="002D5AA0"/>
    <w:rsid w:val="002D5D0D"/>
    <w:rsid w:val="002D5DA5"/>
    <w:rsid w:val="002D68E4"/>
    <w:rsid w:val="002D6EE1"/>
    <w:rsid w:val="002D7352"/>
    <w:rsid w:val="002D7360"/>
    <w:rsid w:val="002D76AB"/>
    <w:rsid w:val="002D7DBE"/>
    <w:rsid w:val="002E05CF"/>
    <w:rsid w:val="002E076E"/>
    <w:rsid w:val="002E078E"/>
    <w:rsid w:val="002E0C7F"/>
    <w:rsid w:val="002E0EE6"/>
    <w:rsid w:val="002E16BF"/>
    <w:rsid w:val="002E18B6"/>
    <w:rsid w:val="002E1B6D"/>
    <w:rsid w:val="002E1DF3"/>
    <w:rsid w:val="002E22C8"/>
    <w:rsid w:val="002E2764"/>
    <w:rsid w:val="002E2B75"/>
    <w:rsid w:val="002E2EB9"/>
    <w:rsid w:val="002E2F4D"/>
    <w:rsid w:val="002E3021"/>
    <w:rsid w:val="002E3443"/>
    <w:rsid w:val="002E3796"/>
    <w:rsid w:val="002E37BE"/>
    <w:rsid w:val="002E40F8"/>
    <w:rsid w:val="002E4173"/>
    <w:rsid w:val="002E469E"/>
    <w:rsid w:val="002E496D"/>
    <w:rsid w:val="002E52AF"/>
    <w:rsid w:val="002E560E"/>
    <w:rsid w:val="002E5630"/>
    <w:rsid w:val="002E58C0"/>
    <w:rsid w:val="002E59B7"/>
    <w:rsid w:val="002E5A38"/>
    <w:rsid w:val="002E5B23"/>
    <w:rsid w:val="002E5F5A"/>
    <w:rsid w:val="002E68AF"/>
    <w:rsid w:val="002E698C"/>
    <w:rsid w:val="002E6C0A"/>
    <w:rsid w:val="002E6C1E"/>
    <w:rsid w:val="002E7155"/>
    <w:rsid w:val="002E7683"/>
    <w:rsid w:val="002E7762"/>
    <w:rsid w:val="002E7D2F"/>
    <w:rsid w:val="002E7E23"/>
    <w:rsid w:val="002E7EE1"/>
    <w:rsid w:val="002E7F11"/>
    <w:rsid w:val="002F00A4"/>
    <w:rsid w:val="002F01EB"/>
    <w:rsid w:val="002F0D87"/>
    <w:rsid w:val="002F0EC2"/>
    <w:rsid w:val="002F0EE9"/>
    <w:rsid w:val="002F10C4"/>
    <w:rsid w:val="002F13B7"/>
    <w:rsid w:val="002F13E0"/>
    <w:rsid w:val="002F1543"/>
    <w:rsid w:val="002F1641"/>
    <w:rsid w:val="002F179D"/>
    <w:rsid w:val="002F1C6A"/>
    <w:rsid w:val="002F2036"/>
    <w:rsid w:val="002F2076"/>
    <w:rsid w:val="002F22F5"/>
    <w:rsid w:val="002F22FF"/>
    <w:rsid w:val="002F2971"/>
    <w:rsid w:val="002F2FF1"/>
    <w:rsid w:val="002F3137"/>
    <w:rsid w:val="002F318B"/>
    <w:rsid w:val="002F32A4"/>
    <w:rsid w:val="002F3734"/>
    <w:rsid w:val="002F3FF8"/>
    <w:rsid w:val="002F4043"/>
    <w:rsid w:val="002F434D"/>
    <w:rsid w:val="002F4B7F"/>
    <w:rsid w:val="002F4C0B"/>
    <w:rsid w:val="002F4D83"/>
    <w:rsid w:val="002F4EB2"/>
    <w:rsid w:val="002F4F79"/>
    <w:rsid w:val="002F4FD6"/>
    <w:rsid w:val="002F5039"/>
    <w:rsid w:val="002F5099"/>
    <w:rsid w:val="002F50CC"/>
    <w:rsid w:val="002F52F9"/>
    <w:rsid w:val="002F55DC"/>
    <w:rsid w:val="002F584C"/>
    <w:rsid w:val="002F5CDB"/>
    <w:rsid w:val="002F609E"/>
    <w:rsid w:val="002F60F8"/>
    <w:rsid w:val="002F673A"/>
    <w:rsid w:val="002F680C"/>
    <w:rsid w:val="002F6A35"/>
    <w:rsid w:val="002F6C62"/>
    <w:rsid w:val="002F6DB9"/>
    <w:rsid w:val="002F70A8"/>
    <w:rsid w:val="002F72AB"/>
    <w:rsid w:val="002F74C5"/>
    <w:rsid w:val="002F750F"/>
    <w:rsid w:val="002F79BE"/>
    <w:rsid w:val="002F7ABC"/>
    <w:rsid w:val="002F7DB1"/>
    <w:rsid w:val="003001F6"/>
    <w:rsid w:val="003004B2"/>
    <w:rsid w:val="00300544"/>
    <w:rsid w:val="003006E3"/>
    <w:rsid w:val="00300725"/>
    <w:rsid w:val="00300814"/>
    <w:rsid w:val="003008FA"/>
    <w:rsid w:val="00300FEC"/>
    <w:rsid w:val="0030121C"/>
    <w:rsid w:val="003012B0"/>
    <w:rsid w:val="003013E8"/>
    <w:rsid w:val="0030155C"/>
    <w:rsid w:val="00301699"/>
    <w:rsid w:val="0030183D"/>
    <w:rsid w:val="00301A44"/>
    <w:rsid w:val="00301A6A"/>
    <w:rsid w:val="00301B41"/>
    <w:rsid w:val="00301BCE"/>
    <w:rsid w:val="00301CA7"/>
    <w:rsid w:val="00301CE8"/>
    <w:rsid w:val="0030237B"/>
    <w:rsid w:val="003027AE"/>
    <w:rsid w:val="00302D95"/>
    <w:rsid w:val="00303065"/>
    <w:rsid w:val="0030331A"/>
    <w:rsid w:val="0030345A"/>
    <w:rsid w:val="0030351D"/>
    <w:rsid w:val="00303756"/>
    <w:rsid w:val="00303757"/>
    <w:rsid w:val="00303E4B"/>
    <w:rsid w:val="003040AB"/>
    <w:rsid w:val="0030448A"/>
    <w:rsid w:val="0030480C"/>
    <w:rsid w:val="00304B3E"/>
    <w:rsid w:val="00304E20"/>
    <w:rsid w:val="00304F60"/>
    <w:rsid w:val="00304FD0"/>
    <w:rsid w:val="00305342"/>
    <w:rsid w:val="003056EF"/>
    <w:rsid w:val="003059F5"/>
    <w:rsid w:val="00305D6A"/>
    <w:rsid w:val="00305E9E"/>
    <w:rsid w:val="00305F7A"/>
    <w:rsid w:val="00305FDD"/>
    <w:rsid w:val="003060FF"/>
    <w:rsid w:val="00306235"/>
    <w:rsid w:val="00306372"/>
    <w:rsid w:val="003063AF"/>
    <w:rsid w:val="003069B4"/>
    <w:rsid w:val="00306D0D"/>
    <w:rsid w:val="00306E49"/>
    <w:rsid w:val="0030713B"/>
    <w:rsid w:val="003073CE"/>
    <w:rsid w:val="003076C7"/>
    <w:rsid w:val="003103D6"/>
    <w:rsid w:val="00310682"/>
    <w:rsid w:val="0031086B"/>
    <w:rsid w:val="003108F0"/>
    <w:rsid w:val="003109A7"/>
    <w:rsid w:val="00310D9F"/>
    <w:rsid w:val="00310F95"/>
    <w:rsid w:val="00310F9F"/>
    <w:rsid w:val="0031113B"/>
    <w:rsid w:val="00311302"/>
    <w:rsid w:val="00311C2B"/>
    <w:rsid w:val="00311E97"/>
    <w:rsid w:val="00312130"/>
    <w:rsid w:val="0031241D"/>
    <w:rsid w:val="0031271B"/>
    <w:rsid w:val="00312E3C"/>
    <w:rsid w:val="00312E77"/>
    <w:rsid w:val="00312EA8"/>
    <w:rsid w:val="00312F93"/>
    <w:rsid w:val="0031344B"/>
    <w:rsid w:val="003135E9"/>
    <w:rsid w:val="0031386F"/>
    <w:rsid w:val="00313D3E"/>
    <w:rsid w:val="00313D52"/>
    <w:rsid w:val="00313E06"/>
    <w:rsid w:val="00313E3C"/>
    <w:rsid w:val="00313E42"/>
    <w:rsid w:val="003142A9"/>
    <w:rsid w:val="0031437B"/>
    <w:rsid w:val="00314A8E"/>
    <w:rsid w:val="00314AF4"/>
    <w:rsid w:val="00315793"/>
    <w:rsid w:val="0031585B"/>
    <w:rsid w:val="00315BA7"/>
    <w:rsid w:val="00315CC0"/>
    <w:rsid w:val="00316004"/>
    <w:rsid w:val="003160C2"/>
    <w:rsid w:val="00316186"/>
    <w:rsid w:val="003164F3"/>
    <w:rsid w:val="003165FE"/>
    <w:rsid w:val="00316A43"/>
    <w:rsid w:val="00316CC3"/>
    <w:rsid w:val="00316E29"/>
    <w:rsid w:val="00317010"/>
    <w:rsid w:val="00317175"/>
    <w:rsid w:val="003172DD"/>
    <w:rsid w:val="00317525"/>
    <w:rsid w:val="00317593"/>
    <w:rsid w:val="00317BA2"/>
    <w:rsid w:val="00317C2C"/>
    <w:rsid w:val="00317E18"/>
    <w:rsid w:val="00317FCA"/>
    <w:rsid w:val="00320072"/>
    <w:rsid w:val="00320091"/>
    <w:rsid w:val="003200B8"/>
    <w:rsid w:val="00320114"/>
    <w:rsid w:val="00320268"/>
    <w:rsid w:val="00320276"/>
    <w:rsid w:val="003203F6"/>
    <w:rsid w:val="003209FB"/>
    <w:rsid w:val="0032112C"/>
    <w:rsid w:val="00321686"/>
    <w:rsid w:val="003217D5"/>
    <w:rsid w:val="00321875"/>
    <w:rsid w:val="00321889"/>
    <w:rsid w:val="003218DA"/>
    <w:rsid w:val="00321E99"/>
    <w:rsid w:val="003220D3"/>
    <w:rsid w:val="003220F1"/>
    <w:rsid w:val="003222A6"/>
    <w:rsid w:val="003223D6"/>
    <w:rsid w:val="00322537"/>
    <w:rsid w:val="00322AC0"/>
    <w:rsid w:val="00322AE7"/>
    <w:rsid w:val="00322E08"/>
    <w:rsid w:val="00323110"/>
    <w:rsid w:val="00323404"/>
    <w:rsid w:val="003235A6"/>
    <w:rsid w:val="00323961"/>
    <w:rsid w:val="00323B9F"/>
    <w:rsid w:val="00323E2E"/>
    <w:rsid w:val="00323E8A"/>
    <w:rsid w:val="003240B7"/>
    <w:rsid w:val="003242C8"/>
    <w:rsid w:val="003242DE"/>
    <w:rsid w:val="003247BB"/>
    <w:rsid w:val="00324E5D"/>
    <w:rsid w:val="00324FD5"/>
    <w:rsid w:val="003251C1"/>
    <w:rsid w:val="0032525A"/>
    <w:rsid w:val="00325485"/>
    <w:rsid w:val="003254BA"/>
    <w:rsid w:val="003255E3"/>
    <w:rsid w:val="003258A6"/>
    <w:rsid w:val="00325989"/>
    <w:rsid w:val="00325A23"/>
    <w:rsid w:val="003263D3"/>
    <w:rsid w:val="0032641D"/>
    <w:rsid w:val="003264D7"/>
    <w:rsid w:val="00326835"/>
    <w:rsid w:val="00326CF4"/>
    <w:rsid w:val="00326E9E"/>
    <w:rsid w:val="00326FED"/>
    <w:rsid w:val="00327172"/>
    <w:rsid w:val="0032732D"/>
    <w:rsid w:val="00327664"/>
    <w:rsid w:val="0032775F"/>
    <w:rsid w:val="00327914"/>
    <w:rsid w:val="00330185"/>
    <w:rsid w:val="003305E3"/>
    <w:rsid w:val="0033079D"/>
    <w:rsid w:val="00330FAA"/>
    <w:rsid w:val="00330FD7"/>
    <w:rsid w:val="0033165A"/>
    <w:rsid w:val="003317B0"/>
    <w:rsid w:val="003319B6"/>
    <w:rsid w:val="00331E4B"/>
    <w:rsid w:val="00331EDB"/>
    <w:rsid w:val="00331FB1"/>
    <w:rsid w:val="003324E8"/>
    <w:rsid w:val="0033275B"/>
    <w:rsid w:val="00332975"/>
    <w:rsid w:val="00332B42"/>
    <w:rsid w:val="00332C31"/>
    <w:rsid w:val="0033303B"/>
    <w:rsid w:val="003332E8"/>
    <w:rsid w:val="003336B3"/>
    <w:rsid w:val="00333722"/>
    <w:rsid w:val="00333742"/>
    <w:rsid w:val="003337A5"/>
    <w:rsid w:val="00333E02"/>
    <w:rsid w:val="00334056"/>
    <w:rsid w:val="00334083"/>
    <w:rsid w:val="0033446A"/>
    <w:rsid w:val="00334C66"/>
    <w:rsid w:val="00334E6A"/>
    <w:rsid w:val="003356C1"/>
    <w:rsid w:val="0033583B"/>
    <w:rsid w:val="003358A6"/>
    <w:rsid w:val="00335D60"/>
    <w:rsid w:val="00335F55"/>
    <w:rsid w:val="0033600E"/>
    <w:rsid w:val="0033615B"/>
    <w:rsid w:val="00336522"/>
    <w:rsid w:val="003365C7"/>
    <w:rsid w:val="003365E5"/>
    <w:rsid w:val="00336733"/>
    <w:rsid w:val="00336953"/>
    <w:rsid w:val="00336CF3"/>
    <w:rsid w:val="00337252"/>
    <w:rsid w:val="003376E7"/>
    <w:rsid w:val="003379B2"/>
    <w:rsid w:val="003379D3"/>
    <w:rsid w:val="00337F50"/>
    <w:rsid w:val="0034009E"/>
    <w:rsid w:val="0034034B"/>
    <w:rsid w:val="003408B9"/>
    <w:rsid w:val="003408FB"/>
    <w:rsid w:val="00340ABD"/>
    <w:rsid w:val="00340F61"/>
    <w:rsid w:val="00341071"/>
    <w:rsid w:val="003413D6"/>
    <w:rsid w:val="00341501"/>
    <w:rsid w:val="00341563"/>
    <w:rsid w:val="00341A8F"/>
    <w:rsid w:val="00341C73"/>
    <w:rsid w:val="00342226"/>
    <w:rsid w:val="003424BB"/>
    <w:rsid w:val="00342645"/>
    <w:rsid w:val="00342E65"/>
    <w:rsid w:val="00342FCE"/>
    <w:rsid w:val="00343809"/>
    <w:rsid w:val="0034380E"/>
    <w:rsid w:val="00343943"/>
    <w:rsid w:val="003439B5"/>
    <w:rsid w:val="00343AF1"/>
    <w:rsid w:val="00343D25"/>
    <w:rsid w:val="00343D47"/>
    <w:rsid w:val="00343E5E"/>
    <w:rsid w:val="003443C4"/>
    <w:rsid w:val="003448B7"/>
    <w:rsid w:val="003454EC"/>
    <w:rsid w:val="003456A4"/>
    <w:rsid w:val="0034580A"/>
    <w:rsid w:val="00345B41"/>
    <w:rsid w:val="00345B97"/>
    <w:rsid w:val="00345C12"/>
    <w:rsid w:val="00345CE2"/>
    <w:rsid w:val="00346A74"/>
    <w:rsid w:val="00346C49"/>
    <w:rsid w:val="00347141"/>
    <w:rsid w:val="0034719A"/>
    <w:rsid w:val="00347A27"/>
    <w:rsid w:val="00350034"/>
    <w:rsid w:val="0035025E"/>
    <w:rsid w:val="00350478"/>
    <w:rsid w:val="00350C99"/>
    <w:rsid w:val="00350F11"/>
    <w:rsid w:val="00350F9C"/>
    <w:rsid w:val="00350FE8"/>
    <w:rsid w:val="003513A1"/>
    <w:rsid w:val="003514BC"/>
    <w:rsid w:val="00351654"/>
    <w:rsid w:val="00351844"/>
    <w:rsid w:val="0035188C"/>
    <w:rsid w:val="00351BF3"/>
    <w:rsid w:val="00351C3A"/>
    <w:rsid w:val="00352124"/>
    <w:rsid w:val="0035248B"/>
    <w:rsid w:val="0035273E"/>
    <w:rsid w:val="003528ED"/>
    <w:rsid w:val="00352DAE"/>
    <w:rsid w:val="0035326F"/>
    <w:rsid w:val="003532A0"/>
    <w:rsid w:val="0035335E"/>
    <w:rsid w:val="00353367"/>
    <w:rsid w:val="00353496"/>
    <w:rsid w:val="00353515"/>
    <w:rsid w:val="00353596"/>
    <w:rsid w:val="003536D8"/>
    <w:rsid w:val="00353A01"/>
    <w:rsid w:val="00353F15"/>
    <w:rsid w:val="00354316"/>
    <w:rsid w:val="00354C0C"/>
    <w:rsid w:val="003556BD"/>
    <w:rsid w:val="00355AAC"/>
    <w:rsid w:val="00355AF2"/>
    <w:rsid w:val="00355CE1"/>
    <w:rsid w:val="00355F60"/>
    <w:rsid w:val="0035637D"/>
    <w:rsid w:val="0035670F"/>
    <w:rsid w:val="003567F6"/>
    <w:rsid w:val="00356A85"/>
    <w:rsid w:val="00356D15"/>
    <w:rsid w:val="00356F38"/>
    <w:rsid w:val="003570A0"/>
    <w:rsid w:val="003575B1"/>
    <w:rsid w:val="00357601"/>
    <w:rsid w:val="0035793D"/>
    <w:rsid w:val="00357AAC"/>
    <w:rsid w:val="00357C0C"/>
    <w:rsid w:val="00357F61"/>
    <w:rsid w:val="00360D1B"/>
    <w:rsid w:val="00361065"/>
    <w:rsid w:val="00361867"/>
    <w:rsid w:val="00361B70"/>
    <w:rsid w:val="00361D0D"/>
    <w:rsid w:val="00361EC0"/>
    <w:rsid w:val="0036204A"/>
    <w:rsid w:val="00362D16"/>
    <w:rsid w:val="0036335F"/>
    <w:rsid w:val="003634CE"/>
    <w:rsid w:val="00363508"/>
    <w:rsid w:val="00363524"/>
    <w:rsid w:val="00363700"/>
    <w:rsid w:val="00363765"/>
    <w:rsid w:val="003639D8"/>
    <w:rsid w:val="003639ED"/>
    <w:rsid w:val="00363D67"/>
    <w:rsid w:val="00363FDB"/>
    <w:rsid w:val="00364236"/>
    <w:rsid w:val="00364262"/>
    <w:rsid w:val="00364457"/>
    <w:rsid w:val="00364462"/>
    <w:rsid w:val="00364B96"/>
    <w:rsid w:val="00364C81"/>
    <w:rsid w:val="003651C1"/>
    <w:rsid w:val="0036542C"/>
    <w:rsid w:val="003658CA"/>
    <w:rsid w:val="00365A6B"/>
    <w:rsid w:val="00365B1C"/>
    <w:rsid w:val="00365BFF"/>
    <w:rsid w:val="0036678F"/>
    <w:rsid w:val="00366C07"/>
    <w:rsid w:val="00366D3E"/>
    <w:rsid w:val="00366FF0"/>
    <w:rsid w:val="00367D74"/>
    <w:rsid w:val="0037005E"/>
    <w:rsid w:val="00370283"/>
    <w:rsid w:val="003703E2"/>
    <w:rsid w:val="003703E3"/>
    <w:rsid w:val="00370535"/>
    <w:rsid w:val="00370549"/>
    <w:rsid w:val="00370A16"/>
    <w:rsid w:val="00370DCD"/>
    <w:rsid w:val="00370E60"/>
    <w:rsid w:val="00371B45"/>
    <w:rsid w:val="00371BF2"/>
    <w:rsid w:val="00372103"/>
    <w:rsid w:val="0037216A"/>
    <w:rsid w:val="00372615"/>
    <w:rsid w:val="003726EC"/>
    <w:rsid w:val="003727E6"/>
    <w:rsid w:val="0037292B"/>
    <w:rsid w:val="00372939"/>
    <w:rsid w:val="003729B9"/>
    <w:rsid w:val="00372D5B"/>
    <w:rsid w:val="003730A7"/>
    <w:rsid w:val="0037390F"/>
    <w:rsid w:val="00373CDC"/>
    <w:rsid w:val="00374289"/>
    <w:rsid w:val="003745FC"/>
    <w:rsid w:val="00374E13"/>
    <w:rsid w:val="003753D9"/>
    <w:rsid w:val="003756E4"/>
    <w:rsid w:val="00375769"/>
    <w:rsid w:val="00375F3C"/>
    <w:rsid w:val="00376079"/>
    <w:rsid w:val="003764F3"/>
    <w:rsid w:val="00376639"/>
    <w:rsid w:val="003768DC"/>
    <w:rsid w:val="00376911"/>
    <w:rsid w:val="00376B29"/>
    <w:rsid w:val="00376C4F"/>
    <w:rsid w:val="00376D2A"/>
    <w:rsid w:val="00377217"/>
    <w:rsid w:val="00377371"/>
    <w:rsid w:val="00377401"/>
    <w:rsid w:val="00377431"/>
    <w:rsid w:val="0037746B"/>
    <w:rsid w:val="0037791F"/>
    <w:rsid w:val="00377AB9"/>
    <w:rsid w:val="00377B74"/>
    <w:rsid w:val="00377DCD"/>
    <w:rsid w:val="00377EB7"/>
    <w:rsid w:val="0038011E"/>
    <w:rsid w:val="00380C38"/>
    <w:rsid w:val="003811DD"/>
    <w:rsid w:val="003816F1"/>
    <w:rsid w:val="0038183B"/>
    <w:rsid w:val="00381955"/>
    <w:rsid w:val="00381A94"/>
    <w:rsid w:val="00381E15"/>
    <w:rsid w:val="00381EC6"/>
    <w:rsid w:val="00382531"/>
    <w:rsid w:val="0038254D"/>
    <w:rsid w:val="0038257E"/>
    <w:rsid w:val="00382ABF"/>
    <w:rsid w:val="00382CED"/>
    <w:rsid w:val="003833E0"/>
    <w:rsid w:val="00383461"/>
    <w:rsid w:val="0038383D"/>
    <w:rsid w:val="00383852"/>
    <w:rsid w:val="00383A96"/>
    <w:rsid w:val="00384885"/>
    <w:rsid w:val="0038514A"/>
    <w:rsid w:val="00385228"/>
    <w:rsid w:val="00385284"/>
    <w:rsid w:val="003852AD"/>
    <w:rsid w:val="003853DD"/>
    <w:rsid w:val="00385592"/>
    <w:rsid w:val="00385793"/>
    <w:rsid w:val="003858DE"/>
    <w:rsid w:val="00385BBB"/>
    <w:rsid w:val="0038643C"/>
    <w:rsid w:val="00386B0F"/>
    <w:rsid w:val="00386C11"/>
    <w:rsid w:val="00386D5F"/>
    <w:rsid w:val="003873CD"/>
    <w:rsid w:val="0038742E"/>
    <w:rsid w:val="003877D6"/>
    <w:rsid w:val="00387848"/>
    <w:rsid w:val="0038790D"/>
    <w:rsid w:val="00387A2D"/>
    <w:rsid w:val="0039007F"/>
    <w:rsid w:val="0039008B"/>
    <w:rsid w:val="003900C6"/>
    <w:rsid w:val="00390869"/>
    <w:rsid w:val="00390A69"/>
    <w:rsid w:val="00390E71"/>
    <w:rsid w:val="003912F2"/>
    <w:rsid w:val="00391615"/>
    <w:rsid w:val="003917EB"/>
    <w:rsid w:val="00391A88"/>
    <w:rsid w:val="00391E64"/>
    <w:rsid w:val="00392333"/>
    <w:rsid w:val="00392426"/>
    <w:rsid w:val="00392618"/>
    <w:rsid w:val="00392939"/>
    <w:rsid w:val="0039299C"/>
    <w:rsid w:val="00392DE2"/>
    <w:rsid w:val="00392FA5"/>
    <w:rsid w:val="00393804"/>
    <w:rsid w:val="00393978"/>
    <w:rsid w:val="00393F17"/>
    <w:rsid w:val="00394058"/>
    <w:rsid w:val="003947B2"/>
    <w:rsid w:val="00394A60"/>
    <w:rsid w:val="00394E19"/>
    <w:rsid w:val="00395309"/>
    <w:rsid w:val="003955FF"/>
    <w:rsid w:val="0039567F"/>
    <w:rsid w:val="00395743"/>
    <w:rsid w:val="0039591D"/>
    <w:rsid w:val="00395A03"/>
    <w:rsid w:val="003961AD"/>
    <w:rsid w:val="003963F5"/>
    <w:rsid w:val="0039659F"/>
    <w:rsid w:val="003967F2"/>
    <w:rsid w:val="003967FF"/>
    <w:rsid w:val="003968AB"/>
    <w:rsid w:val="00396A30"/>
    <w:rsid w:val="00396E55"/>
    <w:rsid w:val="00396F05"/>
    <w:rsid w:val="00396FF1"/>
    <w:rsid w:val="00397153"/>
    <w:rsid w:val="0039728D"/>
    <w:rsid w:val="0039788F"/>
    <w:rsid w:val="003978C6"/>
    <w:rsid w:val="00397B06"/>
    <w:rsid w:val="00397B89"/>
    <w:rsid w:val="003A0220"/>
    <w:rsid w:val="003A0247"/>
    <w:rsid w:val="003A0373"/>
    <w:rsid w:val="003A0770"/>
    <w:rsid w:val="003A0818"/>
    <w:rsid w:val="003A09A7"/>
    <w:rsid w:val="003A0A2A"/>
    <w:rsid w:val="003A0B1B"/>
    <w:rsid w:val="003A0F26"/>
    <w:rsid w:val="003A0F5E"/>
    <w:rsid w:val="003A11BE"/>
    <w:rsid w:val="003A11F4"/>
    <w:rsid w:val="003A143F"/>
    <w:rsid w:val="003A1574"/>
    <w:rsid w:val="003A1658"/>
    <w:rsid w:val="003A16B3"/>
    <w:rsid w:val="003A1ED7"/>
    <w:rsid w:val="003A220F"/>
    <w:rsid w:val="003A2605"/>
    <w:rsid w:val="003A2896"/>
    <w:rsid w:val="003A2999"/>
    <w:rsid w:val="003A3015"/>
    <w:rsid w:val="003A333A"/>
    <w:rsid w:val="003A3352"/>
    <w:rsid w:val="003A37FA"/>
    <w:rsid w:val="003A3912"/>
    <w:rsid w:val="003A396B"/>
    <w:rsid w:val="003A3C75"/>
    <w:rsid w:val="003A3C80"/>
    <w:rsid w:val="003A3F7F"/>
    <w:rsid w:val="003A41F2"/>
    <w:rsid w:val="003A443A"/>
    <w:rsid w:val="003A4650"/>
    <w:rsid w:val="003A4706"/>
    <w:rsid w:val="003A49B0"/>
    <w:rsid w:val="003A5103"/>
    <w:rsid w:val="003A5758"/>
    <w:rsid w:val="003A59C5"/>
    <w:rsid w:val="003A5B4C"/>
    <w:rsid w:val="003A5DD5"/>
    <w:rsid w:val="003A60F2"/>
    <w:rsid w:val="003A62B4"/>
    <w:rsid w:val="003A6403"/>
    <w:rsid w:val="003A6E7B"/>
    <w:rsid w:val="003A7381"/>
    <w:rsid w:val="003A753B"/>
    <w:rsid w:val="003A7C4E"/>
    <w:rsid w:val="003B0043"/>
    <w:rsid w:val="003B032F"/>
    <w:rsid w:val="003B09C8"/>
    <w:rsid w:val="003B0A6B"/>
    <w:rsid w:val="003B0DA0"/>
    <w:rsid w:val="003B1307"/>
    <w:rsid w:val="003B1473"/>
    <w:rsid w:val="003B1A61"/>
    <w:rsid w:val="003B1A64"/>
    <w:rsid w:val="003B2200"/>
    <w:rsid w:val="003B259D"/>
    <w:rsid w:val="003B265F"/>
    <w:rsid w:val="003B2751"/>
    <w:rsid w:val="003B2770"/>
    <w:rsid w:val="003B2F45"/>
    <w:rsid w:val="003B321D"/>
    <w:rsid w:val="003B331C"/>
    <w:rsid w:val="003B3417"/>
    <w:rsid w:val="003B35EB"/>
    <w:rsid w:val="003B3A3C"/>
    <w:rsid w:val="003B3B6F"/>
    <w:rsid w:val="003B3C1C"/>
    <w:rsid w:val="003B3E85"/>
    <w:rsid w:val="003B3F4A"/>
    <w:rsid w:val="003B4179"/>
    <w:rsid w:val="003B426F"/>
    <w:rsid w:val="003B42E0"/>
    <w:rsid w:val="003B46D5"/>
    <w:rsid w:val="003B4E3B"/>
    <w:rsid w:val="003B4F67"/>
    <w:rsid w:val="003B4FF9"/>
    <w:rsid w:val="003B525C"/>
    <w:rsid w:val="003B54B9"/>
    <w:rsid w:val="003B56FC"/>
    <w:rsid w:val="003B57A6"/>
    <w:rsid w:val="003B5953"/>
    <w:rsid w:val="003B6133"/>
    <w:rsid w:val="003B62AD"/>
    <w:rsid w:val="003B6967"/>
    <w:rsid w:val="003B6D7F"/>
    <w:rsid w:val="003B6FC2"/>
    <w:rsid w:val="003B6FDD"/>
    <w:rsid w:val="003B7191"/>
    <w:rsid w:val="003B7307"/>
    <w:rsid w:val="003B7429"/>
    <w:rsid w:val="003B75DC"/>
    <w:rsid w:val="003B7722"/>
    <w:rsid w:val="003B7D7B"/>
    <w:rsid w:val="003B7F9C"/>
    <w:rsid w:val="003C0734"/>
    <w:rsid w:val="003C07D7"/>
    <w:rsid w:val="003C09D3"/>
    <w:rsid w:val="003C0A02"/>
    <w:rsid w:val="003C0CFA"/>
    <w:rsid w:val="003C0D63"/>
    <w:rsid w:val="003C0DBA"/>
    <w:rsid w:val="003C0E4D"/>
    <w:rsid w:val="003C158D"/>
    <w:rsid w:val="003C181A"/>
    <w:rsid w:val="003C1857"/>
    <w:rsid w:val="003C19BB"/>
    <w:rsid w:val="003C1AC4"/>
    <w:rsid w:val="003C1C9B"/>
    <w:rsid w:val="003C1D4F"/>
    <w:rsid w:val="003C1F1C"/>
    <w:rsid w:val="003C215D"/>
    <w:rsid w:val="003C21B8"/>
    <w:rsid w:val="003C29CA"/>
    <w:rsid w:val="003C2A0B"/>
    <w:rsid w:val="003C2B27"/>
    <w:rsid w:val="003C30B0"/>
    <w:rsid w:val="003C3481"/>
    <w:rsid w:val="003C36D1"/>
    <w:rsid w:val="003C3704"/>
    <w:rsid w:val="003C4214"/>
    <w:rsid w:val="003C44BF"/>
    <w:rsid w:val="003C45D1"/>
    <w:rsid w:val="003C4730"/>
    <w:rsid w:val="003C4927"/>
    <w:rsid w:val="003C4DB2"/>
    <w:rsid w:val="003C5A4B"/>
    <w:rsid w:val="003C5C17"/>
    <w:rsid w:val="003C5C50"/>
    <w:rsid w:val="003C60F6"/>
    <w:rsid w:val="003C63B0"/>
    <w:rsid w:val="003C6411"/>
    <w:rsid w:val="003C64BD"/>
    <w:rsid w:val="003C6A87"/>
    <w:rsid w:val="003C7059"/>
    <w:rsid w:val="003C7243"/>
    <w:rsid w:val="003C74FF"/>
    <w:rsid w:val="003C75C0"/>
    <w:rsid w:val="003C77A7"/>
    <w:rsid w:val="003C77CE"/>
    <w:rsid w:val="003C7830"/>
    <w:rsid w:val="003C7834"/>
    <w:rsid w:val="003C7B27"/>
    <w:rsid w:val="003C7B41"/>
    <w:rsid w:val="003C7D39"/>
    <w:rsid w:val="003C7D8F"/>
    <w:rsid w:val="003C7DB5"/>
    <w:rsid w:val="003C7DE5"/>
    <w:rsid w:val="003C7DF9"/>
    <w:rsid w:val="003C7E50"/>
    <w:rsid w:val="003D00E3"/>
    <w:rsid w:val="003D01C9"/>
    <w:rsid w:val="003D0345"/>
    <w:rsid w:val="003D043D"/>
    <w:rsid w:val="003D0513"/>
    <w:rsid w:val="003D05B7"/>
    <w:rsid w:val="003D0767"/>
    <w:rsid w:val="003D08F5"/>
    <w:rsid w:val="003D09B6"/>
    <w:rsid w:val="003D09F6"/>
    <w:rsid w:val="003D0D05"/>
    <w:rsid w:val="003D0D24"/>
    <w:rsid w:val="003D0FCD"/>
    <w:rsid w:val="003D1448"/>
    <w:rsid w:val="003D15F8"/>
    <w:rsid w:val="003D19FC"/>
    <w:rsid w:val="003D1D3E"/>
    <w:rsid w:val="003D21F4"/>
    <w:rsid w:val="003D241A"/>
    <w:rsid w:val="003D242C"/>
    <w:rsid w:val="003D2C12"/>
    <w:rsid w:val="003D2D87"/>
    <w:rsid w:val="003D2E27"/>
    <w:rsid w:val="003D3226"/>
    <w:rsid w:val="003D340D"/>
    <w:rsid w:val="003D383C"/>
    <w:rsid w:val="003D42FE"/>
    <w:rsid w:val="003D4375"/>
    <w:rsid w:val="003D484D"/>
    <w:rsid w:val="003D4974"/>
    <w:rsid w:val="003D4AF9"/>
    <w:rsid w:val="003D4E13"/>
    <w:rsid w:val="003D572E"/>
    <w:rsid w:val="003D593A"/>
    <w:rsid w:val="003D59B2"/>
    <w:rsid w:val="003D5A19"/>
    <w:rsid w:val="003D5C79"/>
    <w:rsid w:val="003D64A6"/>
    <w:rsid w:val="003D69C4"/>
    <w:rsid w:val="003D6B57"/>
    <w:rsid w:val="003D6C60"/>
    <w:rsid w:val="003D6D13"/>
    <w:rsid w:val="003D6DA1"/>
    <w:rsid w:val="003D7008"/>
    <w:rsid w:val="003D71A5"/>
    <w:rsid w:val="003D7429"/>
    <w:rsid w:val="003D74BF"/>
    <w:rsid w:val="003D76FA"/>
    <w:rsid w:val="003D7E7E"/>
    <w:rsid w:val="003E0258"/>
    <w:rsid w:val="003E0280"/>
    <w:rsid w:val="003E050C"/>
    <w:rsid w:val="003E0667"/>
    <w:rsid w:val="003E07D0"/>
    <w:rsid w:val="003E0A1D"/>
    <w:rsid w:val="003E0CCB"/>
    <w:rsid w:val="003E0D5E"/>
    <w:rsid w:val="003E106D"/>
    <w:rsid w:val="003E110D"/>
    <w:rsid w:val="003E128E"/>
    <w:rsid w:val="003E15F0"/>
    <w:rsid w:val="003E1900"/>
    <w:rsid w:val="003E1DDC"/>
    <w:rsid w:val="003E1DE4"/>
    <w:rsid w:val="003E2851"/>
    <w:rsid w:val="003E2F63"/>
    <w:rsid w:val="003E330F"/>
    <w:rsid w:val="003E36DA"/>
    <w:rsid w:val="003E3912"/>
    <w:rsid w:val="003E3929"/>
    <w:rsid w:val="003E3B08"/>
    <w:rsid w:val="003E3EF9"/>
    <w:rsid w:val="003E4009"/>
    <w:rsid w:val="003E45AA"/>
    <w:rsid w:val="003E4628"/>
    <w:rsid w:val="003E4A74"/>
    <w:rsid w:val="003E4D70"/>
    <w:rsid w:val="003E4FFB"/>
    <w:rsid w:val="003E5795"/>
    <w:rsid w:val="003E57BB"/>
    <w:rsid w:val="003E5D7B"/>
    <w:rsid w:val="003E6610"/>
    <w:rsid w:val="003E67B2"/>
    <w:rsid w:val="003E6837"/>
    <w:rsid w:val="003E688A"/>
    <w:rsid w:val="003E6DE9"/>
    <w:rsid w:val="003E6E72"/>
    <w:rsid w:val="003E6FEC"/>
    <w:rsid w:val="003E792F"/>
    <w:rsid w:val="003E7A71"/>
    <w:rsid w:val="003E7E1A"/>
    <w:rsid w:val="003F0860"/>
    <w:rsid w:val="003F0A84"/>
    <w:rsid w:val="003F101A"/>
    <w:rsid w:val="003F1123"/>
    <w:rsid w:val="003F126F"/>
    <w:rsid w:val="003F2204"/>
    <w:rsid w:val="003F24E5"/>
    <w:rsid w:val="003F2574"/>
    <w:rsid w:val="003F258A"/>
    <w:rsid w:val="003F27DD"/>
    <w:rsid w:val="003F283A"/>
    <w:rsid w:val="003F2AD8"/>
    <w:rsid w:val="003F2D76"/>
    <w:rsid w:val="003F3F11"/>
    <w:rsid w:val="003F41FE"/>
    <w:rsid w:val="003F53E1"/>
    <w:rsid w:val="003F59BA"/>
    <w:rsid w:val="003F59FD"/>
    <w:rsid w:val="003F5B29"/>
    <w:rsid w:val="003F5CDF"/>
    <w:rsid w:val="003F5FDC"/>
    <w:rsid w:val="003F605C"/>
    <w:rsid w:val="003F60A8"/>
    <w:rsid w:val="003F6729"/>
    <w:rsid w:val="003F675C"/>
    <w:rsid w:val="003F6A68"/>
    <w:rsid w:val="003F6A9D"/>
    <w:rsid w:val="003F6AB5"/>
    <w:rsid w:val="003F724B"/>
    <w:rsid w:val="003F7304"/>
    <w:rsid w:val="003F73F6"/>
    <w:rsid w:val="003F7929"/>
    <w:rsid w:val="003F7B27"/>
    <w:rsid w:val="003F7C8E"/>
    <w:rsid w:val="00400AEF"/>
    <w:rsid w:val="00400FE9"/>
    <w:rsid w:val="004012CE"/>
    <w:rsid w:val="00401397"/>
    <w:rsid w:val="0040163B"/>
    <w:rsid w:val="00401898"/>
    <w:rsid w:val="00401E79"/>
    <w:rsid w:val="004020E1"/>
    <w:rsid w:val="004025F3"/>
    <w:rsid w:val="00402802"/>
    <w:rsid w:val="004028A6"/>
    <w:rsid w:val="0040303A"/>
    <w:rsid w:val="004033DF"/>
    <w:rsid w:val="0040346F"/>
    <w:rsid w:val="004035D5"/>
    <w:rsid w:val="004036FB"/>
    <w:rsid w:val="0040391D"/>
    <w:rsid w:val="004039E2"/>
    <w:rsid w:val="00403E3A"/>
    <w:rsid w:val="00403F41"/>
    <w:rsid w:val="00404080"/>
    <w:rsid w:val="0040423A"/>
    <w:rsid w:val="004043CC"/>
    <w:rsid w:val="0040478E"/>
    <w:rsid w:val="00404977"/>
    <w:rsid w:val="00404A0B"/>
    <w:rsid w:val="00404C4F"/>
    <w:rsid w:val="00405038"/>
    <w:rsid w:val="00405455"/>
    <w:rsid w:val="0040545B"/>
    <w:rsid w:val="00405AEA"/>
    <w:rsid w:val="00405C82"/>
    <w:rsid w:val="00405CF2"/>
    <w:rsid w:val="00405E15"/>
    <w:rsid w:val="00405FDE"/>
    <w:rsid w:val="004062E7"/>
    <w:rsid w:val="004065D3"/>
    <w:rsid w:val="004067A5"/>
    <w:rsid w:val="004068D4"/>
    <w:rsid w:val="00406904"/>
    <w:rsid w:val="00406A71"/>
    <w:rsid w:val="00406C7D"/>
    <w:rsid w:val="004072E2"/>
    <w:rsid w:val="00407599"/>
    <w:rsid w:val="00407711"/>
    <w:rsid w:val="00407CF6"/>
    <w:rsid w:val="00407FA6"/>
    <w:rsid w:val="00410389"/>
    <w:rsid w:val="00410A14"/>
    <w:rsid w:val="00410D8F"/>
    <w:rsid w:val="00411315"/>
    <w:rsid w:val="00411AB5"/>
    <w:rsid w:val="00411E31"/>
    <w:rsid w:val="0041249C"/>
    <w:rsid w:val="004126A4"/>
    <w:rsid w:val="00412849"/>
    <w:rsid w:val="00412B0E"/>
    <w:rsid w:val="00412F0E"/>
    <w:rsid w:val="00413053"/>
    <w:rsid w:val="00413230"/>
    <w:rsid w:val="0041324E"/>
    <w:rsid w:val="004132F6"/>
    <w:rsid w:val="0041339B"/>
    <w:rsid w:val="004138F0"/>
    <w:rsid w:val="00413ECA"/>
    <w:rsid w:val="004142C0"/>
    <w:rsid w:val="004142C1"/>
    <w:rsid w:val="00414560"/>
    <w:rsid w:val="00415017"/>
    <w:rsid w:val="00415296"/>
    <w:rsid w:val="004154EA"/>
    <w:rsid w:val="00415892"/>
    <w:rsid w:val="00415B2C"/>
    <w:rsid w:val="00415BAB"/>
    <w:rsid w:val="00415BD9"/>
    <w:rsid w:val="00415E66"/>
    <w:rsid w:val="0041619F"/>
    <w:rsid w:val="00416C67"/>
    <w:rsid w:val="00417035"/>
    <w:rsid w:val="0041709A"/>
    <w:rsid w:val="0041750E"/>
    <w:rsid w:val="004175E2"/>
    <w:rsid w:val="00417B5A"/>
    <w:rsid w:val="00417BB6"/>
    <w:rsid w:val="00417ECC"/>
    <w:rsid w:val="00420416"/>
    <w:rsid w:val="0042045F"/>
    <w:rsid w:val="004206B9"/>
    <w:rsid w:val="004207AA"/>
    <w:rsid w:val="00421310"/>
    <w:rsid w:val="00421636"/>
    <w:rsid w:val="00421A3F"/>
    <w:rsid w:val="00421A5F"/>
    <w:rsid w:val="00421C95"/>
    <w:rsid w:val="004220C6"/>
    <w:rsid w:val="004222FE"/>
    <w:rsid w:val="00422C23"/>
    <w:rsid w:val="00422D58"/>
    <w:rsid w:val="00422F98"/>
    <w:rsid w:val="00423653"/>
    <w:rsid w:val="00423A0C"/>
    <w:rsid w:val="004240AB"/>
    <w:rsid w:val="00424246"/>
    <w:rsid w:val="00424994"/>
    <w:rsid w:val="00424BCA"/>
    <w:rsid w:val="00424F4C"/>
    <w:rsid w:val="00424F62"/>
    <w:rsid w:val="004254E5"/>
    <w:rsid w:val="00425896"/>
    <w:rsid w:val="00425D03"/>
    <w:rsid w:val="00425D12"/>
    <w:rsid w:val="00425D43"/>
    <w:rsid w:val="0042625D"/>
    <w:rsid w:val="00426880"/>
    <w:rsid w:val="00426E1F"/>
    <w:rsid w:val="00426F98"/>
    <w:rsid w:val="00427468"/>
    <w:rsid w:val="0042753C"/>
    <w:rsid w:val="00427DDC"/>
    <w:rsid w:val="00427E36"/>
    <w:rsid w:val="00430168"/>
    <w:rsid w:val="00430257"/>
    <w:rsid w:val="004305FE"/>
    <w:rsid w:val="0043069A"/>
    <w:rsid w:val="004306DE"/>
    <w:rsid w:val="004307CC"/>
    <w:rsid w:val="0043089C"/>
    <w:rsid w:val="004309B2"/>
    <w:rsid w:val="00430BF4"/>
    <w:rsid w:val="00430DF8"/>
    <w:rsid w:val="004311E3"/>
    <w:rsid w:val="00431504"/>
    <w:rsid w:val="004317D4"/>
    <w:rsid w:val="00431E64"/>
    <w:rsid w:val="00431F8C"/>
    <w:rsid w:val="00432111"/>
    <w:rsid w:val="00432361"/>
    <w:rsid w:val="0043254A"/>
    <w:rsid w:val="0043255C"/>
    <w:rsid w:val="00432A71"/>
    <w:rsid w:val="00432C7C"/>
    <w:rsid w:val="00432EF5"/>
    <w:rsid w:val="00433890"/>
    <w:rsid w:val="00433D2B"/>
    <w:rsid w:val="00433D2C"/>
    <w:rsid w:val="00433D50"/>
    <w:rsid w:val="00434020"/>
    <w:rsid w:val="004340B5"/>
    <w:rsid w:val="00434108"/>
    <w:rsid w:val="00434335"/>
    <w:rsid w:val="00434757"/>
    <w:rsid w:val="00434C07"/>
    <w:rsid w:val="00434E14"/>
    <w:rsid w:val="00434ED7"/>
    <w:rsid w:val="004350CB"/>
    <w:rsid w:val="004352BC"/>
    <w:rsid w:val="00435450"/>
    <w:rsid w:val="00435470"/>
    <w:rsid w:val="00435560"/>
    <w:rsid w:val="00435B32"/>
    <w:rsid w:val="00435EB8"/>
    <w:rsid w:val="00435F20"/>
    <w:rsid w:val="00436082"/>
    <w:rsid w:val="0043610A"/>
    <w:rsid w:val="00436228"/>
    <w:rsid w:val="00436D34"/>
    <w:rsid w:val="00436D57"/>
    <w:rsid w:val="00437073"/>
    <w:rsid w:val="00437F30"/>
    <w:rsid w:val="00440040"/>
    <w:rsid w:val="00440068"/>
    <w:rsid w:val="004400EE"/>
    <w:rsid w:val="004403F2"/>
    <w:rsid w:val="004404DD"/>
    <w:rsid w:val="004406DA"/>
    <w:rsid w:val="0044094F"/>
    <w:rsid w:val="004409D9"/>
    <w:rsid w:val="00440BD7"/>
    <w:rsid w:val="00440CC9"/>
    <w:rsid w:val="0044108D"/>
    <w:rsid w:val="00441339"/>
    <w:rsid w:val="00441378"/>
    <w:rsid w:val="00441701"/>
    <w:rsid w:val="00441A1A"/>
    <w:rsid w:val="00441AB8"/>
    <w:rsid w:val="00442234"/>
    <w:rsid w:val="00442382"/>
    <w:rsid w:val="004424C7"/>
    <w:rsid w:val="0044293C"/>
    <w:rsid w:val="00442956"/>
    <w:rsid w:val="00442A8F"/>
    <w:rsid w:val="00442E0C"/>
    <w:rsid w:val="00442E6F"/>
    <w:rsid w:val="004435AE"/>
    <w:rsid w:val="00443735"/>
    <w:rsid w:val="00443AC6"/>
    <w:rsid w:val="00443B74"/>
    <w:rsid w:val="00443D0B"/>
    <w:rsid w:val="0044470B"/>
    <w:rsid w:val="0044480C"/>
    <w:rsid w:val="00444968"/>
    <w:rsid w:val="00445184"/>
    <w:rsid w:val="004457A1"/>
    <w:rsid w:val="00445815"/>
    <w:rsid w:val="00445832"/>
    <w:rsid w:val="004459F4"/>
    <w:rsid w:val="00445A29"/>
    <w:rsid w:val="00445BB7"/>
    <w:rsid w:val="00445F59"/>
    <w:rsid w:val="0044650B"/>
    <w:rsid w:val="00446744"/>
    <w:rsid w:val="00446A52"/>
    <w:rsid w:val="00446BF1"/>
    <w:rsid w:val="00446C3A"/>
    <w:rsid w:val="00446F97"/>
    <w:rsid w:val="00446F9C"/>
    <w:rsid w:val="00447034"/>
    <w:rsid w:val="00447180"/>
    <w:rsid w:val="004473B0"/>
    <w:rsid w:val="00447544"/>
    <w:rsid w:val="004504D1"/>
    <w:rsid w:val="00450644"/>
    <w:rsid w:val="00450654"/>
    <w:rsid w:val="00450888"/>
    <w:rsid w:val="00450DDA"/>
    <w:rsid w:val="00450EA3"/>
    <w:rsid w:val="004510CA"/>
    <w:rsid w:val="004515A9"/>
    <w:rsid w:val="004515D9"/>
    <w:rsid w:val="0045166D"/>
    <w:rsid w:val="004516EE"/>
    <w:rsid w:val="004518D1"/>
    <w:rsid w:val="00451B0E"/>
    <w:rsid w:val="00451F3D"/>
    <w:rsid w:val="004521C1"/>
    <w:rsid w:val="0045297D"/>
    <w:rsid w:val="004532A7"/>
    <w:rsid w:val="004532EA"/>
    <w:rsid w:val="004538F3"/>
    <w:rsid w:val="004539D9"/>
    <w:rsid w:val="00453F6B"/>
    <w:rsid w:val="004540D3"/>
    <w:rsid w:val="0045432E"/>
    <w:rsid w:val="004545D5"/>
    <w:rsid w:val="004545FD"/>
    <w:rsid w:val="00454620"/>
    <w:rsid w:val="00454697"/>
    <w:rsid w:val="00454B1A"/>
    <w:rsid w:val="004551C4"/>
    <w:rsid w:val="004551F0"/>
    <w:rsid w:val="00455EEE"/>
    <w:rsid w:val="00456206"/>
    <w:rsid w:val="00456342"/>
    <w:rsid w:val="0045634A"/>
    <w:rsid w:val="00456498"/>
    <w:rsid w:val="004565F6"/>
    <w:rsid w:val="0045670F"/>
    <w:rsid w:val="00456756"/>
    <w:rsid w:val="0045693E"/>
    <w:rsid w:val="004569FD"/>
    <w:rsid w:val="00456A51"/>
    <w:rsid w:val="00456D20"/>
    <w:rsid w:val="00457685"/>
    <w:rsid w:val="00457796"/>
    <w:rsid w:val="004578E9"/>
    <w:rsid w:val="004579A2"/>
    <w:rsid w:val="00457A15"/>
    <w:rsid w:val="00457A53"/>
    <w:rsid w:val="00457B19"/>
    <w:rsid w:val="00457D15"/>
    <w:rsid w:val="00460311"/>
    <w:rsid w:val="00460316"/>
    <w:rsid w:val="004604E5"/>
    <w:rsid w:val="004606B4"/>
    <w:rsid w:val="004607ED"/>
    <w:rsid w:val="00460DE3"/>
    <w:rsid w:val="004610AE"/>
    <w:rsid w:val="0046131F"/>
    <w:rsid w:val="00461DEA"/>
    <w:rsid w:val="00461E16"/>
    <w:rsid w:val="004626B6"/>
    <w:rsid w:val="00462C46"/>
    <w:rsid w:val="004634DA"/>
    <w:rsid w:val="00463653"/>
    <w:rsid w:val="00463D09"/>
    <w:rsid w:val="00464586"/>
    <w:rsid w:val="004646DB"/>
    <w:rsid w:val="004646F7"/>
    <w:rsid w:val="00465A2C"/>
    <w:rsid w:val="00465A94"/>
    <w:rsid w:val="004660B0"/>
    <w:rsid w:val="0046624D"/>
    <w:rsid w:val="0046667B"/>
    <w:rsid w:val="004666DD"/>
    <w:rsid w:val="0046686F"/>
    <w:rsid w:val="00466B4E"/>
    <w:rsid w:val="00466C8A"/>
    <w:rsid w:val="00466FAC"/>
    <w:rsid w:val="00467107"/>
    <w:rsid w:val="004673EC"/>
    <w:rsid w:val="00467462"/>
    <w:rsid w:val="004675CC"/>
    <w:rsid w:val="0046786C"/>
    <w:rsid w:val="0047032F"/>
    <w:rsid w:val="004703E3"/>
    <w:rsid w:val="00470558"/>
    <w:rsid w:val="00470BB3"/>
    <w:rsid w:val="00470EA3"/>
    <w:rsid w:val="0047122F"/>
    <w:rsid w:val="00471249"/>
    <w:rsid w:val="00471341"/>
    <w:rsid w:val="004715A5"/>
    <w:rsid w:val="004716E0"/>
    <w:rsid w:val="00471896"/>
    <w:rsid w:val="00471904"/>
    <w:rsid w:val="0047192F"/>
    <w:rsid w:val="00471990"/>
    <w:rsid w:val="00471C7F"/>
    <w:rsid w:val="00472559"/>
    <w:rsid w:val="00472DE2"/>
    <w:rsid w:val="00473210"/>
    <w:rsid w:val="00473379"/>
    <w:rsid w:val="0047371D"/>
    <w:rsid w:val="004737B4"/>
    <w:rsid w:val="004737E6"/>
    <w:rsid w:val="00473828"/>
    <w:rsid w:val="00473B88"/>
    <w:rsid w:val="00473C9A"/>
    <w:rsid w:val="004740ED"/>
    <w:rsid w:val="00474206"/>
    <w:rsid w:val="00474864"/>
    <w:rsid w:val="00474895"/>
    <w:rsid w:val="00474960"/>
    <w:rsid w:val="00474CF4"/>
    <w:rsid w:val="004750C4"/>
    <w:rsid w:val="0047522B"/>
    <w:rsid w:val="004755CF"/>
    <w:rsid w:val="00475772"/>
    <w:rsid w:val="004757A6"/>
    <w:rsid w:val="004758C8"/>
    <w:rsid w:val="004758FA"/>
    <w:rsid w:val="00475C99"/>
    <w:rsid w:val="00475DC2"/>
    <w:rsid w:val="00476732"/>
    <w:rsid w:val="00476B8E"/>
    <w:rsid w:val="00476CA0"/>
    <w:rsid w:val="00476CD8"/>
    <w:rsid w:val="004770EB"/>
    <w:rsid w:val="00477904"/>
    <w:rsid w:val="00477E71"/>
    <w:rsid w:val="00477F86"/>
    <w:rsid w:val="004801BF"/>
    <w:rsid w:val="004807FB"/>
    <w:rsid w:val="0048087F"/>
    <w:rsid w:val="00480DD1"/>
    <w:rsid w:val="004811B0"/>
    <w:rsid w:val="004816C5"/>
    <w:rsid w:val="0048175F"/>
    <w:rsid w:val="00481B55"/>
    <w:rsid w:val="00481F48"/>
    <w:rsid w:val="00481F61"/>
    <w:rsid w:val="00482063"/>
    <w:rsid w:val="004824DB"/>
    <w:rsid w:val="00482604"/>
    <w:rsid w:val="0048287A"/>
    <w:rsid w:val="00482890"/>
    <w:rsid w:val="00482C29"/>
    <w:rsid w:val="00482F8D"/>
    <w:rsid w:val="00483168"/>
    <w:rsid w:val="00483200"/>
    <w:rsid w:val="00483606"/>
    <w:rsid w:val="004837FA"/>
    <w:rsid w:val="00483A0B"/>
    <w:rsid w:val="00483BA0"/>
    <w:rsid w:val="00483E78"/>
    <w:rsid w:val="00484402"/>
    <w:rsid w:val="00484443"/>
    <w:rsid w:val="004844EF"/>
    <w:rsid w:val="0048466C"/>
    <w:rsid w:val="004847E8"/>
    <w:rsid w:val="004848F8"/>
    <w:rsid w:val="0048519F"/>
    <w:rsid w:val="00485202"/>
    <w:rsid w:val="00485915"/>
    <w:rsid w:val="00485B8F"/>
    <w:rsid w:val="00485E4E"/>
    <w:rsid w:val="00486018"/>
    <w:rsid w:val="00486209"/>
    <w:rsid w:val="0048654B"/>
    <w:rsid w:val="00486774"/>
    <w:rsid w:val="00486A84"/>
    <w:rsid w:val="00486B47"/>
    <w:rsid w:val="00486CF4"/>
    <w:rsid w:val="00486EB7"/>
    <w:rsid w:val="004879F5"/>
    <w:rsid w:val="00487B24"/>
    <w:rsid w:val="0049002C"/>
    <w:rsid w:val="0049010F"/>
    <w:rsid w:val="00490197"/>
    <w:rsid w:val="00490418"/>
    <w:rsid w:val="00490528"/>
    <w:rsid w:val="00490537"/>
    <w:rsid w:val="00490598"/>
    <w:rsid w:val="0049089D"/>
    <w:rsid w:val="00490A46"/>
    <w:rsid w:val="00491298"/>
    <w:rsid w:val="0049133A"/>
    <w:rsid w:val="004913B9"/>
    <w:rsid w:val="0049186B"/>
    <w:rsid w:val="00491985"/>
    <w:rsid w:val="00491A40"/>
    <w:rsid w:val="004921FD"/>
    <w:rsid w:val="0049236F"/>
    <w:rsid w:val="004925C9"/>
    <w:rsid w:val="004925DC"/>
    <w:rsid w:val="0049280D"/>
    <w:rsid w:val="00492882"/>
    <w:rsid w:val="00492BE9"/>
    <w:rsid w:val="00492BFA"/>
    <w:rsid w:val="00493014"/>
    <w:rsid w:val="00493379"/>
    <w:rsid w:val="00493562"/>
    <w:rsid w:val="00493847"/>
    <w:rsid w:val="00493857"/>
    <w:rsid w:val="00493C8E"/>
    <w:rsid w:val="0049412E"/>
    <w:rsid w:val="004943A6"/>
    <w:rsid w:val="00494DA6"/>
    <w:rsid w:val="00494DAD"/>
    <w:rsid w:val="00495886"/>
    <w:rsid w:val="00495A6F"/>
    <w:rsid w:val="00495AE3"/>
    <w:rsid w:val="00495EB7"/>
    <w:rsid w:val="004960EE"/>
    <w:rsid w:val="0049628D"/>
    <w:rsid w:val="00496560"/>
    <w:rsid w:val="00496739"/>
    <w:rsid w:val="0049683D"/>
    <w:rsid w:val="0049688F"/>
    <w:rsid w:val="004969EA"/>
    <w:rsid w:val="00496B9C"/>
    <w:rsid w:val="00496BD1"/>
    <w:rsid w:val="00496F0F"/>
    <w:rsid w:val="00496F84"/>
    <w:rsid w:val="00496FC3"/>
    <w:rsid w:val="00497048"/>
    <w:rsid w:val="004971D5"/>
    <w:rsid w:val="0049791F"/>
    <w:rsid w:val="00497AF9"/>
    <w:rsid w:val="00497F3A"/>
    <w:rsid w:val="004A0186"/>
    <w:rsid w:val="004A06BF"/>
    <w:rsid w:val="004A0798"/>
    <w:rsid w:val="004A0FAB"/>
    <w:rsid w:val="004A141D"/>
    <w:rsid w:val="004A1768"/>
    <w:rsid w:val="004A1C62"/>
    <w:rsid w:val="004A1DC6"/>
    <w:rsid w:val="004A1F70"/>
    <w:rsid w:val="004A2952"/>
    <w:rsid w:val="004A342E"/>
    <w:rsid w:val="004A35DE"/>
    <w:rsid w:val="004A40C8"/>
    <w:rsid w:val="004A4284"/>
    <w:rsid w:val="004A42AE"/>
    <w:rsid w:val="004A4391"/>
    <w:rsid w:val="004A44B4"/>
    <w:rsid w:val="004A4957"/>
    <w:rsid w:val="004A49FB"/>
    <w:rsid w:val="004A4AC3"/>
    <w:rsid w:val="004A501E"/>
    <w:rsid w:val="004A510E"/>
    <w:rsid w:val="004A5B8E"/>
    <w:rsid w:val="004A5F1F"/>
    <w:rsid w:val="004A632D"/>
    <w:rsid w:val="004A6683"/>
    <w:rsid w:val="004A6BF9"/>
    <w:rsid w:val="004A6CEC"/>
    <w:rsid w:val="004A70F5"/>
    <w:rsid w:val="004A71E5"/>
    <w:rsid w:val="004A74EF"/>
    <w:rsid w:val="004A753C"/>
    <w:rsid w:val="004A764C"/>
    <w:rsid w:val="004A7898"/>
    <w:rsid w:val="004A7D84"/>
    <w:rsid w:val="004B0169"/>
    <w:rsid w:val="004B0315"/>
    <w:rsid w:val="004B07F5"/>
    <w:rsid w:val="004B086D"/>
    <w:rsid w:val="004B08EF"/>
    <w:rsid w:val="004B0D02"/>
    <w:rsid w:val="004B1703"/>
    <w:rsid w:val="004B188C"/>
    <w:rsid w:val="004B1913"/>
    <w:rsid w:val="004B1DBC"/>
    <w:rsid w:val="004B2358"/>
    <w:rsid w:val="004B2454"/>
    <w:rsid w:val="004B25C3"/>
    <w:rsid w:val="004B27C7"/>
    <w:rsid w:val="004B2833"/>
    <w:rsid w:val="004B2972"/>
    <w:rsid w:val="004B2E77"/>
    <w:rsid w:val="004B2E90"/>
    <w:rsid w:val="004B2EBE"/>
    <w:rsid w:val="004B307F"/>
    <w:rsid w:val="004B32DF"/>
    <w:rsid w:val="004B3517"/>
    <w:rsid w:val="004B3624"/>
    <w:rsid w:val="004B373E"/>
    <w:rsid w:val="004B37C5"/>
    <w:rsid w:val="004B3987"/>
    <w:rsid w:val="004B3D12"/>
    <w:rsid w:val="004B3DA8"/>
    <w:rsid w:val="004B3FCF"/>
    <w:rsid w:val="004B423E"/>
    <w:rsid w:val="004B4370"/>
    <w:rsid w:val="004B440A"/>
    <w:rsid w:val="004B45D6"/>
    <w:rsid w:val="004B49AC"/>
    <w:rsid w:val="004B4A31"/>
    <w:rsid w:val="004B4AE9"/>
    <w:rsid w:val="004B4B07"/>
    <w:rsid w:val="004B4B97"/>
    <w:rsid w:val="004B520A"/>
    <w:rsid w:val="004B531C"/>
    <w:rsid w:val="004B544A"/>
    <w:rsid w:val="004B54F3"/>
    <w:rsid w:val="004B5676"/>
    <w:rsid w:val="004B5742"/>
    <w:rsid w:val="004B59E2"/>
    <w:rsid w:val="004B634A"/>
    <w:rsid w:val="004B6566"/>
    <w:rsid w:val="004B66B7"/>
    <w:rsid w:val="004B6B2F"/>
    <w:rsid w:val="004B6BEB"/>
    <w:rsid w:val="004B6D28"/>
    <w:rsid w:val="004B6ED6"/>
    <w:rsid w:val="004B74CD"/>
    <w:rsid w:val="004B76E2"/>
    <w:rsid w:val="004B7824"/>
    <w:rsid w:val="004B7AEE"/>
    <w:rsid w:val="004C009B"/>
    <w:rsid w:val="004C06CE"/>
    <w:rsid w:val="004C07A5"/>
    <w:rsid w:val="004C0BCA"/>
    <w:rsid w:val="004C0E03"/>
    <w:rsid w:val="004C0E49"/>
    <w:rsid w:val="004C10FE"/>
    <w:rsid w:val="004C12B5"/>
    <w:rsid w:val="004C12EE"/>
    <w:rsid w:val="004C16C7"/>
    <w:rsid w:val="004C1817"/>
    <w:rsid w:val="004C1D46"/>
    <w:rsid w:val="004C1EEB"/>
    <w:rsid w:val="004C25FA"/>
    <w:rsid w:val="004C2AF7"/>
    <w:rsid w:val="004C2C15"/>
    <w:rsid w:val="004C2CCE"/>
    <w:rsid w:val="004C32F0"/>
    <w:rsid w:val="004C3538"/>
    <w:rsid w:val="004C36A3"/>
    <w:rsid w:val="004C3745"/>
    <w:rsid w:val="004C37BA"/>
    <w:rsid w:val="004C384A"/>
    <w:rsid w:val="004C3946"/>
    <w:rsid w:val="004C3FF3"/>
    <w:rsid w:val="004C47DE"/>
    <w:rsid w:val="004C4C99"/>
    <w:rsid w:val="004C4F2F"/>
    <w:rsid w:val="004C5197"/>
    <w:rsid w:val="004C58AC"/>
    <w:rsid w:val="004C59B2"/>
    <w:rsid w:val="004C59F7"/>
    <w:rsid w:val="004C5DAE"/>
    <w:rsid w:val="004C5FA4"/>
    <w:rsid w:val="004C618A"/>
    <w:rsid w:val="004C6229"/>
    <w:rsid w:val="004C6C52"/>
    <w:rsid w:val="004C73A2"/>
    <w:rsid w:val="004C7471"/>
    <w:rsid w:val="004D0367"/>
    <w:rsid w:val="004D057E"/>
    <w:rsid w:val="004D0669"/>
    <w:rsid w:val="004D0A5D"/>
    <w:rsid w:val="004D0B12"/>
    <w:rsid w:val="004D0B3E"/>
    <w:rsid w:val="004D0FF2"/>
    <w:rsid w:val="004D1405"/>
    <w:rsid w:val="004D153F"/>
    <w:rsid w:val="004D179C"/>
    <w:rsid w:val="004D1A7E"/>
    <w:rsid w:val="004D1B22"/>
    <w:rsid w:val="004D1CA3"/>
    <w:rsid w:val="004D1F55"/>
    <w:rsid w:val="004D23CF"/>
    <w:rsid w:val="004D25D6"/>
    <w:rsid w:val="004D2C41"/>
    <w:rsid w:val="004D34A3"/>
    <w:rsid w:val="004D3A55"/>
    <w:rsid w:val="004D3CEC"/>
    <w:rsid w:val="004D3EFC"/>
    <w:rsid w:val="004D4101"/>
    <w:rsid w:val="004D4125"/>
    <w:rsid w:val="004D424C"/>
    <w:rsid w:val="004D435B"/>
    <w:rsid w:val="004D441A"/>
    <w:rsid w:val="004D44E0"/>
    <w:rsid w:val="004D4620"/>
    <w:rsid w:val="004D468B"/>
    <w:rsid w:val="004D471F"/>
    <w:rsid w:val="004D47C0"/>
    <w:rsid w:val="004D4B70"/>
    <w:rsid w:val="004D511F"/>
    <w:rsid w:val="004D5476"/>
    <w:rsid w:val="004D5FA6"/>
    <w:rsid w:val="004D6611"/>
    <w:rsid w:val="004D6620"/>
    <w:rsid w:val="004D6687"/>
    <w:rsid w:val="004D6A4F"/>
    <w:rsid w:val="004D703B"/>
    <w:rsid w:val="004D7137"/>
    <w:rsid w:val="004D7807"/>
    <w:rsid w:val="004D7E3F"/>
    <w:rsid w:val="004E0490"/>
    <w:rsid w:val="004E0D04"/>
    <w:rsid w:val="004E0F2C"/>
    <w:rsid w:val="004E1201"/>
    <w:rsid w:val="004E12CE"/>
    <w:rsid w:val="004E1628"/>
    <w:rsid w:val="004E1917"/>
    <w:rsid w:val="004E1BAE"/>
    <w:rsid w:val="004E1C6F"/>
    <w:rsid w:val="004E1CDC"/>
    <w:rsid w:val="004E1D39"/>
    <w:rsid w:val="004E1D4F"/>
    <w:rsid w:val="004E1F5D"/>
    <w:rsid w:val="004E2270"/>
    <w:rsid w:val="004E2686"/>
    <w:rsid w:val="004E290A"/>
    <w:rsid w:val="004E294C"/>
    <w:rsid w:val="004E2C54"/>
    <w:rsid w:val="004E31CA"/>
    <w:rsid w:val="004E360D"/>
    <w:rsid w:val="004E36A2"/>
    <w:rsid w:val="004E3C2E"/>
    <w:rsid w:val="004E3E19"/>
    <w:rsid w:val="004E40F3"/>
    <w:rsid w:val="004E42C9"/>
    <w:rsid w:val="004E44B3"/>
    <w:rsid w:val="004E4DCC"/>
    <w:rsid w:val="004E4EF6"/>
    <w:rsid w:val="004E5448"/>
    <w:rsid w:val="004E5643"/>
    <w:rsid w:val="004E58DA"/>
    <w:rsid w:val="004E59BE"/>
    <w:rsid w:val="004E5A0D"/>
    <w:rsid w:val="004E5C3C"/>
    <w:rsid w:val="004E6544"/>
    <w:rsid w:val="004E6723"/>
    <w:rsid w:val="004E68B8"/>
    <w:rsid w:val="004E6C46"/>
    <w:rsid w:val="004E6DCC"/>
    <w:rsid w:val="004E6F43"/>
    <w:rsid w:val="004E7196"/>
    <w:rsid w:val="004E78C4"/>
    <w:rsid w:val="004E7C91"/>
    <w:rsid w:val="004F02D9"/>
    <w:rsid w:val="004F03B5"/>
    <w:rsid w:val="004F062F"/>
    <w:rsid w:val="004F071E"/>
    <w:rsid w:val="004F0759"/>
    <w:rsid w:val="004F0812"/>
    <w:rsid w:val="004F0A5F"/>
    <w:rsid w:val="004F10EA"/>
    <w:rsid w:val="004F1184"/>
    <w:rsid w:val="004F11B2"/>
    <w:rsid w:val="004F133B"/>
    <w:rsid w:val="004F1522"/>
    <w:rsid w:val="004F1584"/>
    <w:rsid w:val="004F17DA"/>
    <w:rsid w:val="004F19D4"/>
    <w:rsid w:val="004F1D72"/>
    <w:rsid w:val="004F1DDC"/>
    <w:rsid w:val="004F232E"/>
    <w:rsid w:val="004F2332"/>
    <w:rsid w:val="004F2410"/>
    <w:rsid w:val="004F2966"/>
    <w:rsid w:val="004F2B0C"/>
    <w:rsid w:val="004F375C"/>
    <w:rsid w:val="004F3846"/>
    <w:rsid w:val="004F431D"/>
    <w:rsid w:val="004F4361"/>
    <w:rsid w:val="004F448D"/>
    <w:rsid w:val="004F4777"/>
    <w:rsid w:val="004F48B2"/>
    <w:rsid w:val="004F4C4E"/>
    <w:rsid w:val="004F4FFC"/>
    <w:rsid w:val="004F5014"/>
    <w:rsid w:val="004F514E"/>
    <w:rsid w:val="004F5219"/>
    <w:rsid w:val="004F5320"/>
    <w:rsid w:val="004F54E0"/>
    <w:rsid w:val="004F5603"/>
    <w:rsid w:val="004F5C56"/>
    <w:rsid w:val="004F5D83"/>
    <w:rsid w:val="004F5DC3"/>
    <w:rsid w:val="004F5E59"/>
    <w:rsid w:val="004F5F18"/>
    <w:rsid w:val="004F64B3"/>
    <w:rsid w:val="004F6509"/>
    <w:rsid w:val="004F655E"/>
    <w:rsid w:val="004F6DC8"/>
    <w:rsid w:val="004F7579"/>
    <w:rsid w:val="004F791B"/>
    <w:rsid w:val="004F7BB0"/>
    <w:rsid w:val="004F7DD0"/>
    <w:rsid w:val="004F7EFE"/>
    <w:rsid w:val="005001D6"/>
    <w:rsid w:val="005005BD"/>
    <w:rsid w:val="00500A48"/>
    <w:rsid w:val="00500CC2"/>
    <w:rsid w:val="00500F83"/>
    <w:rsid w:val="00501151"/>
    <w:rsid w:val="00501237"/>
    <w:rsid w:val="005013ED"/>
    <w:rsid w:val="0050145A"/>
    <w:rsid w:val="00501705"/>
    <w:rsid w:val="00501D02"/>
    <w:rsid w:val="00501DE5"/>
    <w:rsid w:val="0050201B"/>
    <w:rsid w:val="005020C8"/>
    <w:rsid w:val="0050268E"/>
    <w:rsid w:val="0050293B"/>
    <w:rsid w:val="00502B03"/>
    <w:rsid w:val="00502DEC"/>
    <w:rsid w:val="00503006"/>
    <w:rsid w:val="005032B4"/>
    <w:rsid w:val="00503366"/>
    <w:rsid w:val="0050339F"/>
    <w:rsid w:val="00503D0F"/>
    <w:rsid w:val="00504078"/>
    <w:rsid w:val="00504368"/>
    <w:rsid w:val="0050446A"/>
    <w:rsid w:val="005044FB"/>
    <w:rsid w:val="005046DF"/>
    <w:rsid w:val="0050494D"/>
    <w:rsid w:val="00504F2B"/>
    <w:rsid w:val="0050502D"/>
    <w:rsid w:val="0050513F"/>
    <w:rsid w:val="00505232"/>
    <w:rsid w:val="00505582"/>
    <w:rsid w:val="00505C9D"/>
    <w:rsid w:val="00506108"/>
    <w:rsid w:val="00506F5C"/>
    <w:rsid w:val="00507683"/>
    <w:rsid w:val="00507BD2"/>
    <w:rsid w:val="00507C08"/>
    <w:rsid w:val="00507CC4"/>
    <w:rsid w:val="00507D01"/>
    <w:rsid w:val="00507DB2"/>
    <w:rsid w:val="00507FBB"/>
    <w:rsid w:val="00510053"/>
    <w:rsid w:val="00510500"/>
    <w:rsid w:val="005107C5"/>
    <w:rsid w:val="005109F7"/>
    <w:rsid w:val="00510D96"/>
    <w:rsid w:val="00510DF2"/>
    <w:rsid w:val="00510E85"/>
    <w:rsid w:val="00510EF8"/>
    <w:rsid w:val="0051128B"/>
    <w:rsid w:val="0051142B"/>
    <w:rsid w:val="00511559"/>
    <w:rsid w:val="00511618"/>
    <w:rsid w:val="005117B9"/>
    <w:rsid w:val="00511D46"/>
    <w:rsid w:val="00511D89"/>
    <w:rsid w:val="00511DC0"/>
    <w:rsid w:val="00511E43"/>
    <w:rsid w:val="00512AE8"/>
    <w:rsid w:val="00513236"/>
    <w:rsid w:val="00513831"/>
    <w:rsid w:val="005142DB"/>
    <w:rsid w:val="0051434A"/>
    <w:rsid w:val="00514735"/>
    <w:rsid w:val="0051488C"/>
    <w:rsid w:val="00514C34"/>
    <w:rsid w:val="0051541F"/>
    <w:rsid w:val="00515ABE"/>
    <w:rsid w:val="00516132"/>
    <w:rsid w:val="00516390"/>
    <w:rsid w:val="00516466"/>
    <w:rsid w:val="00516781"/>
    <w:rsid w:val="00516B6E"/>
    <w:rsid w:val="00516BC5"/>
    <w:rsid w:val="00517154"/>
    <w:rsid w:val="0051770A"/>
    <w:rsid w:val="00517822"/>
    <w:rsid w:val="0051796D"/>
    <w:rsid w:val="00517CF9"/>
    <w:rsid w:val="00517EA5"/>
    <w:rsid w:val="005201AE"/>
    <w:rsid w:val="0052095D"/>
    <w:rsid w:val="00520B14"/>
    <w:rsid w:val="00520B55"/>
    <w:rsid w:val="00521053"/>
    <w:rsid w:val="005211CA"/>
    <w:rsid w:val="0052153B"/>
    <w:rsid w:val="0052161C"/>
    <w:rsid w:val="0052188A"/>
    <w:rsid w:val="00521A10"/>
    <w:rsid w:val="00521CCA"/>
    <w:rsid w:val="00521D13"/>
    <w:rsid w:val="00521D5C"/>
    <w:rsid w:val="00522149"/>
    <w:rsid w:val="005226CD"/>
    <w:rsid w:val="00523E88"/>
    <w:rsid w:val="00523F54"/>
    <w:rsid w:val="00524668"/>
    <w:rsid w:val="0052468D"/>
    <w:rsid w:val="0052478F"/>
    <w:rsid w:val="00524D5B"/>
    <w:rsid w:val="00524E9A"/>
    <w:rsid w:val="005255DA"/>
    <w:rsid w:val="00525CD2"/>
    <w:rsid w:val="00525D79"/>
    <w:rsid w:val="00525E1C"/>
    <w:rsid w:val="00525F08"/>
    <w:rsid w:val="00525F4E"/>
    <w:rsid w:val="00525FD5"/>
    <w:rsid w:val="00526081"/>
    <w:rsid w:val="0052637B"/>
    <w:rsid w:val="005264B0"/>
    <w:rsid w:val="0052650D"/>
    <w:rsid w:val="005265AD"/>
    <w:rsid w:val="00526717"/>
    <w:rsid w:val="00526AB3"/>
    <w:rsid w:val="00526B63"/>
    <w:rsid w:val="00526D55"/>
    <w:rsid w:val="00526F2A"/>
    <w:rsid w:val="00527221"/>
    <w:rsid w:val="00527579"/>
    <w:rsid w:val="005275CF"/>
    <w:rsid w:val="005277F4"/>
    <w:rsid w:val="00527BED"/>
    <w:rsid w:val="0053009D"/>
    <w:rsid w:val="00530469"/>
    <w:rsid w:val="00530712"/>
    <w:rsid w:val="00530CB2"/>
    <w:rsid w:val="00530D40"/>
    <w:rsid w:val="005315A4"/>
    <w:rsid w:val="0053160D"/>
    <w:rsid w:val="00532038"/>
    <w:rsid w:val="00532383"/>
    <w:rsid w:val="0053281C"/>
    <w:rsid w:val="00532A8C"/>
    <w:rsid w:val="00532C3D"/>
    <w:rsid w:val="00532C80"/>
    <w:rsid w:val="005331B7"/>
    <w:rsid w:val="0053382D"/>
    <w:rsid w:val="00533EF9"/>
    <w:rsid w:val="005340EB"/>
    <w:rsid w:val="005342B8"/>
    <w:rsid w:val="005342CF"/>
    <w:rsid w:val="00534507"/>
    <w:rsid w:val="0053474E"/>
    <w:rsid w:val="00534BA1"/>
    <w:rsid w:val="00534BB4"/>
    <w:rsid w:val="00534DD3"/>
    <w:rsid w:val="00534ED4"/>
    <w:rsid w:val="00534F26"/>
    <w:rsid w:val="00535091"/>
    <w:rsid w:val="005351FF"/>
    <w:rsid w:val="00535340"/>
    <w:rsid w:val="00535D5B"/>
    <w:rsid w:val="00536113"/>
    <w:rsid w:val="005361E4"/>
    <w:rsid w:val="00536405"/>
    <w:rsid w:val="0053680A"/>
    <w:rsid w:val="00536D68"/>
    <w:rsid w:val="00536DD2"/>
    <w:rsid w:val="00536E4C"/>
    <w:rsid w:val="005370DA"/>
    <w:rsid w:val="0053788F"/>
    <w:rsid w:val="00537AA1"/>
    <w:rsid w:val="00537F88"/>
    <w:rsid w:val="00537F8C"/>
    <w:rsid w:val="005406A9"/>
    <w:rsid w:val="005406AC"/>
    <w:rsid w:val="005406AF"/>
    <w:rsid w:val="005408BB"/>
    <w:rsid w:val="00540BB0"/>
    <w:rsid w:val="00540E00"/>
    <w:rsid w:val="00540FE9"/>
    <w:rsid w:val="0054102B"/>
    <w:rsid w:val="005411CD"/>
    <w:rsid w:val="00541795"/>
    <w:rsid w:val="005417CC"/>
    <w:rsid w:val="00541B2E"/>
    <w:rsid w:val="00541DF6"/>
    <w:rsid w:val="005424BB"/>
    <w:rsid w:val="005425B8"/>
    <w:rsid w:val="005425CF"/>
    <w:rsid w:val="0054291B"/>
    <w:rsid w:val="00542B72"/>
    <w:rsid w:val="00542B80"/>
    <w:rsid w:val="00542BA0"/>
    <w:rsid w:val="0054314F"/>
    <w:rsid w:val="005432FD"/>
    <w:rsid w:val="00543346"/>
    <w:rsid w:val="005436B8"/>
    <w:rsid w:val="00543B8D"/>
    <w:rsid w:val="00544672"/>
    <w:rsid w:val="00544A92"/>
    <w:rsid w:val="00544AA4"/>
    <w:rsid w:val="00544BE2"/>
    <w:rsid w:val="005450AA"/>
    <w:rsid w:val="00545A6F"/>
    <w:rsid w:val="00545C0A"/>
    <w:rsid w:val="00545F2B"/>
    <w:rsid w:val="00545FE0"/>
    <w:rsid w:val="00546015"/>
    <w:rsid w:val="0054664F"/>
    <w:rsid w:val="00546C75"/>
    <w:rsid w:val="00546F2C"/>
    <w:rsid w:val="0054762B"/>
    <w:rsid w:val="00547807"/>
    <w:rsid w:val="00547EA5"/>
    <w:rsid w:val="00550EDA"/>
    <w:rsid w:val="00551180"/>
    <w:rsid w:val="00551228"/>
    <w:rsid w:val="00551503"/>
    <w:rsid w:val="005516A7"/>
    <w:rsid w:val="005520B9"/>
    <w:rsid w:val="0055215D"/>
    <w:rsid w:val="005521C9"/>
    <w:rsid w:val="0055223C"/>
    <w:rsid w:val="005526A3"/>
    <w:rsid w:val="00552CE9"/>
    <w:rsid w:val="00552E41"/>
    <w:rsid w:val="00552F29"/>
    <w:rsid w:val="00552F93"/>
    <w:rsid w:val="00553223"/>
    <w:rsid w:val="005537DF"/>
    <w:rsid w:val="005538F9"/>
    <w:rsid w:val="00553AB8"/>
    <w:rsid w:val="00553B6A"/>
    <w:rsid w:val="00553C68"/>
    <w:rsid w:val="00553F94"/>
    <w:rsid w:val="0055406A"/>
    <w:rsid w:val="0055438B"/>
    <w:rsid w:val="00554472"/>
    <w:rsid w:val="005549B9"/>
    <w:rsid w:val="00554A7C"/>
    <w:rsid w:val="00554ACF"/>
    <w:rsid w:val="00554B5C"/>
    <w:rsid w:val="00554C8F"/>
    <w:rsid w:val="00554CE6"/>
    <w:rsid w:val="0055501C"/>
    <w:rsid w:val="0055589A"/>
    <w:rsid w:val="00555E56"/>
    <w:rsid w:val="005567C3"/>
    <w:rsid w:val="0055754B"/>
    <w:rsid w:val="0055775A"/>
    <w:rsid w:val="005577F6"/>
    <w:rsid w:val="00557B75"/>
    <w:rsid w:val="00560130"/>
    <w:rsid w:val="005602AB"/>
    <w:rsid w:val="005602D8"/>
    <w:rsid w:val="0056039E"/>
    <w:rsid w:val="00560616"/>
    <w:rsid w:val="00560744"/>
    <w:rsid w:val="005609DA"/>
    <w:rsid w:val="00560AF1"/>
    <w:rsid w:val="00560AF3"/>
    <w:rsid w:val="00561536"/>
    <w:rsid w:val="005616AA"/>
    <w:rsid w:val="005616AB"/>
    <w:rsid w:val="00561E0A"/>
    <w:rsid w:val="005621CE"/>
    <w:rsid w:val="0056251A"/>
    <w:rsid w:val="005627B7"/>
    <w:rsid w:val="00562B5D"/>
    <w:rsid w:val="00562FB1"/>
    <w:rsid w:val="00563036"/>
    <w:rsid w:val="00563388"/>
    <w:rsid w:val="0056378D"/>
    <w:rsid w:val="00564BC6"/>
    <w:rsid w:val="00564C7D"/>
    <w:rsid w:val="00564D38"/>
    <w:rsid w:val="00564DC5"/>
    <w:rsid w:val="0056513D"/>
    <w:rsid w:val="005666F8"/>
    <w:rsid w:val="00566F83"/>
    <w:rsid w:val="0056738E"/>
    <w:rsid w:val="00567442"/>
    <w:rsid w:val="005674E3"/>
    <w:rsid w:val="00567649"/>
    <w:rsid w:val="00567CA3"/>
    <w:rsid w:val="00570666"/>
    <w:rsid w:val="00570916"/>
    <w:rsid w:val="00570BD6"/>
    <w:rsid w:val="00570D9E"/>
    <w:rsid w:val="00571034"/>
    <w:rsid w:val="0057106C"/>
    <w:rsid w:val="0057132B"/>
    <w:rsid w:val="00571878"/>
    <w:rsid w:val="00571DF2"/>
    <w:rsid w:val="00571EAE"/>
    <w:rsid w:val="00571F47"/>
    <w:rsid w:val="0057223F"/>
    <w:rsid w:val="00572368"/>
    <w:rsid w:val="0057295B"/>
    <w:rsid w:val="00572AED"/>
    <w:rsid w:val="005734A2"/>
    <w:rsid w:val="005736ED"/>
    <w:rsid w:val="00573D0B"/>
    <w:rsid w:val="00574017"/>
    <w:rsid w:val="00574182"/>
    <w:rsid w:val="00574238"/>
    <w:rsid w:val="00574288"/>
    <w:rsid w:val="00574380"/>
    <w:rsid w:val="005743A0"/>
    <w:rsid w:val="00574579"/>
    <w:rsid w:val="005746FB"/>
    <w:rsid w:val="0057477C"/>
    <w:rsid w:val="00574D1B"/>
    <w:rsid w:val="00574F17"/>
    <w:rsid w:val="00574FAD"/>
    <w:rsid w:val="005755DE"/>
    <w:rsid w:val="00575B13"/>
    <w:rsid w:val="00575B18"/>
    <w:rsid w:val="00575BF1"/>
    <w:rsid w:val="0057670C"/>
    <w:rsid w:val="005773F2"/>
    <w:rsid w:val="00577435"/>
    <w:rsid w:val="00577628"/>
    <w:rsid w:val="00577B42"/>
    <w:rsid w:val="00577D3E"/>
    <w:rsid w:val="00577FFA"/>
    <w:rsid w:val="00580112"/>
    <w:rsid w:val="005805DA"/>
    <w:rsid w:val="005806F5"/>
    <w:rsid w:val="00580A13"/>
    <w:rsid w:val="00580BD0"/>
    <w:rsid w:val="00580F80"/>
    <w:rsid w:val="005811D7"/>
    <w:rsid w:val="0058126A"/>
    <w:rsid w:val="005814BA"/>
    <w:rsid w:val="00581617"/>
    <w:rsid w:val="00581AC6"/>
    <w:rsid w:val="00581BB8"/>
    <w:rsid w:val="00581CDF"/>
    <w:rsid w:val="00581EF9"/>
    <w:rsid w:val="005824C7"/>
    <w:rsid w:val="00582568"/>
    <w:rsid w:val="005827C1"/>
    <w:rsid w:val="00582896"/>
    <w:rsid w:val="00582D54"/>
    <w:rsid w:val="00582E55"/>
    <w:rsid w:val="00582F51"/>
    <w:rsid w:val="00582FEE"/>
    <w:rsid w:val="0058307A"/>
    <w:rsid w:val="005830B7"/>
    <w:rsid w:val="0058338A"/>
    <w:rsid w:val="005833DE"/>
    <w:rsid w:val="0058347A"/>
    <w:rsid w:val="0058361A"/>
    <w:rsid w:val="00583A3E"/>
    <w:rsid w:val="00583C5C"/>
    <w:rsid w:val="00583F65"/>
    <w:rsid w:val="005840AB"/>
    <w:rsid w:val="005841F6"/>
    <w:rsid w:val="0058445B"/>
    <w:rsid w:val="00584947"/>
    <w:rsid w:val="0058495C"/>
    <w:rsid w:val="00584B31"/>
    <w:rsid w:val="00584C7C"/>
    <w:rsid w:val="00584DD1"/>
    <w:rsid w:val="00584E78"/>
    <w:rsid w:val="005850F8"/>
    <w:rsid w:val="00585468"/>
    <w:rsid w:val="0058548C"/>
    <w:rsid w:val="005855D4"/>
    <w:rsid w:val="005855D7"/>
    <w:rsid w:val="005857E3"/>
    <w:rsid w:val="00585B80"/>
    <w:rsid w:val="0058602B"/>
    <w:rsid w:val="005862ED"/>
    <w:rsid w:val="0058636E"/>
    <w:rsid w:val="00586376"/>
    <w:rsid w:val="00586659"/>
    <w:rsid w:val="0058693F"/>
    <w:rsid w:val="00586B42"/>
    <w:rsid w:val="00586BF2"/>
    <w:rsid w:val="00586F64"/>
    <w:rsid w:val="00587184"/>
    <w:rsid w:val="00587382"/>
    <w:rsid w:val="0058761B"/>
    <w:rsid w:val="0058777D"/>
    <w:rsid w:val="00587C44"/>
    <w:rsid w:val="00587F0F"/>
    <w:rsid w:val="00587F60"/>
    <w:rsid w:val="0059067C"/>
    <w:rsid w:val="0059068D"/>
    <w:rsid w:val="00590901"/>
    <w:rsid w:val="00590B33"/>
    <w:rsid w:val="00590B7B"/>
    <w:rsid w:val="00590DC1"/>
    <w:rsid w:val="00590FCE"/>
    <w:rsid w:val="00590FE1"/>
    <w:rsid w:val="00591BE8"/>
    <w:rsid w:val="005921B2"/>
    <w:rsid w:val="00592201"/>
    <w:rsid w:val="00592264"/>
    <w:rsid w:val="005924DB"/>
    <w:rsid w:val="00592590"/>
    <w:rsid w:val="005929B2"/>
    <w:rsid w:val="00592A6E"/>
    <w:rsid w:val="005933DA"/>
    <w:rsid w:val="00593435"/>
    <w:rsid w:val="00593497"/>
    <w:rsid w:val="00593DA1"/>
    <w:rsid w:val="00593EBA"/>
    <w:rsid w:val="00593FD7"/>
    <w:rsid w:val="00594164"/>
    <w:rsid w:val="00594605"/>
    <w:rsid w:val="00594650"/>
    <w:rsid w:val="00595015"/>
    <w:rsid w:val="00595414"/>
    <w:rsid w:val="00595702"/>
    <w:rsid w:val="00595760"/>
    <w:rsid w:val="0059588F"/>
    <w:rsid w:val="00595917"/>
    <w:rsid w:val="00595A41"/>
    <w:rsid w:val="00595B35"/>
    <w:rsid w:val="00596120"/>
    <w:rsid w:val="005965CB"/>
    <w:rsid w:val="0059689E"/>
    <w:rsid w:val="00596AE4"/>
    <w:rsid w:val="00596CF4"/>
    <w:rsid w:val="0059728C"/>
    <w:rsid w:val="005973AD"/>
    <w:rsid w:val="005977C7"/>
    <w:rsid w:val="00597B23"/>
    <w:rsid w:val="00597B83"/>
    <w:rsid w:val="005A01DF"/>
    <w:rsid w:val="005A036C"/>
    <w:rsid w:val="005A05F9"/>
    <w:rsid w:val="005A06ED"/>
    <w:rsid w:val="005A0A19"/>
    <w:rsid w:val="005A0A20"/>
    <w:rsid w:val="005A0B0A"/>
    <w:rsid w:val="005A0B47"/>
    <w:rsid w:val="005A1668"/>
    <w:rsid w:val="005A16D8"/>
    <w:rsid w:val="005A1733"/>
    <w:rsid w:val="005A17DE"/>
    <w:rsid w:val="005A1973"/>
    <w:rsid w:val="005A1CD7"/>
    <w:rsid w:val="005A1EF6"/>
    <w:rsid w:val="005A21A2"/>
    <w:rsid w:val="005A28BB"/>
    <w:rsid w:val="005A29BB"/>
    <w:rsid w:val="005A3137"/>
    <w:rsid w:val="005A3391"/>
    <w:rsid w:val="005A3934"/>
    <w:rsid w:val="005A3A32"/>
    <w:rsid w:val="005A3A55"/>
    <w:rsid w:val="005A3ABA"/>
    <w:rsid w:val="005A3C95"/>
    <w:rsid w:val="005A3E76"/>
    <w:rsid w:val="005A3E7D"/>
    <w:rsid w:val="005A438A"/>
    <w:rsid w:val="005A45ED"/>
    <w:rsid w:val="005A480E"/>
    <w:rsid w:val="005A4E54"/>
    <w:rsid w:val="005A53FE"/>
    <w:rsid w:val="005A5497"/>
    <w:rsid w:val="005A5581"/>
    <w:rsid w:val="005A5770"/>
    <w:rsid w:val="005A5B3A"/>
    <w:rsid w:val="005A5CE2"/>
    <w:rsid w:val="005A5D1C"/>
    <w:rsid w:val="005A5FD4"/>
    <w:rsid w:val="005A6144"/>
    <w:rsid w:val="005A6238"/>
    <w:rsid w:val="005A6279"/>
    <w:rsid w:val="005A63ED"/>
    <w:rsid w:val="005A653D"/>
    <w:rsid w:val="005A673A"/>
    <w:rsid w:val="005A6C5E"/>
    <w:rsid w:val="005A7371"/>
    <w:rsid w:val="005A739C"/>
    <w:rsid w:val="005A79C8"/>
    <w:rsid w:val="005A7D36"/>
    <w:rsid w:val="005A7F30"/>
    <w:rsid w:val="005A7FE8"/>
    <w:rsid w:val="005B01BA"/>
    <w:rsid w:val="005B0255"/>
    <w:rsid w:val="005B0339"/>
    <w:rsid w:val="005B076A"/>
    <w:rsid w:val="005B0798"/>
    <w:rsid w:val="005B08D0"/>
    <w:rsid w:val="005B1172"/>
    <w:rsid w:val="005B122C"/>
    <w:rsid w:val="005B13CA"/>
    <w:rsid w:val="005B159E"/>
    <w:rsid w:val="005B1678"/>
    <w:rsid w:val="005B18D4"/>
    <w:rsid w:val="005B1962"/>
    <w:rsid w:val="005B1C00"/>
    <w:rsid w:val="005B1E0F"/>
    <w:rsid w:val="005B238B"/>
    <w:rsid w:val="005B294E"/>
    <w:rsid w:val="005B2A7C"/>
    <w:rsid w:val="005B2B0E"/>
    <w:rsid w:val="005B2D18"/>
    <w:rsid w:val="005B316C"/>
    <w:rsid w:val="005B3323"/>
    <w:rsid w:val="005B342C"/>
    <w:rsid w:val="005B3441"/>
    <w:rsid w:val="005B3851"/>
    <w:rsid w:val="005B3EAA"/>
    <w:rsid w:val="005B3EF7"/>
    <w:rsid w:val="005B3FD5"/>
    <w:rsid w:val="005B4508"/>
    <w:rsid w:val="005B4B88"/>
    <w:rsid w:val="005B55F2"/>
    <w:rsid w:val="005B5738"/>
    <w:rsid w:val="005B58BA"/>
    <w:rsid w:val="005B58CA"/>
    <w:rsid w:val="005B5D14"/>
    <w:rsid w:val="005B6012"/>
    <w:rsid w:val="005B60C5"/>
    <w:rsid w:val="005B645D"/>
    <w:rsid w:val="005B65C6"/>
    <w:rsid w:val="005B6BB5"/>
    <w:rsid w:val="005B6D6D"/>
    <w:rsid w:val="005B6FC8"/>
    <w:rsid w:val="005B72C6"/>
    <w:rsid w:val="005B7568"/>
    <w:rsid w:val="005B7857"/>
    <w:rsid w:val="005B7CEF"/>
    <w:rsid w:val="005C014F"/>
    <w:rsid w:val="005C02DC"/>
    <w:rsid w:val="005C055A"/>
    <w:rsid w:val="005C0709"/>
    <w:rsid w:val="005C08FC"/>
    <w:rsid w:val="005C0B15"/>
    <w:rsid w:val="005C0C98"/>
    <w:rsid w:val="005C14C3"/>
    <w:rsid w:val="005C14D2"/>
    <w:rsid w:val="005C1ADA"/>
    <w:rsid w:val="005C1D73"/>
    <w:rsid w:val="005C1FCE"/>
    <w:rsid w:val="005C21B7"/>
    <w:rsid w:val="005C27F0"/>
    <w:rsid w:val="005C2B18"/>
    <w:rsid w:val="005C2BA8"/>
    <w:rsid w:val="005C2BFA"/>
    <w:rsid w:val="005C2C3A"/>
    <w:rsid w:val="005C311E"/>
    <w:rsid w:val="005C34A5"/>
    <w:rsid w:val="005C37BB"/>
    <w:rsid w:val="005C39A6"/>
    <w:rsid w:val="005C39E8"/>
    <w:rsid w:val="005C3B7B"/>
    <w:rsid w:val="005C3BB6"/>
    <w:rsid w:val="005C3BF3"/>
    <w:rsid w:val="005C3DDE"/>
    <w:rsid w:val="005C4841"/>
    <w:rsid w:val="005C49AF"/>
    <w:rsid w:val="005C53DA"/>
    <w:rsid w:val="005C56AA"/>
    <w:rsid w:val="005C5789"/>
    <w:rsid w:val="005C5A0B"/>
    <w:rsid w:val="005C5CC2"/>
    <w:rsid w:val="005C5EBB"/>
    <w:rsid w:val="005C656F"/>
    <w:rsid w:val="005C6CD4"/>
    <w:rsid w:val="005C6F9B"/>
    <w:rsid w:val="005C7039"/>
    <w:rsid w:val="005C78B9"/>
    <w:rsid w:val="005C7AB1"/>
    <w:rsid w:val="005C7CFD"/>
    <w:rsid w:val="005C7F1F"/>
    <w:rsid w:val="005D0671"/>
    <w:rsid w:val="005D06C7"/>
    <w:rsid w:val="005D0718"/>
    <w:rsid w:val="005D07C2"/>
    <w:rsid w:val="005D0997"/>
    <w:rsid w:val="005D0AE9"/>
    <w:rsid w:val="005D0E41"/>
    <w:rsid w:val="005D1494"/>
    <w:rsid w:val="005D17FD"/>
    <w:rsid w:val="005D194C"/>
    <w:rsid w:val="005D19BA"/>
    <w:rsid w:val="005D1B0E"/>
    <w:rsid w:val="005D1B24"/>
    <w:rsid w:val="005D1BB6"/>
    <w:rsid w:val="005D2011"/>
    <w:rsid w:val="005D221A"/>
    <w:rsid w:val="005D2462"/>
    <w:rsid w:val="005D2A77"/>
    <w:rsid w:val="005D2CF1"/>
    <w:rsid w:val="005D2DE6"/>
    <w:rsid w:val="005D342E"/>
    <w:rsid w:val="005D3541"/>
    <w:rsid w:val="005D398A"/>
    <w:rsid w:val="005D399F"/>
    <w:rsid w:val="005D3C0C"/>
    <w:rsid w:val="005D3C2E"/>
    <w:rsid w:val="005D3C6C"/>
    <w:rsid w:val="005D3CC4"/>
    <w:rsid w:val="005D4150"/>
    <w:rsid w:val="005D4A65"/>
    <w:rsid w:val="005D4ADE"/>
    <w:rsid w:val="005D4F14"/>
    <w:rsid w:val="005D5691"/>
    <w:rsid w:val="005D5708"/>
    <w:rsid w:val="005D6ED4"/>
    <w:rsid w:val="005D7077"/>
    <w:rsid w:val="005D70F4"/>
    <w:rsid w:val="005D7319"/>
    <w:rsid w:val="005D7B9E"/>
    <w:rsid w:val="005D7BCD"/>
    <w:rsid w:val="005D7BFF"/>
    <w:rsid w:val="005D7D24"/>
    <w:rsid w:val="005D7D36"/>
    <w:rsid w:val="005D7DFD"/>
    <w:rsid w:val="005D7FA9"/>
    <w:rsid w:val="005E0109"/>
    <w:rsid w:val="005E07D3"/>
    <w:rsid w:val="005E08CD"/>
    <w:rsid w:val="005E0DD7"/>
    <w:rsid w:val="005E0F1A"/>
    <w:rsid w:val="005E0F81"/>
    <w:rsid w:val="005E131B"/>
    <w:rsid w:val="005E16B6"/>
    <w:rsid w:val="005E1728"/>
    <w:rsid w:val="005E1880"/>
    <w:rsid w:val="005E20C9"/>
    <w:rsid w:val="005E248D"/>
    <w:rsid w:val="005E252B"/>
    <w:rsid w:val="005E270F"/>
    <w:rsid w:val="005E28D0"/>
    <w:rsid w:val="005E2936"/>
    <w:rsid w:val="005E2AA8"/>
    <w:rsid w:val="005E2EFD"/>
    <w:rsid w:val="005E3439"/>
    <w:rsid w:val="005E3534"/>
    <w:rsid w:val="005E37D4"/>
    <w:rsid w:val="005E3827"/>
    <w:rsid w:val="005E39A8"/>
    <w:rsid w:val="005E3CAB"/>
    <w:rsid w:val="005E41B2"/>
    <w:rsid w:val="005E4AAE"/>
    <w:rsid w:val="005E4AD4"/>
    <w:rsid w:val="005E4C90"/>
    <w:rsid w:val="005E4F89"/>
    <w:rsid w:val="005E515A"/>
    <w:rsid w:val="005E52C1"/>
    <w:rsid w:val="005E539B"/>
    <w:rsid w:val="005E5CBC"/>
    <w:rsid w:val="005E663B"/>
    <w:rsid w:val="005E69C6"/>
    <w:rsid w:val="005E773E"/>
    <w:rsid w:val="005E7944"/>
    <w:rsid w:val="005E7971"/>
    <w:rsid w:val="005F0EE9"/>
    <w:rsid w:val="005F11AC"/>
    <w:rsid w:val="005F150D"/>
    <w:rsid w:val="005F18F1"/>
    <w:rsid w:val="005F191C"/>
    <w:rsid w:val="005F1C1A"/>
    <w:rsid w:val="005F1DB8"/>
    <w:rsid w:val="005F2388"/>
    <w:rsid w:val="005F2A00"/>
    <w:rsid w:val="005F2CCB"/>
    <w:rsid w:val="005F32D0"/>
    <w:rsid w:val="005F3393"/>
    <w:rsid w:val="005F36AB"/>
    <w:rsid w:val="005F396D"/>
    <w:rsid w:val="005F3E5D"/>
    <w:rsid w:val="005F4131"/>
    <w:rsid w:val="005F4179"/>
    <w:rsid w:val="005F4357"/>
    <w:rsid w:val="005F49E8"/>
    <w:rsid w:val="005F4D44"/>
    <w:rsid w:val="005F505D"/>
    <w:rsid w:val="005F5491"/>
    <w:rsid w:val="005F5718"/>
    <w:rsid w:val="005F584D"/>
    <w:rsid w:val="005F5C1D"/>
    <w:rsid w:val="005F5D02"/>
    <w:rsid w:val="005F6128"/>
    <w:rsid w:val="005F64E9"/>
    <w:rsid w:val="005F651D"/>
    <w:rsid w:val="005F689D"/>
    <w:rsid w:val="005F69D9"/>
    <w:rsid w:val="005F7BE3"/>
    <w:rsid w:val="005F7D1B"/>
    <w:rsid w:val="005F7F81"/>
    <w:rsid w:val="00600033"/>
    <w:rsid w:val="0060010E"/>
    <w:rsid w:val="006006B1"/>
    <w:rsid w:val="006008A4"/>
    <w:rsid w:val="006008CB"/>
    <w:rsid w:val="006009F9"/>
    <w:rsid w:val="00600A74"/>
    <w:rsid w:val="00600ACD"/>
    <w:rsid w:val="00600EE8"/>
    <w:rsid w:val="0060101F"/>
    <w:rsid w:val="006010DF"/>
    <w:rsid w:val="00601739"/>
    <w:rsid w:val="006017F2"/>
    <w:rsid w:val="0060186E"/>
    <w:rsid w:val="00601A07"/>
    <w:rsid w:val="00601B9E"/>
    <w:rsid w:val="00601C70"/>
    <w:rsid w:val="00601DB1"/>
    <w:rsid w:val="00601DDA"/>
    <w:rsid w:val="00602020"/>
    <w:rsid w:val="006021E9"/>
    <w:rsid w:val="0060267E"/>
    <w:rsid w:val="006028E4"/>
    <w:rsid w:val="00602BAA"/>
    <w:rsid w:val="00602C02"/>
    <w:rsid w:val="00602CB9"/>
    <w:rsid w:val="00602DB7"/>
    <w:rsid w:val="00603DB4"/>
    <w:rsid w:val="00604068"/>
    <w:rsid w:val="00604683"/>
    <w:rsid w:val="00604758"/>
    <w:rsid w:val="00604973"/>
    <w:rsid w:val="006049C8"/>
    <w:rsid w:val="00604B79"/>
    <w:rsid w:val="00605ADC"/>
    <w:rsid w:val="00605E7C"/>
    <w:rsid w:val="00605EC5"/>
    <w:rsid w:val="006061D2"/>
    <w:rsid w:val="006069D3"/>
    <w:rsid w:val="00606BDF"/>
    <w:rsid w:val="00607097"/>
    <w:rsid w:val="00607265"/>
    <w:rsid w:val="006072A2"/>
    <w:rsid w:val="006076D0"/>
    <w:rsid w:val="006077A0"/>
    <w:rsid w:val="0060781A"/>
    <w:rsid w:val="00607856"/>
    <w:rsid w:val="00607884"/>
    <w:rsid w:val="006079F2"/>
    <w:rsid w:val="00607BE5"/>
    <w:rsid w:val="00607C30"/>
    <w:rsid w:val="006106F0"/>
    <w:rsid w:val="00610918"/>
    <w:rsid w:val="00610C19"/>
    <w:rsid w:val="00610DF7"/>
    <w:rsid w:val="00610E28"/>
    <w:rsid w:val="00610FD3"/>
    <w:rsid w:val="006112C1"/>
    <w:rsid w:val="00611401"/>
    <w:rsid w:val="00611464"/>
    <w:rsid w:val="006119E2"/>
    <w:rsid w:val="00611D6B"/>
    <w:rsid w:val="00611DE7"/>
    <w:rsid w:val="00611F2D"/>
    <w:rsid w:val="006120A9"/>
    <w:rsid w:val="00613041"/>
    <w:rsid w:val="0061317B"/>
    <w:rsid w:val="00613D52"/>
    <w:rsid w:val="00613ED0"/>
    <w:rsid w:val="0061435E"/>
    <w:rsid w:val="0061436E"/>
    <w:rsid w:val="006143B8"/>
    <w:rsid w:val="006144DB"/>
    <w:rsid w:val="00614967"/>
    <w:rsid w:val="006149CC"/>
    <w:rsid w:val="0061500A"/>
    <w:rsid w:val="0061514E"/>
    <w:rsid w:val="006152AD"/>
    <w:rsid w:val="006153F9"/>
    <w:rsid w:val="00615579"/>
    <w:rsid w:val="0061557C"/>
    <w:rsid w:val="0061598A"/>
    <w:rsid w:val="00616058"/>
    <w:rsid w:val="00616193"/>
    <w:rsid w:val="00616752"/>
    <w:rsid w:val="006167A9"/>
    <w:rsid w:val="00616917"/>
    <w:rsid w:val="006171FF"/>
    <w:rsid w:val="00617219"/>
    <w:rsid w:val="00617485"/>
    <w:rsid w:val="00617B88"/>
    <w:rsid w:val="00617D9F"/>
    <w:rsid w:val="006201C3"/>
    <w:rsid w:val="00620234"/>
    <w:rsid w:val="0062040C"/>
    <w:rsid w:val="00620B3D"/>
    <w:rsid w:val="00621203"/>
    <w:rsid w:val="0062157D"/>
    <w:rsid w:val="00621985"/>
    <w:rsid w:val="00621B1B"/>
    <w:rsid w:val="00621D7A"/>
    <w:rsid w:val="00621FB3"/>
    <w:rsid w:val="00621FE8"/>
    <w:rsid w:val="00622084"/>
    <w:rsid w:val="00622161"/>
    <w:rsid w:val="00622609"/>
    <w:rsid w:val="00622D54"/>
    <w:rsid w:val="00622EE7"/>
    <w:rsid w:val="00623005"/>
    <w:rsid w:val="006230BF"/>
    <w:rsid w:val="00623181"/>
    <w:rsid w:val="006235BF"/>
    <w:rsid w:val="00623D79"/>
    <w:rsid w:val="006240A4"/>
    <w:rsid w:val="00624208"/>
    <w:rsid w:val="006244BE"/>
    <w:rsid w:val="00624850"/>
    <w:rsid w:val="00624E01"/>
    <w:rsid w:val="00624ECC"/>
    <w:rsid w:val="006250B9"/>
    <w:rsid w:val="00625369"/>
    <w:rsid w:val="0062542E"/>
    <w:rsid w:val="00625713"/>
    <w:rsid w:val="00625786"/>
    <w:rsid w:val="00625B07"/>
    <w:rsid w:val="00625BFD"/>
    <w:rsid w:val="00625E6C"/>
    <w:rsid w:val="006264BB"/>
    <w:rsid w:val="006265E6"/>
    <w:rsid w:val="0062669D"/>
    <w:rsid w:val="00626C2D"/>
    <w:rsid w:val="006270A2"/>
    <w:rsid w:val="006270C2"/>
    <w:rsid w:val="00627136"/>
    <w:rsid w:val="00627185"/>
    <w:rsid w:val="00627488"/>
    <w:rsid w:val="00627690"/>
    <w:rsid w:val="006276F0"/>
    <w:rsid w:val="0062781C"/>
    <w:rsid w:val="00627B8B"/>
    <w:rsid w:val="00627BE1"/>
    <w:rsid w:val="00627BEB"/>
    <w:rsid w:val="00627E35"/>
    <w:rsid w:val="00630838"/>
    <w:rsid w:val="00630BC9"/>
    <w:rsid w:val="00630C3B"/>
    <w:rsid w:val="00630DC9"/>
    <w:rsid w:val="00630E0A"/>
    <w:rsid w:val="0063105A"/>
    <w:rsid w:val="0063106F"/>
    <w:rsid w:val="006314D9"/>
    <w:rsid w:val="00631680"/>
    <w:rsid w:val="00631731"/>
    <w:rsid w:val="00631743"/>
    <w:rsid w:val="00631A34"/>
    <w:rsid w:val="00631C19"/>
    <w:rsid w:val="00631CF1"/>
    <w:rsid w:val="00631CFB"/>
    <w:rsid w:val="006323A3"/>
    <w:rsid w:val="006326AA"/>
    <w:rsid w:val="00632987"/>
    <w:rsid w:val="00632C85"/>
    <w:rsid w:val="0063305A"/>
    <w:rsid w:val="00633120"/>
    <w:rsid w:val="0063358E"/>
    <w:rsid w:val="00633767"/>
    <w:rsid w:val="00633870"/>
    <w:rsid w:val="0063391C"/>
    <w:rsid w:val="00633CE2"/>
    <w:rsid w:val="00634560"/>
    <w:rsid w:val="006347B1"/>
    <w:rsid w:val="006348C9"/>
    <w:rsid w:val="006348E3"/>
    <w:rsid w:val="00634B78"/>
    <w:rsid w:val="00635210"/>
    <w:rsid w:val="00635428"/>
    <w:rsid w:val="00636239"/>
    <w:rsid w:val="00636381"/>
    <w:rsid w:val="00636420"/>
    <w:rsid w:val="00636551"/>
    <w:rsid w:val="00636773"/>
    <w:rsid w:val="00636BC7"/>
    <w:rsid w:val="00636BEC"/>
    <w:rsid w:val="00636D18"/>
    <w:rsid w:val="00636F78"/>
    <w:rsid w:val="006374B3"/>
    <w:rsid w:val="0063799F"/>
    <w:rsid w:val="00637ABB"/>
    <w:rsid w:val="00637CA2"/>
    <w:rsid w:val="00637F95"/>
    <w:rsid w:val="00640052"/>
    <w:rsid w:val="006404D5"/>
    <w:rsid w:val="00640552"/>
    <w:rsid w:val="00640890"/>
    <w:rsid w:val="00640AA6"/>
    <w:rsid w:val="00640E08"/>
    <w:rsid w:val="006410FD"/>
    <w:rsid w:val="006412EA"/>
    <w:rsid w:val="0064135D"/>
    <w:rsid w:val="006413BF"/>
    <w:rsid w:val="006416C6"/>
    <w:rsid w:val="006416EA"/>
    <w:rsid w:val="00641917"/>
    <w:rsid w:val="00641B30"/>
    <w:rsid w:val="00641BD5"/>
    <w:rsid w:val="00641FD1"/>
    <w:rsid w:val="006422B2"/>
    <w:rsid w:val="006425A2"/>
    <w:rsid w:val="00642604"/>
    <w:rsid w:val="00642801"/>
    <w:rsid w:val="00642CBF"/>
    <w:rsid w:val="00643216"/>
    <w:rsid w:val="006433CF"/>
    <w:rsid w:val="0064342B"/>
    <w:rsid w:val="00643753"/>
    <w:rsid w:val="00643916"/>
    <w:rsid w:val="006439C9"/>
    <w:rsid w:val="00643D54"/>
    <w:rsid w:val="00644585"/>
    <w:rsid w:val="00644613"/>
    <w:rsid w:val="006446EC"/>
    <w:rsid w:val="00644CC1"/>
    <w:rsid w:val="00644D03"/>
    <w:rsid w:val="00644DFD"/>
    <w:rsid w:val="0064553F"/>
    <w:rsid w:val="0064558C"/>
    <w:rsid w:val="0064562E"/>
    <w:rsid w:val="00646547"/>
    <w:rsid w:val="00646579"/>
    <w:rsid w:val="006465B0"/>
    <w:rsid w:val="0064683E"/>
    <w:rsid w:val="00646932"/>
    <w:rsid w:val="00646E01"/>
    <w:rsid w:val="00646E4B"/>
    <w:rsid w:val="00646F98"/>
    <w:rsid w:val="00647585"/>
    <w:rsid w:val="00647962"/>
    <w:rsid w:val="00647990"/>
    <w:rsid w:val="006479A0"/>
    <w:rsid w:val="00647BA3"/>
    <w:rsid w:val="00647C1B"/>
    <w:rsid w:val="00647D42"/>
    <w:rsid w:val="00647E5C"/>
    <w:rsid w:val="00650275"/>
    <w:rsid w:val="00650751"/>
    <w:rsid w:val="00650998"/>
    <w:rsid w:val="00650B97"/>
    <w:rsid w:val="00650C23"/>
    <w:rsid w:val="00650D05"/>
    <w:rsid w:val="00650E75"/>
    <w:rsid w:val="006511F1"/>
    <w:rsid w:val="006511F2"/>
    <w:rsid w:val="00651378"/>
    <w:rsid w:val="006516FB"/>
    <w:rsid w:val="0065175F"/>
    <w:rsid w:val="00651779"/>
    <w:rsid w:val="00651907"/>
    <w:rsid w:val="00651B79"/>
    <w:rsid w:val="00651C01"/>
    <w:rsid w:val="00651F35"/>
    <w:rsid w:val="00651F6B"/>
    <w:rsid w:val="006520EE"/>
    <w:rsid w:val="00652394"/>
    <w:rsid w:val="0065245E"/>
    <w:rsid w:val="00652B23"/>
    <w:rsid w:val="00653188"/>
    <w:rsid w:val="006538B3"/>
    <w:rsid w:val="0065392A"/>
    <w:rsid w:val="00653BC9"/>
    <w:rsid w:val="00653D2D"/>
    <w:rsid w:val="00653DE5"/>
    <w:rsid w:val="00654050"/>
    <w:rsid w:val="0065433F"/>
    <w:rsid w:val="0065445A"/>
    <w:rsid w:val="00654748"/>
    <w:rsid w:val="00654778"/>
    <w:rsid w:val="00654832"/>
    <w:rsid w:val="00654A61"/>
    <w:rsid w:val="00654EA9"/>
    <w:rsid w:val="00654FF9"/>
    <w:rsid w:val="0065544F"/>
    <w:rsid w:val="006557AD"/>
    <w:rsid w:val="006557B6"/>
    <w:rsid w:val="00655A43"/>
    <w:rsid w:val="00655BE9"/>
    <w:rsid w:val="00655E72"/>
    <w:rsid w:val="00655FFB"/>
    <w:rsid w:val="0065631C"/>
    <w:rsid w:val="0065666C"/>
    <w:rsid w:val="00656685"/>
    <w:rsid w:val="00656D99"/>
    <w:rsid w:val="006571F9"/>
    <w:rsid w:val="006578B9"/>
    <w:rsid w:val="00657B4C"/>
    <w:rsid w:val="00657C7C"/>
    <w:rsid w:val="00657DBE"/>
    <w:rsid w:val="00657F75"/>
    <w:rsid w:val="0066043C"/>
    <w:rsid w:val="00660489"/>
    <w:rsid w:val="0066072D"/>
    <w:rsid w:val="00660A45"/>
    <w:rsid w:val="00660BBB"/>
    <w:rsid w:val="00660E78"/>
    <w:rsid w:val="0066145B"/>
    <w:rsid w:val="00661467"/>
    <w:rsid w:val="006614E1"/>
    <w:rsid w:val="006616DE"/>
    <w:rsid w:val="00661962"/>
    <w:rsid w:val="00661ADC"/>
    <w:rsid w:val="00661E0D"/>
    <w:rsid w:val="0066215B"/>
    <w:rsid w:val="006622CB"/>
    <w:rsid w:val="00662478"/>
    <w:rsid w:val="0066286F"/>
    <w:rsid w:val="00662BD5"/>
    <w:rsid w:val="00662CC4"/>
    <w:rsid w:val="006634BD"/>
    <w:rsid w:val="0066396A"/>
    <w:rsid w:val="00663CC2"/>
    <w:rsid w:val="006641FE"/>
    <w:rsid w:val="00664623"/>
    <w:rsid w:val="006646E2"/>
    <w:rsid w:val="006647DE"/>
    <w:rsid w:val="00664A7D"/>
    <w:rsid w:val="00664CBA"/>
    <w:rsid w:val="00665294"/>
    <w:rsid w:val="00665668"/>
    <w:rsid w:val="00665C35"/>
    <w:rsid w:val="00665F29"/>
    <w:rsid w:val="00666CE8"/>
    <w:rsid w:val="00666F81"/>
    <w:rsid w:val="006672CC"/>
    <w:rsid w:val="006673CD"/>
    <w:rsid w:val="00667A59"/>
    <w:rsid w:val="006703F4"/>
    <w:rsid w:val="0067072D"/>
    <w:rsid w:val="00670F31"/>
    <w:rsid w:val="00670FE0"/>
    <w:rsid w:val="0067102E"/>
    <w:rsid w:val="0067128A"/>
    <w:rsid w:val="00671468"/>
    <w:rsid w:val="00671831"/>
    <w:rsid w:val="00671871"/>
    <w:rsid w:val="00671913"/>
    <w:rsid w:val="0067192E"/>
    <w:rsid w:val="00671D98"/>
    <w:rsid w:val="00671E22"/>
    <w:rsid w:val="006722CD"/>
    <w:rsid w:val="00672592"/>
    <w:rsid w:val="006725EB"/>
    <w:rsid w:val="00672984"/>
    <w:rsid w:val="00672CD6"/>
    <w:rsid w:val="006733D3"/>
    <w:rsid w:val="00673408"/>
    <w:rsid w:val="0067346D"/>
    <w:rsid w:val="0067391B"/>
    <w:rsid w:val="00673BF0"/>
    <w:rsid w:val="00673EAC"/>
    <w:rsid w:val="00674355"/>
    <w:rsid w:val="0067435B"/>
    <w:rsid w:val="00674778"/>
    <w:rsid w:val="00674B1E"/>
    <w:rsid w:val="00674ED6"/>
    <w:rsid w:val="0067548C"/>
    <w:rsid w:val="00675891"/>
    <w:rsid w:val="00675EE9"/>
    <w:rsid w:val="006762F4"/>
    <w:rsid w:val="0067656E"/>
    <w:rsid w:val="006766C3"/>
    <w:rsid w:val="006767E0"/>
    <w:rsid w:val="00676AD7"/>
    <w:rsid w:val="00676B09"/>
    <w:rsid w:val="00676D04"/>
    <w:rsid w:val="00676D33"/>
    <w:rsid w:val="00676D7E"/>
    <w:rsid w:val="00677506"/>
    <w:rsid w:val="00677F64"/>
    <w:rsid w:val="00680125"/>
    <w:rsid w:val="006801ED"/>
    <w:rsid w:val="00680229"/>
    <w:rsid w:val="006803E2"/>
    <w:rsid w:val="00680509"/>
    <w:rsid w:val="00680586"/>
    <w:rsid w:val="00680685"/>
    <w:rsid w:val="00680B7E"/>
    <w:rsid w:val="00680C46"/>
    <w:rsid w:val="00680CFF"/>
    <w:rsid w:val="00680ED0"/>
    <w:rsid w:val="00680FD7"/>
    <w:rsid w:val="00681001"/>
    <w:rsid w:val="00681071"/>
    <w:rsid w:val="006812DF"/>
    <w:rsid w:val="006813B4"/>
    <w:rsid w:val="00681BB2"/>
    <w:rsid w:val="00681D06"/>
    <w:rsid w:val="00681E4B"/>
    <w:rsid w:val="00681EB1"/>
    <w:rsid w:val="00681FF2"/>
    <w:rsid w:val="00681FF9"/>
    <w:rsid w:val="00682050"/>
    <w:rsid w:val="006822B3"/>
    <w:rsid w:val="00682694"/>
    <w:rsid w:val="00682707"/>
    <w:rsid w:val="006839C1"/>
    <w:rsid w:val="00683AED"/>
    <w:rsid w:val="00683C47"/>
    <w:rsid w:val="00683DAF"/>
    <w:rsid w:val="00683E50"/>
    <w:rsid w:val="0068424A"/>
    <w:rsid w:val="006845CB"/>
    <w:rsid w:val="00684838"/>
    <w:rsid w:val="00684865"/>
    <w:rsid w:val="00684B70"/>
    <w:rsid w:val="00684C59"/>
    <w:rsid w:val="00684E1E"/>
    <w:rsid w:val="00684E32"/>
    <w:rsid w:val="0068520F"/>
    <w:rsid w:val="006852F7"/>
    <w:rsid w:val="00685442"/>
    <w:rsid w:val="00685C91"/>
    <w:rsid w:val="00685F19"/>
    <w:rsid w:val="0068635B"/>
    <w:rsid w:val="006866F3"/>
    <w:rsid w:val="00686806"/>
    <w:rsid w:val="00686A13"/>
    <w:rsid w:val="00686B7B"/>
    <w:rsid w:val="00686C82"/>
    <w:rsid w:val="00686CA5"/>
    <w:rsid w:val="00686CA9"/>
    <w:rsid w:val="00686D0C"/>
    <w:rsid w:val="00686E11"/>
    <w:rsid w:val="0068704B"/>
    <w:rsid w:val="00687391"/>
    <w:rsid w:val="006875F2"/>
    <w:rsid w:val="006903E8"/>
    <w:rsid w:val="006909B7"/>
    <w:rsid w:val="00690CF9"/>
    <w:rsid w:val="00691259"/>
    <w:rsid w:val="00691515"/>
    <w:rsid w:val="006916C9"/>
    <w:rsid w:val="00691C9F"/>
    <w:rsid w:val="00691DD5"/>
    <w:rsid w:val="00691F06"/>
    <w:rsid w:val="00691F71"/>
    <w:rsid w:val="006922EB"/>
    <w:rsid w:val="00692526"/>
    <w:rsid w:val="006926CE"/>
    <w:rsid w:val="00692C50"/>
    <w:rsid w:val="00692DDB"/>
    <w:rsid w:val="00692E45"/>
    <w:rsid w:val="00692F56"/>
    <w:rsid w:val="0069312E"/>
    <w:rsid w:val="00693284"/>
    <w:rsid w:val="006935AA"/>
    <w:rsid w:val="00693754"/>
    <w:rsid w:val="00693DFA"/>
    <w:rsid w:val="00693E0C"/>
    <w:rsid w:val="0069404E"/>
    <w:rsid w:val="0069410D"/>
    <w:rsid w:val="00694210"/>
    <w:rsid w:val="006943C4"/>
    <w:rsid w:val="00694622"/>
    <w:rsid w:val="0069499A"/>
    <w:rsid w:val="00694A0D"/>
    <w:rsid w:val="00694E2A"/>
    <w:rsid w:val="00695013"/>
    <w:rsid w:val="0069519C"/>
    <w:rsid w:val="006952AB"/>
    <w:rsid w:val="00695B26"/>
    <w:rsid w:val="00695B77"/>
    <w:rsid w:val="00695C12"/>
    <w:rsid w:val="006960FB"/>
    <w:rsid w:val="0069622E"/>
    <w:rsid w:val="00696438"/>
    <w:rsid w:val="00696462"/>
    <w:rsid w:val="0069652F"/>
    <w:rsid w:val="006966DB"/>
    <w:rsid w:val="006967F9"/>
    <w:rsid w:val="00696817"/>
    <w:rsid w:val="0069701C"/>
    <w:rsid w:val="006978FA"/>
    <w:rsid w:val="006979E2"/>
    <w:rsid w:val="006A005C"/>
    <w:rsid w:val="006A00C6"/>
    <w:rsid w:val="006A058A"/>
    <w:rsid w:val="006A06C2"/>
    <w:rsid w:val="006A06CE"/>
    <w:rsid w:val="006A0785"/>
    <w:rsid w:val="006A08D5"/>
    <w:rsid w:val="006A0954"/>
    <w:rsid w:val="006A0A8F"/>
    <w:rsid w:val="006A0E01"/>
    <w:rsid w:val="006A0F79"/>
    <w:rsid w:val="006A107F"/>
    <w:rsid w:val="006A11C9"/>
    <w:rsid w:val="006A1388"/>
    <w:rsid w:val="006A151A"/>
    <w:rsid w:val="006A1659"/>
    <w:rsid w:val="006A170E"/>
    <w:rsid w:val="006A1740"/>
    <w:rsid w:val="006A183C"/>
    <w:rsid w:val="006A19D6"/>
    <w:rsid w:val="006A1BFE"/>
    <w:rsid w:val="006A1D5D"/>
    <w:rsid w:val="006A1F9A"/>
    <w:rsid w:val="006A22F0"/>
    <w:rsid w:val="006A2665"/>
    <w:rsid w:val="006A2911"/>
    <w:rsid w:val="006A2940"/>
    <w:rsid w:val="006A29A5"/>
    <w:rsid w:val="006A2AA0"/>
    <w:rsid w:val="006A2AF5"/>
    <w:rsid w:val="006A2B6A"/>
    <w:rsid w:val="006A2F7E"/>
    <w:rsid w:val="006A3417"/>
    <w:rsid w:val="006A3514"/>
    <w:rsid w:val="006A37C6"/>
    <w:rsid w:val="006A3BCC"/>
    <w:rsid w:val="006A3DE2"/>
    <w:rsid w:val="006A3EB0"/>
    <w:rsid w:val="006A4006"/>
    <w:rsid w:val="006A4350"/>
    <w:rsid w:val="006A4657"/>
    <w:rsid w:val="006A49F6"/>
    <w:rsid w:val="006A4BBE"/>
    <w:rsid w:val="006A4E07"/>
    <w:rsid w:val="006A4F1B"/>
    <w:rsid w:val="006A53FB"/>
    <w:rsid w:val="006A57F1"/>
    <w:rsid w:val="006A5894"/>
    <w:rsid w:val="006A5961"/>
    <w:rsid w:val="006A59AD"/>
    <w:rsid w:val="006A5A9A"/>
    <w:rsid w:val="006A5ADB"/>
    <w:rsid w:val="006A6019"/>
    <w:rsid w:val="006A6118"/>
    <w:rsid w:val="006A61C1"/>
    <w:rsid w:val="006A64EE"/>
    <w:rsid w:val="006A6E7C"/>
    <w:rsid w:val="006A706F"/>
    <w:rsid w:val="006A70A8"/>
    <w:rsid w:val="006A74B2"/>
    <w:rsid w:val="006A74C8"/>
    <w:rsid w:val="006A7602"/>
    <w:rsid w:val="006A76B9"/>
    <w:rsid w:val="006A76CE"/>
    <w:rsid w:val="006A76E6"/>
    <w:rsid w:val="006A77E1"/>
    <w:rsid w:val="006A7849"/>
    <w:rsid w:val="006A7BDE"/>
    <w:rsid w:val="006B0293"/>
    <w:rsid w:val="006B05A4"/>
    <w:rsid w:val="006B06DE"/>
    <w:rsid w:val="006B0815"/>
    <w:rsid w:val="006B0864"/>
    <w:rsid w:val="006B0ABC"/>
    <w:rsid w:val="006B0D38"/>
    <w:rsid w:val="006B10F4"/>
    <w:rsid w:val="006B1124"/>
    <w:rsid w:val="006B113E"/>
    <w:rsid w:val="006B1753"/>
    <w:rsid w:val="006B1835"/>
    <w:rsid w:val="006B1FCD"/>
    <w:rsid w:val="006B206C"/>
    <w:rsid w:val="006B20E4"/>
    <w:rsid w:val="006B2144"/>
    <w:rsid w:val="006B262F"/>
    <w:rsid w:val="006B26D0"/>
    <w:rsid w:val="006B274C"/>
    <w:rsid w:val="006B2B26"/>
    <w:rsid w:val="006B2BBD"/>
    <w:rsid w:val="006B30FC"/>
    <w:rsid w:val="006B335E"/>
    <w:rsid w:val="006B3A36"/>
    <w:rsid w:val="006B3A72"/>
    <w:rsid w:val="006B3AA9"/>
    <w:rsid w:val="006B3E07"/>
    <w:rsid w:val="006B3FEC"/>
    <w:rsid w:val="006B442A"/>
    <w:rsid w:val="006B45D9"/>
    <w:rsid w:val="006B48BF"/>
    <w:rsid w:val="006B48FB"/>
    <w:rsid w:val="006B5267"/>
    <w:rsid w:val="006B542D"/>
    <w:rsid w:val="006B55A2"/>
    <w:rsid w:val="006B5680"/>
    <w:rsid w:val="006B61BB"/>
    <w:rsid w:val="006B6548"/>
    <w:rsid w:val="006B6832"/>
    <w:rsid w:val="006B6CFE"/>
    <w:rsid w:val="006B7107"/>
    <w:rsid w:val="006B7176"/>
    <w:rsid w:val="006B718A"/>
    <w:rsid w:val="006B7260"/>
    <w:rsid w:val="006B72B0"/>
    <w:rsid w:val="006B7EEF"/>
    <w:rsid w:val="006C034D"/>
    <w:rsid w:val="006C035E"/>
    <w:rsid w:val="006C0742"/>
    <w:rsid w:val="006C0A0B"/>
    <w:rsid w:val="006C0A97"/>
    <w:rsid w:val="006C13F5"/>
    <w:rsid w:val="006C1709"/>
    <w:rsid w:val="006C18ED"/>
    <w:rsid w:val="006C19BB"/>
    <w:rsid w:val="006C1AC7"/>
    <w:rsid w:val="006C1ADB"/>
    <w:rsid w:val="006C217D"/>
    <w:rsid w:val="006C2405"/>
    <w:rsid w:val="006C2545"/>
    <w:rsid w:val="006C26C1"/>
    <w:rsid w:val="006C297F"/>
    <w:rsid w:val="006C2C28"/>
    <w:rsid w:val="006C2CA0"/>
    <w:rsid w:val="006C2D84"/>
    <w:rsid w:val="006C34A0"/>
    <w:rsid w:val="006C370F"/>
    <w:rsid w:val="006C3729"/>
    <w:rsid w:val="006C376A"/>
    <w:rsid w:val="006C3993"/>
    <w:rsid w:val="006C3A62"/>
    <w:rsid w:val="006C3B7C"/>
    <w:rsid w:val="006C3DDE"/>
    <w:rsid w:val="006C4545"/>
    <w:rsid w:val="006C4813"/>
    <w:rsid w:val="006C4D90"/>
    <w:rsid w:val="006C53FD"/>
    <w:rsid w:val="006C5671"/>
    <w:rsid w:val="006C5FFB"/>
    <w:rsid w:val="006C60D4"/>
    <w:rsid w:val="006C618F"/>
    <w:rsid w:val="006C621F"/>
    <w:rsid w:val="006C629A"/>
    <w:rsid w:val="006C6325"/>
    <w:rsid w:val="006C673A"/>
    <w:rsid w:val="006C6D4F"/>
    <w:rsid w:val="006C6F08"/>
    <w:rsid w:val="006C708C"/>
    <w:rsid w:val="006C7111"/>
    <w:rsid w:val="006C735E"/>
    <w:rsid w:val="006C73C1"/>
    <w:rsid w:val="006C74B4"/>
    <w:rsid w:val="006C7B25"/>
    <w:rsid w:val="006C7DB5"/>
    <w:rsid w:val="006C7E83"/>
    <w:rsid w:val="006D0045"/>
    <w:rsid w:val="006D0220"/>
    <w:rsid w:val="006D0245"/>
    <w:rsid w:val="006D02F3"/>
    <w:rsid w:val="006D0806"/>
    <w:rsid w:val="006D094B"/>
    <w:rsid w:val="006D09A8"/>
    <w:rsid w:val="006D0ADC"/>
    <w:rsid w:val="006D108A"/>
    <w:rsid w:val="006D11A4"/>
    <w:rsid w:val="006D124A"/>
    <w:rsid w:val="006D1328"/>
    <w:rsid w:val="006D162E"/>
    <w:rsid w:val="006D1C41"/>
    <w:rsid w:val="006D1D1D"/>
    <w:rsid w:val="006D1E9C"/>
    <w:rsid w:val="006D2178"/>
    <w:rsid w:val="006D219A"/>
    <w:rsid w:val="006D225A"/>
    <w:rsid w:val="006D2CD0"/>
    <w:rsid w:val="006D3298"/>
    <w:rsid w:val="006D354C"/>
    <w:rsid w:val="006D3A31"/>
    <w:rsid w:val="006D3BB2"/>
    <w:rsid w:val="006D3BC5"/>
    <w:rsid w:val="006D3C1E"/>
    <w:rsid w:val="006D40C6"/>
    <w:rsid w:val="006D4202"/>
    <w:rsid w:val="006D427F"/>
    <w:rsid w:val="006D4322"/>
    <w:rsid w:val="006D4363"/>
    <w:rsid w:val="006D4690"/>
    <w:rsid w:val="006D47EA"/>
    <w:rsid w:val="006D499A"/>
    <w:rsid w:val="006D4AC6"/>
    <w:rsid w:val="006D4B12"/>
    <w:rsid w:val="006D4BC3"/>
    <w:rsid w:val="006D4F19"/>
    <w:rsid w:val="006D5454"/>
    <w:rsid w:val="006D58C4"/>
    <w:rsid w:val="006D59FC"/>
    <w:rsid w:val="006D5C00"/>
    <w:rsid w:val="006D62DC"/>
    <w:rsid w:val="006D65A6"/>
    <w:rsid w:val="006D6706"/>
    <w:rsid w:val="006D6C8A"/>
    <w:rsid w:val="006D71A9"/>
    <w:rsid w:val="006D72F1"/>
    <w:rsid w:val="006D7434"/>
    <w:rsid w:val="006D744F"/>
    <w:rsid w:val="006D763D"/>
    <w:rsid w:val="006D766F"/>
    <w:rsid w:val="006D76E2"/>
    <w:rsid w:val="006E0067"/>
    <w:rsid w:val="006E01AF"/>
    <w:rsid w:val="006E0208"/>
    <w:rsid w:val="006E0517"/>
    <w:rsid w:val="006E0964"/>
    <w:rsid w:val="006E0D2D"/>
    <w:rsid w:val="006E0F3A"/>
    <w:rsid w:val="006E11D9"/>
    <w:rsid w:val="006E1701"/>
    <w:rsid w:val="006E184E"/>
    <w:rsid w:val="006E19CE"/>
    <w:rsid w:val="006E1A5C"/>
    <w:rsid w:val="006E1CED"/>
    <w:rsid w:val="006E20F6"/>
    <w:rsid w:val="006E226F"/>
    <w:rsid w:val="006E2900"/>
    <w:rsid w:val="006E327D"/>
    <w:rsid w:val="006E32A0"/>
    <w:rsid w:val="006E33A6"/>
    <w:rsid w:val="006E3772"/>
    <w:rsid w:val="006E3B2C"/>
    <w:rsid w:val="006E415D"/>
    <w:rsid w:val="006E423D"/>
    <w:rsid w:val="006E4695"/>
    <w:rsid w:val="006E5058"/>
    <w:rsid w:val="006E516F"/>
    <w:rsid w:val="006E54E0"/>
    <w:rsid w:val="006E5897"/>
    <w:rsid w:val="006E5987"/>
    <w:rsid w:val="006E5A1E"/>
    <w:rsid w:val="006E5E22"/>
    <w:rsid w:val="006E611A"/>
    <w:rsid w:val="006E6250"/>
    <w:rsid w:val="006E6261"/>
    <w:rsid w:val="006E643F"/>
    <w:rsid w:val="006E686F"/>
    <w:rsid w:val="006E68AE"/>
    <w:rsid w:val="006E6A2A"/>
    <w:rsid w:val="006E701D"/>
    <w:rsid w:val="006E70EA"/>
    <w:rsid w:val="006E7A04"/>
    <w:rsid w:val="006E7A62"/>
    <w:rsid w:val="006E7F39"/>
    <w:rsid w:val="006F0034"/>
    <w:rsid w:val="006F0262"/>
    <w:rsid w:val="006F0A56"/>
    <w:rsid w:val="006F0B87"/>
    <w:rsid w:val="006F1154"/>
    <w:rsid w:val="006F1281"/>
    <w:rsid w:val="006F1696"/>
    <w:rsid w:val="006F1880"/>
    <w:rsid w:val="006F18FF"/>
    <w:rsid w:val="006F1A8F"/>
    <w:rsid w:val="006F1CC6"/>
    <w:rsid w:val="006F1E27"/>
    <w:rsid w:val="006F1F5A"/>
    <w:rsid w:val="006F26BC"/>
    <w:rsid w:val="006F2728"/>
    <w:rsid w:val="006F2762"/>
    <w:rsid w:val="006F2980"/>
    <w:rsid w:val="006F29D7"/>
    <w:rsid w:val="006F2D01"/>
    <w:rsid w:val="006F2EC2"/>
    <w:rsid w:val="006F3321"/>
    <w:rsid w:val="006F33C1"/>
    <w:rsid w:val="006F342D"/>
    <w:rsid w:val="006F34C5"/>
    <w:rsid w:val="006F35E6"/>
    <w:rsid w:val="006F3ABB"/>
    <w:rsid w:val="006F3B6A"/>
    <w:rsid w:val="006F3C75"/>
    <w:rsid w:val="006F3D98"/>
    <w:rsid w:val="006F3EC0"/>
    <w:rsid w:val="006F428F"/>
    <w:rsid w:val="006F4C1E"/>
    <w:rsid w:val="006F4D91"/>
    <w:rsid w:val="006F4FFD"/>
    <w:rsid w:val="006F5482"/>
    <w:rsid w:val="006F5899"/>
    <w:rsid w:val="006F5A05"/>
    <w:rsid w:val="006F5D45"/>
    <w:rsid w:val="006F6CD4"/>
    <w:rsid w:val="006F6D8F"/>
    <w:rsid w:val="006F74CC"/>
    <w:rsid w:val="006F78BD"/>
    <w:rsid w:val="006F78D4"/>
    <w:rsid w:val="006F7AAA"/>
    <w:rsid w:val="006F7F3D"/>
    <w:rsid w:val="00700194"/>
    <w:rsid w:val="007002FC"/>
    <w:rsid w:val="007002FE"/>
    <w:rsid w:val="0070044E"/>
    <w:rsid w:val="00700968"/>
    <w:rsid w:val="00700CD3"/>
    <w:rsid w:val="00700E2D"/>
    <w:rsid w:val="00700F7F"/>
    <w:rsid w:val="00700FE4"/>
    <w:rsid w:val="0070169D"/>
    <w:rsid w:val="00701823"/>
    <w:rsid w:val="00701ADC"/>
    <w:rsid w:val="00701E0B"/>
    <w:rsid w:val="00701F7D"/>
    <w:rsid w:val="007024D6"/>
    <w:rsid w:val="007027A5"/>
    <w:rsid w:val="00702823"/>
    <w:rsid w:val="00702922"/>
    <w:rsid w:val="00702C32"/>
    <w:rsid w:val="00702E67"/>
    <w:rsid w:val="007032DF"/>
    <w:rsid w:val="00703341"/>
    <w:rsid w:val="007036BF"/>
    <w:rsid w:val="00703934"/>
    <w:rsid w:val="00703B4E"/>
    <w:rsid w:val="00703E5F"/>
    <w:rsid w:val="00704303"/>
    <w:rsid w:val="00704ACC"/>
    <w:rsid w:val="00704BB6"/>
    <w:rsid w:val="00704E8A"/>
    <w:rsid w:val="00705158"/>
    <w:rsid w:val="00705AFD"/>
    <w:rsid w:val="00705EC7"/>
    <w:rsid w:val="00706160"/>
    <w:rsid w:val="007067DC"/>
    <w:rsid w:val="007068DD"/>
    <w:rsid w:val="007072B1"/>
    <w:rsid w:val="007074B2"/>
    <w:rsid w:val="00707807"/>
    <w:rsid w:val="00707BCA"/>
    <w:rsid w:val="00707BD8"/>
    <w:rsid w:val="00707C92"/>
    <w:rsid w:val="0071009B"/>
    <w:rsid w:val="00710459"/>
    <w:rsid w:val="0071095F"/>
    <w:rsid w:val="00710A2B"/>
    <w:rsid w:val="00710BA5"/>
    <w:rsid w:val="007113B7"/>
    <w:rsid w:val="00711560"/>
    <w:rsid w:val="007115B9"/>
    <w:rsid w:val="0071179F"/>
    <w:rsid w:val="00711952"/>
    <w:rsid w:val="00711B5F"/>
    <w:rsid w:val="00711EC6"/>
    <w:rsid w:val="007121FE"/>
    <w:rsid w:val="0071240D"/>
    <w:rsid w:val="00712732"/>
    <w:rsid w:val="007127AD"/>
    <w:rsid w:val="0071283B"/>
    <w:rsid w:val="0071291C"/>
    <w:rsid w:val="00712926"/>
    <w:rsid w:val="00712AC2"/>
    <w:rsid w:val="00712BB6"/>
    <w:rsid w:val="00712F4A"/>
    <w:rsid w:val="00712FAF"/>
    <w:rsid w:val="0071367D"/>
    <w:rsid w:val="007137D2"/>
    <w:rsid w:val="00713B47"/>
    <w:rsid w:val="00713F4C"/>
    <w:rsid w:val="007145B5"/>
    <w:rsid w:val="007146BD"/>
    <w:rsid w:val="0071477F"/>
    <w:rsid w:val="00714955"/>
    <w:rsid w:val="0071496A"/>
    <w:rsid w:val="007149C2"/>
    <w:rsid w:val="00714B5B"/>
    <w:rsid w:val="00714D26"/>
    <w:rsid w:val="00714E63"/>
    <w:rsid w:val="00714F4A"/>
    <w:rsid w:val="00714FC1"/>
    <w:rsid w:val="00715027"/>
    <w:rsid w:val="00715216"/>
    <w:rsid w:val="00715AC6"/>
    <w:rsid w:val="0071601B"/>
    <w:rsid w:val="00716585"/>
    <w:rsid w:val="0071658B"/>
    <w:rsid w:val="00716598"/>
    <w:rsid w:val="007166E6"/>
    <w:rsid w:val="0071694C"/>
    <w:rsid w:val="00716B32"/>
    <w:rsid w:val="00716C75"/>
    <w:rsid w:val="00716C7C"/>
    <w:rsid w:val="00716E33"/>
    <w:rsid w:val="00716E68"/>
    <w:rsid w:val="00716E6D"/>
    <w:rsid w:val="00716F9E"/>
    <w:rsid w:val="007170AF"/>
    <w:rsid w:val="00717931"/>
    <w:rsid w:val="00717CD2"/>
    <w:rsid w:val="00720443"/>
    <w:rsid w:val="007206CE"/>
    <w:rsid w:val="007206F2"/>
    <w:rsid w:val="0072094C"/>
    <w:rsid w:val="00720BA8"/>
    <w:rsid w:val="00720DB8"/>
    <w:rsid w:val="00720E0C"/>
    <w:rsid w:val="00721479"/>
    <w:rsid w:val="007217DF"/>
    <w:rsid w:val="00721AFC"/>
    <w:rsid w:val="00721E72"/>
    <w:rsid w:val="0072210C"/>
    <w:rsid w:val="0072227F"/>
    <w:rsid w:val="00722389"/>
    <w:rsid w:val="00722822"/>
    <w:rsid w:val="00722AAC"/>
    <w:rsid w:val="00722D06"/>
    <w:rsid w:val="00722E2F"/>
    <w:rsid w:val="0072302D"/>
    <w:rsid w:val="00723393"/>
    <w:rsid w:val="007234F4"/>
    <w:rsid w:val="00723C01"/>
    <w:rsid w:val="00723CAA"/>
    <w:rsid w:val="00723D03"/>
    <w:rsid w:val="00723D62"/>
    <w:rsid w:val="00723E8A"/>
    <w:rsid w:val="00723F20"/>
    <w:rsid w:val="007241E3"/>
    <w:rsid w:val="007245F6"/>
    <w:rsid w:val="007248D9"/>
    <w:rsid w:val="00724AF0"/>
    <w:rsid w:val="00724CC8"/>
    <w:rsid w:val="00724E69"/>
    <w:rsid w:val="0072548E"/>
    <w:rsid w:val="0072585D"/>
    <w:rsid w:val="007258BA"/>
    <w:rsid w:val="007258CE"/>
    <w:rsid w:val="00725B25"/>
    <w:rsid w:val="00725BB4"/>
    <w:rsid w:val="00725C0D"/>
    <w:rsid w:val="00726135"/>
    <w:rsid w:val="00726141"/>
    <w:rsid w:val="00726656"/>
    <w:rsid w:val="0072677E"/>
    <w:rsid w:val="00726812"/>
    <w:rsid w:val="007269F1"/>
    <w:rsid w:val="00727347"/>
    <w:rsid w:val="00727502"/>
    <w:rsid w:val="0072765F"/>
    <w:rsid w:val="00727ABD"/>
    <w:rsid w:val="0073000C"/>
    <w:rsid w:val="00730A39"/>
    <w:rsid w:val="00730AFD"/>
    <w:rsid w:val="00730DAF"/>
    <w:rsid w:val="00731048"/>
    <w:rsid w:val="0073115A"/>
    <w:rsid w:val="00731290"/>
    <w:rsid w:val="007313A3"/>
    <w:rsid w:val="00731714"/>
    <w:rsid w:val="00731A36"/>
    <w:rsid w:val="00731AC0"/>
    <w:rsid w:val="00731AC7"/>
    <w:rsid w:val="00731C7E"/>
    <w:rsid w:val="00731C99"/>
    <w:rsid w:val="00732039"/>
    <w:rsid w:val="0073215C"/>
    <w:rsid w:val="00732828"/>
    <w:rsid w:val="00732BCD"/>
    <w:rsid w:val="00732DE6"/>
    <w:rsid w:val="00732EE8"/>
    <w:rsid w:val="00733291"/>
    <w:rsid w:val="00733355"/>
    <w:rsid w:val="00733413"/>
    <w:rsid w:val="00733BE5"/>
    <w:rsid w:val="00733C3A"/>
    <w:rsid w:val="00733F19"/>
    <w:rsid w:val="00734147"/>
    <w:rsid w:val="007344AB"/>
    <w:rsid w:val="00734617"/>
    <w:rsid w:val="00734DD7"/>
    <w:rsid w:val="00734F0B"/>
    <w:rsid w:val="00734FAB"/>
    <w:rsid w:val="0073509B"/>
    <w:rsid w:val="007350CB"/>
    <w:rsid w:val="00735132"/>
    <w:rsid w:val="00735202"/>
    <w:rsid w:val="00735436"/>
    <w:rsid w:val="00735462"/>
    <w:rsid w:val="007355A8"/>
    <w:rsid w:val="00735B9D"/>
    <w:rsid w:val="007362D7"/>
    <w:rsid w:val="00736465"/>
    <w:rsid w:val="0073647C"/>
    <w:rsid w:val="0073647D"/>
    <w:rsid w:val="007369BF"/>
    <w:rsid w:val="0073706D"/>
    <w:rsid w:val="0073707F"/>
    <w:rsid w:val="007372DA"/>
    <w:rsid w:val="00737354"/>
    <w:rsid w:val="007375EE"/>
    <w:rsid w:val="0073784B"/>
    <w:rsid w:val="00740280"/>
    <w:rsid w:val="007404AE"/>
    <w:rsid w:val="007407ED"/>
    <w:rsid w:val="00740951"/>
    <w:rsid w:val="00740A59"/>
    <w:rsid w:val="0074160B"/>
    <w:rsid w:val="00741A3C"/>
    <w:rsid w:val="00741A53"/>
    <w:rsid w:val="00741EDF"/>
    <w:rsid w:val="007420BF"/>
    <w:rsid w:val="00742147"/>
    <w:rsid w:val="007427C5"/>
    <w:rsid w:val="007430B1"/>
    <w:rsid w:val="0074329E"/>
    <w:rsid w:val="007432C5"/>
    <w:rsid w:val="0074343B"/>
    <w:rsid w:val="00743491"/>
    <w:rsid w:val="007437A8"/>
    <w:rsid w:val="00743B68"/>
    <w:rsid w:val="00743CAC"/>
    <w:rsid w:val="00743D36"/>
    <w:rsid w:val="00743F8E"/>
    <w:rsid w:val="007444D0"/>
    <w:rsid w:val="007449E0"/>
    <w:rsid w:val="00744A34"/>
    <w:rsid w:val="00744A4B"/>
    <w:rsid w:val="00744AFC"/>
    <w:rsid w:val="00745265"/>
    <w:rsid w:val="00745595"/>
    <w:rsid w:val="0074576D"/>
    <w:rsid w:val="00745BBB"/>
    <w:rsid w:val="00745F2C"/>
    <w:rsid w:val="00746086"/>
    <w:rsid w:val="00746A8A"/>
    <w:rsid w:val="00746C3D"/>
    <w:rsid w:val="00746D5B"/>
    <w:rsid w:val="00747334"/>
    <w:rsid w:val="007473A8"/>
    <w:rsid w:val="00747534"/>
    <w:rsid w:val="007475D3"/>
    <w:rsid w:val="00747ABE"/>
    <w:rsid w:val="00747DE1"/>
    <w:rsid w:val="00747F0C"/>
    <w:rsid w:val="00750311"/>
    <w:rsid w:val="007509CB"/>
    <w:rsid w:val="007509F8"/>
    <w:rsid w:val="00750ADD"/>
    <w:rsid w:val="00751984"/>
    <w:rsid w:val="00751AC8"/>
    <w:rsid w:val="00751BC2"/>
    <w:rsid w:val="00751EB8"/>
    <w:rsid w:val="00752384"/>
    <w:rsid w:val="0075282E"/>
    <w:rsid w:val="00752A10"/>
    <w:rsid w:val="00753337"/>
    <w:rsid w:val="007535B3"/>
    <w:rsid w:val="00753F34"/>
    <w:rsid w:val="007540AD"/>
    <w:rsid w:val="0075425B"/>
    <w:rsid w:val="00754800"/>
    <w:rsid w:val="00754DE5"/>
    <w:rsid w:val="00755622"/>
    <w:rsid w:val="0075577F"/>
    <w:rsid w:val="00755846"/>
    <w:rsid w:val="00755C26"/>
    <w:rsid w:val="00755CEB"/>
    <w:rsid w:val="00756162"/>
    <w:rsid w:val="00756184"/>
    <w:rsid w:val="00756C50"/>
    <w:rsid w:val="00756F09"/>
    <w:rsid w:val="007576AE"/>
    <w:rsid w:val="00757806"/>
    <w:rsid w:val="00757A59"/>
    <w:rsid w:val="00757B83"/>
    <w:rsid w:val="00757CC8"/>
    <w:rsid w:val="00757D0B"/>
    <w:rsid w:val="00757D88"/>
    <w:rsid w:val="00757DAB"/>
    <w:rsid w:val="00757EFB"/>
    <w:rsid w:val="00760103"/>
    <w:rsid w:val="00760440"/>
    <w:rsid w:val="00760592"/>
    <w:rsid w:val="007608FD"/>
    <w:rsid w:val="007609B8"/>
    <w:rsid w:val="00760C1A"/>
    <w:rsid w:val="00760C83"/>
    <w:rsid w:val="00760C8F"/>
    <w:rsid w:val="00760F08"/>
    <w:rsid w:val="00761106"/>
    <w:rsid w:val="007612FE"/>
    <w:rsid w:val="00761760"/>
    <w:rsid w:val="00761A1A"/>
    <w:rsid w:val="00761B5E"/>
    <w:rsid w:val="00761B61"/>
    <w:rsid w:val="00761C23"/>
    <w:rsid w:val="00761C7A"/>
    <w:rsid w:val="00761CAD"/>
    <w:rsid w:val="00761DE3"/>
    <w:rsid w:val="00761E1F"/>
    <w:rsid w:val="00761FBC"/>
    <w:rsid w:val="00762279"/>
    <w:rsid w:val="007622E3"/>
    <w:rsid w:val="00762517"/>
    <w:rsid w:val="00762855"/>
    <w:rsid w:val="007628BA"/>
    <w:rsid w:val="00762980"/>
    <w:rsid w:val="00762A53"/>
    <w:rsid w:val="00762AF6"/>
    <w:rsid w:val="00762D3D"/>
    <w:rsid w:val="00762D84"/>
    <w:rsid w:val="0076302F"/>
    <w:rsid w:val="007631C3"/>
    <w:rsid w:val="0076355C"/>
    <w:rsid w:val="007636A4"/>
    <w:rsid w:val="00763730"/>
    <w:rsid w:val="007637FE"/>
    <w:rsid w:val="00763BB3"/>
    <w:rsid w:val="00763FEF"/>
    <w:rsid w:val="007641FB"/>
    <w:rsid w:val="00764397"/>
    <w:rsid w:val="00764562"/>
    <w:rsid w:val="007646D6"/>
    <w:rsid w:val="00764916"/>
    <w:rsid w:val="00764B92"/>
    <w:rsid w:val="00764FA1"/>
    <w:rsid w:val="00765232"/>
    <w:rsid w:val="007654E6"/>
    <w:rsid w:val="0076588B"/>
    <w:rsid w:val="00765A09"/>
    <w:rsid w:val="00765AA5"/>
    <w:rsid w:val="00766042"/>
    <w:rsid w:val="007661A5"/>
    <w:rsid w:val="00766424"/>
    <w:rsid w:val="00766642"/>
    <w:rsid w:val="007675F1"/>
    <w:rsid w:val="00767675"/>
    <w:rsid w:val="00767702"/>
    <w:rsid w:val="00767DDD"/>
    <w:rsid w:val="00767E36"/>
    <w:rsid w:val="00767F93"/>
    <w:rsid w:val="00770053"/>
    <w:rsid w:val="00770671"/>
    <w:rsid w:val="007706E6"/>
    <w:rsid w:val="007709A2"/>
    <w:rsid w:val="00770C55"/>
    <w:rsid w:val="00770CF2"/>
    <w:rsid w:val="007717B4"/>
    <w:rsid w:val="00771C04"/>
    <w:rsid w:val="00771C2E"/>
    <w:rsid w:val="00771D1C"/>
    <w:rsid w:val="00771D94"/>
    <w:rsid w:val="00771F34"/>
    <w:rsid w:val="0077225D"/>
    <w:rsid w:val="0077238A"/>
    <w:rsid w:val="00772BF8"/>
    <w:rsid w:val="00772DA7"/>
    <w:rsid w:val="00772DB5"/>
    <w:rsid w:val="0077331C"/>
    <w:rsid w:val="00773502"/>
    <w:rsid w:val="0077380E"/>
    <w:rsid w:val="0077399F"/>
    <w:rsid w:val="00773C21"/>
    <w:rsid w:val="00773C80"/>
    <w:rsid w:val="0077420E"/>
    <w:rsid w:val="00774283"/>
    <w:rsid w:val="007742DA"/>
    <w:rsid w:val="007743C8"/>
    <w:rsid w:val="00774B28"/>
    <w:rsid w:val="00774B74"/>
    <w:rsid w:val="00774E0E"/>
    <w:rsid w:val="00774F54"/>
    <w:rsid w:val="0077525D"/>
    <w:rsid w:val="00775508"/>
    <w:rsid w:val="00775642"/>
    <w:rsid w:val="007757EA"/>
    <w:rsid w:val="0077594B"/>
    <w:rsid w:val="007759AD"/>
    <w:rsid w:val="00775C01"/>
    <w:rsid w:val="00775C64"/>
    <w:rsid w:val="00775D28"/>
    <w:rsid w:val="0077617D"/>
    <w:rsid w:val="0077636E"/>
    <w:rsid w:val="00776589"/>
    <w:rsid w:val="0077694A"/>
    <w:rsid w:val="007769DD"/>
    <w:rsid w:val="00776BA9"/>
    <w:rsid w:val="00776F78"/>
    <w:rsid w:val="00777243"/>
    <w:rsid w:val="00777289"/>
    <w:rsid w:val="007778CE"/>
    <w:rsid w:val="00777CDC"/>
    <w:rsid w:val="00777D43"/>
    <w:rsid w:val="0078097F"/>
    <w:rsid w:val="00780C00"/>
    <w:rsid w:val="00780C6C"/>
    <w:rsid w:val="00780CA7"/>
    <w:rsid w:val="007810CA"/>
    <w:rsid w:val="00781412"/>
    <w:rsid w:val="0078153F"/>
    <w:rsid w:val="00782575"/>
    <w:rsid w:val="007826BE"/>
    <w:rsid w:val="007828FC"/>
    <w:rsid w:val="0078290D"/>
    <w:rsid w:val="00782E3B"/>
    <w:rsid w:val="00782E43"/>
    <w:rsid w:val="00783055"/>
    <w:rsid w:val="007830AC"/>
    <w:rsid w:val="0078370E"/>
    <w:rsid w:val="007837C8"/>
    <w:rsid w:val="00783A24"/>
    <w:rsid w:val="00783A25"/>
    <w:rsid w:val="00783B5A"/>
    <w:rsid w:val="00783F27"/>
    <w:rsid w:val="00783FA2"/>
    <w:rsid w:val="007841C6"/>
    <w:rsid w:val="007842AF"/>
    <w:rsid w:val="00784E0E"/>
    <w:rsid w:val="00784EC7"/>
    <w:rsid w:val="00785731"/>
    <w:rsid w:val="00785792"/>
    <w:rsid w:val="007858E5"/>
    <w:rsid w:val="00785B32"/>
    <w:rsid w:val="00785E5A"/>
    <w:rsid w:val="00785EC5"/>
    <w:rsid w:val="007861CF"/>
    <w:rsid w:val="00786548"/>
    <w:rsid w:val="0078680C"/>
    <w:rsid w:val="00786844"/>
    <w:rsid w:val="00786A66"/>
    <w:rsid w:val="00786D50"/>
    <w:rsid w:val="00787391"/>
    <w:rsid w:val="007873A5"/>
    <w:rsid w:val="00787493"/>
    <w:rsid w:val="0078763F"/>
    <w:rsid w:val="00787A60"/>
    <w:rsid w:val="00787B4E"/>
    <w:rsid w:val="00787D25"/>
    <w:rsid w:val="00787DAD"/>
    <w:rsid w:val="00787E99"/>
    <w:rsid w:val="00787FCB"/>
    <w:rsid w:val="007905F8"/>
    <w:rsid w:val="00790AA6"/>
    <w:rsid w:val="00790E84"/>
    <w:rsid w:val="00791206"/>
    <w:rsid w:val="007913EA"/>
    <w:rsid w:val="007914EC"/>
    <w:rsid w:val="007915A5"/>
    <w:rsid w:val="007917E9"/>
    <w:rsid w:val="00791C1B"/>
    <w:rsid w:val="00792258"/>
    <w:rsid w:val="0079296E"/>
    <w:rsid w:val="00792A71"/>
    <w:rsid w:val="00792FE9"/>
    <w:rsid w:val="0079346B"/>
    <w:rsid w:val="00793B2D"/>
    <w:rsid w:val="00793C4F"/>
    <w:rsid w:val="0079405C"/>
    <w:rsid w:val="007946DE"/>
    <w:rsid w:val="00794A17"/>
    <w:rsid w:val="00795293"/>
    <w:rsid w:val="007957E9"/>
    <w:rsid w:val="007958D4"/>
    <w:rsid w:val="00795B08"/>
    <w:rsid w:val="00795BF6"/>
    <w:rsid w:val="00795C6C"/>
    <w:rsid w:val="007960E2"/>
    <w:rsid w:val="0079624F"/>
    <w:rsid w:val="007964FA"/>
    <w:rsid w:val="00796972"/>
    <w:rsid w:val="007969E0"/>
    <w:rsid w:val="0079739E"/>
    <w:rsid w:val="0079748A"/>
    <w:rsid w:val="00797C5C"/>
    <w:rsid w:val="00797C64"/>
    <w:rsid w:val="00797FEE"/>
    <w:rsid w:val="007A0047"/>
    <w:rsid w:val="007A054D"/>
    <w:rsid w:val="007A0969"/>
    <w:rsid w:val="007A0EB4"/>
    <w:rsid w:val="007A0EED"/>
    <w:rsid w:val="007A1342"/>
    <w:rsid w:val="007A14F8"/>
    <w:rsid w:val="007A195A"/>
    <w:rsid w:val="007A1F97"/>
    <w:rsid w:val="007A24B6"/>
    <w:rsid w:val="007A2D80"/>
    <w:rsid w:val="007A3136"/>
    <w:rsid w:val="007A320D"/>
    <w:rsid w:val="007A3335"/>
    <w:rsid w:val="007A3438"/>
    <w:rsid w:val="007A4061"/>
    <w:rsid w:val="007A41BC"/>
    <w:rsid w:val="007A42FC"/>
    <w:rsid w:val="007A45A5"/>
    <w:rsid w:val="007A49FB"/>
    <w:rsid w:val="007A4BB4"/>
    <w:rsid w:val="007A4BC9"/>
    <w:rsid w:val="007A4BFE"/>
    <w:rsid w:val="007A4C1E"/>
    <w:rsid w:val="007A5197"/>
    <w:rsid w:val="007A5337"/>
    <w:rsid w:val="007A5537"/>
    <w:rsid w:val="007A5CE2"/>
    <w:rsid w:val="007A5CE5"/>
    <w:rsid w:val="007A5D76"/>
    <w:rsid w:val="007A645E"/>
    <w:rsid w:val="007A64A8"/>
    <w:rsid w:val="007A6507"/>
    <w:rsid w:val="007A68B1"/>
    <w:rsid w:val="007A6982"/>
    <w:rsid w:val="007A6A87"/>
    <w:rsid w:val="007A6A9D"/>
    <w:rsid w:val="007A6DD9"/>
    <w:rsid w:val="007A6DE3"/>
    <w:rsid w:val="007A6E41"/>
    <w:rsid w:val="007A7184"/>
    <w:rsid w:val="007A71D6"/>
    <w:rsid w:val="007A72F2"/>
    <w:rsid w:val="007A7521"/>
    <w:rsid w:val="007A77AC"/>
    <w:rsid w:val="007A7BC1"/>
    <w:rsid w:val="007A7DAC"/>
    <w:rsid w:val="007B017D"/>
    <w:rsid w:val="007B01BC"/>
    <w:rsid w:val="007B04EA"/>
    <w:rsid w:val="007B071F"/>
    <w:rsid w:val="007B0950"/>
    <w:rsid w:val="007B0B55"/>
    <w:rsid w:val="007B0CA0"/>
    <w:rsid w:val="007B0E6C"/>
    <w:rsid w:val="007B0F8D"/>
    <w:rsid w:val="007B0FCB"/>
    <w:rsid w:val="007B12BE"/>
    <w:rsid w:val="007B1385"/>
    <w:rsid w:val="007B1471"/>
    <w:rsid w:val="007B1884"/>
    <w:rsid w:val="007B18EC"/>
    <w:rsid w:val="007B1EA1"/>
    <w:rsid w:val="007B214A"/>
    <w:rsid w:val="007B2294"/>
    <w:rsid w:val="007B265C"/>
    <w:rsid w:val="007B2B36"/>
    <w:rsid w:val="007B391D"/>
    <w:rsid w:val="007B39B3"/>
    <w:rsid w:val="007B39F8"/>
    <w:rsid w:val="007B3D51"/>
    <w:rsid w:val="007B3D67"/>
    <w:rsid w:val="007B3E1A"/>
    <w:rsid w:val="007B408E"/>
    <w:rsid w:val="007B4619"/>
    <w:rsid w:val="007B469A"/>
    <w:rsid w:val="007B4B7C"/>
    <w:rsid w:val="007B51CB"/>
    <w:rsid w:val="007B52FD"/>
    <w:rsid w:val="007B54AD"/>
    <w:rsid w:val="007B5853"/>
    <w:rsid w:val="007B5956"/>
    <w:rsid w:val="007B5981"/>
    <w:rsid w:val="007B5B1C"/>
    <w:rsid w:val="007B60CF"/>
    <w:rsid w:val="007B65BF"/>
    <w:rsid w:val="007B6A74"/>
    <w:rsid w:val="007B6C52"/>
    <w:rsid w:val="007B6CA0"/>
    <w:rsid w:val="007B6EFC"/>
    <w:rsid w:val="007B6F0C"/>
    <w:rsid w:val="007B6F4E"/>
    <w:rsid w:val="007B6FEA"/>
    <w:rsid w:val="007B7315"/>
    <w:rsid w:val="007B763D"/>
    <w:rsid w:val="007B77EB"/>
    <w:rsid w:val="007B7A52"/>
    <w:rsid w:val="007B7B13"/>
    <w:rsid w:val="007B7C3B"/>
    <w:rsid w:val="007B7FF1"/>
    <w:rsid w:val="007C0853"/>
    <w:rsid w:val="007C0966"/>
    <w:rsid w:val="007C10BB"/>
    <w:rsid w:val="007C11CB"/>
    <w:rsid w:val="007C1536"/>
    <w:rsid w:val="007C157F"/>
    <w:rsid w:val="007C1764"/>
    <w:rsid w:val="007C176B"/>
    <w:rsid w:val="007C17E9"/>
    <w:rsid w:val="007C1823"/>
    <w:rsid w:val="007C1883"/>
    <w:rsid w:val="007C2027"/>
    <w:rsid w:val="007C2503"/>
    <w:rsid w:val="007C2607"/>
    <w:rsid w:val="007C27C8"/>
    <w:rsid w:val="007C2D16"/>
    <w:rsid w:val="007C2F19"/>
    <w:rsid w:val="007C320A"/>
    <w:rsid w:val="007C32A9"/>
    <w:rsid w:val="007C351F"/>
    <w:rsid w:val="007C37CF"/>
    <w:rsid w:val="007C3945"/>
    <w:rsid w:val="007C3B94"/>
    <w:rsid w:val="007C3C5F"/>
    <w:rsid w:val="007C3E2A"/>
    <w:rsid w:val="007C3E70"/>
    <w:rsid w:val="007C3FE8"/>
    <w:rsid w:val="007C4168"/>
    <w:rsid w:val="007C4367"/>
    <w:rsid w:val="007C43D2"/>
    <w:rsid w:val="007C4655"/>
    <w:rsid w:val="007C477E"/>
    <w:rsid w:val="007C4C29"/>
    <w:rsid w:val="007C4C3F"/>
    <w:rsid w:val="007C4D11"/>
    <w:rsid w:val="007C5132"/>
    <w:rsid w:val="007C513C"/>
    <w:rsid w:val="007C53B5"/>
    <w:rsid w:val="007C54E9"/>
    <w:rsid w:val="007C54F4"/>
    <w:rsid w:val="007C5D0D"/>
    <w:rsid w:val="007C6769"/>
    <w:rsid w:val="007C6C71"/>
    <w:rsid w:val="007C6D4F"/>
    <w:rsid w:val="007C71C6"/>
    <w:rsid w:val="007C733E"/>
    <w:rsid w:val="007C7372"/>
    <w:rsid w:val="007C7E8D"/>
    <w:rsid w:val="007C7FB8"/>
    <w:rsid w:val="007C7FEA"/>
    <w:rsid w:val="007D06E4"/>
    <w:rsid w:val="007D09A8"/>
    <w:rsid w:val="007D0FDB"/>
    <w:rsid w:val="007D0FDF"/>
    <w:rsid w:val="007D11FC"/>
    <w:rsid w:val="007D1284"/>
    <w:rsid w:val="007D1764"/>
    <w:rsid w:val="007D1A97"/>
    <w:rsid w:val="007D1B59"/>
    <w:rsid w:val="007D1CB8"/>
    <w:rsid w:val="007D200C"/>
    <w:rsid w:val="007D214B"/>
    <w:rsid w:val="007D2238"/>
    <w:rsid w:val="007D2711"/>
    <w:rsid w:val="007D28D2"/>
    <w:rsid w:val="007D2D99"/>
    <w:rsid w:val="007D316A"/>
    <w:rsid w:val="007D352A"/>
    <w:rsid w:val="007D355B"/>
    <w:rsid w:val="007D36CF"/>
    <w:rsid w:val="007D3817"/>
    <w:rsid w:val="007D3831"/>
    <w:rsid w:val="007D3859"/>
    <w:rsid w:val="007D3CE1"/>
    <w:rsid w:val="007D3F66"/>
    <w:rsid w:val="007D410C"/>
    <w:rsid w:val="007D41A7"/>
    <w:rsid w:val="007D46C1"/>
    <w:rsid w:val="007D4AA9"/>
    <w:rsid w:val="007D4E50"/>
    <w:rsid w:val="007D4EDA"/>
    <w:rsid w:val="007D568E"/>
    <w:rsid w:val="007D56ED"/>
    <w:rsid w:val="007D5E10"/>
    <w:rsid w:val="007D5EB6"/>
    <w:rsid w:val="007D6272"/>
    <w:rsid w:val="007D64C3"/>
    <w:rsid w:val="007D671A"/>
    <w:rsid w:val="007D6883"/>
    <w:rsid w:val="007D6AB4"/>
    <w:rsid w:val="007D6C23"/>
    <w:rsid w:val="007D6CA7"/>
    <w:rsid w:val="007D6CD8"/>
    <w:rsid w:val="007D6DF1"/>
    <w:rsid w:val="007D6E39"/>
    <w:rsid w:val="007D7123"/>
    <w:rsid w:val="007D75EF"/>
    <w:rsid w:val="007D79D9"/>
    <w:rsid w:val="007D7BA6"/>
    <w:rsid w:val="007D7C15"/>
    <w:rsid w:val="007D7C61"/>
    <w:rsid w:val="007D7E94"/>
    <w:rsid w:val="007D7F5F"/>
    <w:rsid w:val="007E03EA"/>
    <w:rsid w:val="007E0852"/>
    <w:rsid w:val="007E0A61"/>
    <w:rsid w:val="007E0AE2"/>
    <w:rsid w:val="007E0FA7"/>
    <w:rsid w:val="007E11A6"/>
    <w:rsid w:val="007E13C9"/>
    <w:rsid w:val="007E16B7"/>
    <w:rsid w:val="007E1C57"/>
    <w:rsid w:val="007E1DD6"/>
    <w:rsid w:val="007E24CC"/>
    <w:rsid w:val="007E24D6"/>
    <w:rsid w:val="007E24FE"/>
    <w:rsid w:val="007E2532"/>
    <w:rsid w:val="007E2546"/>
    <w:rsid w:val="007E34E3"/>
    <w:rsid w:val="007E3700"/>
    <w:rsid w:val="007E3D19"/>
    <w:rsid w:val="007E3DDF"/>
    <w:rsid w:val="007E46C2"/>
    <w:rsid w:val="007E47A2"/>
    <w:rsid w:val="007E49D1"/>
    <w:rsid w:val="007E4CE5"/>
    <w:rsid w:val="007E4EE6"/>
    <w:rsid w:val="007E50F2"/>
    <w:rsid w:val="007E5638"/>
    <w:rsid w:val="007E56B3"/>
    <w:rsid w:val="007E57F4"/>
    <w:rsid w:val="007E58F6"/>
    <w:rsid w:val="007E595D"/>
    <w:rsid w:val="007E5BBB"/>
    <w:rsid w:val="007E610E"/>
    <w:rsid w:val="007E6156"/>
    <w:rsid w:val="007E6555"/>
    <w:rsid w:val="007E6762"/>
    <w:rsid w:val="007E6DB4"/>
    <w:rsid w:val="007E6E17"/>
    <w:rsid w:val="007E7607"/>
    <w:rsid w:val="007E7AFC"/>
    <w:rsid w:val="007F0009"/>
    <w:rsid w:val="007F0169"/>
    <w:rsid w:val="007F01F3"/>
    <w:rsid w:val="007F0794"/>
    <w:rsid w:val="007F0843"/>
    <w:rsid w:val="007F0971"/>
    <w:rsid w:val="007F097F"/>
    <w:rsid w:val="007F0C3E"/>
    <w:rsid w:val="007F0DD9"/>
    <w:rsid w:val="007F154D"/>
    <w:rsid w:val="007F1559"/>
    <w:rsid w:val="007F182B"/>
    <w:rsid w:val="007F187E"/>
    <w:rsid w:val="007F1969"/>
    <w:rsid w:val="007F19A8"/>
    <w:rsid w:val="007F1E3E"/>
    <w:rsid w:val="007F238A"/>
    <w:rsid w:val="007F24E0"/>
    <w:rsid w:val="007F25C5"/>
    <w:rsid w:val="007F2619"/>
    <w:rsid w:val="007F2638"/>
    <w:rsid w:val="007F2736"/>
    <w:rsid w:val="007F29E0"/>
    <w:rsid w:val="007F2B99"/>
    <w:rsid w:val="007F2E77"/>
    <w:rsid w:val="007F3340"/>
    <w:rsid w:val="007F34BC"/>
    <w:rsid w:val="007F371D"/>
    <w:rsid w:val="007F38BB"/>
    <w:rsid w:val="007F3A1C"/>
    <w:rsid w:val="007F3C1C"/>
    <w:rsid w:val="007F3E13"/>
    <w:rsid w:val="007F4028"/>
    <w:rsid w:val="007F4238"/>
    <w:rsid w:val="007F43ED"/>
    <w:rsid w:val="007F45E9"/>
    <w:rsid w:val="007F4AD2"/>
    <w:rsid w:val="007F4B6D"/>
    <w:rsid w:val="007F4ECE"/>
    <w:rsid w:val="007F524A"/>
    <w:rsid w:val="007F5510"/>
    <w:rsid w:val="007F57A3"/>
    <w:rsid w:val="007F5F1D"/>
    <w:rsid w:val="007F5F88"/>
    <w:rsid w:val="007F60C4"/>
    <w:rsid w:val="007F622B"/>
    <w:rsid w:val="007F6431"/>
    <w:rsid w:val="007F69D2"/>
    <w:rsid w:val="007F73E9"/>
    <w:rsid w:val="007F74EB"/>
    <w:rsid w:val="007F74EF"/>
    <w:rsid w:val="007F75E6"/>
    <w:rsid w:val="007F7A96"/>
    <w:rsid w:val="008002B1"/>
    <w:rsid w:val="00800777"/>
    <w:rsid w:val="00800C38"/>
    <w:rsid w:val="00800CA3"/>
    <w:rsid w:val="008011EC"/>
    <w:rsid w:val="008019ED"/>
    <w:rsid w:val="00801B25"/>
    <w:rsid w:val="00802212"/>
    <w:rsid w:val="008026BE"/>
    <w:rsid w:val="00802A63"/>
    <w:rsid w:val="00802AEC"/>
    <w:rsid w:val="00802B33"/>
    <w:rsid w:val="00802D29"/>
    <w:rsid w:val="00803880"/>
    <w:rsid w:val="00803BB7"/>
    <w:rsid w:val="00803E4F"/>
    <w:rsid w:val="008041D1"/>
    <w:rsid w:val="00804895"/>
    <w:rsid w:val="00804B05"/>
    <w:rsid w:val="00804B21"/>
    <w:rsid w:val="00805099"/>
    <w:rsid w:val="00805165"/>
    <w:rsid w:val="008055A7"/>
    <w:rsid w:val="00805650"/>
    <w:rsid w:val="00805657"/>
    <w:rsid w:val="008056CD"/>
    <w:rsid w:val="0080571C"/>
    <w:rsid w:val="00805811"/>
    <w:rsid w:val="00805A93"/>
    <w:rsid w:val="00805AFE"/>
    <w:rsid w:val="00806038"/>
    <w:rsid w:val="00806203"/>
    <w:rsid w:val="008064AB"/>
    <w:rsid w:val="00806505"/>
    <w:rsid w:val="0080683F"/>
    <w:rsid w:val="008068FB"/>
    <w:rsid w:val="00806963"/>
    <w:rsid w:val="0080716B"/>
    <w:rsid w:val="00807ACD"/>
    <w:rsid w:val="00807B72"/>
    <w:rsid w:val="00807C3F"/>
    <w:rsid w:val="00807E80"/>
    <w:rsid w:val="008102E7"/>
    <w:rsid w:val="00810554"/>
    <w:rsid w:val="00810793"/>
    <w:rsid w:val="008107DA"/>
    <w:rsid w:val="0081098D"/>
    <w:rsid w:val="00810B0E"/>
    <w:rsid w:val="00810CE0"/>
    <w:rsid w:val="00810D16"/>
    <w:rsid w:val="00810EA7"/>
    <w:rsid w:val="0081105A"/>
    <w:rsid w:val="00811116"/>
    <w:rsid w:val="00811212"/>
    <w:rsid w:val="00811970"/>
    <w:rsid w:val="00811ACF"/>
    <w:rsid w:val="00811EEA"/>
    <w:rsid w:val="00811F54"/>
    <w:rsid w:val="00811FF2"/>
    <w:rsid w:val="00812024"/>
    <w:rsid w:val="00812331"/>
    <w:rsid w:val="0081238A"/>
    <w:rsid w:val="008124B5"/>
    <w:rsid w:val="00812A0A"/>
    <w:rsid w:val="00812D53"/>
    <w:rsid w:val="008130CD"/>
    <w:rsid w:val="008133E3"/>
    <w:rsid w:val="0081345F"/>
    <w:rsid w:val="00813EBB"/>
    <w:rsid w:val="0081415F"/>
    <w:rsid w:val="0081426B"/>
    <w:rsid w:val="008145DF"/>
    <w:rsid w:val="00814A1E"/>
    <w:rsid w:val="00814A58"/>
    <w:rsid w:val="00814B3F"/>
    <w:rsid w:val="00814D4B"/>
    <w:rsid w:val="00814E12"/>
    <w:rsid w:val="00815002"/>
    <w:rsid w:val="00815029"/>
    <w:rsid w:val="008150A5"/>
    <w:rsid w:val="008152B2"/>
    <w:rsid w:val="00815356"/>
    <w:rsid w:val="008153C1"/>
    <w:rsid w:val="00815403"/>
    <w:rsid w:val="008154D7"/>
    <w:rsid w:val="008154FB"/>
    <w:rsid w:val="0081572F"/>
    <w:rsid w:val="008159A7"/>
    <w:rsid w:val="008159F1"/>
    <w:rsid w:val="00815ACD"/>
    <w:rsid w:val="00815B07"/>
    <w:rsid w:val="00815B9E"/>
    <w:rsid w:val="00815C87"/>
    <w:rsid w:val="00815CA4"/>
    <w:rsid w:val="00816129"/>
    <w:rsid w:val="00816236"/>
    <w:rsid w:val="00816307"/>
    <w:rsid w:val="00816454"/>
    <w:rsid w:val="0081653F"/>
    <w:rsid w:val="008165D5"/>
    <w:rsid w:val="008165DF"/>
    <w:rsid w:val="0081691E"/>
    <w:rsid w:val="00816B7B"/>
    <w:rsid w:val="00817089"/>
    <w:rsid w:val="0081727C"/>
    <w:rsid w:val="00817514"/>
    <w:rsid w:val="008175F6"/>
    <w:rsid w:val="0081779D"/>
    <w:rsid w:val="00817A63"/>
    <w:rsid w:val="00817DEC"/>
    <w:rsid w:val="00817F34"/>
    <w:rsid w:val="00821001"/>
    <w:rsid w:val="0082100A"/>
    <w:rsid w:val="00821118"/>
    <w:rsid w:val="00821314"/>
    <w:rsid w:val="00821423"/>
    <w:rsid w:val="00821A4C"/>
    <w:rsid w:val="00821B7B"/>
    <w:rsid w:val="00821C42"/>
    <w:rsid w:val="00821D64"/>
    <w:rsid w:val="00822560"/>
    <w:rsid w:val="00822860"/>
    <w:rsid w:val="00822A04"/>
    <w:rsid w:val="00822DD3"/>
    <w:rsid w:val="00822E68"/>
    <w:rsid w:val="008232E0"/>
    <w:rsid w:val="00823999"/>
    <w:rsid w:val="00823C86"/>
    <w:rsid w:val="00823D20"/>
    <w:rsid w:val="00823E45"/>
    <w:rsid w:val="00823F30"/>
    <w:rsid w:val="00823F41"/>
    <w:rsid w:val="008246E5"/>
    <w:rsid w:val="00824DFC"/>
    <w:rsid w:val="00824EB1"/>
    <w:rsid w:val="00824F4C"/>
    <w:rsid w:val="00825739"/>
    <w:rsid w:val="00825B7C"/>
    <w:rsid w:val="00825C8E"/>
    <w:rsid w:val="008264D7"/>
    <w:rsid w:val="008268DA"/>
    <w:rsid w:val="00826ACC"/>
    <w:rsid w:val="00826B33"/>
    <w:rsid w:val="00826C54"/>
    <w:rsid w:val="00826CA4"/>
    <w:rsid w:val="00826F3C"/>
    <w:rsid w:val="00826F96"/>
    <w:rsid w:val="00827057"/>
    <w:rsid w:val="0082731D"/>
    <w:rsid w:val="0082761A"/>
    <w:rsid w:val="00827890"/>
    <w:rsid w:val="00827987"/>
    <w:rsid w:val="00827A6F"/>
    <w:rsid w:val="00827F49"/>
    <w:rsid w:val="00827FD9"/>
    <w:rsid w:val="008300CC"/>
    <w:rsid w:val="008304B4"/>
    <w:rsid w:val="00830522"/>
    <w:rsid w:val="00830892"/>
    <w:rsid w:val="00830DCA"/>
    <w:rsid w:val="008310B3"/>
    <w:rsid w:val="00831E65"/>
    <w:rsid w:val="008321A7"/>
    <w:rsid w:val="00832D59"/>
    <w:rsid w:val="00832FEF"/>
    <w:rsid w:val="00833503"/>
    <w:rsid w:val="00833524"/>
    <w:rsid w:val="00833556"/>
    <w:rsid w:val="008336A4"/>
    <w:rsid w:val="008338B6"/>
    <w:rsid w:val="008339D0"/>
    <w:rsid w:val="00833B86"/>
    <w:rsid w:val="00833EF5"/>
    <w:rsid w:val="00833FF5"/>
    <w:rsid w:val="008340EF"/>
    <w:rsid w:val="0083420A"/>
    <w:rsid w:val="008343DC"/>
    <w:rsid w:val="00834587"/>
    <w:rsid w:val="00834628"/>
    <w:rsid w:val="00834A7E"/>
    <w:rsid w:val="00834AE4"/>
    <w:rsid w:val="00834C5C"/>
    <w:rsid w:val="00834CEA"/>
    <w:rsid w:val="00834F4F"/>
    <w:rsid w:val="00835A84"/>
    <w:rsid w:val="00835A8B"/>
    <w:rsid w:val="00835F20"/>
    <w:rsid w:val="0083615A"/>
    <w:rsid w:val="008361F3"/>
    <w:rsid w:val="0083659F"/>
    <w:rsid w:val="0083708B"/>
    <w:rsid w:val="008373BB"/>
    <w:rsid w:val="0083750E"/>
    <w:rsid w:val="008375C3"/>
    <w:rsid w:val="00837747"/>
    <w:rsid w:val="008379AF"/>
    <w:rsid w:val="00837A5A"/>
    <w:rsid w:val="00837CA7"/>
    <w:rsid w:val="00837EC0"/>
    <w:rsid w:val="00840252"/>
    <w:rsid w:val="008402AC"/>
    <w:rsid w:val="00840C1A"/>
    <w:rsid w:val="00840FC9"/>
    <w:rsid w:val="008413A5"/>
    <w:rsid w:val="00841B80"/>
    <w:rsid w:val="00841EB2"/>
    <w:rsid w:val="00841ED8"/>
    <w:rsid w:val="008420B0"/>
    <w:rsid w:val="0084212A"/>
    <w:rsid w:val="008425D8"/>
    <w:rsid w:val="00843A53"/>
    <w:rsid w:val="00843BAB"/>
    <w:rsid w:val="00843EFB"/>
    <w:rsid w:val="00843FDA"/>
    <w:rsid w:val="00843FED"/>
    <w:rsid w:val="008441A8"/>
    <w:rsid w:val="0084430A"/>
    <w:rsid w:val="0084479D"/>
    <w:rsid w:val="008447F4"/>
    <w:rsid w:val="00844B1E"/>
    <w:rsid w:val="00844BC0"/>
    <w:rsid w:val="00844C80"/>
    <w:rsid w:val="00844E35"/>
    <w:rsid w:val="008450A4"/>
    <w:rsid w:val="0084528C"/>
    <w:rsid w:val="00845327"/>
    <w:rsid w:val="0084536F"/>
    <w:rsid w:val="008453F5"/>
    <w:rsid w:val="00845D27"/>
    <w:rsid w:val="00845DB8"/>
    <w:rsid w:val="0084636F"/>
    <w:rsid w:val="008466CD"/>
    <w:rsid w:val="00846B9C"/>
    <w:rsid w:val="00846C5B"/>
    <w:rsid w:val="00846D74"/>
    <w:rsid w:val="00846E30"/>
    <w:rsid w:val="008475C0"/>
    <w:rsid w:val="0084767D"/>
    <w:rsid w:val="008479AE"/>
    <w:rsid w:val="00847A3B"/>
    <w:rsid w:val="00847AC8"/>
    <w:rsid w:val="00847FE3"/>
    <w:rsid w:val="00850090"/>
    <w:rsid w:val="008500DD"/>
    <w:rsid w:val="00850532"/>
    <w:rsid w:val="00850CA1"/>
    <w:rsid w:val="00850F00"/>
    <w:rsid w:val="00850FAA"/>
    <w:rsid w:val="0085135D"/>
    <w:rsid w:val="0085138D"/>
    <w:rsid w:val="00851478"/>
    <w:rsid w:val="0085173D"/>
    <w:rsid w:val="00851EF3"/>
    <w:rsid w:val="008523FD"/>
    <w:rsid w:val="008527E3"/>
    <w:rsid w:val="00852854"/>
    <w:rsid w:val="00852EBE"/>
    <w:rsid w:val="00852EC9"/>
    <w:rsid w:val="00852F93"/>
    <w:rsid w:val="008531C4"/>
    <w:rsid w:val="008533E3"/>
    <w:rsid w:val="00853717"/>
    <w:rsid w:val="00853C33"/>
    <w:rsid w:val="0085411C"/>
    <w:rsid w:val="008549B8"/>
    <w:rsid w:val="00854A49"/>
    <w:rsid w:val="00854A91"/>
    <w:rsid w:val="00854B98"/>
    <w:rsid w:val="00854CE5"/>
    <w:rsid w:val="00854E03"/>
    <w:rsid w:val="008554D9"/>
    <w:rsid w:val="00855853"/>
    <w:rsid w:val="00855BEA"/>
    <w:rsid w:val="00855D5E"/>
    <w:rsid w:val="00855F3B"/>
    <w:rsid w:val="008561A8"/>
    <w:rsid w:val="008565FB"/>
    <w:rsid w:val="00856867"/>
    <w:rsid w:val="008568FF"/>
    <w:rsid w:val="00856A2E"/>
    <w:rsid w:val="00856B64"/>
    <w:rsid w:val="00856D3D"/>
    <w:rsid w:val="00856D47"/>
    <w:rsid w:val="00856F61"/>
    <w:rsid w:val="008577DB"/>
    <w:rsid w:val="00857A41"/>
    <w:rsid w:val="00857B1C"/>
    <w:rsid w:val="00860115"/>
    <w:rsid w:val="008605AB"/>
    <w:rsid w:val="008608ED"/>
    <w:rsid w:val="00860C9A"/>
    <w:rsid w:val="00860F40"/>
    <w:rsid w:val="008615E9"/>
    <w:rsid w:val="00861767"/>
    <w:rsid w:val="00861F33"/>
    <w:rsid w:val="00862544"/>
    <w:rsid w:val="008626D1"/>
    <w:rsid w:val="0086277C"/>
    <w:rsid w:val="008627F6"/>
    <w:rsid w:val="00862D73"/>
    <w:rsid w:val="00862ED4"/>
    <w:rsid w:val="00863303"/>
    <w:rsid w:val="00863333"/>
    <w:rsid w:val="00863411"/>
    <w:rsid w:val="00863452"/>
    <w:rsid w:val="00863800"/>
    <w:rsid w:val="00863AE5"/>
    <w:rsid w:val="00864293"/>
    <w:rsid w:val="008643B9"/>
    <w:rsid w:val="00864B4C"/>
    <w:rsid w:val="00865040"/>
    <w:rsid w:val="008651E6"/>
    <w:rsid w:val="0086586C"/>
    <w:rsid w:val="00865BBA"/>
    <w:rsid w:val="00865F81"/>
    <w:rsid w:val="008662A8"/>
    <w:rsid w:val="008662DB"/>
    <w:rsid w:val="00866796"/>
    <w:rsid w:val="00866B43"/>
    <w:rsid w:val="00866EFB"/>
    <w:rsid w:val="008670C5"/>
    <w:rsid w:val="008674F8"/>
    <w:rsid w:val="0086774C"/>
    <w:rsid w:val="0086785B"/>
    <w:rsid w:val="0086786B"/>
    <w:rsid w:val="00867E59"/>
    <w:rsid w:val="00867E97"/>
    <w:rsid w:val="00867EF8"/>
    <w:rsid w:val="008700AD"/>
    <w:rsid w:val="008707B7"/>
    <w:rsid w:val="0087081F"/>
    <w:rsid w:val="00870A85"/>
    <w:rsid w:val="00870AC5"/>
    <w:rsid w:val="00870ED9"/>
    <w:rsid w:val="0087147D"/>
    <w:rsid w:val="00871513"/>
    <w:rsid w:val="0087165B"/>
    <w:rsid w:val="0087172E"/>
    <w:rsid w:val="00871C76"/>
    <w:rsid w:val="00871E27"/>
    <w:rsid w:val="00872048"/>
    <w:rsid w:val="008722D7"/>
    <w:rsid w:val="0087278C"/>
    <w:rsid w:val="008727A6"/>
    <w:rsid w:val="0087303D"/>
    <w:rsid w:val="0087321F"/>
    <w:rsid w:val="008733E6"/>
    <w:rsid w:val="0087394D"/>
    <w:rsid w:val="00873C22"/>
    <w:rsid w:val="00873DCA"/>
    <w:rsid w:val="00874043"/>
    <w:rsid w:val="0087408A"/>
    <w:rsid w:val="008741C9"/>
    <w:rsid w:val="00874258"/>
    <w:rsid w:val="00874376"/>
    <w:rsid w:val="008743B9"/>
    <w:rsid w:val="008748B9"/>
    <w:rsid w:val="00874CB9"/>
    <w:rsid w:val="00874D9C"/>
    <w:rsid w:val="00874F0C"/>
    <w:rsid w:val="00875063"/>
    <w:rsid w:val="0087554A"/>
    <w:rsid w:val="0087633A"/>
    <w:rsid w:val="0087650F"/>
    <w:rsid w:val="008765FA"/>
    <w:rsid w:val="008766E5"/>
    <w:rsid w:val="008769F8"/>
    <w:rsid w:val="00876D1F"/>
    <w:rsid w:val="0087748F"/>
    <w:rsid w:val="0087754C"/>
    <w:rsid w:val="00877C34"/>
    <w:rsid w:val="00877E1C"/>
    <w:rsid w:val="00877ECC"/>
    <w:rsid w:val="00877EEE"/>
    <w:rsid w:val="00877F5A"/>
    <w:rsid w:val="00880157"/>
    <w:rsid w:val="0088062F"/>
    <w:rsid w:val="00880630"/>
    <w:rsid w:val="00880A6A"/>
    <w:rsid w:val="00880AC0"/>
    <w:rsid w:val="00880C34"/>
    <w:rsid w:val="00880D60"/>
    <w:rsid w:val="00881364"/>
    <w:rsid w:val="0088141D"/>
    <w:rsid w:val="008816A3"/>
    <w:rsid w:val="00881786"/>
    <w:rsid w:val="00881FB2"/>
    <w:rsid w:val="008825B9"/>
    <w:rsid w:val="008825F5"/>
    <w:rsid w:val="00882968"/>
    <w:rsid w:val="00883281"/>
    <w:rsid w:val="00883384"/>
    <w:rsid w:val="008833F6"/>
    <w:rsid w:val="0088376C"/>
    <w:rsid w:val="008839CE"/>
    <w:rsid w:val="0088437E"/>
    <w:rsid w:val="00884564"/>
    <w:rsid w:val="00884A16"/>
    <w:rsid w:val="00884ADD"/>
    <w:rsid w:val="008853D0"/>
    <w:rsid w:val="008857D7"/>
    <w:rsid w:val="00885B63"/>
    <w:rsid w:val="008860E4"/>
    <w:rsid w:val="00886395"/>
    <w:rsid w:val="0088650C"/>
    <w:rsid w:val="00886515"/>
    <w:rsid w:val="0088664C"/>
    <w:rsid w:val="00886705"/>
    <w:rsid w:val="00886897"/>
    <w:rsid w:val="00886C72"/>
    <w:rsid w:val="008870F9"/>
    <w:rsid w:val="008873E6"/>
    <w:rsid w:val="00887523"/>
    <w:rsid w:val="0088788D"/>
    <w:rsid w:val="00887981"/>
    <w:rsid w:val="00887BB0"/>
    <w:rsid w:val="00890125"/>
    <w:rsid w:val="00890406"/>
    <w:rsid w:val="0089054A"/>
    <w:rsid w:val="00890D2D"/>
    <w:rsid w:val="00890DA4"/>
    <w:rsid w:val="00891016"/>
    <w:rsid w:val="00891250"/>
    <w:rsid w:val="00891284"/>
    <w:rsid w:val="008914FF"/>
    <w:rsid w:val="008917DF"/>
    <w:rsid w:val="008918DD"/>
    <w:rsid w:val="008918F3"/>
    <w:rsid w:val="00891F0D"/>
    <w:rsid w:val="00892228"/>
    <w:rsid w:val="008922CE"/>
    <w:rsid w:val="0089276A"/>
    <w:rsid w:val="00892904"/>
    <w:rsid w:val="00892A5F"/>
    <w:rsid w:val="00892D19"/>
    <w:rsid w:val="008943B0"/>
    <w:rsid w:val="008947AB"/>
    <w:rsid w:val="008947C7"/>
    <w:rsid w:val="008948A0"/>
    <w:rsid w:val="008948FA"/>
    <w:rsid w:val="00894A7D"/>
    <w:rsid w:val="00894C05"/>
    <w:rsid w:val="00894C13"/>
    <w:rsid w:val="00894D9A"/>
    <w:rsid w:val="00894F2F"/>
    <w:rsid w:val="008950A3"/>
    <w:rsid w:val="008956E3"/>
    <w:rsid w:val="008958DD"/>
    <w:rsid w:val="00896108"/>
    <w:rsid w:val="008961F2"/>
    <w:rsid w:val="00896376"/>
    <w:rsid w:val="00896399"/>
    <w:rsid w:val="008963C1"/>
    <w:rsid w:val="00896B67"/>
    <w:rsid w:val="00896B6E"/>
    <w:rsid w:val="00896C32"/>
    <w:rsid w:val="00896CBC"/>
    <w:rsid w:val="00896E22"/>
    <w:rsid w:val="00896FAE"/>
    <w:rsid w:val="008970E7"/>
    <w:rsid w:val="00897319"/>
    <w:rsid w:val="008975C5"/>
    <w:rsid w:val="008A00B4"/>
    <w:rsid w:val="008A0249"/>
    <w:rsid w:val="008A07B2"/>
    <w:rsid w:val="008A08AD"/>
    <w:rsid w:val="008A0914"/>
    <w:rsid w:val="008A0952"/>
    <w:rsid w:val="008A0A96"/>
    <w:rsid w:val="008A0D18"/>
    <w:rsid w:val="008A0D94"/>
    <w:rsid w:val="008A0DB4"/>
    <w:rsid w:val="008A0E11"/>
    <w:rsid w:val="008A0F5E"/>
    <w:rsid w:val="008A1CD6"/>
    <w:rsid w:val="008A1FEB"/>
    <w:rsid w:val="008A286A"/>
    <w:rsid w:val="008A2995"/>
    <w:rsid w:val="008A2A13"/>
    <w:rsid w:val="008A2A1F"/>
    <w:rsid w:val="008A2B17"/>
    <w:rsid w:val="008A34A8"/>
    <w:rsid w:val="008A34C7"/>
    <w:rsid w:val="008A36F3"/>
    <w:rsid w:val="008A3740"/>
    <w:rsid w:val="008A388F"/>
    <w:rsid w:val="008A38DC"/>
    <w:rsid w:val="008A3E51"/>
    <w:rsid w:val="008A41FE"/>
    <w:rsid w:val="008A45E1"/>
    <w:rsid w:val="008A45F3"/>
    <w:rsid w:val="008A471E"/>
    <w:rsid w:val="008A4765"/>
    <w:rsid w:val="008A4779"/>
    <w:rsid w:val="008A4AB3"/>
    <w:rsid w:val="008A4CF6"/>
    <w:rsid w:val="008A4D63"/>
    <w:rsid w:val="008A55C0"/>
    <w:rsid w:val="008A575C"/>
    <w:rsid w:val="008A5B5A"/>
    <w:rsid w:val="008A5C8A"/>
    <w:rsid w:val="008A5EFB"/>
    <w:rsid w:val="008A600D"/>
    <w:rsid w:val="008A61F8"/>
    <w:rsid w:val="008A6210"/>
    <w:rsid w:val="008A695D"/>
    <w:rsid w:val="008A6D47"/>
    <w:rsid w:val="008A6F12"/>
    <w:rsid w:val="008A7419"/>
    <w:rsid w:val="008A7530"/>
    <w:rsid w:val="008A7850"/>
    <w:rsid w:val="008A78C9"/>
    <w:rsid w:val="008A79E6"/>
    <w:rsid w:val="008A7DD0"/>
    <w:rsid w:val="008B0030"/>
    <w:rsid w:val="008B03FE"/>
    <w:rsid w:val="008B07CC"/>
    <w:rsid w:val="008B097E"/>
    <w:rsid w:val="008B09B7"/>
    <w:rsid w:val="008B0C9E"/>
    <w:rsid w:val="008B0F96"/>
    <w:rsid w:val="008B106D"/>
    <w:rsid w:val="008B132B"/>
    <w:rsid w:val="008B1D96"/>
    <w:rsid w:val="008B1E76"/>
    <w:rsid w:val="008B2BE7"/>
    <w:rsid w:val="008B3207"/>
    <w:rsid w:val="008B33A6"/>
    <w:rsid w:val="008B33D9"/>
    <w:rsid w:val="008B3C5E"/>
    <w:rsid w:val="008B3FE7"/>
    <w:rsid w:val="008B3FE8"/>
    <w:rsid w:val="008B420B"/>
    <w:rsid w:val="008B4464"/>
    <w:rsid w:val="008B46A1"/>
    <w:rsid w:val="008B47B4"/>
    <w:rsid w:val="008B4864"/>
    <w:rsid w:val="008B494C"/>
    <w:rsid w:val="008B4ACF"/>
    <w:rsid w:val="008B4DFC"/>
    <w:rsid w:val="008B5358"/>
    <w:rsid w:val="008B54FA"/>
    <w:rsid w:val="008B56E8"/>
    <w:rsid w:val="008B58B8"/>
    <w:rsid w:val="008B58CD"/>
    <w:rsid w:val="008B5A39"/>
    <w:rsid w:val="008B5C91"/>
    <w:rsid w:val="008B5ED7"/>
    <w:rsid w:val="008B5F68"/>
    <w:rsid w:val="008B6270"/>
    <w:rsid w:val="008B62C6"/>
    <w:rsid w:val="008B633E"/>
    <w:rsid w:val="008B65C6"/>
    <w:rsid w:val="008B65CC"/>
    <w:rsid w:val="008B698D"/>
    <w:rsid w:val="008B6A38"/>
    <w:rsid w:val="008B6CB9"/>
    <w:rsid w:val="008B6DC6"/>
    <w:rsid w:val="008B6F4A"/>
    <w:rsid w:val="008B70FC"/>
    <w:rsid w:val="008B71E1"/>
    <w:rsid w:val="008C004B"/>
    <w:rsid w:val="008C016A"/>
    <w:rsid w:val="008C025B"/>
    <w:rsid w:val="008C0302"/>
    <w:rsid w:val="008C042E"/>
    <w:rsid w:val="008C05E7"/>
    <w:rsid w:val="008C0666"/>
    <w:rsid w:val="008C06D2"/>
    <w:rsid w:val="008C0728"/>
    <w:rsid w:val="008C0A43"/>
    <w:rsid w:val="008C0C50"/>
    <w:rsid w:val="008C0DAB"/>
    <w:rsid w:val="008C0E66"/>
    <w:rsid w:val="008C0FE1"/>
    <w:rsid w:val="008C10F1"/>
    <w:rsid w:val="008C1176"/>
    <w:rsid w:val="008C128E"/>
    <w:rsid w:val="008C1300"/>
    <w:rsid w:val="008C16A2"/>
    <w:rsid w:val="008C1752"/>
    <w:rsid w:val="008C17CD"/>
    <w:rsid w:val="008C1E16"/>
    <w:rsid w:val="008C1FB3"/>
    <w:rsid w:val="008C21EE"/>
    <w:rsid w:val="008C2300"/>
    <w:rsid w:val="008C3084"/>
    <w:rsid w:val="008C3285"/>
    <w:rsid w:val="008C356D"/>
    <w:rsid w:val="008C37EE"/>
    <w:rsid w:val="008C44BA"/>
    <w:rsid w:val="008C46D3"/>
    <w:rsid w:val="008C49E3"/>
    <w:rsid w:val="008C4CA1"/>
    <w:rsid w:val="008C4CDA"/>
    <w:rsid w:val="008C4DCA"/>
    <w:rsid w:val="008C4EB0"/>
    <w:rsid w:val="008C4F0A"/>
    <w:rsid w:val="008C50C3"/>
    <w:rsid w:val="008C5188"/>
    <w:rsid w:val="008C51BB"/>
    <w:rsid w:val="008C5496"/>
    <w:rsid w:val="008C54FC"/>
    <w:rsid w:val="008C5730"/>
    <w:rsid w:val="008C5B54"/>
    <w:rsid w:val="008C5CCA"/>
    <w:rsid w:val="008C5E6F"/>
    <w:rsid w:val="008C5E88"/>
    <w:rsid w:val="008C62FD"/>
    <w:rsid w:val="008C6321"/>
    <w:rsid w:val="008C6333"/>
    <w:rsid w:val="008C63CB"/>
    <w:rsid w:val="008C6903"/>
    <w:rsid w:val="008C6CC5"/>
    <w:rsid w:val="008C73DA"/>
    <w:rsid w:val="008C77E0"/>
    <w:rsid w:val="008C77F5"/>
    <w:rsid w:val="008D0435"/>
    <w:rsid w:val="008D0534"/>
    <w:rsid w:val="008D05CF"/>
    <w:rsid w:val="008D0951"/>
    <w:rsid w:val="008D0969"/>
    <w:rsid w:val="008D0C0C"/>
    <w:rsid w:val="008D0C12"/>
    <w:rsid w:val="008D0CAF"/>
    <w:rsid w:val="008D156C"/>
    <w:rsid w:val="008D173D"/>
    <w:rsid w:val="008D1D7B"/>
    <w:rsid w:val="008D2042"/>
    <w:rsid w:val="008D23B6"/>
    <w:rsid w:val="008D23E3"/>
    <w:rsid w:val="008D2B4B"/>
    <w:rsid w:val="008D2D5E"/>
    <w:rsid w:val="008D2E69"/>
    <w:rsid w:val="008D34F0"/>
    <w:rsid w:val="008D3DEE"/>
    <w:rsid w:val="008D4081"/>
    <w:rsid w:val="008D449A"/>
    <w:rsid w:val="008D4507"/>
    <w:rsid w:val="008D4622"/>
    <w:rsid w:val="008D498F"/>
    <w:rsid w:val="008D4A25"/>
    <w:rsid w:val="008D4D81"/>
    <w:rsid w:val="008D4E1A"/>
    <w:rsid w:val="008D598D"/>
    <w:rsid w:val="008D59DA"/>
    <w:rsid w:val="008D5A6F"/>
    <w:rsid w:val="008D5CE9"/>
    <w:rsid w:val="008D5E20"/>
    <w:rsid w:val="008D6355"/>
    <w:rsid w:val="008D6558"/>
    <w:rsid w:val="008D65C2"/>
    <w:rsid w:val="008D67CD"/>
    <w:rsid w:val="008D6AF8"/>
    <w:rsid w:val="008D6C73"/>
    <w:rsid w:val="008D6E37"/>
    <w:rsid w:val="008D6FE1"/>
    <w:rsid w:val="008D7C28"/>
    <w:rsid w:val="008D7F41"/>
    <w:rsid w:val="008E00DF"/>
    <w:rsid w:val="008E0171"/>
    <w:rsid w:val="008E0177"/>
    <w:rsid w:val="008E0B79"/>
    <w:rsid w:val="008E0C90"/>
    <w:rsid w:val="008E1487"/>
    <w:rsid w:val="008E17B5"/>
    <w:rsid w:val="008E1C0E"/>
    <w:rsid w:val="008E219C"/>
    <w:rsid w:val="008E2668"/>
    <w:rsid w:val="008E2741"/>
    <w:rsid w:val="008E2975"/>
    <w:rsid w:val="008E2BDC"/>
    <w:rsid w:val="008E2E30"/>
    <w:rsid w:val="008E2E4E"/>
    <w:rsid w:val="008E2F6E"/>
    <w:rsid w:val="008E30D0"/>
    <w:rsid w:val="008E352B"/>
    <w:rsid w:val="008E3C49"/>
    <w:rsid w:val="008E3DFC"/>
    <w:rsid w:val="008E4441"/>
    <w:rsid w:val="008E474C"/>
    <w:rsid w:val="008E485E"/>
    <w:rsid w:val="008E49AC"/>
    <w:rsid w:val="008E4C14"/>
    <w:rsid w:val="008E4F0E"/>
    <w:rsid w:val="008E4F18"/>
    <w:rsid w:val="008E5291"/>
    <w:rsid w:val="008E5737"/>
    <w:rsid w:val="008E5929"/>
    <w:rsid w:val="008E59C8"/>
    <w:rsid w:val="008E5E51"/>
    <w:rsid w:val="008E5E5A"/>
    <w:rsid w:val="008E643B"/>
    <w:rsid w:val="008E6AAE"/>
    <w:rsid w:val="008E6B53"/>
    <w:rsid w:val="008E6B84"/>
    <w:rsid w:val="008E6FC4"/>
    <w:rsid w:val="008E7130"/>
    <w:rsid w:val="008E73C1"/>
    <w:rsid w:val="008E7CAE"/>
    <w:rsid w:val="008E7FDB"/>
    <w:rsid w:val="008F00C4"/>
    <w:rsid w:val="008F03D9"/>
    <w:rsid w:val="008F0603"/>
    <w:rsid w:val="008F0824"/>
    <w:rsid w:val="008F0869"/>
    <w:rsid w:val="008F0A73"/>
    <w:rsid w:val="008F0B22"/>
    <w:rsid w:val="008F0C32"/>
    <w:rsid w:val="008F0D5A"/>
    <w:rsid w:val="008F0FE2"/>
    <w:rsid w:val="008F156C"/>
    <w:rsid w:val="008F1726"/>
    <w:rsid w:val="008F1B66"/>
    <w:rsid w:val="008F1D76"/>
    <w:rsid w:val="008F1D8F"/>
    <w:rsid w:val="008F2371"/>
    <w:rsid w:val="008F300E"/>
    <w:rsid w:val="008F3054"/>
    <w:rsid w:val="008F3352"/>
    <w:rsid w:val="008F335C"/>
    <w:rsid w:val="008F3B23"/>
    <w:rsid w:val="008F3D0D"/>
    <w:rsid w:val="008F3EB8"/>
    <w:rsid w:val="008F403B"/>
    <w:rsid w:val="008F4378"/>
    <w:rsid w:val="008F47F8"/>
    <w:rsid w:val="008F4883"/>
    <w:rsid w:val="008F49C5"/>
    <w:rsid w:val="008F560C"/>
    <w:rsid w:val="008F59C3"/>
    <w:rsid w:val="008F59EE"/>
    <w:rsid w:val="008F5A48"/>
    <w:rsid w:val="008F63B9"/>
    <w:rsid w:val="008F6C0A"/>
    <w:rsid w:val="008F6E8D"/>
    <w:rsid w:val="008F71C0"/>
    <w:rsid w:val="008F7227"/>
    <w:rsid w:val="008F727D"/>
    <w:rsid w:val="008F72DF"/>
    <w:rsid w:val="008F7340"/>
    <w:rsid w:val="008F7699"/>
    <w:rsid w:val="00900424"/>
    <w:rsid w:val="00900483"/>
    <w:rsid w:val="009009A7"/>
    <w:rsid w:val="00900D3C"/>
    <w:rsid w:val="0090146A"/>
    <w:rsid w:val="00901613"/>
    <w:rsid w:val="00901A6F"/>
    <w:rsid w:val="009022E6"/>
    <w:rsid w:val="0090236F"/>
    <w:rsid w:val="009025E2"/>
    <w:rsid w:val="0090269C"/>
    <w:rsid w:val="00902A32"/>
    <w:rsid w:val="00902A6F"/>
    <w:rsid w:val="009035F4"/>
    <w:rsid w:val="0090394A"/>
    <w:rsid w:val="00903A73"/>
    <w:rsid w:val="00903AB6"/>
    <w:rsid w:val="00903D25"/>
    <w:rsid w:val="0090405E"/>
    <w:rsid w:val="009043B9"/>
    <w:rsid w:val="009043E0"/>
    <w:rsid w:val="0090460C"/>
    <w:rsid w:val="009046AB"/>
    <w:rsid w:val="009047A6"/>
    <w:rsid w:val="009048BE"/>
    <w:rsid w:val="00904BCA"/>
    <w:rsid w:val="00904E19"/>
    <w:rsid w:val="00905005"/>
    <w:rsid w:val="00905072"/>
    <w:rsid w:val="0090525D"/>
    <w:rsid w:val="00905374"/>
    <w:rsid w:val="009053D8"/>
    <w:rsid w:val="00905899"/>
    <w:rsid w:val="00905D0B"/>
    <w:rsid w:val="00905E02"/>
    <w:rsid w:val="00906389"/>
    <w:rsid w:val="009063F6"/>
    <w:rsid w:val="009065F6"/>
    <w:rsid w:val="0090692B"/>
    <w:rsid w:val="0090697C"/>
    <w:rsid w:val="00906D9F"/>
    <w:rsid w:val="00906E78"/>
    <w:rsid w:val="0090725B"/>
    <w:rsid w:val="0090739B"/>
    <w:rsid w:val="00907816"/>
    <w:rsid w:val="00907AEC"/>
    <w:rsid w:val="00907F85"/>
    <w:rsid w:val="00907FC6"/>
    <w:rsid w:val="0091027F"/>
    <w:rsid w:val="0091040F"/>
    <w:rsid w:val="009106B1"/>
    <w:rsid w:val="009107CB"/>
    <w:rsid w:val="00910EAC"/>
    <w:rsid w:val="0091104A"/>
    <w:rsid w:val="00911310"/>
    <w:rsid w:val="00911438"/>
    <w:rsid w:val="00911687"/>
    <w:rsid w:val="009116CD"/>
    <w:rsid w:val="00911D3A"/>
    <w:rsid w:val="0091273B"/>
    <w:rsid w:val="009127DE"/>
    <w:rsid w:val="009128F0"/>
    <w:rsid w:val="00912A50"/>
    <w:rsid w:val="0091359E"/>
    <w:rsid w:val="00913818"/>
    <w:rsid w:val="00913C31"/>
    <w:rsid w:val="009152EB"/>
    <w:rsid w:val="00915BB5"/>
    <w:rsid w:val="00915C78"/>
    <w:rsid w:val="00915E02"/>
    <w:rsid w:val="009166F4"/>
    <w:rsid w:val="009168F4"/>
    <w:rsid w:val="00916C1F"/>
    <w:rsid w:val="00916C8F"/>
    <w:rsid w:val="00916E2C"/>
    <w:rsid w:val="009171C0"/>
    <w:rsid w:val="00917713"/>
    <w:rsid w:val="00917A0A"/>
    <w:rsid w:val="00917A9C"/>
    <w:rsid w:val="00917CA3"/>
    <w:rsid w:val="0092035E"/>
    <w:rsid w:val="0092087B"/>
    <w:rsid w:val="0092098E"/>
    <w:rsid w:val="009209A4"/>
    <w:rsid w:val="00921126"/>
    <w:rsid w:val="00921168"/>
    <w:rsid w:val="0092126C"/>
    <w:rsid w:val="00921283"/>
    <w:rsid w:val="009213D3"/>
    <w:rsid w:val="00921B19"/>
    <w:rsid w:val="00921BE9"/>
    <w:rsid w:val="00921C56"/>
    <w:rsid w:val="00921E5D"/>
    <w:rsid w:val="00921F5C"/>
    <w:rsid w:val="0092250E"/>
    <w:rsid w:val="00922690"/>
    <w:rsid w:val="0092275C"/>
    <w:rsid w:val="00922BAE"/>
    <w:rsid w:val="00922EB8"/>
    <w:rsid w:val="00923B44"/>
    <w:rsid w:val="00923D6D"/>
    <w:rsid w:val="009243FB"/>
    <w:rsid w:val="00924475"/>
    <w:rsid w:val="009244A7"/>
    <w:rsid w:val="009246AA"/>
    <w:rsid w:val="009248A3"/>
    <w:rsid w:val="00924993"/>
    <w:rsid w:val="009250F4"/>
    <w:rsid w:val="00925527"/>
    <w:rsid w:val="00925D9F"/>
    <w:rsid w:val="00925E86"/>
    <w:rsid w:val="0092660E"/>
    <w:rsid w:val="0092661E"/>
    <w:rsid w:val="009269B3"/>
    <w:rsid w:val="009270C2"/>
    <w:rsid w:val="009274BA"/>
    <w:rsid w:val="00927705"/>
    <w:rsid w:val="00927945"/>
    <w:rsid w:val="00927A43"/>
    <w:rsid w:val="00927AA2"/>
    <w:rsid w:val="00927EDE"/>
    <w:rsid w:val="00930234"/>
    <w:rsid w:val="00930418"/>
    <w:rsid w:val="00930786"/>
    <w:rsid w:val="009307EB"/>
    <w:rsid w:val="00930E1F"/>
    <w:rsid w:val="00930FA6"/>
    <w:rsid w:val="0093106A"/>
    <w:rsid w:val="009311F0"/>
    <w:rsid w:val="00931286"/>
    <w:rsid w:val="0093164D"/>
    <w:rsid w:val="00931AA3"/>
    <w:rsid w:val="00931D4D"/>
    <w:rsid w:val="00931FED"/>
    <w:rsid w:val="009329BD"/>
    <w:rsid w:val="00932AFC"/>
    <w:rsid w:val="0093310C"/>
    <w:rsid w:val="009333C0"/>
    <w:rsid w:val="00933800"/>
    <w:rsid w:val="00933896"/>
    <w:rsid w:val="0093390A"/>
    <w:rsid w:val="009339C2"/>
    <w:rsid w:val="00933B5F"/>
    <w:rsid w:val="00933D4C"/>
    <w:rsid w:val="00933DA9"/>
    <w:rsid w:val="00933E7B"/>
    <w:rsid w:val="00934173"/>
    <w:rsid w:val="009342F6"/>
    <w:rsid w:val="0093447A"/>
    <w:rsid w:val="009348D7"/>
    <w:rsid w:val="00934AF9"/>
    <w:rsid w:val="009350EB"/>
    <w:rsid w:val="00935395"/>
    <w:rsid w:val="00935AE1"/>
    <w:rsid w:val="00935D41"/>
    <w:rsid w:val="00935FF7"/>
    <w:rsid w:val="00936377"/>
    <w:rsid w:val="00936626"/>
    <w:rsid w:val="00936BC0"/>
    <w:rsid w:val="00936DF2"/>
    <w:rsid w:val="00936ED5"/>
    <w:rsid w:val="0093775D"/>
    <w:rsid w:val="00937846"/>
    <w:rsid w:val="00937873"/>
    <w:rsid w:val="00937990"/>
    <w:rsid w:val="00937E86"/>
    <w:rsid w:val="00940B8F"/>
    <w:rsid w:val="00941B2B"/>
    <w:rsid w:val="00941D76"/>
    <w:rsid w:val="0094242B"/>
    <w:rsid w:val="0094276E"/>
    <w:rsid w:val="00942AEC"/>
    <w:rsid w:val="00942BBB"/>
    <w:rsid w:val="00942E2A"/>
    <w:rsid w:val="00942F60"/>
    <w:rsid w:val="00942FBE"/>
    <w:rsid w:val="00943720"/>
    <w:rsid w:val="00943851"/>
    <w:rsid w:val="009440F2"/>
    <w:rsid w:val="00944192"/>
    <w:rsid w:val="009445D3"/>
    <w:rsid w:val="009446B9"/>
    <w:rsid w:val="00944719"/>
    <w:rsid w:val="0094487B"/>
    <w:rsid w:val="009448A3"/>
    <w:rsid w:val="009448AE"/>
    <w:rsid w:val="00944F24"/>
    <w:rsid w:val="00944F91"/>
    <w:rsid w:val="00945589"/>
    <w:rsid w:val="00945B57"/>
    <w:rsid w:val="00945C28"/>
    <w:rsid w:val="00945D2D"/>
    <w:rsid w:val="009462AF"/>
    <w:rsid w:val="00946437"/>
    <w:rsid w:val="009468AD"/>
    <w:rsid w:val="00946D02"/>
    <w:rsid w:val="00946D65"/>
    <w:rsid w:val="009471EE"/>
    <w:rsid w:val="009472ED"/>
    <w:rsid w:val="00947414"/>
    <w:rsid w:val="009475CF"/>
    <w:rsid w:val="009476BB"/>
    <w:rsid w:val="00947FA0"/>
    <w:rsid w:val="00947FE8"/>
    <w:rsid w:val="009500F4"/>
    <w:rsid w:val="00950614"/>
    <w:rsid w:val="009508AA"/>
    <w:rsid w:val="00950B1F"/>
    <w:rsid w:val="0095105B"/>
    <w:rsid w:val="00951199"/>
    <w:rsid w:val="00951409"/>
    <w:rsid w:val="0095147C"/>
    <w:rsid w:val="009515F0"/>
    <w:rsid w:val="009519F9"/>
    <w:rsid w:val="00952190"/>
    <w:rsid w:val="009521E8"/>
    <w:rsid w:val="0095227D"/>
    <w:rsid w:val="009522A5"/>
    <w:rsid w:val="009529BE"/>
    <w:rsid w:val="00953055"/>
    <w:rsid w:val="009531A8"/>
    <w:rsid w:val="00953440"/>
    <w:rsid w:val="00953E24"/>
    <w:rsid w:val="0095427D"/>
    <w:rsid w:val="0095442B"/>
    <w:rsid w:val="00954466"/>
    <w:rsid w:val="009549A5"/>
    <w:rsid w:val="00954A20"/>
    <w:rsid w:val="00954E5A"/>
    <w:rsid w:val="00955211"/>
    <w:rsid w:val="00955281"/>
    <w:rsid w:val="00955442"/>
    <w:rsid w:val="009554ED"/>
    <w:rsid w:val="009558E4"/>
    <w:rsid w:val="00955EF3"/>
    <w:rsid w:val="0095605B"/>
    <w:rsid w:val="009563EB"/>
    <w:rsid w:val="00956624"/>
    <w:rsid w:val="00956C7C"/>
    <w:rsid w:val="00956DB3"/>
    <w:rsid w:val="0095706A"/>
    <w:rsid w:val="009573D2"/>
    <w:rsid w:val="00957677"/>
    <w:rsid w:val="0095776A"/>
    <w:rsid w:val="00957859"/>
    <w:rsid w:val="00957BCA"/>
    <w:rsid w:val="00957BF2"/>
    <w:rsid w:val="009606BE"/>
    <w:rsid w:val="00960752"/>
    <w:rsid w:val="0096092E"/>
    <w:rsid w:val="009609FF"/>
    <w:rsid w:val="00960A27"/>
    <w:rsid w:val="00960C23"/>
    <w:rsid w:val="00960DF1"/>
    <w:rsid w:val="00961434"/>
    <w:rsid w:val="0096148E"/>
    <w:rsid w:val="00961822"/>
    <w:rsid w:val="0096187F"/>
    <w:rsid w:val="00961DB7"/>
    <w:rsid w:val="00961F39"/>
    <w:rsid w:val="00961F4B"/>
    <w:rsid w:val="0096258E"/>
    <w:rsid w:val="009626A5"/>
    <w:rsid w:val="00962717"/>
    <w:rsid w:val="0096284C"/>
    <w:rsid w:val="00962957"/>
    <w:rsid w:val="00962AA4"/>
    <w:rsid w:val="00962FC6"/>
    <w:rsid w:val="00963115"/>
    <w:rsid w:val="0096353E"/>
    <w:rsid w:val="00963E49"/>
    <w:rsid w:val="009643FA"/>
    <w:rsid w:val="00964572"/>
    <w:rsid w:val="009647C8"/>
    <w:rsid w:val="00964D16"/>
    <w:rsid w:val="00964E43"/>
    <w:rsid w:val="0096513D"/>
    <w:rsid w:val="00965225"/>
    <w:rsid w:val="009652B3"/>
    <w:rsid w:val="009652DE"/>
    <w:rsid w:val="009653F4"/>
    <w:rsid w:val="00965E14"/>
    <w:rsid w:val="00965E8E"/>
    <w:rsid w:val="00966A40"/>
    <w:rsid w:val="00966DF5"/>
    <w:rsid w:val="00966E4A"/>
    <w:rsid w:val="00966E6E"/>
    <w:rsid w:val="00966E81"/>
    <w:rsid w:val="009677D4"/>
    <w:rsid w:val="009678C6"/>
    <w:rsid w:val="00967909"/>
    <w:rsid w:val="0096790D"/>
    <w:rsid w:val="00967D13"/>
    <w:rsid w:val="00967EA5"/>
    <w:rsid w:val="009701CF"/>
    <w:rsid w:val="0097020C"/>
    <w:rsid w:val="0097053E"/>
    <w:rsid w:val="00970C99"/>
    <w:rsid w:val="00970D39"/>
    <w:rsid w:val="00970E7D"/>
    <w:rsid w:val="00970F75"/>
    <w:rsid w:val="00971239"/>
    <w:rsid w:val="0097144A"/>
    <w:rsid w:val="009715F6"/>
    <w:rsid w:val="009719FE"/>
    <w:rsid w:val="00971B29"/>
    <w:rsid w:val="00971F42"/>
    <w:rsid w:val="009720AB"/>
    <w:rsid w:val="0097241E"/>
    <w:rsid w:val="0097252B"/>
    <w:rsid w:val="00972724"/>
    <w:rsid w:val="0097284D"/>
    <w:rsid w:val="00972A5A"/>
    <w:rsid w:val="00972DD5"/>
    <w:rsid w:val="00973162"/>
    <w:rsid w:val="0097325D"/>
    <w:rsid w:val="0097351C"/>
    <w:rsid w:val="00973821"/>
    <w:rsid w:val="0097390A"/>
    <w:rsid w:val="00973D50"/>
    <w:rsid w:val="00973FE9"/>
    <w:rsid w:val="00974108"/>
    <w:rsid w:val="00974110"/>
    <w:rsid w:val="009743C5"/>
    <w:rsid w:val="00974A1E"/>
    <w:rsid w:val="00974C2F"/>
    <w:rsid w:val="00974EAA"/>
    <w:rsid w:val="00974FAA"/>
    <w:rsid w:val="00974FF9"/>
    <w:rsid w:val="0097518C"/>
    <w:rsid w:val="00975640"/>
    <w:rsid w:val="00975AC9"/>
    <w:rsid w:val="00975ED7"/>
    <w:rsid w:val="009760C0"/>
    <w:rsid w:val="00976376"/>
    <w:rsid w:val="009765BD"/>
    <w:rsid w:val="00976A96"/>
    <w:rsid w:val="00976C4F"/>
    <w:rsid w:val="00977335"/>
    <w:rsid w:val="0097735F"/>
    <w:rsid w:val="00977889"/>
    <w:rsid w:val="00977E40"/>
    <w:rsid w:val="009801B5"/>
    <w:rsid w:val="00980720"/>
    <w:rsid w:val="00980A0D"/>
    <w:rsid w:val="00980A53"/>
    <w:rsid w:val="00981389"/>
    <w:rsid w:val="00981496"/>
    <w:rsid w:val="009815F5"/>
    <w:rsid w:val="00981A17"/>
    <w:rsid w:val="00981BA3"/>
    <w:rsid w:val="00981C7B"/>
    <w:rsid w:val="00981DF1"/>
    <w:rsid w:val="00982223"/>
    <w:rsid w:val="00982281"/>
    <w:rsid w:val="00982A5A"/>
    <w:rsid w:val="00982B86"/>
    <w:rsid w:val="00982D18"/>
    <w:rsid w:val="00983068"/>
    <w:rsid w:val="00983875"/>
    <w:rsid w:val="0098388B"/>
    <w:rsid w:val="0098393A"/>
    <w:rsid w:val="009839C6"/>
    <w:rsid w:val="00983A04"/>
    <w:rsid w:val="00983A9C"/>
    <w:rsid w:val="00983AE5"/>
    <w:rsid w:val="00983ED5"/>
    <w:rsid w:val="00984008"/>
    <w:rsid w:val="009840ED"/>
    <w:rsid w:val="00984143"/>
    <w:rsid w:val="0098448D"/>
    <w:rsid w:val="00984572"/>
    <w:rsid w:val="00984BBC"/>
    <w:rsid w:val="00984F4B"/>
    <w:rsid w:val="00984FD5"/>
    <w:rsid w:val="0098539F"/>
    <w:rsid w:val="00985691"/>
    <w:rsid w:val="009859E9"/>
    <w:rsid w:val="00985AE4"/>
    <w:rsid w:val="00985B73"/>
    <w:rsid w:val="00985C04"/>
    <w:rsid w:val="00985C84"/>
    <w:rsid w:val="00985EDE"/>
    <w:rsid w:val="00985FF8"/>
    <w:rsid w:val="009864E4"/>
    <w:rsid w:val="00986847"/>
    <w:rsid w:val="009869BD"/>
    <w:rsid w:val="00986A64"/>
    <w:rsid w:val="00986D4C"/>
    <w:rsid w:val="0098706B"/>
    <w:rsid w:val="0098709F"/>
    <w:rsid w:val="009870E3"/>
    <w:rsid w:val="00987926"/>
    <w:rsid w:val="0098798D"/>
    <w:rsid w:val="00987DAB"/>
    <w:rsid w:val="00990031"/>
    <w:rsid w:val="00990176"/>
    <w:rsid w:val="00990181"/>
    <w:rsid w:val="009901D1"/>
    <w:rsid w:val="0099043E"/>
    <w:rsid w:val="009914C6"/>
    <w:rsid w:val="009918B7"/>
    <w:rsid w:val="00991A3F"/>
    <w:rsid w:val="00991D8C"/>
    <w:rsid w:val="00991F25"/>
    <w:rsid w:val="00992033"/>
    <w:rsid w:val="00992055"/>
    <w:rsid w:val="0099232F"/>
    <w:rsid w:val="00992340"/>
    <w:rsid w:val="00992541"/>
    <w:rsid w:val="00992565"/>
    <w:rsid w:val="00992583"/>
    <w:rsid w:val="009926B1"/>
    <w:rsid w:val="009926E5"/>
    <w:rsid w:val="009930A0"/>
    <w:rsid w:val="009932CE"/>
    <w:rsid w:val="00993679"/>
    <w:rsid w:val="009938D6"/>
    <w:rsid w:val="009939A8"/>
    <w:rsid w:val="00993A31"/>
    <w:rsid w:val="00993BA1"/>
    <w:rsid w:val="00993BF6"/>
    <w:rsid w:val="00993C9B"/>
    <w:rsid w:val="00993D8B"/>
    <w:rsid w:val="00993F90"/>
    <w:rsid w:val="009941FD"/>
    <w:rsid w:val="0099428E"/>
    <w:rsid w:val="009942C3"/>
    <w:rsid w:val="00994581"/>
    <w:rsid w:val="009945F3"/>
    <w:rsid w:val="009946F8"/>
    <w:rsid w:val="00994C01"/>
    <w:rsid w:val="00994C0D"/>
    <w:rsid w:val="00994D52"/>
    <w:rsid w:val="00995128"/>
    <w:rsid w:val="00995260"/>
    <w:rsid w:val="009953BF"/>
    <w:rsid w:val="009954A3"/>
    <w:rsid w:val="009954C5"/>
    <w:rsid w:val="009958E0"/>
    <w:rsid w:val="0099598A"/>
    <w:rsid w:val="00995BF5"/>
    <w:rsid w:val="009963B5"/>
    <w:rsid w:val="00996422"/>
    <w:rsid w:val="009969A9"/>
    <w:rsid w:val="00996AED"/>
    <w:rsid w:val="00996B7E"/>
    <w:rsid w:val="00997249"/>
    <w:rsid w:val="009978FC"/>
    <w:rsid w:val="00997941"/>
    <w:rsid w:val="00997B3F"/>
    <w:rsid w:val="00997EF4"/>
    <w:rsid w:val="009A038B"/>
    <w:rsid w:val="009A074E"/>
    <w:rsid w:val="009A096F"/>
    <w:rsid w:val="009A09AD"/>
    <w:rsid w:val="009A0AD2"/>
    <w:rsid w:val="009A0CEA"/>
    <w:rsid w:val="009A0E3A"/>
    <w:rsid w:val="009A106E"/>
    <w:rsid w:val="009A17FB"/>
    <w:rsid w:val="009A1D72"/>
    <w:rsid w:val="009A206C"/>
    <w:rsid w:val="009A23CF"/>
    <w:rsid w:val="009A2805"/>
    <w:rsid w:val="009A2ABC"/>
    <w:rsid w:val="009A2B84"/>
    <w:rsid w:val="009A2BFE"/>
    <w:rsid w:val="009A2D91"/>
    <w:rsid w:val="009A3011"/>
    <w:rsid w:val="009A3207"/>
    <w:rsid w:val="009A3351"/>
    <w:rsid w:val="009A3985"/>
    <w:rsid w:val="009A3CD9"/>
    <w:rsid w:val="009A3D1D"/>
    <w:rsid w:val="009A3D9C"/>
    <w:rsid w:val="009A3DD2"/>
    <w:rsid w:val="009A3E7D"/>
    <w:rsid w:val="009A43FD"/>
    <w:rsid w:val="009A45E2"/>
    <w:rsid w:val="009A46A6"/>
    <w:rsid w:val="009A49F9"/>
    <w:rsid w:val="009A5412"/>
    <w:rsid w:val="009A552B"/>
    <w:rsid w:val="009A5564"/>
    <w:rsid w:val="009A59A7"/>
    <w:rsid w:val="009A5C57"/>
    <w:rsid w:val="009A5C5A"/>
    <w:rsid w:val="009A5F57"/>
    <w:rsid w:val="009A60E6"/>
    <w:rsid w:val="009A6436"/>
    <w:rsid w:val="009A688C"/>
    <w:rsid w:val="009A6A23"/>
    <w:rsid w:val="009A6DBC"/>
    <w:rsid w:val="009A6E78"/>
    <w:rsid w:val="009A7484"/>
    <w:rsid w:val="009A74DB"/>
    <w:rsid w:val="009A7825"/>
    <w:rsid w:val="009A78E6"/>
    <w:rsid w:val="009A7D3F"/>
    <w:rsid w:val="009A7F15"/>
    <w:rsid w:val="009B041D"/>
    <w:rsid w:val="009B062D"/>
    <w:rsid w:val="009B0677"/>
    <w:rsid w:val="009B0B37"/>
    <w:rsid w:val="009B0B89"/>
    <w:rsid w:val="009B0BAE"/>
    <w:rsid w:val="009B0D0B"/>
    <w:rsid w:val="009B1B29"/>
    <w:rsid w:val="009B1BD9"/>
    <w:rsid w:val="009B1D8F"/>
    <w:rsid w:val="009B201B"/>
    <w:rsid w:val="009B2710"/>
    <w:rsid w:val="009B2844"/>
    <w:rsid w:val="009B2972"/>
    <w:rsid w:val="009B2AF1"/>
    <w:rsid w:val="009B2C6D"/>
    <w:rsid w:val="009B3600"/>
    <w:rsid w:val="009B3718"/>
    <w:rsid w:val="009B37E5"/>
    <w:rsid w:val="009B37F7"/>
    <w:rsid w:val="009B38E4"/>
    <w:rsid w:val="009B3AA3"/>
    <w:rsid w:val="009B3FB8"/>
    <w:rsid w:val="009B449A"/>
    <w:rsid w:val="009B45E4"/>
    <w:rsid w:val="009B554C"/>
    <w:rsid w:val="009B5946"/>
    <w:rsid w:val="009B5C8B"/>
    <w:rsid w:val="009B5F4D"/>
    <w:rsid w:val="009B5FF7"/>
    <w:rsid w:val="009B6169"/>
    <w:rsid w:val="009B6180"/>
    <w:rsid w:val="009B623A"/>
    <w:rsid w:val="009B6464"/>
    <w:rsid w:val="009B6848"/>
    <w:rsid w:val="009B6EA7"/>
    <w:rsid w:val="009B709A"/>
    <w:rsid w:val="009B7415"/>
    <w:rsid w:val="009B76B1"/>
    <w:rsid w:val="009B76B6"/>
    <w:rsid w:val="009B795C"/>
    <w:rsid w:val="009B7C9C"/>
    <w:rsid w:val="009B7D14"/>
    <w:rsid w:val="009C02F7"/>
    <w:rsid w:val="009C06F0"/>
    <w:rsid w:val="009C0A68"/>
    <w:rsid w:val="009C0AB9"/>
    <w:rsid w:val="009C12F4"/>
    <w:rsid w:val="009C1602"/>
    <w:rsid w:val="009C17B3"/>
    <w:rsid w:val="009C1F2C"/>
    <w:rsid w:val="009C20D5"/>
    <w:rsid w:val="009C2787"/>
    <w:rsid w:val="009C2D3D"/>
    <w:rsid w:val="009C3296"/>
    <w:rsid w:val="009C382D"/>
    <w:rsid w:val="009C3EA0"/>
    <w:rsid w:val="009C3F05"/>
    <w:rsid w:val="009C3F1B"/>
    <w:rsid w:val="009C4094"/>
    <w:rsid w:val="009C4689"/>
    <w:rsid w:val="009C4990"/>
    <w:rsid w:val="009C4D89"/>
    <w:rsid w:val="009C520F"/>
    <w:rsid w:val="009C56C0"/>
    <w:rsid w:val="009C5920"/>
    <w:rsid w:val="009C5A08"/>
    <w:rsid w:val="009C5B6D"/>
    <w:rsid w:val="009C5E1D"/>
    <w:rsid w:val="009C5E3A"/>
    <w:rsid w:val="009C61EF"/>
    <w:rsid w:val="009C636E"/>
    <w:rsid w:val="009C696C"/>
    <w:rsid w:val="009C6A22"/>
    <w:rsid w:val="009C6B25"/>
    <w:rsid w:val="009C6D28"/>
    <w:rsid w:val="009C724A"/>
    <w:rsid w:val="009C73E8"/>
    <w:rsid w:val="009C7BCA"/>
    <w:rsid w:val="009C7E32"/>
    <w:rsid w:val="009D008C"/>
    <w:rsid w:val="009D0258"/>
    <w:rsid w:val="009D0EC3"/>
    <w:rsid w:val="009D0F10"/>
    <w:rsid w:val="009D1118"/>
    <w:rsid w:val="009D118A"/>
    <w:rsid w:val="009D1201"/>
    <w:rsid w:val="009D145F"/>
    <w:rsid w:val="009D146D"/>
    <w:rsid w:val="009D14C4"/>
    <w:rsid w:val="009D1687"/>
    <w:rsid w:val="009D1715"/>
    <w:rsid w:val="009D1847"/>
    <w:rsid w:val="009D1D77"/>
    <w:rsid w:val="009D1E82"/>
    <w:rsid w:val="009D21C2"/>
    <w:rsid w:val="009D268A"/>
    <w:rsid w:val="009D2862"/>
    <w:rsid w:val="009D28C5"/>
    <w:rsid w:val="009D2A82"/>
    <w:rsid w:val="009D2F66"/>
    <w:rsid w:val="009D323A"/>
    <w:rsid w:val="009D39AE"/>
    <w:rsid w:val="009D3D0A"/>
    <w:rsid w:val="009D4124"/>
    <w:rsid w:val="009D43A3"/>
    <w:rsid w:val="009D451B"/>
    <w:rsid w:val="009D4B9E"/>
    <w:rsid w:val="009D4CCE"/>
    <w:rsid w:val="009D4DEE"/>
    <w:rsid w:val="009D4EAE"/>
    <w:rsid w:val="009D4ED6"/>
    <w:rsid w:val="009D5328"/>
    <w:rsid w:val="009D587B"/>
    <w:rsid w:val="009D5903"/>
    <w:rsid w:val="009D5E4D"/>
    <w:rsid w:val="009D651A"/>
    <w:rsid w:val="009D68BD"/>
    <w:rsid w:val="009D692D"/>
    <w:rsid w:val="009D6ED6"/>
    <w:rsid w:val="009D71DA"/>
    <w:rsid w:val="009D746B"/>
    <w:rsid w:val="009D74A0"/>
    <w:rsid w:val="009D76BA"/>
    <w:rsid w:val="009D78E3"/>
    <w:rsid w:val="009D7B42"/>
    <w:rsid w:val="009D7C52"/>
    <w:rsid w:val="009D7D24"/>
    <w:rsid w:val="009D7F61"/>
    <w:rsid w:val="009E017B"/>
    <w:rsid w:val="009E03AC"/>
    <w:rsid w:val="009E086E"/>
    <w:rsid w:val="009E0DE1"/>
    <w:rsid w:val="009E0E7B"/>
    <w:rsid w:val="009E0EEA"/>
    <w:rsid w:val="009E14EF"/>
    <w:rsid w:val="009E1586"/>
    <w:rsid w:val="009E1BD8"/>
    <w:rsid w:val="009E22E1"/>
    <w:rsid w:val="009E2ADA"/>
    <w:rsid w:val="009E3515"/>
    <w:rsid w:val="009E379A"/>
    <w:rsid w:val="009E379C"/>
    <w:rsid w:val="009E3B07"/>
    <w:rsid w:val="009E3D45"/>
    <w:rsid w:val="009E41F3"/>
    <w:rsid w:val="009E4781"/>
    <w:rsid w:val="009E4795"/>
    <w:rsid w:val="009E4999"/>
    <w:rsid w:val="009E4B25"/>
    <w:rsid w:val="009E4B88"/>
    <w:rsid w:val="009E4CDA"/>
    <w:rsid w:val="009E4F16"/>
    <w:rsid w:val="009E50E8"/>
    <w:rsid w:val="009E51A1"/>
    <w:rsid w:val="009E5CA2"/>
    <w:rsid w:val="009E5CD2"/>
    <w:rsid w:val="009E5F08"/>
    <w:rsid w:val="009E60BC"/>
    <w:rsid w:val="009E6116"/>
    <w:rsid w:val="009E636F"/>
    <w:rsid w:val="009E67DA"/>
    <w:rsid w:val="009E70F8"/>
    <w:rsid w:val="009E755B"/>
    <w:rsid w:val="009E7625"/>
    <w:rsid w:val="009E7986"/>
    <w:rsid w:val="009E79D5"/>
    <w:rsid w:val="009E7AA3"/>
    <w:rsid w:val="009E7FED"/>
    <w:rsid w:val="009F0417"/>
    <w:rsid w:val="009F046B"/>
    <w:rsid w:val="009F06F6"/>
    <w:rsid w:val="009F0979"/>
    <w:rsid w:val="009F0EFD"/>
    <w:rsid w:val="009F0F97"/>
    <w:rsid w:val="009F16FD"/>
    <w:rsid w:val="009F1791"/>
    <w:rsid w:val="009F1B82"/>
    <w:rsid w:val="009F1CD8"/>
    <w:rsid w:val="009F1EA1"/>
    <w:rsid w:val="009F1F47"/>
    <w:rsid w:val="009F2DE0"/>
    <w:rsid w:val="009F30FB"/>
    <w:rsid w:val="009F3364"/>
    <w:rsid w:val="009F341E"/>
    <w:rsid w:val="009F3491"/>
    <w:rsid w:val="009F3D4F"/>
    <w:rsid w:val="009F3EF7"/>
    <w:rsid w:val="009F40D9"/>
    <w:rsid w:val="009F4851"/>
    <w:rsid w:val="009F4A79"/>
    <w:rsid w:val="009F4AAD"/>
    <w:rsid w:val="009F4ADF"/>
    <w:rsid w:val="009F4B99"/>
    <w:rsid w:val="009F4E16"/>
    <w:rsid w:val="009F4F3C"/>
    <w:rsid w:val="009F4FAC"/>
    <w:rsid w:val="009F5078"/>
    <w:rsid w:val="009F5628"/>
    <w:rsid w:val="009F56D3"/>
    <w:rsid w:val="009F5BCD"/>
    <w:rsid w:val="009F614C"/>
    <w:rsid w:val="009F6157"/>
    <w:rsid w:val="009F680C"/>
    <w:rsid w:val="009F6D39"/>
    <w:rsid w:val="009F6DDE"/>
    <w:rsid w:val="009F7155"/>
    <w:rsid w:val="009F7185"/>
    <w:rsid w:val="009F725D"/>
    <w:rsid w:val="009F7B9B"/>
    <w:rsid w:val="009F7F39"/>
    <w:rsid w:val="00A0002B"/>
    <w:rsid w:val="00A001B0"/>
    <w:rsid w:val="00A0024D"/>
    <w:rsid w:val="00A0046A"/>
    <w:rsid w:val="00A005BC"/>
    <w:rsid w:val="00A00B23"/>
    <w:rsid w:val="00A01403"/>
    <w:rsid w:val="00A01529"/>
    <w:rsid w:val="00A01A23"/>
    <w:rsid w:val="00A02A7C"/>
    <w:rsid w:val="00A02FA6"/>
    <w:rsid w:val="00A032A0"/>
    <w:rsid w:val="00A033E8"/>
    <w:rsid w:val="00A0368C"/>
    <w:rsid w:val="00A0399E"/>
    <w:rsid w:val="00A044B8"/>
    <w:rsid w:val="00A047B9"/>
    <w:rsid w:val="00A04B17"/>
    <w:rsid w:val="00A04BBB"/>
    <w:rsid w:val="00A04C81"/>
    <w:rsid w:val="00A04E57"/>
    <w:rsid w:val="00A05188"/>
    <w:rsid w:val="00A05576"/>
    <w:rsid w:val="00A05E40"/>
    <w:rsid w:val="00A05FC9"/>
    <w:rsid w:val="00A05FF3"/>
    <w:rsid w:val="00A05FF9"/>
    <w:rsid w:val="00A06004"/>
    <w:rsid w:val="00A0627A"/>
    <w:rsid w:val="00A06435"/>
    <w:rsid w:val="00A064F3"/>
    <w:rsid w:val="00A064F6"/>
    <w:rsid w:val="00A068B6"/>
    <w:rsid w:val="00A06A86"/>
    <w:rsid w:val="00A06B9E"/>
    <w:rsid w:val="00A06CCF"/>
    <w:rsid w:val="00A07149"/>
    <w:rsid w:val="00A073FB"/>
    <w:rsid w:val="00A07617"/>
    <w:rsid w:val="00A07688"/>
    <w:rsid w:val="00A076F5"/>
    <w:rsid w:val="00A07C1D"/>
    <w:rsid w:val="00A07E3D"/>
    <w:rsid w:val="00A10080"/>
    <w:rsid w:val="00A10127"/>
    <w:rsid w:val="00A101A7"/>
    <w:rsid w:val="00A10409"/>
    <w:rsid w:val="00A1066B"/>
    <w:rsid w:val="00A106A6"/>
    <w:rsid w:val="00A10B00"/>
    <w:rsid w:val="00A10B8B"/>
    <w:rsid w:val="00A10D52"/>
    <w:rsid w:val="00A10DF9"/>
    <w:rsid w:val="00A10FA3"/>
    <w:rsid w:val="00A111F7"/>
    <w:rsid w:val="00A112F9"/>
    <w:rsid w:val="00A1138D"/>
    <w:rsid w:val="00A1151E"/>
    <w:rsid w:val="00A11661"/>
    <w:rsid w:val="00A11B20"/>
    <w:rsid w:val="00A11C5F"/>
    <w:rsid w:val="00A11CA1"/>
    <w:rsid w:val="00A11D23"/>
    <w:rsid w:val="00A11EAA"/>
    <w:rsid w:val="00A1218B"/>
    <w:rsid w:val="00A1268A"/>
    <w:rsid w:val="00A1283F"/>
    <w:rsid w:val="00A12875"/>
    <w:rsid w:val="00A12979"/>
    <w:rsid w:val="00A12CEA"/>
    <w:rsid w:val="00A130BC"/>
    <w:rsid w:val="00A132A5"/>
    <w:rsid w:val="00A13477"/>
    <w:rsid w:val="00A1348E"/>
    <w:rsid w:val="00A1402A"/>
    <w:rsid w:val="00A1437C"/>
    <w:rsid w:val="00A1446F"/>
    <w:rsid w:val="00A1458B"/>
    <w:rsid w:val="00A1521C"/>
    <w:rsid w:val="00A156FC"/>
    <w:rsid w:val="00A1587E"/>
    <w:rsid w:val="00A15887"/>
    <w:rsid w:val="00A15DF6"/>
    <w:rsid w:val="00A15E48"/>
    <w:rsid w:val="00A16209"/>
    <w:rsid w:val="00A16BE4"/>
    <w:rsid w:val="00A16E05"/>
    <w:rsid w:val="00A16E51"/>
    <w:rsid w:val="00A1712D"/>
    <w:rsid w:val="00A1754E"/>
    <w:rsid w:val="00A17897"/>
    <w:rsid w:val="00A203E0"/>
    <w:rsid w:val="00A2087C"/>
    <w:rsid w:val="00A208EF"/>
    <w:rsid w:val="00A20994"/>
    <w:rsid w:val="00A20B98"/>
    <w:rsid w:val="00A2147A"/>
    <w:rsid w:val="00A21A9F"/>
    <w:rsid w:val="00A21B46"/>
    <w:rsid w:val="00A21CEE"/>
    <w:rsid w:val="00A22235"/>
    <w:rsid w:val="00A222A7"/>
    <w:rsid w:val="00A22610"/>
    <w:rsid w:val="00A2289E"/>
    <w:rsid w:val="00A2296C"/>
    <w:rsid w:val="00A23366"/>
    <w:rsid w:val="00A242B2"/>
    <w:rsid w:val="00A2453F"/>
    <w:rsid w:val="00A24789"/>
    <w:rsid w:val="00A2489D"/>
    <w:rsid w:val="00A248B1"/>
    <w:rsid w:val="00A24EF5"/>
    <w:rsid w:val="00A24F48"/>
    <w:rsid w:val="00A24F9E"/>
    <w:rsid w:val="00A25306"/>
    <w:rsid w:val="00A253C8"/>
    <w:rsid w:val="00A25D73"/>
    <w:rsid w:val="00A25D7B"/>
    <w:rsid w:val="00A25D91"/>
    <w:rsid w:val="00A25EF5"/>
    <w:rsid w:val="00A25FF1"/>
    <w:rsid w:val="00A26223"/>
    <w:rsid w:val="00A26661"/>
    <w:rsid w:val="00A26813"/>
    <w:rsid w:val="00A26BE4"/>
    <w:rsid w:val="00A26E62"/>
    <w:rsid w:val="00A26FB8"/>
    <w:rsid w:val="00A274CB"/>
    <w:rsid w:val="00A274F0"/>
    <w:rsid w:val="00A27616"/>
    <w:rsid w:val="00A27715"/>
    <w:rsid w:val="00A279B6"/>
    <w:rsid w:val="00A27BA8"/>
    <w:rsid w:val="00A27D70"/>
    <w:rsid w:val="00A27DE5"/>
    <w:rsid w:val="00A30302"/>
    <w:rsid w:val="00A3036E"/>
    <w:rsid w:val="00A30893"/>
    <w:rsid w:val="00A30992"/>
    <w:rsid w:val="00A30CFD"/>
    <w:rsid w:val="00A30E79"/>
    <w:rsid w:val="00A30F3D"/>
    <w:rsid w:val="00A3108B"/>
    <w:rsid w:val="00A317C3"/>
    <w:rsid w:val="00A31903"/>
    <w:rsid w:val="00A31B60"/>
    <w:rsid w:val="00A320BC"/>
    <w:rsid w:val="00A32561"/>
    <w:rsid w:val="00A32D4A"/>
    <w:rsid w:val="00A3303C"/>
    <w:rsid w:val="00A3390B"/>
    <w:rsid w:val="00A33AB8"/>
    <w:rsid w:val="00A33ADC"/>
    <w:rsid w:val="00A34313"/>
    <w:rsid w:val="00A34381"/>
    <w:rsid w:val="00A34640"/>
    <w:rsid w:val="00A3465E"/>
    <w:rsid w:val="00A34D00"/>
    <w:rsid w:val="00A351E7"/>
    <w:rsid w:val="00A35250"/>
    <w:rsid w:val="00A35252"/>
    <w:rsid w:val="00A354A3"/>
    <w:rsid w:val="00A354E4"/>
    <w:rsid w:val="00A3553B"/>
    <w:rsid w:val="00A35606"/>
    <w:rsid w:val="00A35ABD"/>
    <w:rsid w:val="00A35BBF"/>
    <w:rsid w:val="00A35C15"/>
    <w:rsid w:val="00A360F7"/>
    <w:rsid w:val="00A362D2"/>
    <w:rsid w:val="00A3656A"/>
    <w:rsid w:val="00A36964"/>
    <w:rsid w:val="00A36B5B"/>
    <w:rsid w:val="00A36DD1"/>
    <w:rsid w:val="00A36EEC"/>
    <w:rsid w:val="00A37191"/>
    <w:rsid w:val="00A37470"/>
    <w:rsid w:val="00A37502"/>
    <w:rsid w:val="00A377C7"/>
    <w:rsid w:val="00A37A14"/>
    <w:rsid w:val="00A37E07"/>
    <w:rsid w:val="00A40761"/>
    <w:rsid w:val="00A40908"/>
    <w:rsid w:val="00A40CA4"/>
    <w:rsid w:val="00A410CA"/>
    <w:rsid w:val="00A41879"/>
    <w:rsid w:val="00A41C5F"/>
    <w:rsid w:val="00A4250F"/>
    <w:rsid w:val="00A42771"/>
    <w:rsid w:val="00A42962"/>
    <w:rsid w:val="00A42BD0"/>
    <w:rsid w:val="00A42E3C"/>
    <w:rsid w:val="00A42F1F"/>
    <w:rsid w:val="00A430E8"/>
    <w:rsid w:val="00A431C8"/>
    <w:rsid w:val="00A431DC"/>
    <w:rsid w:val="00A43421"/>
    <w:rsid w:val="00A4355E"/>
    <w:rsid w:val="00A435D4"/>
    <w:rsid w:val="00A43E70"/>
    <w:rsid w:val="00A43F76"/>
    <w:rsid w:val="00A44039"/>
    <w:rsid w:val="00A4412B"/>
    <w:rsid w:val="00A44600"/>
    <w:rsid w:val="00A44951"/>
    <w:rsid w:val="00A44979"/>
    <w:rsid w:val="00A44BFE"/>
    <w:rsid w:val="00A44CF6"/>
    <w:rsid w:val="00A44F1C"/>
    <w:rsid w:val="00A453DE"/>
    <w:rsid w:val="00A458C8"/>
    <w:rsid w:val="00A45B63"/>
    <w:rsid w:val="00A45B6C"/>
    <w:rsid w:val="00A45C57"/>
    <w:rsid w:val="00A45F81"/>
    <w:rsid w:val="00A46285"/>
    <w:rsid w:val="00A466D4"/>
    <w:rsid w:val="00A46914"/>
    <w:rsid w:val="00A47A74"/>
    <w:rsid w:val="00A47C48"/>
    <w:rsid w:val="00A47C51"/>
    <w:rsid w:val="00A50500"/>
    <w:rsid w:val="00A5077C"/>
    <w:rsid w:val="00A50DC3"/>
    <w:rsid w:val="00A516E6"/>
    <w:rsid w:val="00A5260A"/>
    <w:rsid w:val="00A526F2"/>
    <w:rsid w:val="00A528C9"/>
    <w:rsid w:val="00A52A1B"/>
    <w:rsid w:val="00A52B18"/>
    <w:rsid w:val="00A52BEF"/>
    <w:rsid w:val="00A52C81"/>
    <w:rsid w:val="00A53249"/>
    <w:rsid w:val="00A535BF"/>
    <w:rsid w:val="00A53655"/>
    <w:rsid w:val="00A53D09"/>
    <w:rsid w:val="00A53FF7"/>
    <w:rsid w:val="00A5416E"/>
    <w:rsid w:val="00A541CE"/>
    <w:rsid w:val="00A54249"/>
    <w:rsid w:val="00A5477F"/>
    <w:rsid w:val="00A54958"/>
    <w:rsid w:val="00A54EEC"/>
    <w:rsid w:val="00A54F34"/>
    <w:rsid w:val="00A54F9C"/>
    <w:rsid w:val="00A551EE"/>
    <w:rsid w:val="00A5536F"/>
    <w:rsid w:val="00A555AA"/>
    <w:rsid w:val="00A5577B"/>
    <w:rsid w:val="00A55927"/>
    <w:rsid w:val="00A55F3D"/>
    <w:rsid w:val="00A5603A"/>
    <w:rsid w:val="00A56A9D"/>
    <w:rsid w:val="00A56AAF"/>
    <w:rsid w:val="00A56C1B"/>
    <w:rsid w:val="00A56E27"/>
    <w:rsid w:val="00A5732C"/>
    <w:rsid w:val="00A57A9D"/>
    <w:rsid w:val="00A57ED5"/>
    <w:rsid w:val="00A57F92"/>
    <w:rsid w:val="00A57F9C"/>
    <w:rsid w:val="00A60132"/>
    <w:rsid w:val="00A602A1"/>
    <w:rsid w:val="00A6046C"/>
    <w:rsid w:val="00A604E4"/>
    <w:rsid w:val="00A60FD7"/>
    <w:rsid w:val="00A61775"/>
    <w:rsid w:val="00A61901"/>
    <w:rsid w:val="00A61924"/>
    <w:rsid w:val="00A61B6F"/>
    <w:rsid w:val="00A61C0C"/>
    <w:rsid w:val="00A62131"/>
    <w:rsid w:val="00A6231A"/>
    <w:rsid w:val="00A63B06"/>
    <w:rsid w:val="00A63C0F"/>
    <w:rsid w:val="00A63DC4"/>
    <w:rsid w:val="00A64372"/>
    <w:rsid w:val="00A644BA"/>
    <w:rsid w:val="00A64597"/>
    <w:rsid w:val="00A64A49"/>
    <w:rsid w:val="00A64A66"/>
    <w:rsid w:val="00A65184"/>
    <w:rsid w:val="00A6519E"/>
    <w:rsid w:val="00A65482"/>
    <w:rsid w:val="00A65545"/>
    <w:rsid w:val="00A65ABE"/>
    <w:rsid w:val="00A65E3F"/>
    <w:rsid w:val="00A65F45"/>
    <w:rsid w:val="00A66408"/>
    <w:rsid w:val="00A66503"/>
    <w:rsid w:val="00A66679"/>
    <w:rsid w:val="00A668E7"/>
    <w:rsid w:val="00A66AA1"/>
    <w:rsid w:val="00A66BE7"/>
    <w:rsid w:val="00A66C13"/>
    <w:rsid w:val="00A66E1F"/>
    <w:rsid w:val="00A66FC2"/>
    <w:rsid w:val="00A671B4"/>
    <w:rsid w:val="00A67218"/>
    <w:rsid w:val="00A67751"/>
    <w:rsid w:val="00A6792F"/>
    <w:rsid w:val="00A67A15"/>
    <w:rsid w:val="00A67C5B"/>
    <w:rsid w:val="00A67C5F"/>
    <w:rsid w:val="00A67E17"/>
    <w:rsid w:val="00A7059D"/>
    <w:rsid w:val="00A70617"/>
    <w:rsid w:val="00A708F0"/>
    <w:rsid w:val="00A7090D"/>
    <w:rsid w:val="00A70BFC"/>
    <w:rsid w:val="00A70D08"/>
    <w:rsid w:val="00A7107C"/>
    <w:rsid w:val="00A712C7"/>
    <w:rsid w:val="00A71397"/>
    <w:rsid w:val="00A71672"/>
    <w:rsid w:val="00A71A5F"/>
    <w:rsid w:val="00A71C94"/>
    <w:rsid w:val="00A71CE0"/>
    <w:rsid w:val="00A71DCD"/>
    <w:rsid w:val="00A723C1"/>
    <w:rsid w:val="00A724FA"/>
    <w:rsid w:val="00A72568"/>
    <w:rsid w:val="00A727F4"/>
    <w:rsid w:val="00A72A0D"/>
    <w:rsid w:val="00A72AC6"/>
    <w:rsid w:val="00A72F50"/>
    <w:rsid w:val="00A734B8"/>
    <w:rsid w:val="00A7367C"/>
    <w:rsid w:val="00A7370B"/>
    <w:rsid w:val="00A73B91"/>
    <w:rsid w:val="00A73CDA"/>
    <w:rsid w:val="00A73FAC"/>
    <w:rsid w:val="00A744BA"/>
    <w:rsid w:val="00A7464B"/>
    <w:rsid w:val="00A74887"/>
    <w:rsid w:val="00A7493F"/>
    <w:rsid w:val="00A7498F"/>
    <w:rsid w:val="00A749B4"/>
    <w:rsid w:val="00A75371"/>
    <w:rsid w:val="00A75E46"/>
    <w:rsid w:val="00A75F11"/>
    <w:rsid w:val="00A7603F"/>
    <w:rsid w:val="00A76C14"/>
    <w:rsid w:val="00A772C9"/>
    <w:rsid w:val="00A77322"/>
    <w:rsid w:val="00A77803"/>
    <w:rsid w:val="00A7780D"/>
    <w:rsid w:val="00A77819"/>
    <w:rsid w:val="00A779E7"/>
    <w:rsid w:val="00A77AFD"/>
    <w:rsid w:val="00A77B39"/>
    <w:rsid w:val="00A77C51"/>
    <w:rsid w:val="00A77FFA"/>
    <w:rsid w:val="00A80224"/>
    <w:rsid w:val="00A80316"/>
    <w:rsid w:val="00A80605"/>
    <w:rsid w:val="00A80700"/>
    <w:rsid w:val="00A8074A"/>
    <w:rsid w:val="00A80D81"/>
    <w:rsid w:val="00A81707"/>
    <w:rsid w:val="00A81AF2"/>
    <w:rsid w:val="00A81C36"/>
    <w:rsid w:val="00A82079"/>
    <w:rsid w:val="00A8228C"/>
    <w:rsid w:val="00A8247F"/>
    <w:rsid w:val="00A826DF"/>
    <w:rsid w:val="00A827B6"/>
    <w:rsid w:val="00A82B09"/>
    <w:rsid w:val="00A82C39"/>
    <w:rsid w:val="00A82C54"/>
    <w:rsid w:val="00A82D21"/>
    <w:rsid w:val="00A830D3"/>
    <w:rsid w:val="00A83281"/>
    <w:rsid w:val="00A83399"/>
    <w:rsid w:val="00A83566"/>
    <w:rsid w:val="00A835FA"/>
    <w:rsid w:val="00A83A49"/>
    <w:rsid w:val="00A83A7D"/>
    <w:rsid w:val="00A83AB9"/>
    <w:rsid w:val="00A83D46"/>
    <w:rsid w:val="00A83F27"/>
    <w:rsid w:val="00A84018"/>
    <w:rsid w:val="00A84364"/>
    <w:rsid w:val="00A843EE"/>
    <w:rsid w:val="00A84493"/>
    <w:rsid w:val="00A84A10"/>
    <w:rsid w:val="00A85105"/>
    <w:rsid w:val="00A85317"/>
    <w:rsid w:val="00A85466"/>
    <w:rsid w:val="00A8575C"/>
    <w:rsid w:val="00A857A6"/>
    <w:rsid w:val="00A858AE"/>
    <w:rsid w:val="00A85D6B"/>
    <w:rsid w:val="00A862C9"/>
    <w:rsid w:val="00A863C9"/>
    <w:rsid w:val="00A8667E"/>
    <w:rsid w:val="00A86911"/>
    <w:rsid w:val="00A86C21"/>
    <w:rsid w:val="00A86CE7"/>
    <w:rsid w:val="00A86D4C"/>
    <w:rsid w:val="00A86F0B"/>
    <w:rsid w:val="00A86FFD"/>
    <w:rsid w:val="00A87054"/>
    <w:rsid w:val="00A870CB"/>
    <w:rsid w:val="00A87295"/>
    <w:rsid w:val="00A877A6"/>
    <w:rsid w:val="00A879CA"/>
    <w:rsid w:val="00A87A98"/>
    <w:rsid w:val="00A87B8D"/>
    <w:rsid w:val="00A87BDB"/>
    <w:rsid w:val="00A87E58"/>
    <w:rsid w:val="00A90465"/>
    <w:rsid w:val="00A907F6"/>
    <w:rsid w:val="00A90A75"/>
    <w:rsid w:val="00A90C7A"/>
    <w:rsid w:val="00A90E0F"/>
    <w:rsid w:val="00A91137"/>
    <w:rsid w:val="00A91282"/>
    <w:rsid w:val="00A914A1"/>
    <w:rsid w:val="00A91E8E"/>
    <w:rsid w:val="00A92183"/>
    <w:rsid w:val="00A92283"/>
    <w:rsid w:val="00A928FC"/>
    <w:rsid w:val="00A92B8A"/>
    <w:rsid w:val="00A92C07"/>
    <w:rsid w:val="00A93AC3"/>
    <w:rsid w:val="00A93BB5"/>
    <w:rsid w:val="00A93E96"/>
    <w:rsid w:val="00A9427F"/>
    <w:rsid w:val="00A94324"/>
    <w:rsid w:val="00A94A2D"/>
    <w:rsid w:val="00A94CEE"/>
    <w:rsid w:val="00A94FB6"/>
    <w:rsid w:val="00A951B5"/>
    <w:rsid w:val="00A9528B"/>
    <w:rsid w:val="00A95656"/>
    <w:rsid w:val="00A9581C"/>
    <w:rsid w:val="00A95A04"/>
    <w:rsid w:val="00A95DDE"/>
    <w:rsid w:val="00A9677E"/>
    <w:rsid w:val="00A96873"/>
    <w:rsid w:val="00A96EE2"/>
    <w:rsid w:val="00A97041"/>
    <w:rsid w:val="00A9720C"/>
    <w:rsid w:val="00A974C2"/>
    <w:rsid w:val="00A9751C"/>
    <w:rsid w:val="00A9786E"/>
    <w:rsid w:val="00A9795B"/>
    <w:rsid w:val="00A97BD7"/>
    <w:rsid w:val="00A97C1B"/>
    <w:rsid w:val="00AA011B"/>
    <w:rsid w:val="00AA0420"/>
    <w:rsid w:val="00AA0647"/>
    <w:rsid w:val="00AA0672"/>
    <w:rsid w:val="00AA09A7"/>
    <w:rsid w:val="00AA0F79"/>
    <w:rsid w:val="00AA1103"/>
    <w:rsid w:val="00AA1205"/>
    <w:rsid w:val="00AA167C"/>
    <w:rsid w:val="00AA2892"/>
    <w:rsid w:val="00AA291E"/>
    <w:rsid w:val="00AA2A57"/>
    <w:rsid w:val="00AA2E43"/>
    <w:rsid w:val="00AA2F05"/>
    <w:rsid w:val="00AA309A"/>
    <w:rsid w:val="00AA3136"/>
    <w:rsid w:val="00AA335D"/>
    <w:rsid w:val="00AA3420"/>
    <w:rsid w:val="00AA3558"/>
    <w:rsid w:val="00AA3CD9"/>
    <w:rsid w:val="00AA4147"/>
    <w:rsid w:val="00AA444B"/>
    <w:rsid w:val="00AA468A"/>
    <w:rsid w:val="00AA4C53"/>
    <w:rsid w:val="00AA4CD2"/>
    <w:rsid w:val="00AA4F3C"/>
    <w:rsid w:val="00AA5414"/>
    <w:rsid w:val="00AA5418"/>
    <w:rsid w:val="00AA54AC"/>
    <w:rsid w:val="00AA54D2"/>
    <w:rsid w:val="00AA57AA"/>
    <w:rsid w:val="00AA6583"/>
    <w:rsid w:val="00AA66AD"/>
    <w:rsid w:val="00AA6717"/>
    <w:rsid w:val="00AA67B7"/>
    <w:rsid w:val="00AA68E2"/>
    <w:rsid w:val="00AA6C0E"/>
    <w:rsid w:val="00AA7458"/>
    <w:rsid w:val="00AA75E9"/>
    <w:rsid w:val="00AA7698"/>
    <w:rsid w:val="00AA76AD"/>
    <w:rsid w:val="00AA7792"/>
    <w:rsid w:val="00AA7B59"/>
    <w:rsid w:val="00AB0365"/>
    <w:rsid w:val="00AB0558"/>
    <w:rsid w:val="00AB0CF5"/>
    <w:rsid w:val="00AB112F"/>
    <w:rsid w:val="00AB117E"/>
    <w:rsid w:val="00AB16E6"/>
    <w:rsid w:val="00AB1870"/>
    <w:rsid w:val="00AB1AC8"/>
    <w:rsid w:val="00AB1BDF"/>
    <w:rsid w:val="00AB1D1B"/>
    <w:rsid w:val="00AB20DE"/>
    <w:rsid w:val="00AB2186"/>
    <w:rsid w:val="00AB23B4"/>
    <w:rsid w:val="00AB268D"/>
    <w:rsid w:val="00AB29D8"/>
    <w:rsid w:val="00AB2CF8"/>
    <w:rsid w:val="00AB3280"/>
    <w:rsid w:val="00AB3487"/>
    <w:rsid w:val="00AB388E"/>
    <w:rsid w:val="00AB392C"/>
    <w:rsid w:val="00AB3F25"/>
    <w:rsid w:val="00AB4184"/>
    <w:rsid w:val="00AB4186"/>
    <w:rsid w:val="00AB42A1"/>
    <w:rsid w:val="00AB47CE"/>
    <w:rsid w:val="00AB4EC3"/>
    <w:rsid w:val="00AB50F6"/>
    <w:rsid w:val="00AB5D8A"/>
    <w:rsid w:val="00AB60C1"/>
    <w:rsid w:val="00AB66AE"/>
    <w:rsid w:val="00AB6BBF"/>
    <w:rsid w:val="00AB6D7A"/>
    <w:rsid w:val="00AB7481"/>
    <w:rsid w:val="00AB7652"/>
    <w:rsid w:val="00AB7801"/>
    <w:rsid w:val="00AB7E56"/>
    <w:rsid w:val="00AB7F56"/>
    <w:rsid w:val="00AC01DE"/>
    <w:rsid w:val="00AC07DC"/>
    <w:rsid w:val="00AC0B96"/>
    <w:rsid w:val="00AC11AE"/>
    <w:rsid w:val="00AC12B9"/>
    <w:rsid w:val="00AC1414"/>
    <w:rsid w:val="00AC1581"/>
    <w:rsid w:val="00AC1771"/>
    <w:rsid w:val="00AC1782"/>
    <w:rsid w:val="00AC2174"/>
    <w:rsid w:val="00AC21FD"/>
    <w:rsid w:val="00AC2341"/>
    <w:rsid w:val="00AC2455"/>
    <w:rsid w:val="00AC283A"/>
    <w:rsid w:val="00AC29B8"/>
    <w:rsid w:val="00AC29F0"/>
    <w:rsid w:val="00AC2EBF"/>
    <w:rsid w:val="00AC36A0"/>
    <w:rsid w:val="00AC37E8"/>
    <w:rsid w:val="00AC3B6E"/>
    <w:rsid w:val="00AC3EFE"/>
    <w:rsid w:val="00AC40A0"/>
    <w:rsid w:val="00AC4271"/>
    <w:rsid w:val="00AC473D"/>
    <w:rsid w:val="00AC485B"/>
    <w:rsid w:val="00AC4A43"/>
    <w:rsid w:val="00AC4A63"/>
    <w:rsid w:val="00AC4B9F"/>
    <w:rsid w:val="00AC4C90"/>
    <w:rsid w:val="00AC4D22"/>
    <w:rsid w:val="00AC53DD"/>
    <w:rsid w:val="00AC5ACC"/>
    <w:rsid w:val="00AC5D4C"/>
    <w:rsid w:val="00AC601A"/>
    <w:rsid w:val="00AC6070"/>
    <w:rsid w:val="00AC611D"/>
    <w:rsid w:val="00AC617C"/>
    <w:rsid w:val="00AC6458"/>
    <w:rsid w:val="00AC65FC"/>
    <w:rsid w:val="00AC663F"/>
    <w:rsid w:val="00AC6DA1"/>
    <w:rsid w:val="00AC6E03"/>
    <w:rsid w:val="00AC70D7"/>
    <w:rsid w:val="00AC7347"/>
    <w:rsid w:val="00AC73B4"/>
    <w:rsid w:val="00AC7469"/>
    <w:rsid w:val="00AC75C3"/>
    <w:rsid w:val="00AC7942"/>
    <w:rsid w:val="00AC79DE"/>
    <w:rsid w:val="00AC7A35"/>
    <w:rsid w:val="00AC7A91"/>
    <w:rsid w:val="00AC7B6B"/>
    <w:rsid w:val="00AC7D07"/>
    <w:rsid w:val="00AC7D36"/>
    <w:rsid w:val="00AC7F36"/>
    <w:rsid w:val="00AD0475"/>
    <w:rsid w:val="00AD078B"/>
    <w:rsid w:val="00AD0AE9"/>
    <w:rsid w:val="00AD1414"/>
    <w:rsid w:val="00AD15E3"/>
    <w:rsid w:val="00AD1792"/>
    <w:rsid w:val="00AD18C5"/>
    <w:rsid w:val="00AD1A40"/>
    <w:rsid w:val="00AD1E58"/>
    <w:rsid w:val="00AD1E64"/>
    <w:rsid w:val="00AD1F88"/>
    <w:rsid w:val="00AD2305"/>
    <w:rsid w:val="00AD2328"/>
    <w:rsid w:val="00AD242D"/>
    <w:rsid w:val="00AD24DA"/>
    <w:rsid w:val="00AD2606"/>
    <w:rsid w:val="00AD285B"/>
    <w:rsid w:val="00AD2916"/>
    <w:rsid w:val="00AD29C0"/>
    <w:rsid w:val="00AD2CEF"/>
    <w:rsid w:val="00AD2D19"/>
    <w:rsid w:val="00AD3022"/>
    <w:rsid w:val="00AD3365"/>
    <w:rsid w:val="00AD39EA"/>
    <w:rsid w:val="00AD39EC"/>
    <w:rsid w:val="00AD3D1B"/>
    <w:rsid w:val="00AD405D"/>
    <w:rsid w:val="00AD423B"/>
    <w:rsid w:val="00AD4307"/>
    <w:rsid w:val="00AD4396"/>
    <w:rsid w:val="00AD43F8"/>
    <w:rsid w:val="00AD43FA"/>
    <w:rsid w:val="00AD4D2B"/>
    <w:rsid w:val="00AD5456"/>
    <w:rsid w:val="00AD54B5"/>
    <w:rsid w:val="00AD56AE"/>
    <w:rsid w:val="00AD59E8"/>
    <w:rsid w:val="00AD5AED"/>
    <w:rsid w:val="00AD5AF9"/>
    <w:rsid w:val="00AD5C8E"/>
    <w:rsid w:val="00AD5CBD"/>
    <w:rsid w:val="00AD73A6"/>
    <w:rsid w:val="00AD7687"/>
    <w:rsid w:val="00AD77CD"/>
    <w:rsid w:val="00AD7844"/>
    <w:rsid w:val="00AD7866"/>
    <w:rsid w:val="00AD79D5"/>
    <w:rsid w:val="00AD7C9F"/>
    <w:rsid w:val="00AE0051"/>
    <w:rsid w:val="00AE03E6"/>
    <w:rsid w:val="00AE0411"/>
    <w:rsid w:val="00AE09DC"/>
    <w:rsid w:val="00AE0A24"/>
    <w:rsid w:val="00AE0AB5"/>
    <w:rsid w:val="00AE17AF"/>
    <w:rsid w:val="00AE1CC9"/>
    <w:rsid w:val="00AE1DC4"/>
    <w:rsid w:val="00AE1DD0"/>
    <w:rsid w:val="00AE1F63"/>
    <w:rsid w:val="00AE1F95"/>
    <w:rsid w:val="00AE2064"/>
    <w:rsid w:val="00AE20FB"/>
    <w:rsid w:val="00AE22B6"/>
    <w:rsid w:val="00AE2316"/>
    <w:rsid w:val="00AE24A7"/>
    <w:rsid w:val="00AE2886"/>
    <w:rsid w:val="00AE2B3D"/>
    <w:rsid w:val="00AE2B83"/>
    <w:rsid w:val="00AE34F6"/>
    <w:rsid w:val="00AE351C"/>
    <w:rsid w:val="00AE3583"/>
    <w:rsid w:val="00AE381A"/>
    <w:rsid w:val="00AE3D43"/>
    <w:rsid w:val="00AE3E41"/>
    <w:rsid w:val="00AE4519"/>
    <w:rsid w:val="00AE461A"/>
    <w:rsid w:val="00AE49E7"/>
    <w:rsid w:val="00AE4A24"/>
    <w:rsid w:val="00AE505E"/>
    <w:rsid w:val="00AE50C7"/>
    <w:rsid w:val="00AE5298"/>
    <w:rsid w:val="00AE56C6"/>
    <w:rsid w:val="00AE5870"/>
    <w:rsid w:val="00AE627B"/>
    <w:rsid w:val="00AE63DE"/>
    <w:rsid w:val="00AE6428"/>
    <w:rsid w:val="00AE6A1D"/>
    <w:rsid w:val="00AE6B2E"/>
    <w:rsid w:val="00AE7353"/>
    <w:rsid w:val="00AE75EC"/>
    <w:rsid w:val="00AE7820"/>
    <w:rsid w:val="00AE784A"/>
    <w:rsid w:val="00AE7A5B"/>
    <w:rsid w:val="00AE7E89"/>
    <w:rsid w:val="00AF0755"/>
    <w:rsid w:val="00AF0785"/>
    <w:rsid w:val="00AF0CDB"/>
    <w:rsid w:val="00AF0D77"/>
    <w:rsid w:val="00AF0DC7"/>
    <w:rsid w:val="00AF0E36"/>
    <w:rsid w:val="00AF0F4F"/>
    <w:rsid w:val="00AF10FC"/>
    <w:rsid w:val="00AF1127"/>
    <w:rsid w:val="00AF146D"/>
    <w:rsid w:val="00AF17B7"/>
    <w:rsid w:val="00AF19F6"/>
    <w:rsid w:val="00AF1A6F"/>
    <w:rsid w:val="00AF23F0"/>
    <w:rsid w:val="00AF2487"/>
    <w:rsid w:val="00AF28B1"/>
    <w:rsid w:val="00AF294C"/>
    <w:rsid w:val="00AF2F40"/>
    <w:rsid w:val="00AF3158"/>
    <w:rsid w:val="00AF327C"/>
    <w:rsid w:val="00AF32E2"/>
    <w:rsid w:val="00AF342B"/>
    <w:rsid w:val="00AF3436"/>
    <w:rsid w:val="00AF36E2"/>
    <w:rsid w:val="00AF3A64"/>
    <w:rsid w:val="00AF3BE9"/>
    <w:rsid w:val="00AF3FBC"/>
    <w:rsid w:val="00AF40A7"/>
    <w:rsid w:val="00AF45A9"/>
    <w:rsid w:val="00AF47BA"/>
    <w:rsid w:val="00AF4E3E"/>
    <w:rsid w:val="00AF501C"/>
    <w:rsid w:val="00AF5266"/>
    <w:rsid w:val="00AF549A"/>
    <w:rsid w:val="00AF55FE"/>
    <w:rsid w:val="00AF5611"/>
    <w:rsid w:val="00AF57DD"/>
    <w:rsid w:val="00AF5C1E"/>
    <w:rsid w:val="00AF5D75"/>
    <w:rsid w:val="00AF61AA"/>
    <w:rsid w:val="00AF6419"/>
    <w:rsid w:val="00AF6689"/>
    <w:rsid w:val="00AF6809"/>
    <w:rsid w:val="00AF695B"/>
    <w:rsid w:val="00AF6E6E"/>
    <w:rsid w:val="00AF70A2"/>
    <w:rsid w:val="00AF70CB"/>
    <w:rsid w:val="00AF75D3"/>
    <w:rsid w:val="00AF775A"/>
    <w:rsid w:val="00AF77BE"/>
    <w:rsid w:val="00AF77D5"/>
    <w:rsid w:val="00AF78A5"/>
    <w:rsid w:val="00AF78E4"/>
    <w:rsid w:val="00AF7D7E"/>
    <w:rsid w:val="00AF7D86"/>
    <w:rsid w:val="00B00297"/>
    <w:rsid w:val="00B0041E"/>
    <w:rsid w:val="00B00655"/>
    <w:rsid w:val="00B00BCC"/>
    <w:rsid w:val="00B00D4B"/>
    <w:rsid w:val="00B0144B"/>
    <w:rsid w:val="00B0155A"/>
    <w:rsid w:val="00B0173B"/>
    <w:rsid w:val="00B0197F"/>
    <w:rsid w:val="00B01DEB"/>
    <w:rsid w:val="00B02024"/>
    <w:rsid w:val="00B021FA"/>
    <w:rsid w:val="00B0263C"/>
    <w:rsid w:val="00B02BA4"/>
    <w:rsid w:val="00B02C15"/>
    <w:rsid w:val="00B02D21"/>
    <w:rsid w:val="00B02E7D"/>
    <w:rsid w:val="00B02F0F"/>
    <w:rsid w:val="00B0314B"/>
    <w:rsid w:val="00B03182"/>
    <w:rsid w:val="00B0348A"/>
    <w:rsid w:val="00B03528"/>
    <w:rsid w:val="00B0393E"/>
    <w:rsid w:val="00B03CCD"/>
    <w:rsid w:val="00B03DFB"/>
    <w:rsid w:val="00B03E69"/>
    <w:rsid w:val="00B03F68"/>
    <w:rsid w:val="00B03FB2"/>
    <w:rsid w:val="00B04111"/>
    <w:rsid w:val="00B041C0"/>
    <w:rsid w:val="00B043E4"/>
    <w:rsid w:val="00B0457E"/>
    <w:rsid w:val="00B04FC6"/>
    <w:rsid w:val="00B05040"/>
    <w:rsid w:val="00B05573"/>
    <w:rsid w:val="00B05655"/>
    <w:rsid w:val="00B05748"/>
    <w:rsid w:val="00B05ADE"/>
    <w:rsid w:val="00B06068"/>
    <w:rsid w:val="00B06089"/>
    <w:rsid w:val="00B06452"/>
    <w:rsid w:val="00B06875"/>
    <w:rsid w:val="00B06930"/>
    <w:rsid w:val="00B076B5"/>
    <w:rsid w:val="00B079BD"/>
    <w:rsid w:val="00B07A0C"/>
    <w:rsid w:val="00B104EF"/>
    <w:rsid w:val="00B106B7"/>
    <w:rsid w:val="00B10A80"/>
    <w:rsid w:val="00B10D77"/>
    <w:rsid w:val="00B10EA8"/>
    <w:rsid w:val="00B10EF9"/>
    <w:rsid w:val="00B115E6"/>
    <w:rsid w:val="00B11618"/>
    <w:rsid w:val="00B11A40"/>
    <w:rsid w:val="00B11A65"/>
    <w:rsid w:val="00B11C1A"/>
    <w:rsid w:val="00B11EA5"/>
    <w:rsid w:val="00B122EF"/>
    <w:rsid w:val="00B125F1"/>
    <w:rsid w:val="00B129C4"/>
    <w:rsid w:val="00B12D23"/>
    <w:rsid w:val="00B12FC3"/>
    <w:rsid w:val="00B133FF"/>
    <w:rsid w:val="00B13751"/>
    <w:rsid w:val="00B13772"/>
    <w:rsid w:val="00B138A7"/>
    <w:rsid w:val="00B13988"/>
    <w:rsid w:val="00B13AE9"/>
    <w:rsid w:val="00B13C95"/>
    <w:rsid w:val="00B13E7C"/>
    <w:rsid w:val="00B14270"/>
    <w:rsid w:val="00B1449D"/>
    <w:rsid w:val="00B14668"/>
    <w:rsid w:val="00B14676"/>
    <w:rsid w:val="00B14F2F"/>
    <w:rsid w:val="00B1502C"/>
    <w:rsid w:val="00B15402"/>
    <w:rsid w:val="00B15586"/>
    <w:rsid w:val="00B158B7"/>
    <w:rsid w:val="00B15E60"/>
    <w:rsid w:val="00B16003"/>
    <w:rsid w:val="00B16273"/>
    <w:rsid w:val="00B162F7"/>
    <w:rsid w:val="00B16329"/>
    <w:rsid w:val="00B165BB"/>
    <w:rsid w:val="00B1673D"/>
    <w:rsid w:val="00B16851"/>
    <w:rsid w:val="00B16A3D"/>
    <w:rsid w:val="00B16A61"/>
    <w:rsid w:val="00B179CD"/>
    <w:rsid w:val="00B17B08"/>
    <w:rsid w:val="00B17C33"/>
    <w:rsid w:val="00B17C6B"/>
    <w:rsid w:val="00B17E2A"/>
    <w:rsid w:val="00B17EA5"/>
    <w:rsid w:val="00B201D2"/>
    <w:rsid w:val="00B2037B"/>
    <w:rsid w:val="00B2051D"/>
    <w:rsid w:val="00B20687"/>
    <w:rsid w:val="00B207BE"/>
    <w:rsid w:val="00B207EC"/>
    <w:rsid w:val="00B20800"/>
    <w:rsid w:val="00B208A7"/>
    <w:rsid w:val="00B20B52"/>
    <w:rsid w:val="00B20D2F"/>
    <w:rsid w:val="00B217E3"/>
    <w:rsid w:val="00B21A03"/>
    <w:rsid w:val="00B21AA5"/>
    <w:rsid w:val="00B21AE7"/>
    <w:rsid w:val="00B21F27"/>
    <w:rsid w:val="00B22038"/>
    <w:rsid w:val="00B2218A"/>
    <w:rsid w:val="00B221DA"/>
    <w:rsid w:val="00B2238D"/>
    <w:rsid w:val="00B224EC"/>
    <w:rsid w:val="00B22572"/>
    <w:rsid w:val="00B2263B"/>
    <w:rsid w:val="00B22C44"/>
    <w:rsid w:val="00B22CEA"/>
    <w:rsid w:val="00B22FD2"/>
    <w:rsid w:val="00B22FF3"/>
    <w:rsid w:val="00B2364B"/>
    <w:rsid w:val="00B23B9B"/>
    <w:rsid w:val="00B23E45"/>
    <w:rsid w:val="00B23FF5"/>
    <w:rsid w:val="00B240DD"/>
    <w:rsid w:val="00B246D7"/>
    <w:rsid w:val="00B24B75"/>
    <w:rsid w:val="00B25ADC"/>
    <w:rsid w:val="00B25C7F"/>
    <w:rsid w:val="00B25CCA"/>
    <w:rsid w:val="00B25F70"/>
    <w:rsid w:val="00B26033"/>
    <w:rsid w:val="00B26B4C"/>
    <w:rsid w:val="00B26D60"/>
    <w:rsid w:val="00B27376"/>
    <w:rsid w:val="00B27634"/>
    <w:rsid w:val="00B276BA"/>
    <w:rsid w:val="00B27B17"/>
    <w:rsid w:val="00B27F4D"/>
    <w:rsid w:val="00B30260"/>
    <w:rsid w:val="00B30577"/>
    <w:rsid w:val="00B30998"/>
    <w:rsid w:val="00B312FF"/>
    <w:rsid w:val="00B31441"/>
    <w:rsid w:val="00B31684"/>
    <w:rsid w:val="00B317FE"/>
    <w:rsid w:val="00B32828"/>
    <w:rsid w:val="00B32861"/>
    <w:rsid w:val="00B3298B"/>
    <w:rsid w:val="00B329C0"/>
    <w:rsid w:val="00B32C1A"/>
    <w:rsid w:val="00B32F48"/>
    <w:rsid w:val="00B3306A"/>
    <w:rsid w:val="00B33374"/>
    <w:rsid w:val="00B333F1"/>
    <w:rsid w:val="00B33794"/>
    <w:rsid w:val="00B33A3B"/>
    <w:rsid w:val="00B33B06"/>
    <w:rsid w:val="00B33C2E"/>
    <w:rsid w:val="00B33F19"/>
    <w:rsid w:val="00B34366"/>
    <w:rsid w:val="00B345FC"/>
    <w:rsid w:val="00B3464D"/>
    <w:rsid w:val="00B34A2C"/>
    <w:rsid w:val="00B34CAC"/>
    <w:rsid w:val="00B34E97"/>
    <w:rsid w:val="00B351CC"/>
    <w:rsid w:val="00B351FC"/>
    <w:rsid w:val="00B35336"/>
    <w:rsid w:val="00B35415"/>
    <w:rsid w:val="00B3542A"/>
    <w:rsid w:val="00B35741"/>
    <w:rsid w:val="00B357FA"/>
    <w:rsid w:val="00B35A93"/>
    <w:rsid w:val="00B35ED9"/>
    <w:rsid w:val="00B36247"/>
    <w:rsid w:val="00B362F2"/>
    <w:rsid w:val="00B36B1F"/>
    <w:rsid w:val="00B36BAC"/>
    <w:rsid w:val="00B36C87"/>
    <w:rsid w:val="00B36E7C"/>
    <w:rsid w:val="00B37533"/>
    <w:rsid w:val="00B376BE"/>
    <w:rsid w:val="00B37FCB"/>
    <w:rsid w:val="00B40018"/>
    <w:rsid w:val="00B402D6"/>
    <w:rsid w:val="00B406B0"/>
    <w:rsid w:val="00B40744"/>
    <w:rsid w:val="00B40784"/>
    <w:rsid w:val="00B40A92"/>
    <w:rsid w:val="00B40FD7"/>
    <w:rsid w:val="00B41056"/>
    <w:rsid w:val="00B4108E"/>
    <w:rsid w:val="00B41232"/>
    <w:rsid w:val="00B41456"/>
    <w:rsid w:val="00B415E5"/>
    <w:rsid w:val="00B416A3"/>
    <w:rsid w:val="00B41A4B"/>
    <w:rsid w:val="00B41FCF"/>
    <w:rsid w:val="00B41FEA"/>
    <w:rsid w:val="00B42BCD"/>
    <w:rsid w:val="00B434A3"/>
    <w:rsid w:val="00B437C9"/>
    <w:rsid w:val="00B43D2D"/>
    <w:rsid w:val="00B43DB2"/>
    <w:rsid w:val="00B43EF5"/>
    <w:rsid w:val="00B44113"/>
    <w:rsid w:val="00B442B6"/>
    <w:rsid w:val="00B4452E"/>
    <w:rsid w:val="00B44619"/>
    <w:rsid w:val="00B4519F"/>
    <w:rsid w:val="00B452D3"/>
    <w:rsid w:val="00B45825"/>
    <w:rsid w:val="00B45D65"/>
    <w:rsid w:val="00B45E7B"/>
    <w:rsid w:val="00B460A0"/>
    <w:rsid w:val="00B46109"/>
    <w:rsid w:val="00B46337"/>
    <w:rsid w:val="00B4637D"/>
    <w:rsid w:val="00B465CF"/>
    <w:rsid w:val="00B46F94"/>
    <w:rsid w:val="00B47086"/>
    <w:rsid w:val="00B47098"/>
    <w:rsid w:val="00B470BE"/>
    <w:rsid w:val="00B4722A"/>
    <w:rsid w:val="00B47A50"/>
    <w:rsid w:val="00B50132"/>
    <w:rsid w:val="00B509D5"/>
    <w:rsid w:val="00B51055"/>
    <w:rsid w:val="00B5135F"/>
    <w:rsid w:val="00B5159A"/>
    <w:rsid w:val="00B51695"/>
    <w:rsid w:val="00B516FD"/>
    <w:rsid w:val="00B51951"/>
    <w:rsid w:val="00B51F00"/>
    <w:rsid w:val="00B51F13"/>
    <w:rsid w:val="00B520F9"/>
    <w:rsid w:val="00B52227"/>
    <w:rsid w:val="00B52486"/>
    <w:rsid w:val="00B526A9"/>
    <w:rsid w:val="00B52B6C"/>
    <w:rsid w:val="00B52C2E"/>
    <w:rsid w:val="00B52C7F"/>
    <w:rsid w:val="00B52EF0"/>
    <w:rsid w:val="00B5323C"/>
    <w:rsid w:val="00B53358"/>
    <w:rsid w:val="00B533DB"/>
    <w:rsid w:val="00B53477"/>
    <w:rsid w:val="00B5375B"/>
    <w:rsid w:val="00B53A03"/>
    <w:rsid w:val="00B53A72"/>
    <w:rsid w:val="00B53D37"/>
    <w:rsid w:val="00B53DBE"/>
    <w:rsid w:val="00B53E13"/>
    <w:rsid w:val="00B54CAA"/>
    <w:rsid w:val="00B554E5"/>
    <w:rsid w:val="00B557DF"/>
    <w:rsid w:val="00B557EF"/>
    <w:rsid w:val="00B55B0C"/>
    <w:rsid w:val="00B560BB"/>
    <w:rsid w:val="00B5639E"/>
    <w:rsid w:val="00B56580"/>
    <w:rsid w:val="00B5700F"/>
    <w:rsid w:val="00B5760F"/>
    <w:rsid w:val="00B5761B"/>
    <w:rsid w:val="00B57876"/>
    <w:rsid w:val="00B57A9D"/>
    <w:rsid w:val="00B604B8"/>
    <w:rsid w:val="00B606B3"/>
    <w:rsid w:val="00B606D2"/>
    <w:rsid w:val="00B60F8D"/>
    <w:rsid w:val="00B60FF1"/>
    <w:rsid w:val="00B615A6"/>
    <w:rsid w:val="00B6165F"/>
    <w:rsid w:val="00B616A6"/>
    <w:rsid w:val="00B61968"/>
    <w:rsid w:val="00B61F00"/>
    <w:rsid w:val="00B62090"/>
    <w:rsid w:val="00B620C1"/>
    <w:rsid w:val="00B6285D"/>
    <w:rsid w:val="00B62A02"/>
    <w:rsid w:val="00B62B19"/>
    <w:rsid w:val="00B62CBB"/>
    <w:rsid w:val="00B630F6"/>
    <w:rsid w:val="00B633D9"/>
    <w:rsid w:val="00B63477"/>
    <w:rsid w:val="00B63816"/>
    <w:rsid w:val="00B63855"/>
    <w:rsid w:val="00B63BE0"/>
    <w:rsid w:val="00B63E1F"/>
    <w:rsid w:val="00B63FA6"/>
    <w:rsid w:val="00B640BF"/>
    <w:rsid w:val="00B64495"/>
    <w:rsid w:val="00B64785"/>
    <w:rsid w:val="00B64892"/>
    <w:rsid w:val="00B64B34"/>
    <w:rsid w:val="00B64D12"/>
    <w:rsid w:val="00B652BA"/>
    <w:rsid w:val="00B654F6"/>
    <w:rsid w:val="00B659C9"/>
    <w:rsid w:val="00B65FF3"/>
    <w:rsid w:val="00B6601F"/>
    <w:rsid w:val="00B660D1"/>
    <w:rsid w:val="00B66785"/>
    <w:rsid w:val="00B667E2"/>
    <w:rsid w:val="00B6685E"/>
    <w:rsid w:val="00B66891"/>
    <w:rsid w:val="00B66A3A"/>
    <w:rsid w:val="00B66E04"/>
    <w:rsid w:val="00B67248"/>
    <w:rsid w:val="00B67737"/>
    <w:rsid w:val="00B67A72"/>
    <w:rsid w:val="00B67B1A"/>
    <w:rsid w:val="00B67D13"/>
    <w:rsid w:val="00B67FC2"/>
    <w:rsid w:val="00B67FD6"/>
    <w:rsid w:val="00B70499"/>
    <w:rsid w:val="00B7102C"/>
    <w:rsid w:val="00B7111E"/>
    <w:rsid w:val="00B712F4"/>
    <w:rsid w:val="00B713BF"/>
    <w:rsid w:val="00B714B3"/>
    <w:rsid w:val="00B7157D"/>
    <w:rsid w:val="00B71616"/>
    <w:rsid w:val="00B71B25"/>
    <w:rsid w:val="00B720C5"/>
    <w:rsid w:val="00B72405"/>
    <w:rsid w:val="00B72621"/>
    <w:rsid w:val="00B7279A"/>
    <w:rsid w:val="00B72BB1"/>
    <w:rsid w:val="00B72C69"/>
    <w:rsid w:val="00B73184"/>
    <w:rsid w:val="00B731BA"/>
    <w:rsid w:val="00B731BE"/>
    <w:rsid w:val="00B731D3"/>
    <w:rsid w:val="00B7348D"/>
    <w:rsid w:val="00B73CD4"/>
    <w:rsid w:val="00B743BE"/>
    <w:rsid w:val="00B74525"/>
    <w:rsid w:val="00B74591"/>
    <w:rsid w:val="00B747CB"/>
    <w:rsid w:val="00B74ED5"/>
    <w:rsid w:val="00B74F11"/>
    <w:rsid w:val="00B75134"/>
    <w:rsid w:val="00B75179"/>
    <w:rsid w:val="00B754F9"/>
    <w:rsid w:val="00B75ADF"/>
    <w:rsid w:val="00B75E63"/>
    <w:rsid w:val="00B762A1"/>
    <w:rsid w:val="00B764DA"/>
    <w:rsid w:val="00B7668C"/>
    <w:rsid w:val="00B76924"/>
    <w:rsid w:val="00B76970"/>
    <w:rsid w:val="00B76B55"/>
    <w:rsid w:val="00B76B98"/>
    <w:rsid w:val="00B7707F"/>
    <w:rsid w:val="00B7781B"/>
    <w:rsid w:val="00B800D3"/>
    <w:rsid w:val="00B80372"/>
    <w:rsid w:val="00B80A43"/>
    <w:rsid w:val="00B80B89"/>
    <w:rsid w:val="00B80D7E"/>
    <w:rsid w:val="00B8113A"/>
    <w:rsid w:val="00B81338"/>
    <w:rsid w:val="00B815AE"/>
    <w:rsid w:val="00B815BF"/>
    <w:rsid w:val="00B816B9"/>
    <w:rsid w:val="00B81F77"/>
    <w:rsid w:val="00B820BA"/>
    <w:rsid w:val="00B82486"/>
    <w:rsid w:val="00B824DF"/>
    <w:rsid w:val="00B824EE"/>
    <w:rsid w:val="00B82504"/>
    <w:rsid w:val="00B8285E"/>
    <w:rsid w:val="00B82ABD"/>
    <w:rsid w:val="00B82CA7"/>
    <w:rsid w:val="00B82DE3"/>
    <w:rsid w:val="00B836A3"/>
    <w:rsid w:val="00B837B8"/>
    <w:rsid w:val="00B83EF9"/>
    <w:rsid w:val="00B83F45"/>
    <w:rsid w:val="00B84426"/>
    <w:rsid w:val="00B8452A"/>
    <w:rsid w:val="00B847C9"/>
    <w:rsid w:val="00B849AD"/>
    <w:rsid w:val="00B85577"/>
    <w:rsid w:val="00B8572D"/>
    <w:rsid w:val="00B8579F"/>
    <w:rsid w:val="00B85BE9"/>
    <w:rsid w:val="00B85C54"/>
    <w:rsid w:val="00B8619C"/>
    <w:rsid w:val="00B8648D"/>
    <w:rsid w:val="00B864B9"/>
    <w:rsid w:val="00B866D6"/>
    <w:rsid w:val="00B86739"/>
    <w:rsid w:val="00B86888"/>
    <w:rsid w:val="00B86ADA"/>
    <w:rsid w:val="00B8708A"/>
    <w:rsid w:val="00B87BA3"/>
    <w:rsid w:val="00B87C47"/>
    <w:rsid w:val="00B87F26"/>
    <w:rsid w:val="00B90205"/>
    <w:rsid w:val="00B90804"/>
    <w:rsid w:val="00B90D31"/>
    <w:rsid w:val="00B90F3F"/>
    <w:rsid w:val="00B91013"/>
    <w:rsid w:val="00B9105C"/>
    <w:rsid w:val="00B91247"/>
    <w:rsid w:val="00B912BB"/>
    <w:rsid w:val="00B912C7"/>
    <w:rsid w:val="00B916A0"/>
    <w:rsid w:val="00B91B13"/>
    <w:rsid w:val="00B91BE9"/>
    <w:rsid w:val="00B91D2E"/>
    <w:rsid w:val="00B91E1F"/>
    <w:rsid w:val="00B92090"/>
    <w:rsid w:val="00B921C8"/>
    <w:rsid w:val="00B9251D"/>
    <w:rsid w:val="00B92750"/>
    <w:rsid w:val="00B92856"/>
    <w:rsid w:val="00B92C4B"/>
    <w:rsid w:val="00B93026"/>
    <w:rsid w:val="00B930F2"/>
    <w:rsid w:val="00B932E5"/>
    <w:rsid w:val="00B93453"/>
    <w:rsid w:val="00B935E2"/>
    <w:rsid w:val="00B93709"/>
    <w:rsid w:val="00B93998"/>
    <w:rsid w:val="00B93A63"/>
    <w:rsid w:val="00B93B8C"/>
    <w:rsid w:val="00B93D26"/>
    <w:rsid w:val="00B94076"/>
    <w:rsid w:val="00B9469E"/>
    <w:rsid w:val="00B94B73"/>
    <w:rsid w:val="00B94F64"/>
    <w:rsid w:val="00B9510C"/>
    <w:rsid w:val="00B951DE"/>
    <w:rsid w:val="00B95518"/>
    <w:rsid w:val="00B955B9"/>
    <w:rsid w:val="00B95C13"/>
    <w:rsid w:val="00B95DC7"/>
    <w:rsid w:val="00B9601B"/>
    <w:rsid w:val="00B9635D"/>
    <w:rsid w:val="00B9684C"/>
    <w:rsid w:val="00B96A45"/>
    <w:rsid w:val="00B96E9F"/>
    <w:rsid w:val="00B96ED8"/>
    <w:rsid w:val="00B97328"/>
    <w:rsid w:val="00B97B40"/>
    <w:rsid w:val="00B97DEB"/>
    <w:rsid w:val="00BA058D"/>
    <w:rsid w:val="00BA0A00"/>
    <w:rsid w:val="00BA1262"/>
    <w:rsid w:val="00BA135F"/>
    <w:rsid w:val="00BA16D4"/>
    <w:rsid w:val="00BA1843"/>
    <w:rsid w:val="00BA189C"/>
    <w:rsid w:val="00BA2078"/>
    <w:rsid w:val="00BA209E"/>
    <w:rsid w:val="00BA21B5"/>
    <w:rsid w:val="00BA2346"/>
    <w:rsid w:val="00BA2485"/>
    <w:rsid w:val="00BA24DD"/>
    <w:rsid w:val="00BA27BB"/>
    <w:rsid w:val="00BA2941"/>
    <w:rsid w:val="00BA295B"/>
    <w:rsid w:val="00BA2A28"/>
    <w:rsid w:val="00BA2E1E"/>
    <w:rsid w:val="00BA3064"/>
    <w:rsid w:val="00BA311F"/>
    <w:rsid w:val="00BA3138"/>
    <w:rsid w:val="00BA382B"/>
    <w:rsid w:val="00BA3943"/>
    <w:rsid w:val="00BA3A0C"/>
    <w:rsid w:val="00BA3AB1"/>
    <w:rsid w:val="00BA3C60"/>
    <w:rsid w:val="00BA3CF6"/>
    <w:rsid w:val="00BA3F01"/>
    <w:rsid w:val="00BA3F15"/>
    <w:rsid w:val="00BA4560"/>
    <w:rsid w:val="00BA4664"/>
    <w:rsid w:val="00BA4788"/>
    <w:rsid w:val="00BA4810"/>
    <w:rsid w:val="00BA4894"/>
    <w:rsid w:val="00BA48AE"/>
    <w:rsid w:val="00BA49F7"/>
    <w:rsid w:val="00BA4DD2"/>
    <w:rsid w:val="00BA4E64"/>
    <w:rsid w:val="00BA5059"/>
    <w:rsid w:val="00BA5219"/>
    <w:rsid w:val="00BA53E3"/>
    <w:rsid w:val="00BA5418"/>
    <w:rsid w:val="00BA5811"/>
    <w:rsid w:val="00BA5BFC"/>
    <w:rsid w:val="00BA6006"/>
    <w:rsid w:val="00BA61E7"/>
    <w:rsid w:val="00BA66BA"/>
    <w:rsid w:val="00BA674E"/>
    <w:rsid w:val="00BA6A3A"/>
    <w:rsid w:val="00BA712B"/>
    <w:rsid w:val="00BA7180"/>
    <w:rsid w:val="00BA7288"/>
    <w:rsid w:val="00BA74A7"/>
    <w:rsid w:val="00BA7548"/>
    <w:rsid w:val="00BA756E"/>
    <w:rsid w:val="00BA7A2C"/>
    <w:rsid w:val="00BA7B84"/>
    <w:rsid w:val="00BA7DA9"/>
    <w:rsid w:val="00BB0040"/>
    <w:rsid w:val="00BB01C6"/>
    <w:rsid w:val="00BB01F9"/>
    <w:rsid w:val="00BB0294"/>
    <w:rsid w:val="00BB04DF"/>
    <w:rsid w:val="00BB08EB"/>
    <w:rsid w:val="00BB0902"/>
    <w:rsid w:val="00BB114D"/>
    <w:rsid w:val="00BB1870"/>
    <w:rsid w:val="00BB19F0"/>
    <w:rsid w:val="00BB27BC"/>
    <w:rsid w:val="00BB3109"/>
    <w:rsid w:val="00BB34F0"/>
    <w:rsid w:val="00BB3613"/>
    <w:rsid w:val="00BB3AF6"/>
    <w:rsid w:val="00BB3D1A"/>
    <w:rsid w:val="00BB3FDC"/>
    <w:rsid w:val="00BB45DE"/>
    <w:rsid w:val="00BB4BC2"/>
    <w:rsid w:val="00BB4F0D"/>
    <w:rsid w:val="00BB541D"/>
    <w:rsid w:val="00BB558C"/>
    <w:rsid w:val="00BB55D8"/>
    <w:rsid w:val="00BB5ECB"/>
    <w:rsid w:val="00BB5F70"/>
    <w:rsid w:val="00BB6240"/>
    <w:rsid w:val="00BB66FA"/>
    <w:rsid w:val="00BB67CA"/>
    <w:rsid w:val="00BB6C8C"/>
    <w:rsid w:val="00BB71C0"/>
    <w:rsid w:val="00BB731A"/>
    <w:rsid w:val="00BB74F5"/>
    <w:rsid w:val="00BB7986"/>
    <w:rsid w:val="00BB7D65"/>
    <w:rsid w:val="00BC006E"/>
    <w:rsid w:val="00BC02E1"/>
    <w:rsid w:val="00BC0887"/>
    <w:rsid w:val="00BC1530"/>
    <w:rsid w:val="00BC185C"/>
    <w:rsid w:val="00BC1936"/>
    <w:rsid w:val="00BC1A7E"/>
    <w:rsid w:val="00BC1BA3"/>
    <w:rsid w:val="00BC1C3A"/>
    <w:rsid w:val="00BC2006"/>
    <w:rsid w:val="00BC21FB"/>
    <w:rsid w:val="00BC2210"/>
    <w:rsid w:val="00BC23B6"/>
    <w:rsid w:val="00BC242F"/>
    <w:rsid w:val="00BC25E3"/>
    <w:rsid w:val="00BC2637"/>
    <w:rsid w:val="00BC26F5"/>
    <w:rsid w:val="00BC2A39"/>
    <w:rsid w:val="00BC2B71"/>
    <w:rsid w:val="00BC2FAA"/>
    <w:rsid w:val="00BC35D5"/>
    <w:rsid w:val="00BC38B8"/>
    <w:rsid w:val="00BC3AB7"/>
    <w:rsid w:val="00BC3B19"/>
    <w:rsid w:val="00BC3BCB"/>
    <w:rsid w:val="00BC42DD"/>
    <w:rsid w:val="00BC448E"/>
    <w:rsid w:val="00BC473A"/>
    <w:rsid w:val="00BC4DB8"/>
    <w:rsid w:val="00BC4FEE"/>
    <w:rsid w:val="00BC519D"/>
    <w:rsid w:val="00BC53D0"/>
    <w:rsid w:val="00BC57AB"/>
    <w:rsid w:val="00BC5861"/>
    <w:rsid w:val="00BC6087"/>
    <w:rsid w:val="00BC6216"/>
    <w:rsid w:val="00BC6478"/>
    <w:rsid w:val="00BC6866"/>
    <w:rsid w:val="00BC7118"/>
    <w:rsid w:val="00BD00E4"/>
    <w:rsid w:val="00BD03C8"/>
    <w:rsid w:val="00BD07D6"/>
    <w:rsid w:val="00BD0829"/>
    <w:rsid w:val="00BD0F84"/>
    <w:rsid w:val="00BD0FAD"/>
    <w:rsid w:val="00BD114B"/>
    <w:rsid w:val="00BD1399"/>
    <w:rsid w:val="00BD1474"/>
    <w:rsid w:val="00BD1A47"/>
    <w:rsid w:val="00BD1C34"/>
    <w:rsid w:val="00BD20B7"/>
    <w:rsid w:val="00BD25BD"/>
    <w:rsid w:val="00BD2738"/>
    <w:rsid w:val="00BD2D25"/>
    <w:rsid w:val="00BD2F4F"/>
    <w:rsid w:val="00BD3567"/>
    <w:rsid w:val="00BD3683"/>
    <w:rsid w:val="00BD37D2"/>
    <w:rsid w:val="00BD3B61"/>
    <w:rsid w:val="00BD41A0"/>
    <w:rsid w:val="00BD443A"/>
    <w:rsid w:val="00BD449D"/>
    <w:rsid w:val="00BD4735"/>
    <w:rsid w:val="00BD4912"/>
    <w:rsid w:val="00BD4AD1"/>
    <w:rsid w:val="00BD4E9B"/>
    <w:rsid w:val="00BD56C7"/>
    <w:rsid w:val="00BD5740"/>
    <w:rsid w:val="00BD58AC"/>
    <w:rsid w:val="00BD5994"/>
    <w:rsid w:val="00BD5CDB"/>
    <w:rsid w:val="00BD5D99"/>
    <w:rsid w:val="00BD6C0D"/>
    <w:rsid w:val="00BD6FEB"/>
    <w:rsid w:val="00BD7051"/>
    <w:rsid w:val="00BD7180"/>
    <w:rsid w:val="00BD71F9"/>
    <w:rsid w:val="00BD738E"/>
    <w:rsid w:val="00BD75F1"/>
    <w:rsid w:val="00BD7B08"/>
    <w:rsid w:val="00BD7E82"/>
    <w:rsid w:val="00BD7EA3"/>
    <w:rsid w:val="00BE073A"/>
    <w:rsid w:val="00BE090D"/>
    <w:rsid w:val="00BE0E00"/>
    <w:rsid w:val="00BE1ADF"/>
    <w:rsid w:val="00BE1B6E"/>
    <w:rsid w:val="00BE1C1E"/>
    <w:rsid w:val="00BE1F5E"/>
    <w:rsid w:val="00BE223E"/>
    <w:rsid w:val="00BE2326"/>
    <w:rsid w:val="00BE2362"/>
    <w:rsid w:val="00BE2720"/>
    <w:rsid w:val="00BE2BF0"/>
    <w:rsid w:val="00BE31E1"/>
    <w:rsid w:val="00BE35C3"/>
    <w:rsid w:val="00BE3A3C"/>
    <w:rsid w:val="00BE3AB6"/>
    <w:rsid w:val="00BE3DE0"/>
    <w:rsid w:val="00BE418A"/>
    <w:rsid w:val="00BE41BE"/>
    <w:rsid w:val="00BE41F4"/>
    <w:rsid w:val="00BE4239"/>
    <w:rsid w:val="00BE4809"/>
    <w:rsid w:val="00BE487C"/>
    <w:rsid w:val="00BE4974"/>
    <w:rsid w:val="00BE4BA5"/>
    <w:rsid w:val="00BE4D4D"/>
    <w:rsid w:val="00BE4F1F"/>
    <w:rsid w:val="00BE52D5"/>
    <w:rsid w:val="00BE530F"/>
    <w:rsid w:val="00BE56B0"/>
    <w:rsid w:val="00BE58E4"/>
    <w:rsid w:val="00BE5957"/>
    <w:rsid w:val="00BE5A05"/>
    <w:rsid w:val="00BE5A48"/>
    <w:rsid w:val="00BE5E1C"/>
    <w:rsid w:val="00BE5F1F"/>
    <w:rsid w:val="00BE672E"/>
    <w:rsid w:val="00BE6CFB"/>
    <w:rsid w:val="00BE6E29"/>
    <w:rsid w:val="00BE6FC6"/>
    <w:rsid w:val="00BE711E"/>
    <w:rsid w:val="00BE7193"/>
    <w:rsid w:val="00BE7198"/>
    <w:rsid w:val="00BE722F"/>
    <w:rsid w:val="00BE7250"/>
    <w:rsid w:val="00BE72BA"/>
    <w:rsid w:val="00BE7836"/>
    <w:rsid w:val="00BE7B3A"/>
    <w:rsid w:val="00BF0257"/>
    <w:rsid w:val="00BF066B"/>
    <w:rsid w:val="00BF083E"/>
    <w:rsid w:val="00BF10CF"/>
    <w:rsid w:val="00BF1425"/>
    <w:rsid w:val="00BF1BDB"/>
    <w:rsid w:val="00BF1BF8"/>
    <w:rsid w:val="00BF1C00"/>
    <w:rsid w:val="00BF2666"/>
    <w:rsid w:val="00BF29D1"/>
    <w:rsid w:val="00BF2B22"/>
    <w:rsid w:val="00BF2C57"/>
    <w:rsid w:val="00BF3499"/>
    <w:rsid w:val="00BF506F"/>
    <w:rsid w:val="00BF511C"/>
    <w:rsid w:val="00BF5596"/>
    <w:rsid w:val="00BF588F"/>
    <w:rsid w:val="00BF5C14"/>
    <w:rsid w:val="00BF5D92"/>
    <w:rsid w:val="00BF5E20"/>
    <w:rsid w:val="00BF5E46"/>
    <w:rsid w:val="00BF6112"/>
    <w:rsid w:val="00BF61B0"/>
    <w:rsid w:val="00BF61CB"/>
    <w:rsid w:val="00BF62CC"/>
    <w:rsid w:val="00BF62D9"/>
    <w:rsid w:val="00BF6388"/>
    <w:rsid w:val="00BF6561"/>
    <w:rsid w:val="00BF686D"/>
    <w:rsid w:val="00BF6FFB"/>
    <w:rsid w:val="00BF723F"/>
    <w:rsid w:val="00BF78C1"/>
    <w:rsid w:val="00BF7E94"/>
    <w:rsid w:val="00C00B5D"/>
    <w:rsid w:val="00C00E86"/>
    <w:rsid w:val="00C011E9"/>
    <w:rsid w:val="00C01399"/>
    <w:rsid w:val="00C0164B"/>
    <w:rsid w:val="00C017CA"/>
    <w:rsid w:val="00C019A0"/>
    <w:rsid w:val="00C02072"/>
    <w:rsid w:val="00C0238B"/>
    <w:rsid w:val="00C03119"/>
    <w:rsid w:val="00C033F0"/>
    <w:rsid w:val="00C03499"/>
    <w:rsid w:val="00C035F4"/>
    <w:rsid w:val="00C0371C"/>
    <w:rsid w:val="00C03B86"/>
    <w:rsid w:val="00C03DA4"/>
    <w:rsid w:val="00C03F2A"/>
    <w:rsid w:val="00C04307"/>
    <w:rsid w:val="00C043BB"/>
    <w:rsid w:val="00C04477"/>
    <w:rsid w:val="00C0470A"/>
    <w:rsid w:val="00C0470C"/>
    <w:rsid w:val="00C04DAE"/>
    <w:rsid w:val="00C04DCF"/>
    <w:rsid w:val="00C05036"/>
    <w:rsid w:val="00C0530A"/>
    <w:rsid w:val="00C058A8"/>
    <w:rsid w:val="00C05F0C"/>
    <w:rsid w:val="00C05F13"/>
    <w:rsid w:val="00C06174"/>
    <w:rsid w:val="00C0629D"/>
    <w:rsid w:val="00C063F8"/>
    <w:rsid w:val="00C06517"/>
    <w:rsid w:val="00C0654C"/>
    <w:rsid w:val="00C06B37"/>
    <w:rsid w:val="00C06B8F"/>
    <w:rsid w:val="00C06CAC"/>
    <w:rsid w:val="00C06D90"/>
    <w:rsid w:val="00C07193"/>
    <w:rsid w:val="00C07619"/>
    <w:rsid w:val="00C07652"/>
    <w:rsid w:val="00C078E3"/>
    <w:rsid w:val="00C079D9"/>
    <w:rsid w:val="00C07C00"/>
    <w:rsid w:val="00C10420"/>
    <w:rsid w:val="00C108F4"/>
    <w:rsid w:val="00C10930"/>
    <w:rsid w:val="00C10936"/>
    <w:rsid w:val="00C10A9A"/>
    <w:rsid w:val="00C10A9B"/>
    <w:rsid w:val="00C10D5F"/>
    <w:rsid w:val="00C10F97"/>
    <w:rsid w:val="00C113EF"/>
    <w:rsid w:val="00C118D8"/>
    <w:rsid w:val="00C12107"/>
    <w:rsid w:val="00C121B9"/>
    <w:rsid w:val="00C12277"/>
    <w:rsid w:val="00C12458"/>
    <w:rsid w:val="00C128CA"/>
    <w:rsid w:val="00C1291A"/>
    <w:rsid w:val="00C13167"/>
    <w:rsid w:val="00C13210"/>
    <w:rsid w:val="00C134F2"/>
    <w:rsid w:val="00C13562"/>
    <w:rsid w:val="00C1357C"/>
    <w:rsid w:val="00C13B38"/>
    <w:rsid w:val="00C13FBA"/>
    <w:rsid w:val="00C1402F"/>
    <w:rsid w:val="00C145D5"/>
    <w:rsid w:val="00C14831"/>
    <w:rsid w:val="00C14DF5"/>
    <w:rsid w:val="00C152D5"/>
    <w:rsid w:val="00C1560A"/>
    <w:rsid w:val="00C15646"/>
    <w:rsid w:val="00C15707"/>
    <w:rsid w:val="00C15CA3"/>
    <w:rsid w:val="00C1608F"/>
    <w:rsid w:val="00C1651B"/>
    <w:rsid w:val="00C16552"/>
    <w:rsid w:val="00C165FD"/>
    <w:rsid w:val="00C168F3"/>
    <w:rsid w:val="00C16A63"/>
    <w:rsid w:val="00C171F9"/>
    <w:rsid w:val="00C172CD"/>
    <w:rsid w:val="00C17818"/>
    <w:rsid w:val="00C1781C"/>
    <w:rsid w:val="00C17A0B"/>
    <w:rsid w:val="00C17A60"/>
    <w:rsid w:val="00C17A7F"/>
    <w:rsid w:val="00C17C3E"/>
    <w:rsid w:val="00C17EAD"/>
    <w:rsid w:val="00C2018F"/>
    <w:rsid w:val="00C201EA"/>
    <w:rsid w:val="00C203FB"/>
    <w:rsid w:val="00C2045B"/>
    <w:rsid w:val="00C20585"/>
    <w:rsid w:val="00C2064F"/>
    <w:rsid w:val="00C2073B"/>
    <w:rsid w:val="00C20884"/>
    <w:rsid w:val="00C20BCF"/>
    <w:rsid w:val="00C20C95"/>
    <w:rsid w:val="00C20FA1"/>
    <w:rsid w:val="00C210E7"/>
    <w:rsid w:val="00C21345"/>
    <w:rsid w:val="00C213A7"/>
    <w:rsid w:val="00C2172F"/>
    <w:rsid w:val="00C21B2E"/>
    <w:rsid w:val="00C220C7"/>
    <w:rsid w:val="00C22103"/>
    <w:rsid w:val="00C224FA"/>
    <w:rsid w:val="00C22526"/>
    <w:rsid w:val="00C225B4"/>
    <w:rsid w:val="00C22E13"/>
    <w:rsid w:val="00C2306E"/>
    <w:rsid w:val="00C23361"/>
    <w:rsid w:val="00C237DB"/>
    <w:rsid w:val="00C239F6"/>
    <w:rsid w:val="00C23A61"/>
    <w:rsid w:val="00C23DA4"/>
    <w:rsid w:val="00C23EF8"/>
    <w:rsid w:val="00C23FBE"/>
    <w:rsid w:val="00C2406D"/>
    <w:rsid w:val="00C2407B"/>
    <w:rsid w:val="00C2480C"/>
    <w:rsid w:val="00C248F9"/>
    <w:rsid w:val="00C24D66"/>
    <w:rsid w:val="00C25119"/>
    <w:rsid w:val="00C253BB"/>
    <w:rsid w:val="00C254EB"/>
    <w:rsid w:val="00C2562A"/>
    <w:rsid w:val="00C25770"/>
    <w:rsid w:val="00C25AD0"/>
    <w:rsid w:val="00C260B0"/>
    <w:rsid w:val="00C2667D"/>
    <w:rsid w:val="00C268FF"/>
    <w:rsid w:val="00C26D18"/>
    <w:rsid w:val="00C26DEA"/>
    <w:rsid w:val="00C26EE6"/>
    <w:rsid w:val="00C26F93"/>
    <w:rsid w:val="00C2716C"/>
    <w:rsid w:val="00C27269"/>
    <w:rsid w:val="00C27D26"/>
    <w:rsid w:val="00C27DBF"/>
    <w:rsid w:val="00C27E2E"/>
    <w:rsid w:val="00C30433"/>
    <w:rsid w:val="00C304FB"/>
    <w:rsid w:val="00C3055E"/>
    <w:rsid w:val="00C3071B"/>
    <w:rsid w:val="00C30853"/>
    <w:rsid w:val="00C30B13"/>
    <w:rsid w:val="00C31066"/>
    <w:rsid w:val="00C3120E"/>
    <w:rsid w:val="00C3131E"/>
    <w:rsid w:val="00C31363"/>
    <w:rsid w:val="00C31381"/>
    <w:rsid w:val="00C319DA"/>
    <w:rsid w:val="00C31CC1"/>
    <w:rsid w:val="00C31FA2"/>
    <w:rsid w:val="00C320C4"/>
    <w:rsid w:val="00C3221F"/>
    <w:rsid w:val="00C32884"/>
    <w:rsid w:val="00C328D1"/>
    <w:rsid w:val="00C32ADA"/>
    <w:rsid w:val="00C32C10"/>
    <w:rsid w:val="00C32EB2"/>
    <w:rsid w:val="00C3302A"/>
    <w:rsid w:val="00C3352D"/>
    <w:rsid w:val="00C3393C"/>
    <w:rsid w:val="00C33CB1"/>
    <w:rsid w:val="00C33FFA"/>
    <w:rsid w:val="00C33FFC"/>
    <w:rsid w:val="00C34018"/>
    <w:rsid w:val="00C34034"/>
    <w:rsid w:val="00C348A9"/>
    <w:rsid w:val="00C34926"/>
    <w:rsid w:val="00C35180"/>
    <w:rsid w:val="00C354D9"/>
    <w:rsid w:val="00C35D7E"/>
    <w:rsid w:val="00C35EF1"/>
    <w:rsid w:val="00C36014"/>
    <w:rsid w:val="00C36697"/>
    <w:rsid w:val="00C36789"/>
    <w:rsid w:val="00C3689D"/>
    <w:rsid w:val="00C368FF"/>
    <w:rsid w:val="00C36E5E"/>
    <w:rsid w:val="00C36E5F"/>
    <w:rsid w:val="00C37207"/>
    <w:rsid w:val="00C37258"/>
    <w:rsid w:val="00C3756E"/>
    <w:rsid w:val="00C379A5"/>
    <w:rsid w:val="00C37C07"/>
    <w:rsid w:val="00C37D0A"/>
    <w:rsid w:val="00C40308"/>
    <w:rsid w:val="00C40452"/>
    <w:rsid w:val="00C40A72"/>
    <w:rsid w:val="00C40DF4"/>
    <w:rsid w:val="00C41127"/>
    <w:rsid w:val="00C415E5"/>
    <w:rsid w:val="00C41A51"/>
    <w:rsid w:val="00C41D73"/>
    <w:rsid w:val="00C41FC4"/>
    <w:rsid w:val="00C42039"/>
    <w:rsid w:val="00C4235F"/>
    <w:rsid w:val="00C42649"/>
    <w:rsid w:val="00C4299D"/>
    <w:rsid w:val="00C42E16"/>
    <w:rsid w:val="00C43289"/>
    <w:rsid w:val="00C439C6"/>
    <w:rsid w:val="00C43BC9"/>
    <w:rsid w:val="00C43C05"/>
    <w:rsid w:val="00C43F9D"/>
    <w:rsid w:val="00C43FE2"/>
    <w:rsid w:val="00C44031"/>
    <w:rsid w:val="00C4413B"/>
    <w:rsid w:val="00C44C01"/>
    <w:rsid w:val="00C4571E"/>
    <w:rsid w:val="00C45F55"/>
    <w:rsid w:val="00C45F95"/>
    <w:rsid w:val="00C4613F"/>
    <w:rsid w:val="00C46175"/>
    <w:rsid w:val="00C463E2"/>
    <w:rsid w:val="00C4676D"/>
    <w:rsid w:val="00C46800"/>
    <w:rsid w:val="00C46D89"/>
    <w:rsid w:val="00C46EAB"/>
    <w:rsid w:val="00C473B8"/>
    <w:rsid w:val="00C4761D"/>
    <w:rsid w:val="00C4775B"/>
    <w:rsid w:val="00C477CC"/>
    <w:rsid w:val="00C47A14"/>
    <w:rsid w:val="00C47BF8"/>
    <w:rsid w:val="00C50026"/>
    <w:rsid w:val="00C5036C"/>
    <w:rsid w:val="00C50407"/>
    <w:rsid w:val="00C50DD9"/>
    <w:rsid w:val="00C51226"/>
    <w:rsid w:val="00C514F2"/>
    <w:rsid w:val="00C51662"/>
    <w:rsid w:val="00C5198B"/>
    <w:rsid w:val="00C519AD"/>
    <w:rsid w:val="00C51A79"/>
    <w:rsid w:val="00C51BA3"/>
    <w:rsid w:val="00C51D54"/>
    <w:rsid w:val="00C51EBD"/>
    <w:rsid w:val="00C5214D"/>
    <w:rsid w:val="00C523E8"/>
    <w:rsid w:val="00C524A7"/>
    <w:rsid w:val="00C525EC"/>
    <w:rsid w:val="00C5260F"/>
    <w:rsid w:val="00C527D8"/>
    <w:rsid w:val="00C5296C"/>
    <w:rsid w:val="00C52E6D"/>
    <w:rsid w:val="00C5331C"/>
    <w:rsid w:val="00C5344B"/>
    <w:rsid w:val="00C53534"/>
    <w:rsid w:val="00C539F4"/>
    <w:rsid w:val="00C5432B"/>
    <w:rsid w:val="00C54385"/>
    <w:rsid w:val="00C543BF"/>
    <w:rsid w:val="00C54557"/>
    <w:rsid w:val="00C5459C"/>
    <w:rsid w:val="00C5486C"/>
    <w:rsid w:val="00C54C87"/>
    <w:rsid w:val="00C54D8F"/>
    <w:rsid w:val="00C54DE0"/>
    <w:rsid w:val="00C54DED"/>
    <w:rsid w:val="00C55328"/>
    <w:rsid w:val="00C5538F"/>
    <w:rsid w:val="00C55496"/>
    <w:rsid w:val="00C554ED"/>
    <w:rsid w:val="00C55517"/>
    <w:rsid w:val="00C55C9C"/>
    <w:rsid w:val="00C55DBD"/>
    <w:rsid w:val="00C56056"/>
    <w:rsid w:val="00C5628C"/>
    <w:rsid w:val="00C56B7F"/>
    <w:rsid w:val="00C5708B"/>
    <w:rsid w:val="00C570FF"/>
    <w:rsid w:val="00C579E0"/>
    <w:rsid w:val="00C600B2"/>
    <w:rsid w:val="00C60144"/>
    <w:rsid w:val="00C60319"/>
    <w:rsid w:val="00C60589"/>
    <w:rsid w:val="00C60E4C"/>
    <w:rsid w:val="00C60F76"/>
    <w:rsid w:val="00C60FC4"/>
    <w:rsid w:val="00C6115D"/>
    <w:rsid w:val="00C6121D"/>
    <w:rsid w:val="00C61349"/>
    <w:rsid w:val="00C61472"/>
    <w:rsid w:val="00C61B15"/>
    <w:rsid w:val="00C61B1A"/>
    <w:rsid w:val="00C621B5"/>
    <w:rsid w:val="00C621CB"/>
    <w:rsid w:val="00C625C4"/>
    <w:rsid w:val="00C62794"/>
    <w:rsid w:val="00C6282B"/>
    <w:rsid w:val="00C62CAA"/>
    <w:rsid w:val="00C62D36"/>
    <w:rsid w:val="00C6337F"/>
    <w:rsid w:val="00C63749"/>
    <w:rsid w:val="00C63B38"/>
    <w:rsid w:val="00C64042"/>
    <w:rsid w:val="00C6452D"/>
    <w:rsid w:val="00C64B8E"/>
    <w:rsid w:val="00C64CDB"/>
    <w:rsid w:val="00C64D24"/>
    <w:rsid w:val="00C64E91"/>
    <w:rsid w:val="00C64EB6"/>
    <w:rsid w:val="00C65597"/>
    <w:rsid w:val="00C655D6"/>
    <w:rsid w:val="00C65D06"/>
    <w:rsid w:val="00C65D9E"/>
    <w:rsid w:val="00C65F4B"/>
    <w:rsid w:val="00C663CC"/>
    <w:rsid w:val="00C667CF"/>
    <w:rsid w:val="00C6688C"/>
    <w:rsid w:val="00C6701B"/>
    <w:rsid w:val="00C67361"/>
    <w:rsid w:val="00C6769D"/>
    <w:rsid w:val="00C679FF"/>
    <w:rsid w:val="00C67D25"/>
    <w:rsid w:val="00C7005D"/>
    <w:rsid w:val="00C704CD"/>
    <w:rsid w:val="00C70664"/>
    <w:rsid w:val="00C708CA"/>
    <w:rsid w:val="00C70A2A"/>
    <w:rsid w:val="00C71271"/>
    <w:rsid w:val="00C71577"/>
    <w:rsid w:val="00C7165E"/>
    <w:rsid w:val="00C716FB"/>
    <w:rsid w:val="00C71B33"/>
    <w:rsid w:val="00C71CBF"/>
    <w:rsid w:val="00C71D80"/>
    <w:rsid w:val="00C72000"/>
    <w:rsid w:val="00C72568"/>
    <w:rsid w:val="00C7285F"/>
    <w:rsid w:val="00C72941"/>
    <w:rsid w:val="00C72F26"/>
    <w:rsid w:val="00C7310C"/>
    <w:rsid w:val="00C7321A"/>
    <w:rsid w:val="00C734C3"/>
    <w:rsid w:val="00C73670"/>
    <w:rsid w:val="00C73ABC"/>
    <w:rsid w:val="00C73C8F"/>
    <w:rsid w:val="00C73D4D"/>
    <w:rsid w:val="00C73D8D"/>
    <w:rsid w:val="00C73F50"/>
    <w:rsid w:val="00C74184"/>
    <w:rsid w:val="00C74388"/>
    <w:rsid w:val="00C745DD"/>
    <w:rsid w:val="00C745F8"/>
    <w:rsid w:val="00C74713"/>
    <w:rsid w:val="00C74719"/>
    <w:rsid w:val="00C747FF"/>
    <w:rsid w:val="00C74802"/>
    <w:rsid w:val="00C748AA"/>
    <w:rsid w:val="00C74A1E"/>
    <w:rsid w:val="00C74E4E"/>
    <w:rsid w:val="00C7538D"/>
    <w:rsid w:val="00C753F9"/>
    <w:rsid w:val="00C7540D"/>
    <w:rsid w:val="00C7540F"/>
    <w:rsid w:val="00C754D2"/>
    <w:rsid w:val="00C7588C"/>
    <w:rsid w:val="00C758BB"/>
    <w:rsid w:val="00C75B7C"/>
    <w:rsid w:val="00C75D41"/>
    <w:rsid w:val="00C75EA6"/>
    <w:rsid w:val="00C75EF8"/>
    <w:rsid w:val="00C76684"/>
    <w:rsid w:val="00C76734"/>
    <w:rsid w:val="00C768F2"/>
    <w:rsid w:val="00C76966"/>
    <w:rsid w:val="00C76D3D"/>
    <w:rsid w:val="00C77189"/>
    <w:rsid w:val="00C77783"/>
    <w:rsid w:val="00C77A8E"/>
    <w:rsid w:val="00C77CA4"/>
    <w:rsid w:val="00C77F30"/>
    <w:rsid w:val="00C801DF"/>
    <w:rsid w:val="00C805D6"/>
    <w:rsid w:val="00C8134C"/>
    <w:rsid w:val="00C814A6"/>
    <w:rsid w:val="00C81570"/>
    <w:rsid w:val="00C8183C"/>
    <w:rsid w:val="00C81843"/>
    <w:rsid w:val="00C81DEC"/>
    <w:rsid w:val="00C81E30"/>
    <w:rsid w:val="00C82041"/>
    <w:rsid w:val="00C82339"/>
    <w:rsid w:val="00C82AEA"/>
    <w:rsid w:val="00C82D5D"/>
    <w:rsid w:val="00C82D71"/>
    <w:rsid w:val="00C82F59"/>
    <w:rsid w:val="00C83561"/>
    <w:rsid w:val="00C836AE"/>
    <w:rsid w:val="00C837F8"/>
    <w:rsid w:val="00C83B81"/>
    <w:rsid w:val="00C83BD4"/>
    <w:rsid w:val="00C83C11"/>
    <w:rsid w:val="00C83C5D"/>
    <w:rsid w:val="00C83EF1"/>
    <w:rsid w:val="00C8497E"/>
    <w:rsid w:val="00C84CC4"/>
    <w:rsid w:val="00C84E7F"/>
    <w:rsid w:val="00C85204"/>
    <w:rsid w:val="00C85278"/>
    <w:rsid w:val="00C85410"/>
    <w:rsid w:val="00C854CC"/>
    <w:rsid w:val="00C855E4"/>
    <w:rsid w:val="00C85BA9"/>
    <w:rsid w:val="00C85BB4"/>
    <w:rsid w:val="00C85C5F"/>
    <w:rsid w:val="00C85F3E"/>
    <w:rsid w:val="00C86854"/>
    <w:rsid w:val="00C86945"/>
    <w:rsid w:val="00C87759"/>
    <w:rsid w:val="00C87D81"/>
    <w:rsid w:val="00C87DBC"/>
    <w:rsid w:val="00C906DA"/>
    <w:rsid w:val="00C908EE"/>
    <w:rsid w:val="00C90C89"/>
    <w:rsid w:val="00C90E39"/>
    <w:rsid w:val="00C90F34"/>
    <w:rsid w:val="00C9119D"/>
    <w:rsid w:val="00C91287"/>
    <w:rsid w:val="00C91443"/>
    <w:rsid w:val="00C9152B"/>
    <w:rsid w:val="00C91538"/>
    <w:rsid w:val="00C91555"/>
    <w:rsid w:val="00C9187F"/>
    <w:rsid w:val="00C91A7D"/>
    <w:rsid w:val="00C91CB3"/>
    <w:rsid w:val="00C91D25"/>
    <w:rsid w:val="00C92123"/>
    <w:rsid w:val="00C9223F"/>
    <w:rsid w:val="00C927CE"/>
    <w:rsid w:val="00C92862"/>
    <w:rsid w:val="00C9286B"/>
    <w:rsid w:val="00C92E7D"/>
    <w:rsid w:val="00C92F3A"/>
    <w:rsid w:val="00C93106"/>
    <w:rsid w:val="00C9312E"/>
    <w:rsid w:val="00C9317C"/>
    <w:rsid w:val="00C9335A"/>
    <w:rsid w:val="00C9361D"/>
    <w:rsid w:val="00C937A1"/>
    <w:rsid w:val="00C93D77"/>
    <w:rsid w:val="00C94154"/>
    <w:rsid w:val="00C941ED"/>
    <w:rsid w:val="00C94350"/>
    <w:rsid w:val="00C9441D"/>
    <w:rsid w:val="00C95010"/>
    <w:rsid w:val="00C95550"/>
    <w:rsid w:val="00C95723"/>
    <w:rsid w:val="00C95F35"/>
    <w:rsid w:val="00C96059"/>
    <w:rsid w:val="00C9636E"/>
    <w:rsid w:val="00C9678E"/>
    <w:rsid w:val="00C96BB9"/>
    <w:rsid w:val="00C96E10"/>
    <w:rsid w:val="00C972AB"/>
    <w:rsid w:val="00C975B0"/>
    <w:rsid w:val="00C978AD"/>
    <w:rsid w:val="00C979B3"/>
    <w:rsid w:val="00C97C94"/>
    <w:rsid w:val="00C97D11"/>
    <w:rsid w:val="00C97D14"/>
    <w:rsid w:val="00C97FE2"/>
    <w:rsid w:val="00CA043D"/>
    <w:rsid w:val="00CA0544"/>
    <w:rsid w:val="00CA0E03"/>
    <w:rsid w:val="00CA19E1"/>
    <w:rsid w:val="00CA1C65"/>
    <w:rsid w:val="00CA1F55"/>
    <w:rsid w:val="00CA224D"/>
    <w:rsid w:val="00CA23D4"/>
    <w:rsid w:val="00CA24CD"/>
    <w:rsid w:val="00CA24FF"/>
    <w:rsid w:val="00CA27A6"/>
    <w:rsid w:val="00CA2AC3"/>
    <w:rsid w:val="00CA2B95"/>
    <w:rsid w:val="00CA2FD3"/>
    <w:rsid w:val="00CA328A"/>
    <w:rsid w:val="00CA32E7"/>
    <w:rsid w:val="00CA3337"/>
    <w:rsid w:val="00CA345C"/>
    <w:rsid w:val="00CA34F2"/>
    <w:rsid w:val="00CA3546"/>
    <w:rsid w:val="00CA39A3"/>
    <w:rsid w:val="00CA39CB"/>
    <w:rsid w:val="00CA3DF1"/>
    <w:rsid w:val="00CA3E3E"/>
    <w:rsid w:val="00CA40E4"/>
    <w:rsid w:val="00CA41EB"/>
    <w:rsid w:val="00CA450A"/>
    <w:rsid w:val="00CA4639"/>
    <w:rsid w:val="00CA4810"/>
    <w:rsid w:val="00CA48ED"/>
    <w:rsid w:val="00CA4A01"/>
    <w:rsid w:val="00CA4A65"/>
    <w:rsid w:val="00CA4B5B"/>
    <w:rsid w:val="00CA4BFE"/>
    <w:rsid w:val="00CA4D62"/>
    <w:rsid w:val="00CA5896"/>
    <w:rsid w:val="00CA594E"/>
    <w:rsid w:val="00CA5A83"/>
    <w:rsid w:val="00CA5F0C"/>
    <w:rsid w:val="00CA5FD0"/>
    <w:rsid w:val="00CA61B4"/>
    <w:rsid w:val="00CA622F"/>
    <w:rsid w:val="00CA62D2"/>
    <w:rsid w:val="00CA6A84"/>
    <w:rsid w:val="00CA6CDC"/>
    <w:rsid w:val="00CA6D44"/>
    <w:rsid w:val="00CA745C"/>
    <w:rsid w:val="00CA76FA"/>
    <w:rsid w:val="00CA77F2"/>
    <w:rsid w:val="00CA78C3"/>
    <w:rsid w:val="00CA7924"/>
    <w:rsid w:val="00CA7960"/>
    <w:rsid w:val="00CA7A9F"/>
    <w:rsid w:val="00CA7FFC"/>
    <w:rsid w:val="00CB0184"/>
    <w:rsid w:val="00CB01AA"/>
    <w:rsid w:val="00CB026A"/>
    <w:rsid w:val="00CB03F7"/>
    <w:rsid w:val="00CB049A"/>
    <w:rsid w:val="00CB0637"/>
    <w:rsid w:val="00CB0659"/>
    <w:rsid w:val="00CB089F"/>
    <w:rsid w:val="00CB090C"/>
    <w:rsid w:val="00CB0912"/>
    <w:rsid w:val="00CB1280"/>
    <w:rsid w:val="00CB1323"/>
    <w:rsid w:val="00CB1837"/>
    <w:rsid w:val="00CB1BD6"/>
    <w:rsid w:val="00CB2265"/>
    <w:rsid w:val="00CB29B7"/>
    <w:rsid w:val="00CB2AA9"/>
    <w:rsid w:val="00CB2C03"/>
    <w:rsid w:val="00CB2F79"/>
    <w:rsid w:val="00CB31B7"/>
    <w:rsid w:val="00CB3591"/>
    <w:rsid w:val="00CB3A03"/>
    <w:rsid w:val="00CB3C64"/>
    <w:rsid w:val="00CB3F58"/>
    <w:rsid w:val="00CB41C2"/>
    <w:rsid w:val="00CB4368"/>
    <w:rsid w:val="00CB43A6"/>
    <w:rsid w:val="00CB4504"/>
    <w:rsid w:val="00CB4CA0"/>
    <w:rsid w:val="00CB4DDA"/>
    <w:rsid w:val="00CB4EE0"/>
    <w:rsid w:val="00CB5004"/>
    <w:rsid w:val="00CB501A"/>
    <w:rsid w:val="00CB5D01"/>
    <w:rsid w:val="00CB5D66"/>
    <w:rsid w:val="00CB67A7"/>
    <w:rsid w:val="00CB6DE4"/>
    <w:rsid w:val="00CB7255"/>
    <w:rsid w:val="00CB78B5"/>
    <w:rsid w:val="00CB7E4C"/>
    <w:rsid w:val="00CB7F2B"/>
    <w:rsid w:val="00CC00FC"/>
    <w:rsid w:val="00CC0591"/>
    <w:rsid w:val="00CC0715"/>
    <w:rsid w:val="00CC074B"/>
    <w:rsid w:val="00CC0819"/>
    <w:rsid w:val="00CC0B52"/>
    <w:rsid w:val="00CC0CAF"/>
    <w:rsid w:val="00CC0EAF"/>
    <w:rsid w:val="00CC1BC5"/>
    <w:rsid w:val="00CC216B"/>
    <w:rsid w:val="00CC225F"/>
    <w:rsid w:val="00CC230E"/>
    <w:rsid w:val="00CC23FE"/>
    <w:rsid w:val="00CC2444"/>
    <w:rsid w:val="00CC25BD"/>
    <w:rsid w:val="00CC29CB"/>
    <w:rsid w:val="00CC2D4F"/>
    <w:rsid w:val="00CC3216"/>
    <w:rsid w:val="00CC35B3"/>
    <w:rsid w:val="00CC38CE"/>
    <w:rsid w:val="00CC3C9A"/>
    <w:rsid w:val="00CC40CE"/>
    <w:rsid w:val="00CC4384"/>
    <w:rsid w:val="00CC43F4"/>
    <w:rsid w:val="00CC443D"/>
    <w:rsid w:val="00CC4CBD"/>
    <w:rsid w:val="00CC4CEA"/>
    <w:rsid w:val="00CC4FA8"/>
    <w:rsid w:val="00CC505B"/>
    <w:rsid w:val="00CC5409"/>
    <w:rsid w:val="00CC5498"/>
    <w:rsid w:val="00CC5821"/>
    <w:rsid w:val="00CC5F1C"/>
    <w:rsid w:val="00CC5FAE"/>
    <w:rsid w:val="00CC63AD"/>
    <w:rsid w:val="00CC66CB"/>
    <w:rsid w:val="00CC6AC5"/>
    <w:rsid w:val="00CC6FCC"/>
    <w:rsid w:val="00CC72D4"/>
    <w:rsid w:val="00CC7495"/>
    <w:rsid w:val="00CC77F4"/>
    <w:rsid w:val="00CC7AE3"/>
    <w:rsid w:val="00CC7C6D"/>
    <w:rsid w:val="00CC7FE6"/>
    <w:rsid w:val="00CD010B"/>
    <w:rsid w:val="00CD03A5"/>
    <w:rsid w:val="00CD06B8"/>
    <w:rsid w:val="00CD0CEF"/>
    <w:rsid w:val="00CD0E9B"/>
    <w:rsid w:val="00CD147D"/>
    <w:rsid w:val="00CD1C30"/>
    <w:rsid w:val="00CD1C73"/>
    <w:rsid w:val="00CD1DF0"/>
    <w:rsid w:val="00CD22D1"/>
    <w:rsid w:val="00CD240C"/>
    <w:rsid w:val="00CD26EF"/>
    <w:rsid w:val="00CD2859"/>
    <w:rsid w:val="00CD28DF"/>
    <w:rsid w:val="00CD2AE7"/>
    <w:rsid w:val="00CD2B2E"/>
    <w:rsid w:val="00CD2DFC"/>
    <w:rsid w:val="00CD317D"/>
    <w:rsid w:val="00CD33B0"/>
    <w:rsid w:val="00CD36C3"/>
    <w:rsid w:val="00CD385B"/>
    <w:rsid w:val="00CD3A13"/>
    <w:rsid w:val="00CD42E4"/>
    <w:rsid w:val="00CD4320"/>
    <w:rsid w:val="00CD49A3"/>
    <w:rsid w:val="00CD4A8B"/>
    <w:rsid w:val="00CD4B2A"/>
    <w:rsid w:val="00CD4C97"/>
    <w:rsid w:val="00CD4F84"/>
    <w:rsid w:val="00CD516E"/>
    <w:rsid w:val="00CD51E2"/>
    <w:rsid w:val="00CD56D4"/>
    <w:rsid w:val="00CD5700"/>
    <w:rsid w:val="00CD59A9"/>
    <w:rsid w:val="00CD5E0E"/>
    <w:rsid w:val="00CD6016"/>
    <w:rsid w:val="00CD64A3"/>
    <w:rsid w:val="00CD6AAE"/>
    <w:rsid w:val="00CD6ACA"/>
    <w:rsid w:val="00CD7153"/>
    <w:rsid w:val="00CD728B"/>
    <w:rsid w:val="00CD7564"/>
    <w:rsid w:val="00CD7943"/>
    <w:rsid w:val="00CD7C5D"/>
    <w:rsid w:val="00CD7D42"/>
    <w:rsid w:val="00CE00C3"/>
    <w:rsid w:val="00CE051B"/>
    <w:rsid w:val="00CE05E9"/>
    <w:rsid w:val="00CE0951"/>
    <w:rsid w:val="00CE0CA4"/>
    <w:rsid w:val="00CE0CB2"/>
    <w:rsid w:val="00CE0F0A"/>
    <w:rsid w:val="00CE0F48"/>
    <w:rsid w:val="00CE10C9"/>
    <w:rsid w:val="00CE14DA"/>
    <w:rsid w:val="00CE1A7C"/>
    <w:rsid w:val="00CE1E67"/>
    <w:rsid w:val="00CE1FDC"/>
    <w:rsid w:val="00CE20C7"/>
    <w:rsid w:val="00CE2862"/>
    <w:rsid w:val="00CE2878"/>
    <w:rsid w:val="00CE2998"/>
    <w:rsid w:val="00CE2A7E"/>
    <w:rsid w:val="00CE3298"/>
    <w:rsid w:val="00CE3587"/>
    <w:rsid w:val="00CE3874"/>
    <w:rsid w:val="00CE46C4"/>
    <w:rsid w:val="00CE471D"/>
    <w:rsid w:val="00CE4A81"/>
    <w:rsid w:val="00CE5369"/>
    <w:rsid w:val="00CE5396"/>
    <w:rsid w:val="00CE5ABF"/>
    <w:rsid w:val="00CE5F2E"/>
    <w:rsid w:val="00CE63DF"/>
    <w:rsid w:val="00CE6863"/>
    <w:rsid w:val="00CE6AC1"/>
    <w:rsid w:val="00CE6AFB"/>
    <w:rsid w:val="00CE6B0E"/>
    <w:rsid w:val="00CE6B88"/>
    <w:rsid w:val="00CE70A8"/>
    <w:rsid w:val="00CE70BB"/>
    <w:rsid w:val="00CE71AA"/>
    <w:rsid w:val="00CE7518"/>
    <w:rsid w:val="00CE761E"/>
    <w:rsid w:val="00CE7635"/>
    <w:rsid w:val="00CE777E"/>
    <w:rsid w:val="00CE7B9C"/>
    <w:rsid w:val="00CE7BDE"/>
    <w:rsid w:val="00CE7C99"/>
    <w:rsid w:val="00CF04CC"/>
    <w:rsid w:val="00CF05DE"/>
    <w:rsid w:val="00CF0788"/>
    <w:rsid w:val="00CF0790"/>
    <w:rsid w:val="00CF0825"/>
    <w:rsid w:val="00CF0B50"/>
    <w:rsid w:val="00CF0E0E"/>
    <w:rsid w:val="00CF1277"/>
    <w:rsid w:val="00CF1F7D"/>
    <w:rsid w:val="00CF20BB"/>
    <w:rsid w:val="00CF2614"/>
    <w:rsid w:val="00CF2922"/>
    <w:rsid w:val="00CF2BFD"/>
    <w:rsid w:val="00CF2C37"/>
    <w:rsid w:val="00CF3398"/>
    <w:rsid w:val="00CF39BA"/>
    <w:rsid w:val="00CF3AA9"/>
    <w:rsid w:val="00CF3AE3"/>
    <w:rsid w:val="00CF3BDA"/>
    <w:rsid w:val="00CF3C38"/>
    <w:rsid w:val="00CF3D48"/>
    <w:rsid w:val="00CF3F0B"/>
    <w:rsid w:val="00CF4551"/>
    <w:rsid w:val="00CF4A07"/>
    <w:rsid w:val="00CF4DA4"/>
    <w:rsid w:val="00CF4ED6"/>
    <w:rsid w:val="00CF53B9"/>
    <w:rsid w:val="00CF53E4"/>
    <w:rsid w:val="00CF5762"/>
    <w:rsid w:val="00CF59D0"/>
    <w:rsid w:val="00CF5D3C"/>
    <w:rsid w:val="00CF5EE8"/>
    <w:rsid w:val="00CF605B"/>
    <w:rsid w:val="00CF632D"/>
    <w:rsid w:val="00CF63EA"/>
    <w:rsid w:val="00CF64CF"/>
    <w:rsid w:val="00CF6B6B"/>
    <w:rsid w:val="00CF6D8A"/>
    <w:rsid w:val="00CF6ECC"/>
    <w:rsid w:val="00CF7304"/>
    <w:rsid w:val="00CF7730"/>
    <w:rsid w:val="00CF7CB0"/>
    <w:rsid w:val="00CF7CB2"/>
    <w:rsid w:val="00CF7E16"/>
    <w:rsid w:val="00D0007C"/>
    <w:rsid w:val="00D0041E"/>
    <w:rsid w:val="00D00617"/>
    <w:rsid w:val="00D0089F"/>
    <w:rsid w:val="00D00CF5"/>
    <w:rsid w:val="00D0146A"/>
    <w:rsid w:val="00D01536"/>
    <w:rsid w:val="00D0162D"/>
    <w:rsid w:val="00D01A78"/>
    <w:rsid w:val="00D01C1A"/>
    <w:rsid w:val="00D01E98"/>
    <w:rsid w:val="00D01EF9"/>
    <w:rsid w:val="00D02094"/>
    <w:rsid w:val="00D020BD"/>
    <w:rsid w:val="00D0212E"/>
    <w:rsid w:val="00D0250C"/>
    <w:rsid w:val="00D02539"/>
    <w:rsid w:val="00D029E2"/>
    <w:rsid w:val="00D02BE4"/>
    <w:rsid w:val="00D02C78"/>
    <w:rsid w:val="00D0343A"/>
    <w:rsid w:val="00D034F1"/>
    <w:rsid w:val="00D037DB"/>
    <w:rsid w:val="00D0384B"/>
    <w:rsid w:val="00D03B8E"/>
    <w:rsid w:val="00D03BB6"/>
    <w:rsid w:val="00D03D9F"/>
    <w:rsid w:val="00D03DEB"/>
    <w:rsid w:val="00D04034"/>
    <w:rsid w:val="00D04665"/>
    <w:rsid w:val="00D04784"/>
    <w:rsid w:val="00D04A27"/>
    <w:rsid w:val="00D050B1"/>
    <w:rsid w:val="00D051AF"/>
    <w:rsid w:val="00D052BC"/>
    <w:rsid w:val="00D0565B"/>
    <w:rsid w:val="00D056EE"/>
    <w:rsid w:val="00D05C71"/>
    <w:rsid w:val="00D05F3E"/>
    <w:rsid w:val="00D06026"/>
    <w:rsid w:val="00D0618D"/>
    <w:rsid w:val="00D062D4"/>
    <w:rsid w:val="00D06382"/>
    <w:rsid w:val="00D063AB"/>
    <w:rsid w:val="00D063C1"/>
    <w:rsid w:val="00D0665A"/>
    <w:rsid w:val="00D067A9"/>
    <w:rsid w:val="00D06849"/>
    <w:rsid w:val="00D0693B"/>
    <w:rsid w:val="00D06942"/>
    <w:rsid w:val="00D0698F"/>
    <w:rsid w:val="00D069CE"/>
    <w:rsid w:val="00D06E89"/>
    <w:rsid w:val="00D06FB9"/>
    <w:rsid w:val="00D07274"/>
    <w:rsid w:val="00D074A7"/>
    <w:rsid w:val="00D07825"/>
    <w:rsid w:val="00D07829"/>
    <w:rsid w:val="00D07B6F"/>
    <w:rsid w:val="00D07D95"/>
    <w:rsid w:val="00D1098B"/>
    <w:rsid w:val="00D109D2"/>
    <w:rsid w:val="00D10ACF"/>
    <w:rsid w:val="00D10D1D"/>
    <w:rsid w:val="00D10D66"/>
    <w:rsid w:val="00D11665"/>
    <w:rsid w:val="00D11E5B"/>
    <w:rsid w:val="00D121EE"/>
    <w:rsid w:val="00D128BD"/>
    <w:rsid w:val="00D12B03"/>
    <w:rsid w:val="00D12BFC"/>
    <w:rsid w:val="00D12F36"/>
    <w:rsid w:val="00D13051"/>
    <w:rsid w:val="00D130EB"/>
    <w:rsid w:val="00D13700"/>
    <w:rsid w:val="00D13765"/>
    <w:rsid w:val="00D13A10"/>
    <w:rsid w:val="00D13AC8"/>
    <w:rsid w:val="00D13ADD"/>
    <w:rsid w:val="00D13AE7"/>
    <w:rsid w:val="00D13E53"/>
    <w:rsid w:val="00D141F3"/>
    <w:rsid w:val="00D14C8E"/>
    <w:rsid w:val="00D14ECB"/>
    <w:rsid w:val="00D14FAA"/>
    <w:rsid w:val="00D15418"/>
    <w:rsid w:val="00D1563B"/>
    <w:rsid w:val="00D1572B"/>
    <w:rsid w:val="00D15A70"/>
    <w:rsid w:val="00D15BE7"/>
    <w:rsid w:val="00D15C6C"/>
    <w:rsid w:val="00D15ECE"/>
    <w:rsid w:val="00D170A0"/>
    <w:rsid w:val="00D179EE"/>
    <w:rsid w:val="00D17AF8"/>
    <w:rsid w:val="00D17B80"/>
    <w:rsid w:val="00D17D3E"/>
    <w:rsid w:val="00D20324"/>
    <w:rsid w:val="00D2067A"/>
    <w:rsid w:val="00D20A17"/>
    <w:rsid w:val="00D20B6F"/>
    <w:rsid w:val="00D20E01"/>
    <w:rsid w:val="00D20EEC"/>
    <w:rsid w:val="00D2124A"/>
    <w:rsid w:val="00D215F8"/>
    <w:rsid w:val="00D21697"/>
    <w:rsid w:val="00D21A08"/>
    <w:rsid w:val="00D21D83"/>
    <w:rsid w:val="00D21EEB"/>
    <w:rsid w:val="00D21F74"/>
    <w:rsid w:val="00D224E1"/>
    <w:rsid w:val="00D2266E"/>
    <w:rsid w:val="00D228F5"/>
    <w:rsid w:val="00D22CCC"/>
    <w:rsid w:val="00D22E19"/>
    <w:rsid w:val="00D22F02"/>
    <w:rsid w:val="00D230C2"/>
    <w:rsid w:val="00D23286"/>
    <w:rsid w:val="00D2373B"/>
    <w:rsid w:val="00D23A1C"/>
    <w:rsid w:val="00D23DDC"/>
    <w:rsid w:val="00D24387"/>
    <w:rsid w:val="00D24A8E"/>
    <w:rsid w:val="00D252B8"/>
    <w:rsid w:val="00D25347"/>
    <w:rsid w:val="00D25797"/>
    <w:rsid w:val="00D2591D"/>
    <w:rsid w:val="00D25947"/>
    <w:rsid w:val="00D25AF2"/>
    <w:rsid w:val="00D25C02"/>
    <w:rsid w:val="00D25F6D"/>
    <w:rsid w:val="00D25F96"/>
    <w:rsid w:val="00D26181"/>
    <w:rsid w:val="00D261FD"/>
    <w:rsid w:val="00D2653F"/>
    <w:rsid w:val="00D26768"/>
    <w:rsid w:val="00D26B8F"/>
    <w:rsid w:val="00D26D83"/>
    <w:rsid w:val="00D26DB7"/>
    <w:rsid w:val="00D26F41"/>
    <w:rsid w:val="00D26FCB"/>
    <w:rsid w:val="00D2725D"/>
    <w:rsid w:val="00D272A2"/>
    <w:rsid w:val="00D274C1"/>
    <w:rsid w:val="00D27531"/>
    <w:rsid w:val="00D277A6"/>
    <w:rsid w:val="00D27B14"/>
    <w:rsid w:val="00D27D4D"/>
    <w:rsid w:val="00D27E6B"/>
    <w:rsid w:val="00D3051C"/>
    <w:rsid w:val="00D30688"/>
    <w:rsid w:val="00D306DA"/>
    <w:rsid w:val="00D30963"/>
    <w:rsid w:val="00D30CD1"/>
    <w:rsid w:val="00D30D50"/>
    <w:rsid w:val="00D30D7F"/>
    <w:rsid w:val="00D30FCD"/>
    <w:rsid w:val="00D311ED"/>
    <w:rsid w:val="00D3164C"/>
    <w:rsid w:val="00D31D2D"/>
    <w:rsid w:val="00D324C9"/>
    <w:rsid w:val="00D32629"/>
    <w:rsid w:val="00D32B73"/>
    <w:rsid w:val="00D32BD3"/>
    <w:rsid w:val="00D32E8C"/>
    <w:rsid w:val="00D33101"/>
    <w:rsid w:val="00D33252"/>
    <w:rsid w:val="00D33AAD"/>
    <w:rsid w:val="00D33C3A"/>
    <w:rsid w:val="00D33E0A"/>
    <w:rsid w:val="00D341C9"/>
    <w:rsid w:val="00D34382"/>
    <w:rsid w:val="00D345DB"/>
    <w:rsid w:val="00D34ADD"/>
    <w:rsid w:val="00D34B11"/>
    <w:rsid w:val="00D34DD4"/>
    <w:rsid w:val="00D34FFE"/>
    <w:rsid w:val="00D353FE"/>
    <w:rsid w:val="00D35520"/>
    <w:rsid w:val="00D3601F"/>
    <w:rsid w:val="00D36380"/>
    <w:rsid w:val="00D3665D"/>
    <w:rsid w:val="00D372C3"/>
    <w:rsid w:val="00D377AA"/>
    <w:rsid w:val="00D37858"/>
    <w:rsid w:val="00D37E63"/>
    <w:rsid w:val="00D37F70"/>
    <w:rsid w:val="00D40020"/>
    <w:rsid w:val="00D4045B"/>
    <w:rsid w:val="00D4057B"/>
    <w:rsid w:val="00D40944"/>
    <w:rsid w:val="00D409A3"/>
    <w:rsid w:val="00D40B96"/>
    <w:rsid w:val="00D41074"/>
    <w:rsid w:val="00D411F0"/>
    <w:rsid w:val="00D41253"/>
    <w:rsid w:val="00D413DD"/>
    <w:rsid w:val="00D4164A"/>
    <w:rsid w:val="00D4167C"/>
    <w:rsid w:val="00D4175F"/>
    <w:rsid w:val="00D418C2"/>
    <w:rsid w:val="00D419B5"/>
    <w:rsid w:val="00D41A94"/>
    <w:rsid w:val="00D41FB3"/>
    <w:rsid w:val="00D427EC"/>
    <w:rsid w:val="00D427F7"/>
    <w:rsid w:val="00D42821"/>
    <w:rsid w:val="00D42A58"/>
    <w:rsid w:val="00D42A6C"/>
    <w:rsid w:val="00D42B94"/>
    <w:rsid w:val="00D42D40"/>
    <w:rsid w:val="00D4307E"/>
    <w:rsid w:val="00D433D7"/>
    <w:rsid w:val="00D43F34"/>
    <w:rsid w:val="00D43FC1"/>
    <w:rsid w:val="00D44566"/>
    <w:rsid w:val="00D44B9B"/>
    <w:rsid w:val="00D44E53"/>
    <w:rsid w:val="00D44F74"/>
    <w:rsid w:val="00D45467"/>
    <w:rsid w:val="00D45C91"/>
    <w:rsid w:val="00D45D4C"/>
    <w:rsid w:val="00D45DE9"/>
    <w:rsid w:val="00D45F73"/>
    <w:rsid w:val="00D4653E"/>
    <w:rsid w:val="00D466E7"/>
    <w:rsid w:val="00D46722"/>
    <w:rsid w:val="00D46AF6"/>
    <w:rsid w:val="00D46C81"/>
    <w:rsid w:val="00D46DC6"/>
    <w:rsid w:val="00D476FC"/>
    <w:rsid w:val="00D47758"/>
    <w:rsid w:val="00D4789A"/>
    <w:rsid w:val="00D47C35"/>
    <w:rsid w:val="00D47D2D"/>
    <w:rsid w:val="00D47D42"/>
    <w:rsid w:val="00D47DEE"/>
    <w:rsid w:val="00D47E72"/>
    <w:rsid w:val="00D502DD"/>
    <w:rsid w:val="00D504AE"/>
    <w:rsid w:val="00D51057"/>
    <w:rsid w:val="00D514CE"/>
    <w:rsid w:val="00D51594"/>
    <w:rsid w:val="00D517BD"/>
    <w:rsid w:val="00D51D13"/>
    <w:rsid w:val="00D5289E"/>
    <w:rsid w:val="00D5295C"/>
    <w:rsid w:val="00D52FA0"/>
    <w:rsid w:val="00D53823"/>
    <w:rsid w:val="00D539D0"/>
    <w:rsid w:val="00D53D01"/>
    <w:rsid w:val="00D53E39"/>
    <w:rsid w:val="00D53F85"/>
    <w:rsid w:val="00D5405C"/>
    <w:rsid w:val="00D543C0"/>
    <w:rsid w:val="00D54968"/>
    <w:rsid w:val="00D549D3"/>
    <w:rsid w:val="00D54C4A"/>
    <w:rsid w:val="00D54E0D"/>
    <w:rsid w:val="00D55029"/>
    <w:rsid w:val="00D55A2E"/>
    <w:rsid w:val="00D55DE7"/>
    <w:rsid w:val="00D56B2B"/>
    <w:rsid w:val="00D572BA"/>
    <w:rsid w:val="00D57AF8"/>
    <w:rsid w:val="00D57DE7"/>
    <w:rsid w:val="00D6042E"/>
    <w:rsid w:val="00D60497"/>
    <w:rsid w:val="00D605BB"/>
    <w:rsid w:val="00D6066D"/>
    <w:rsid w:val="00D608D7"/>
    <w:rsid w:val="00D60A0B"/>
    <w:rsid w:val="00D611B8"/>
    <w:rsid w:val="00D6161D"/>
    <w:rsid w:val="00D6181C"/>
    <w:rsid w:val="00D61A06"/>
    <w:rsid w:val="00D61C6A"/>
    <w:rsid w:val="00D61D27"/>
    <w:rsid w:val="00D620CB"/>
    <w:rsid w:val="00D6210D"/>
    <w:rsid w:val="00D62283"/>
    <w:rsid w:val="00D623A4"/>
    <w:rsid w:val="00D6243E"/>
    <w:rsid w:val="00D6269A"/>
    <w:rsid w:val="00D62BB4"/>
    <w:rsid w:val="00D62CBB"/>
    <w:rsid w:val="00D62D9E"/>
    <w:rsid w:val="00D630D3"/>
    <w:rsid w:val="00D6384F"/>
    <w:rsid w:val="00D63A87"/>
    <w:rsid w:val="00D63B30"/>
    <w:rsid w:val="00D63BC1"/>
    <w:rsid w:val="00D63C3C"/>
    <w:rsid w:val="00D63C73"/>
    <w:rsid w:val="00D63EF3"/>
    <w:rsid w:val="00D6415B"/>
    <w:rsid w:val="00D64326"/>
    <w:rsid w:val="00D644A8"/>
    <w:rsid w:val="00D6461A"/>
    <w:rsid w:val="00D64764"/>
    <w:rsid w:val="00D64AF1"/>
    <w:rsid w:val="00D64E88"/>
    <w:rsid w:val="00D64EAA"/>
    <w:rsid w:val="00D653FA"/>
    <w:rsid w:val="00D65627"/>
    <w:rsid w:val="00D65643"/>
    <w:rsid w:val="00D658A0"/>
    <w:rsid w:val="00D65A10"/>
    <w:rsid w:val="00D66023"/>
    <w:rsid w:val="00D66122"/>
    <w:rsid w:val="00D6685E"/>
    <w:rsid w:val="00D668BD"/>
    <w:rsid w:val="00D66932"/>
    <w:rsid w:val="00D66B08"/>
    <w:rsid w:val="00D66C32"/>
    <w:rsid w:val="00D6728A"/>
    <w:rsid w:val="00D67384"/>
    <w:rsid w:val="00D67CA6"/>
    <w:rsid w:val="00D67D59"/>
    <w:rsid w:val="00D67E02"/>
    <w:rsid w:val="00D706DE"/>
    <w:rsid w:val="00D70847"/>
    <w:rsid w:val="00D70974"/>
    <w:rsid w:val="00D709A5"/>
    <w:rsid w:val="00D70CAD"/>
    <w:rsid w:val="00D71344"/>
    <w:rsid w:val="00D71691"/>
    <w:rsid w:val="00D717A5"/>
    <w:rsid w:val="00D71946"/>
    <w:rsid w:val="00D71969"/>
    <w:rsid w:val="00D719CB"/>
    <w:rsid w:val="00D719FD"/>
    <w:rsid w:val="00D71B49"/>
    <w:rsid w:val="00D71E64"/>
    <w:rsid w:val="00D71EF6"/>
    <w:rsid w:val="00D72018"/>
    <w:rsid w:val="00D72039"/>
    <w:rsid w:val="00D720B1"/>
    <w:rsid w:val="00D722BD"/>
    <w:rsid w:val="00D728BD"/>
    <w:rsid w:val="00D7291C"/>
    <w:rsid w:val="00D72CA4"/>
    <w:rsid w:val="00D72CA6"/>
    <w:rsid w:val="00D73177"/>
    <w:rsid w:val="00D7497E"/>
    <w:rsid w:val="00D7499B"/>
    <w:rsid w:val="00D74A88"/>
    <w:rsid w:val="00D74ECF"/>
    <w:rsid w:val="00D750F6"/>
    <w:rsid w:val="00D753F3"/>
    <w:rsid w:val="00D754F4"/>
    <w:rsid w:val="00D75516"/>
    <w:rsid w:val="00D758E7"/>
    <w:rsid w:val="00D75BD1"/>
    <w:rsid w:val="00D76020"/>
    <w:rsid w:val="00D7659F"/>
    <w:rsid w:val="00D7675B"/>
    <w:rsid w:val="00D768C8"/>
    <w:rsid w:val="00D76919"/>
    <w:rsid w:val="00D76E45"/>
    <w:rsid w:val="00D76F61"/>
    <w:rsid w:val="00D777E6"/>
    <w:rsid w:val="00D77833"/>
    <w:rsid w:val="00D778D0"/>
    <w:rsid w:val="00D77B86"/>
    <w:rsid w:val="00D80121"/>
    <w:rsid w:val="00D809F3"/>
    <w:rsid w:val="00D80C1E"/>
    <w:rsid w:val="00D80EF3"/>
    <w:rsid w:val="00D81035"/>
    <w:rsid w:val="00D81122"/>
    <w:rsid w:val="00D8173D"/>
    <w:rsid w:val="00D81772"/>
    <w:rsid w:val="00D81829"/>
    <w:rsid w:val="00D81AEF"/>
    <w:rsid w:val="00D821ED"/>
    <w:rsid w:val="00D8236B"/>
    <w:rsid w:val="00D82379"/>
    <w:rsid w:val="00D82909"/>
    <w:rsid w:val="00D8299C"/>
    <w:rsid w:val="00D82A5A"/>
    <w:rsid w:val="00D83072"/>
    <w:rsid w:val="00D8450B"/>
    <w:rsid w:val="00D84587"/>
    <w:rsid w:val="00D84845"/>
    <w:rsid w:val="00D84E5A"/>
    <w:rsid w:val="00D84E85"/>
    <w:rsid w:val="00D85078"/>
    <w:rsid w:val="00D8516B"/>
    <w:rsid w:val="00D853D4"/>
    <w:rsid w:val="00D854D2"/>
    <w:rsid w:val="00D8552A"/>
    <w:rsid w:val="00D85621"/>
    <w:rsid w:val="00D858A2"/>
    <w:rsid w:val="00D85A1D"/>
    <w:rsid w:val="00D85D0D"/>
    <w:rsid w:val="00D85FF3"/>
    <w:rsid w:val="00D86052"/>
    <w:rsid w:val="00D8607E"/>
    <w:rsid w:val="00D861E3"/>
    <w:rsid w:val="00D863CC"/>
    <w:rsid w:val="00D865B8"/>
    <w:rsid w:val="00D86FD4"/>
    <w:rsid w:val="00D877B3"/>
    <w:rsid w:val="00D87DBA"/>
    <w:rsid w:val="00D90710"/>
    <w:rsid w:val="00D90749"/>
    <w:rsid w:val="00D90948"/>
    <w:rsid w:val="00D90A28"/>
    <w:rsid w:val="00D90D2A"/>
    <w:rsid w:val="00D90E79"/>
    <w:rsid w:val="00D90FF0"/>
    <w:rsid w:val="00D91254"/>
    <w:rsid w:val="00D914E8"/>
    <w:rsid w:val="00D91575"/>
    <w:rsid w:val="00D9161E"/>
    <w:rsid w:val="00D91856"/>
    <w:rsid w:val="00D918BB"/>
    <w:rsid w:val="00D91CE6"/>
    <w:rsid w:val="00D92078"/>
    <w:rsid w:val="00D920C3"/>
    <w:rsid w:val="00D92167"/>
    <w:rsid w:val="00D92325"/>
    <w:rsid w:val="00D92A6A"/>
    <w:rsid w:val="00D9327C"/>
    <w:rsid w:val="00D9346F"/>
    <w:rsid w:val="00D934B7"/>
    <w:rsid w:val="00D936AE"/>
    <w:rsid w:val="00D93B91"/>
    <w:rsid w:val="00D93EF4"/>
    <w:rsid w:val="00D94006"/>
    <w:rsid w:val="00D940D7"/>
    <w:rsid w:val="00D9423C"/>
    <w:rsid w:val="00D94368"/>
    <w:rsid w:val="00D946B8"/>
    <w:rsid w:val="00D94817"/>
    <w:rsid w:val="00D952AC"/>
    <w:rsid w:val="00D95426"/>
    <w:rsid w:val="00D954E7"/>
    <w:rsid w:val="00D95563"/>
    <w:rsid w:val="00D958B7"/>
    <w:rsid w:val="00D95DC3"/>
    <w:rsid w:val="00D95EAA"/>
    <w:rsid w:val="00D95F10"/>
    <w:rsid w:val="00D96060"/>
    <w:rsid w:val="00D96852"/>
    <w:rsid w:val="00D969F6"/>
    <w:rsid w:val="00D96A8A"/>
    <w:rsid w:val="00D96E64"/>
    <w:rsid w:val="00D97124"/>
    <w:rsid w:val="00D9715D"/>
    <w:rsid w:val="00D9718A"/>
    <w:rsid w:val="00D9731C"/>
    <w:rsid w:val="00D97322"/>
    <w:rsid w:val="00D97432"/>
    <w:rsid w:val="00D97BB6"/>
    <w:rsid w:val="00D97D7B"/>
    <w:rsid w:val="00DA0129"/>
    <w:rsid w:val="00DA04BC"/>
    <w:rsid w:val="00DA06F1"/>
    <w:rsid w:val="00DA0C40"/>
    <w:rsid w:val="00DA1049"/>
    <w:rsid w:val="00DA1107"/>
    <w:rsid w:val="00DA1356"/>
    <w:rsid w:val="00DA17C1"/>
    <w:rsid w:val="00DA20EE"/>
    <w:rsid w:val="00DA2906"/>
    <w:rsid w:val="00DA2943"/>
    <w:rsid w:val="00DA2BD9"/>
    <w:rsid w:val="00DA2CED"/>
    <w:rsid w:val="00DA2D75"/>
    <w:rsid w:val="00DA31FC"/>
    <w:rsid w:val="00DA33AB"/>
    <w:rsid w:val="00DA37FE"/>
    <w:rsid w:val="00DA3D27"/>
    <w:rsid w:val="00DA3DC8"/>
    <w:rsid w:val="00DA42A9"/>
    <w:rsid w:val="00DA4408"/>
    <w:rsid w:val="00DA461E"/>
    <w:rsid w:val="00DA46DE"/>
    <w:rsid w:val="00DA48F9"/>
    <w:rsid w:val="00DA4925"/>
    <w:rsid w:val="00DA511D"/>
    <w:rsid w:val="00DA5124"/>
    <w:rsid w:val="00DA51FB"/>
    <w:rsid w:val="00DA532F"/>
    <w:rsid w:val="00DA5383"/>
    <w:rsid w:val="00DA55FA"/>
    <w:rsid w:val="00DA57B8"/>
    <w:rsid w:val="00DA6065"/>
    <w:rsid w:val="00DA63A5"/>
    <w:rsid w:val="00DA6453"/>
    <w:rsid w:val="00DA67AB"/>
    <w:rsid w:val="00DA6E8C"/>
    <w:rsid w:val="00DA72F2"/>
    <w:rsid w:val="00DA74E8"/>
    <w:rsid w:val="00DA78B9"/>
    <w:rsid w:val="00DA7956"/>
    <w:rsid w:val="00DA7C40"/>
    <w:rsid w:val="00DA7C76"/>
    <w:rsid w:val="00DA7E21"/>
    <w:rsid w:val="00DA7F13"/>
    <w:rsid w:val="00DB00D1"/>
    <w:rsid w:val="00DB02DA"/>
    <w:rsid w:val="00DB0437"/>
    <w:rsid w:val="00DB0666"/>
    <w:rsid w:val="00DB080B"/>
    <w:rsid w:val="00DB10DF"/>
    <w:rsid w:val="00DB11C9"/>
    <w:rsid w:val="00DB1327"/>
    <w:rsid w:val="00DB132D"/>
    <w:rsid w:val="00DB160C"/>
    <w:rsid w:val="00DB1B81"/>
    <w:rsid w:val="00DB1D56"/>
    <w:rsid w:val="00DB1D58"/>
    <w:rsid w:val="00DB224E"/>
    <w:rsid w:val="00DB2437"/>
    <w:rsid w:val="00DB2E27"/>
    <w:rsid w:val="00DB2E84"/>
    <w:rsid w:val="00DB2E86"/>
    <w:rsid w:val="00DB30E5"/>
    <w:rsid w:val="00DB3388"/>
    <w:rsid w:val="00DB368F"/>
    <w:rsid w:val="00DB3B5C"/>
    <w:rsid w:val="00DB40E1"/>
    <w:rsid w:val="00DB4355"/>
    <w:rsid w:val="00DB4362"/>
    <w:rsid w:val="00DB44AE"/>
    <w:rsid w:val="00DB462F"/>
    <w:rsid w:val="00DB4750"/>
    <w:rsid w:val="00DB49D0"/>
    <w:rsid w:val="00DB4D78"/>
    <w:rsid w:val="00DB4E91"/>
    <w:rsid w:val="00DB506B"/>
    <w:rsid w:val="00DB5812"/>
    <w:rsid w:val="00DB5DB4"/>
    <w:rsid w:val="00DB5E14"/>
    <w:rsid w:val="00DB5F0B"/>
    <w:rsid w:val="00DB5FAE"/>
    <w:rsid w:val="00DB6550"/>
    <w:rsid w:val="00DB69D1"/>
    <w:rsid w:val="00DB7013"/>
    <w:rsid w:val="00DB72CE"/>
    <w:rsid w:val="00DB73DE"/>
    <w:rsid w:val="00DB76F2"/>
    <w:rsid w:val="00DB7756"/>
    <w:rsid w:val="00DB79F0"/>
    <w:rsid w:val="00DB7D46"/>
    <w:rsid w:val="00DB7F26"/>
    <w:rsid w:val="00DC00AE"/>
    <w:rsid w:val="00DC024A"/>
    <w:rsid w:val="00DC0353"/>
    <w:rsid w:val="00DC05A9"/>
    <w:rsid w:val="00DC0B1D"/>
    <w:rsid w:val="00DC0B8A"/>
    <w:rsid w:val="00DC0C33"/>
    <w:rsid w:val="00DC1040"/>
    <w:rsid w:val="00DC11AB"/>
    <w:rsid w:val="00DC1376"/>
    <w:rsid w:val="00DC14BB"/>
    <w:rsid w:val="00DC15EE"/>
    <w:rsid w:val="00DC181A"/>
    <w:rsid w:val="00DC19F2"/>
    <w:rsid w:val="00DC1C2E"/>
    <w:rsid w:val="00DC1D90"/>
    <w:rsid w:val="00DC1DB4"/>
    <w:rsid w:val="00DC1E68"/>
    <w:rsid w:val="00DC21E0"/>
    <w:rsid w:val="00DC2A55"/>
    <w:rsid w:val="00DC2A91"/>
    <w:rsid w:val="00DC2ABD"/>
    <w:rsid w:val="00DC301B"/>
    <w:rsid w:val="00DC3106"/>
    <w:rsid w:val="00DC392E"/>
    <w:rsid w:val="00DC399D"/>
    <w:rsid w:val="00DC3AD5"/>
    <w:rsid w:val="00DC405A"/>
    <w:rsid w:val="00DC411B"/>
    <w:rsid w:val="00DC4516"/>
    <w:rsid w:val="00DC4672"/>
    <w:rsid w:val="00DC46F3"/>
    <w:rsid w:val="00DC46F6"/>
    <w:rsid w:val="00DC4D4F"/>
    <w:rsid w:val="00DC5282"/>
    <w:rsid w:val="00DC52AB"/>
    <w:rsid w:val="00DC5854"/>
    <w:rsid w:val="00DC66C8"/>
    <w:rsid w:val="00DC66EE"/>
    <w:rsid w:val="00DC6744"/>
    <w:rsid w:val="00DC680D"/>
    <w:rsid w:val="00DC6A6B"/>
    <w:rsid w:val="00DC6B0D"/>
    <w:rsid w:val="00DC6BC6"/>
    <w:rsid w:val="00DC6F58"/>
    <w:rsid w:val="00DC721F"/>
    <w:rsid w:val="00DC72D6"/>
    <w:rsid w:val="00DC7789"/>
    <w:rsid w:val="00DC7804"/>
    <w:rsid w:val="00DC7AEC"/>
    <w:rsid w:val="00DC7C25"/>
    <w:rsid w:val="00DC7C51"/>
    <w:rsid w:val="00DC7DDE"/>
    <w:rsid w:val="00DD01EB"/>
    <w:rsid w:val="00DD0320"/>
    <w:rsid w:val="00DD0498"/>
    <w:rsid w:val="00DD0954"/>
    <w:rsid w:val="00DD0B45"/>
    <w:rsid w:val="00DD1119"/>
    <w:rsid w:val="00DD1760"/>
    <w:rsid w:val="00DD1946"/>
    <w:rsid w:val="00DD19DA"/>
    <w:rsid w:val="00DD1BD3"/>
    <w:rsid w:val="00DD27F7"/>
    <w:rsid w:val="00DD28B7"/>
    <w:rsid w:val="00DD2B6C"/>
    <w:rsid w:val="00DD2B71"/>
    <w:rsid w:val="00DD2D8E"/>
    <w:rsid w:val="00DD2DB1"/>
    <w:rsid w:val="00DD3106"/>
    <w:rsid w:val="00DD3269"/>
    <w:rsid w:val="00DD33F0"/>
    <w:rsid w:val="00DD36A1"/>
    <w:rsid w:val="00DD3EBD"/>
    <w:rsid w:val="00DD3F4B"/>
    <w:rsid w:val="00DD44E8"/>
    <w:rsid w:val="00DD46C0"/>
    <w:rsid w:val="00DD47E4"/>
    <w:rsid w:val="00DD4893"/>
    <w:rsid w:val="00DD48C2"/>
    <w:rsid w:val="00DD48CC"/>
    <w:rsid w:val="00DD526C"/>
    <w:rsid w:val="00DD53B3"/>
    <w:rsid w:val="00DD59B9"/>
    <w:rsid w:val="00DD5C5E"/>
    <w:rsid w:val="00DD5CA2"/>
    <w:rsid w:val="00DD5DA9"/>
    <w:rsid w:val="00DD6083"/>
    <w:rsid w:val="00DD6332"/>
    <w:rsid w:val="00DD644B"/>
    <w:rsid w:val="00DD669C"/>
    <w:rsid w:val="00DD6932"/>
    <w:rsid w:val="00DD6AB5"/>
    <w:rsid w:val="00DD6EDB"/>
    <w:rsid w:val="00DD6FA7"/>
    <w:rsid w:val="00DD712A"/>
    <w:rsid w:val="00DD71B0"/>
    <w:rsid w:val="00DD72B7"/>
    <w:rsid w:val="00DD7343"/>
    <w:rsid w:val="00DD762C"/>
    <w:rsid w:val="00DE0144"/>
    <w:rsid w:val="00DE0169"/>
    <w:rsid w:val="00DE0182"/>
    <w:rsid w:val="00DE086F"/>
    <w:rsid w:val="00DE10F7"/>
    <w:rsid w:val="00DE11BF"/>
    <w:rsid w:val="00DE12EF"/>
    <w:rsid w:val="00DE147A"/>
    <w:rsid w:val="00DE16C6"/>
    <w:rsid w:val="00DE1862"/>
    <w:rsid w:val="00DE19AF"/>
    <w:rsid w:val="00DE1B35"/>
    <w:rsid w:val="00DE1C19"/>
    <w:rsid w:val="00DE24DB"/>
    <w:rsid w:val="00DE2933"/>
    <w:rsid w:val="00DE3272"/>
    <w:rsid w:val="00DE334F"/>
    <w:rsid w:val="00DE3365"/>
    <w:rsid w:val="00DE3852"/>
    <w:rsid w:val="00DE3A0D"/>
    <w:rsid w:val="00DE3D95"/>
    <w:rsid w:val="00DE4685"/>
    <w:rsid w:val="00DE4A59"/>
    <w:rsid w:val="00DE4B33"/>
    <w:rsid w:val="00DE4EBE"/>
    <w:rsid w:val="00DE525C"/>
    <w:rsid w:val="00DE53E5"/>
    <w:rsid w:val="00DE5524"/>
    <w:rsid w:val="00DE5619"/>
    <w:rsid w:val="00DE58D8"/>
    <w:rsid w:val="00DE59D0"/>
    <w:rsid w:val="00DE5D31"/>
    <w:rsid w:val="00DE5DFA"/>
    <w:rsid w:val="00DE60EC"/>
    <w:rsid w:val="00DE6261"/>
    <w:rsid w:val="00DE627A"/>
    <w:rsid w:val="00DE656C"/>
    <w:rsid w:val="00DE65C4"/>
    <w:rsid w:val="00DE738F"/>
    <w:rsid w:val="00DE7648"/>
    <w:rsid w:val="00DE7908"/>
    <w:rsid w:val="00DE7DC8"/>
    <w:rsid w:val="00DE7EC9"/>
    <w:rsid w:val="00DF0220"/>
    <w:rsid w:val="00DF0696"/>
    <w:rsid w:val="00DF07C9"/>
    <w:rsid w:val="00DF0A14"/>
    <w:rsid w:val="00DF0A15"/>
    <w:rsid w:val="00DF0B63"/>
    <w:rsid w:val="00DF0BE4"/>
    <w:rsid w:val="00DF0C30"/>
    <w:rsid w:val="00DF0D85"/>
    <w:rsid w:val="00DF13F6"/>
    <w:rsid w:val="00DF191F"/>
    <w:rsid w:val="00DF1ECE"/>
    <w:rsid w:val="00DF23C9"/>
    <w:rsid w:val="00DF25F3"/>
    <w:rsid w:val="00DF276B"/>
    <w:rsid w:val="00DF288A"/>
    <w:rsid w:val="00DF2E74"/>
    <w:rsid w:val="00DF2F29"/>
    <w:rsid w:val="00DF2F94"/>
    <w:rsid w:val="00DF318A"/>
    <w:rsid w:val="00DF3330"/>
    <w:rsid w:val="00DF3390"/>
    <w:rsid w:val="00DF33E3"/>
    <w:rsid w:val="00DF34E9"/>
    <w:rsid w:val="00DF3655"/>
    <w:rsid w:val="00DF38DE"/>
    <w:rsid w:val="00DF3AB3"/>
    <w:rsid w:val="00DF3D17"/>
    <w:rsid w:val="00DF404B"/>
    <w:rsid w:val="00DF40F1"/>
    <w:rsid w:val="00DF429D"/>
    <w:rsid w:val="00DF4A1B"/>
    <w:rsid w:val="00DF4A86"/>
    <w:rsid w:val="00DF4D5D"/>
    <w:rsid w:val="00DF502E"/>
    <w:rsid w:val="00DF51D1"/>
    <w:rsid w:val="00DF51EA"/>
    <w:rsid w:val="00DF535F"/>
    <w:rsid w:val="00DF5602"/>
    <w:rsid w:val="00DF5D8E"/>
    <w:rsid w:val="00DF604E"/>
    <w:rsid w:val="00DF61E1"/>
    <w:rsid w:val="00DF6264"/>
    <w:rsid w:val="00DF6414"/>
    <w:rsid w:val="00DF673B"/>
    <w:rsid w:val="00DF685F"/>
    <w:rsid w:val="00DF752C"/>
    <w:rsid w:val="00DF7909"/>
    <w:rsid w:val="00DF7EB9"/>
    <w:rsid w:val="00DF7F1B"/>
    <w:rsid w:val="00E0008C"/>
    <w:rsid w:val="00E00412"/>
    <w:rsid w:val="00E0064C"/>
    <w:rsid w:val="00E00786"/>
    <w:rsid w:val="00E00D9D"/>
    <w:rsid w:val="00E00FB8"/>
    <w:rsid w:val="00E01162"/>
    <w:rsid w:val="00E01247"/>
    <w:rsid w:val="00E01469"/>
    <w:rsid w:val="00E01944"/>
    <w:rsid w:val="00E01D13"/>
    <w:rsid w:val="00E01D42"/>
    <w:rsid w:val="00E01F88"/>
    <w:rsid w:val="00E02038"/>
    <w:rsid w:val="00E02387"/>
    <w:rsid w:val="00E02B66"/>
    <w:rsid w:val="00E02BE7"/>
    <w:rsid w:val="00E02CF2"/>
    <w:rsid w:val="00E02DD8"/>
    <w:rsid w:val="00E02FD7"/>
    <w:rsid w:val="00E030A3"/>
    <w:rsid w:val="00E0339A"/>
    <w:rsid w:val="00E03C58"/>
    <w:rsid w:val="00E03F30"/>
    <w:rsid w:val="00E03FF1"/>
    <w:rsid w:val="00E0405F"/>
    <w:rsid w:val="00E043DC"/>
    <w:rsid w:val="00E047BC"/>
    <w:rsid w:val="00E0481C"/>
    <w:rsid w:val="00E04959"/>
    <w:rsid w:val="00E049E6"/>
    <w:rsid w:val="00E04E73"/>
    <w:rsid w:val="00E055A2"/>
    <w:rsid w:val="00E05799"/>
    <w:rsid w:val="00E05BB1"/>
    <w:rsid w:val="00E05C09"/>
    <w:rsid w:val="00E05D4F"/>
    <w:rsid w:val="00E05D73"/>
    <w:rsid w:val="00E05FF5"/>
    <w:rsid w:val="00E060B9"/>
    <w:rsid w:val="00E06317"/>
    <w:rsid w:val="00E066AD"/>
    <w:rsid w:val="00E06C30"/>
    <w:rsid w:val="00E07054"/>
    <w:rsid w:val="00E07123"/>
    <w:rsid w:val="00E07188"/>
    <w:rsid w:val="00E0741A"/>
    <w:rsid w:val="00E0776E"/>
    <w:rsid w:val="00E07BBF"/>
    <w:rsid w:val="00E07CF4"/>
    <w:rsid w:val="00E07E70"/>
    <w:rsid w:val="00E07F16"/>
    <w:rsid w:val="00E104D4"/>
    <w:rsid w:val="00E10631"/>
    <w:rsid w:val="00E1088B"/>
    <w:rsid w:val="00E109BB"/>
    <w:rsid w:val="00E10D7C"/>
    <w:rsid w:val="00E114E5"/>
    <w:rsid w:val="00E116C7"/>
    <w:rsid w:val="00E1175C"/>
    <w:rsid w:val="00E1181D"/>
    <w:rsid w:val="00E11B36"/>
    <w:rsid w:val="00E11EC2"/>
    <w:rsid w:val="00E1204D"/>
    <w:rsid w:val="00E122A1"/>
    <w:rsid w:val="00E128BA"/>
    <w:rsid w:val="00E12B21"/>
    <w:rsid w:val="00E12B5E"/>
    <w:rsid w:val="00E12DF1"/>
    <w:rsid w:val="00E12F68"/>
    <w:rsid w:val="00E132B2"/>
    <w:rsid w:val="00E132D1"/>
    <w:rsid w:val="00E133C3"/>
    <w:rsid w:val="00E13539"/>
    <w:rsid w:val="00E13B8D"/>
    <w:rsid w:val="00E13CEB"/>
    <w:rsid w:val="00E13E83"/>
    <w:rsid w:val="00E14115"/>
    <w:rsid w:val="00E1433E"/>
    <w:rsid w:val="00E14382"/>
    <w:rsid w:val="00E14388"/>
    <w:rsid w:val="00E1455A"/>
    <w:rsid w:val="00E1471E"/>
    <w:rsid w:val="00E148B9"/>
    <w:rsid w:val="00E14C97"/>
    <w:rsid w:val="00E1525F"/>
    <w:rsid w:val="00E156AA"/>
    <w:rsid w:val="00E1584D"/>
    <w:rsid w:val="00E15986"/>
    <w:rsid w:val="00E15A9D"/>
    <w:rsid w:val="00E15D32"/>
    <w:rsid w:val="00E168A0"/>
    <w:rsid w:val="00E17055"/>
    <w:rsid w:val="00E170ED"/>
    <w:rsid w:val="00E17962"/>
    <w:rsid w:val="00E17AF4"/>
    <w:rsid w:val="00E17FFA"/>
    <w:rsid w:val="00E200BA"/>
    <w:rsid w:val="00E2014E"/>
    <w:rsid w:val="00E201FE"/>
    <w:rsid w:val="00E2050E"/>
    <w:rsid w:val="00E20646"/>
    <w:rsid w:val="00E20A3C"/>
    <w:rsid w:val="00E20F19"/>
    <w:rsid w:val="00E2122B"/>
    <w:rsid w:val="00E212DA"/>
    <w:rsid w:val="00E21320"/>
    <w:rsid w:val="00E216CA"/>
    <w:rsid w:val="00E2194C"/>
    <w:rsid w:val="00E21B26"/>
    <w:rsid w:val="00E21B5C"/>
    <w:rsid w:val="00E21BFE"/>
    <w:rsid w:val="00E221EA"/>
    <w:rsid w:val="00E22433"/>
    <w:rsid w:val="00E228FB"/>
    <w:rsid w:val="00E22B25"/>
    <w:rsid w:val="00E22FA6"/>
    <w:rsid w:val="00E22FC7"/>
    <w:rsid w:val="00E23482"/>
    <w:rsid w:val="00E23517"/>
    <w:rsid w:val="00E2395A"/>
    <w:rsid w:val="00E23EAC"/>
    <w:rsid w:val="00E240FF"/>
    <w:rsid w:val="00E24136"/>
    <w:rsid w:val="00E2413E"/>
    <w:rsid w:val="00E24C56"/>
    <w:rsid w:val="00E24E30"/>
    <w:rsid w:val="00E2560B"/>
    <w:rsid w:val="00E25971"/>
    <w:rsid w:val="00E25A95"/>
    <w:rsid w:val="00E25AB1"/>
    <w:rsid w:val="00E25B6F"/>
    <w:rsid w:val="00E26506"/>
    <w:rsid w:val="00E2658F"/>
    <w:rsid w:val="00E267BB"/>
    <w:rsid w:val="00E26BDF"/>
    <w:rsid w:val="00E26C1B"/>
    <w:rsid w:val="00E277C1"/>
    <w:rsid w:val="00E278C1"/>
    <w:rsid w:val="00E27971"/>
    <w:rsid w:val="00E27B1F"/>
    <w:rsid w:val="00E305FD"/>
    <w:rsid w:val="00E309ED"/>
    <w:rsid w:val="00E3138B"/>
    <w:rsid w:val="00E31A56"/>
    <w:rsid w:val="00E31E82"/>
    <w:rsid w:val="00E31EF3"/>
    <w:rsid w:val="00E320AC"/>
    <w:rsid w:val="00E325DD"/>
    <w:rsid w:val="00E32600"/>
    <w:rsid w:val="00E32758"/>
    <w:rsid w:val="00E3289D"/>
    <w:rsid w:val="00E32A8B"/>
    <w:rsid w:val="00E32D96"/>
    <w:rsid w:val="00E32EA5"/>
    <w:rsid w:val="00E334C8"/>
    <w:rsid w:val="00E3388D"/>
    <w:rsid w:val="00E3393D"/>
    <w:rsid w:val="00E33AC4"/>
    <w:rsid w:val="00E345B1"/>
    <w:rsid w:val="00E347F1"/>
    <w:rsid w:val="00E34B55"/>
    <w:rsid w:val="00E34B73"/>
    <w:rsid w:val="00E34FAD"/>
    <w:rsid w:val="00E35C32"/>
    <w:rsid w:val="00E362B2"/>
    <w:rsid w:val="00E36394"/>
    <w:rsid w:val="00E36439"/>
    <w:rsid w:val="00E3662D"/>
    <w:rsid w:val="00E36630"/>
    <w:rsid w:val="00E36D4B"/>
    <w:rsid w:val="00E36DEE"/>
    <w:rsid w:val="00E36F1F"/>
    <w:rsid w:val="00E37239"/>
    <w:rsid w:val="00E37890"/>
    <w:rsid w:val="00E379FF"/>
    <w:rsid w:val="00E37A19"/>
    <w:rsid w:val="00E37A60"/>
    <w:rsid w:val="00E37D9B"/>
    <w:rsid w:val="00E40196"/>
    <w:rsid w:val="00E403BE"/>
    <w:rsid w:val="00E408EC"/>
    <w:rsid w:val="00E40C7A"/>
    <w:rsid w:val="00E4114C"/>
    <w:rsid w:val="00E41155"/>
    <w:rsid w:val="00E4170C"/>
    <w:rsid w:val="00E41726"/>
    <w:rsid w:val="00E41ADB"/>
    <w:rsid w:val="00E41C20"/>
    <w:rsid w:val="00E41CFB"/>
    <w:rsid w:val="00E41D3C"/>
    <w:rsid w:val="00E41DDF"/>
    <w:rsid w:val="00E42128"/>
    <w:rsid w:val="00E4223E"/>
    <w:rsid w:val="00E42561"/>
    <w:rsid w:val="00E427F8"/>
    <w:rsid w:val="00E42BF5"/>
    <w:rsid w:val="00E4361C"/>
    <w:rsid w:val="00E43AAA"/>
    <w:rsid w:val="00E44103"/>
    <w:rsid w:val="00E44195"/>
    <w:rsid w:val="00E4434C"/>
    <w:rsid w:val="00E4444F"/>
    <w:rsid w:val="00E446FB"/>
    <w:rsid w:val="00E44B3C"/>
    <w:rsid w:val="00E44BFF"/>
    <w:rsid w:val="00E44D86"/>
    <w:rsid w:val="00E453E4"/>
    <w:rsid w:val="00E45488"/>
    <w:rsid w:val="00E45534"/>
    <w:rsid w:val="00E4558C"/>
    <w:rsid w:val="00E457E3"/>
    <w:rsid w:val="00E45848"/>
    <w:rsid w:val="00E458FD"/>
    <w:rsid w:val="00E45C38"/>
    <w:rsid w:val="00E45D23"/>
    <w:rsid w:val="00E46054"/>
    <w:rsid w:val="00E461C3"/>
    <w:rsid w:val="00E46855"/>
    <w:rsid w:val="00E46C35"/>
    <w:rsid w:val="00E470DF"/>
    <w:rsid w:val="00E4720F"/>
    <w:rsid w:val="00E475FC"/>
    <w:rsid w:val="00E4788E"/>
    <w:rsid w:val="00E47A57"/>
    <w:rsid w:val="00E502DB"/>
    <w:rsid w:val="00E503BF"/>
    <w:rsid w:val="00E50A3F"/>
    <w:rsid w:val="00E50E00"/>
    <w:rsid w:val="00E51273"/>
    <w:rsid w:val="00E5148D"/>
    <w:rsid w:val="00E515F6"/>
    <w:rsid w:val="00E5175C"/>
    <w:rsid w:val="00E518A3"/>
    <w:rsid w:val="00E519E9"/>
    <w:rsid w:val="00E51AEA"/>
    <w:rsid w:val="00E51F31"/>
    <w:rsid w:val="00E52217"/>
    <w:rsid w:val="00E523FA"/>
    <w:rsid w:val="00E5242F"/>
    <w:rsid w:val="00E526A1"/>
    <w:rsid w:val="00E529DA"/>
    <w:rsid w:val="00E52AA7"/>
    <w:rsid w:val="00E52EFF"/>
    <w:rsid w:val="00E52F55"/>
    <w:rsid w:val="00E53155"/>
    <w:rsid w:val="00E53322"/>
    <w:rsid w:val="00E533F9"/>
    <w:rsid w:val="00E535AA"/>
    <w:rsid w:val="00E53829"/>
    <w:rsid w:val="00E5386D"/>
    <w:rsid w:val="00E5468B"/>
    <w:rsid w:val="00E548F6"/>
    <w:rsid w:val="00E54AC4"/>
    <w:rsid w:val="00E54B7B"/>
    <w:rsid w:val="00E54EF0"/>
    <w:rsid w:val="00E55818"/>
    <w:rsid w:val="00E55A81"/>
    <w:rsid w:val="00E567C5"/>
    <w:rsid w:val="00E56BE5"/>
    <w:rsid w:val="00E56E22"/>
    <w:rsid w:val="00E570E5"/>
    <w:rsid w:val="00E57346"/>
    <w:rsid w:val="00E574E7"/>
    <w:rsid w:val="00E577D2"/>
    <w:rsid w:val="00E57B13"/>
    <w:rsid w:val="00E57BF2"/>
    <w:rsid w:val="00E6035A"/>
    <w:rsid w:val="00E60538"/>
    <w:rsid w:val="00E60924"/>
    <w:rsid w:val="00E60D08"/>
    <w:rsid w:val="00E60D4E"/>
    <w:rsid w:val="00E60E8A"/>
    <w:rsid w:val="00E60F73"/>
    <w:rsid w:val="00E6144A"/>
    <w:rsid w:val="00E61A32"/>
    <w:rsid w:val="00E621D1"/>
    <w:rsid w:val="00E623E6"/>
    <w:rsid w:val="00E62933"/>
    <w:rsid w:val="00E62941"/>
    <w:rsid w:val="00E62943"/>
    <w:rsid w:val="00E62C48"/>
    <w:rsid w:val="00E62D91"/>
    <w:rsid w:val="00E631D6"/>
    <w:rsid w:val="00E6343A"/>
    <w:rsid w:val="00E63668"/>
    <w:rsid w:val="00E639EB"/>
    <w:rsid w:val="00E639FF"/>
    <w:rsid w:val="00E63F41"/>
    <w:rsid w:val="00E640DA"/>
    <w:rsid w:val="00E6419D"/>
    <w:rsid w:val="00E646D2"/>
    <w:rsid w:val="00E646EA"/>
    <w:rsid w:val="00E648B0"/>
    <w:rsid w:val="00E648CD"/>
    <w:rsid w:val="00E64C43"/>
    <w:rsid w:val="00E64D80"/>
    <w:rsid w:val="00E65122"/>
    <w:rsid w:val="00E652A7"/>
    <w:rsid w:val="00E65361"/>
    <w:rsid w:val="00E65D58"/>
    <w:rsid w:val="00E6619C"/>
    <w:rsid w:val="00E66823"/>
    <w:rsid w:val="00E66D36"/>
    <w:rsid w:val="00E66EEB"/>
    <w:rsid w:val="00E67599"/>
    <w:rsid w:val="00E67B16"/>
    <w:rsid w:val="00E67C2C"/>
    <w:rsid w:val="00E67CC7"/>
    <w:rsid w:val="00E67DB9"/>
    <w:rsid w:val="00E7057C"/>
    <w:rsid w:val="00E70B97"/>
    <w:rsid w:val="00E71007"/>
    <w:rsid w:val="00E7120E"/>
    <w:rsid w:val="00E71429"/>
    <w:rsid w:val="00E71C3C"/>
    <w:rsid w:val="00E71FFD"/>
    <w:rsid w:val="00E7204C"/>
    <w:rsid w:val="00E724EB"/>
    <w:rsid w:val="00E72FD4"/>
    <w:rsid w:val="00E7368C"/>
    <w:rsid w:val="00E73910"/>
    <w:rsid w:val="00E73B0F"/>
    <w:rsid w:val="00E73BD7"/>
    <w:rsid w:val="00E74089"/>
    <w:rsid w:val="00E7421D"/>
    <w:rsid w:val="00E744D4"/>
    <w:rsid w:val="00E74552"/>
    <w:rsid w:val="00E750CB"/>
    <w:rsid w:val="00E756F0"/>
    <w:rsid w:val="00E758C8"/>
    <w:rsid w:val="00E75AB2"/>
    <w:rsid w:val="00E75F09"/>
    <w:rsid w:val="00E76033"/>
    <w:rsid w:val="00E7638A"/>
    <w:rsid w:val="00E765FC"/>
    <w:rsid w:val="00E765FE"/>
    <w:rsid w:val="00E76CA6"/>
    <w:rsid w:val="00E76E0C"/>
    <w:rsid w:val="00E77543"/>
    <w:rsid w:val="00E775FB"/>
    <w:rsid w:val="00E77655"/>
    <w:rsid w:val="00E778AC"/>
    <w:rsid w:val="00E80036"/>
    <w:rsid w:val="00E8080A"/>
    <w:rsid w:val="00E80813"/>
    <w:rsid w:val="00E8082A"/>
    <w:rsid w:val="00E80833"/>
    <w:rsid w:val="00E80A3E"/>
    <w:rsid w:val="00E80ACE"/>
    <w:rsid w:val="00E80C8C"/>
    <w:rsid w:val="00E80F9E"/>
    <w:rsid w:val="00E81001"/>
    <w:rsid w:val="00E811DA"/>
    <w:rsid w:val="00E81259"/>
    <w:rsid w:val="00E812CA"/>
    <w:rsid w:val="00E81532"/>
    <w:rsid w:val="00E81536"/>
    <w:rsid w:val="00E81576"/>
    <w:rsid w:val="00E81BE2"/>
    <w:rsid w:val="00E81C69"/>
    <w:rsid w:val="00E81CE5"/>
    <w:rsid w:val="00E81EE7"/>
    <w:rsid w:val="00E822D7"/>
    <w:rsid w:val="00E8243B"/>
    <w:rsid w:val="00E82532"/>
    <w:rsid w:val="00E825AF"/>
    <w:rsid w:val="00E82A25"/>
    <w:rsid w:val="00E83095"/>
    <w:rsid w:val="00E831C1"/>
    <w:rsid w:val="00E834FC"/>
    <w:rsid w:val="00E839D1"/>
    <w:rsid w:val="00E83D9D"/>
    <w:rsid w:val="00E83E8F"/>
    <w:rsid w:val="00E8453C"/>
    <w:rsid w:val="00E845EE"/>
    <w:rsid w:val="00E846F3"/>
    <w:rsid w:val="00E84823"/>
    <w:rsid w:val="00E849E7"/>
    <w:rsid w:val="00E850BD"/>
    <w:rsid w:val="00E850E0"/>
    <w:rsid w:val="00E852A7"/>
    <w:rsid w:val="00E852C3"/>
    <w:rsid w:val="00E8539A"/>
    <w:rsid w:val="00E85502"/>
    <w:rsid w:val="00E85DCD"/>
    <w:rsid w:val="00E8600A"/>
    <w:rsid w:val="00E86244"/>
    <w:rsid w:val="00E86392"/>
    <w:rsid w:val="00E8640A"/>
    <w:rsid w:val="00E867C8"/>
    <w:rsid w:val="00E868BB"/>
    <w:rsid w:val="00E86B31"/>
    <w:rsid w:val="00E86F7B"/>
    <w:rsid w:val="00E8730C"/>
    <w:rsid w:val="00E874D7"/>
    <w:rsid w:val="00E879D6"/>
    <w:rsid w:val="00E87ED6"/>
    <w:rsid w:val="00E87F5F"/>
    <w:rsid w:val="00E9014E"/>
    <w:rsid w:val="00E9036D"/>
    <w:rsid w:val="00E904BC"/>
    <w:rsid w:val="00E905FA"/>
    <w:rsid w:val="00E90B10"/>
    <w:rsid w:val="00E90C33"/>
    <w:rsid w:val="00E90EF7"/>
    <w:rsid w:val="00E91037"/>
    <w:rsid w:val="00E9125B"/>
    <w:rsid w:val="00E91517"/>
    <w:rsid w:val="00E917E7"/>
    <w:rsid w:val="00E91C63"/>
    <w:rsid w:val="00E91C6B"/>
    <w:rsid w:val="00E91EB4"/>
    <w:rsid w:val="00E91F4F"/>
    <w:rsid w:val="00E92157"/>
    <w:rsid w:val="00E92441"/>
    <w:rsid w:val="00E924DA"/>
    <w:rsid w:val="00E92A71"/>
    <w:rsid w:val="00E92A7E"/>
    <w:rsid w:val="00E92D43"/>
    <w:rsid w:val="00E92EBB"/>
    <w:rsid w:val="00E932AA"/>
    <w:rsid w:val="00E932D6"/>
    <w:rsid w:val="00E9366B"/>
    <w:rsid w:val="00E937ED"/>
    <w:rsid w:val="00E939EA"/>
    <w:rsid w:val="00E94310"/>
    <w:rsid w:val="00E94708"/>
    <w:rsid w:val="00E94AAE"/>
    <w:rsid w:val="00E95014"/>
    <w:rsid w:val="00E9518F"/>
    <w:rsid w:val="00E954A3"/>
    <w:rsid w:val="00E95674"/>
    <w:rsid w:val="00E95B03"/>
    <w:rsid w:val="00E965C8"/>
    <w:rsid w:val="00E96B99"/>
    <w:rsid w:val="00E96E2B"/>
    <w:rsid w:val="00E96EEA"/>
    <w:rsid w:val="00E971E3"/>
    <w:rsid w:val="00E9746A"/>
    <w:rsid w:val="00E97529"/>
    <w:rsid w:val="00E9776E"/>
    <w:rsid w:val="00E978DC"/>
    <w:rsid w:val="00E97A61"/>
    <w:rsid w:val="00E97A95"/>
    <w:rsid w:val="00E97B67"/>
    <w:rsid w:val="00E97DEB"/>
    <w:rsid w:val="00EA0473"/>
    <w:rsid w:val="00EA0601"/>
    <w:rsid w:val="00EA0602"/>
    <w:rsid w:val="00EA0E23"/>
    <w:rsid w:val="00EA0E52"/>
    <w:rsid w:val="00EA1010"/>
    <w:rsid w:val="00EA16AC"/>
    <w:rsid w:val="00EA1AFA"/>
    <w:rsid w:val="00EA1C32"/>
    <w:rsid w:val="00EA300D"/>
    <w:rsid w:val="00EA31E8"/>
    <w:rsid w:val="00EA3446"/>
    <w:rsid w:val="00EA34A9"/>
    <w:rsid w:val="00EA3537"/>
    <w:rsid w:val="00EA36D7"/>
    <w:rsid w:val="00EA397F"/>
    <w:rsid w:val="00EA3B3A"/>
    <w:rsid w:val="00EA3D35"/>
    <w:rsid w:val="00EA3D3D"/>
    <w:rsid w:val="00EA3D72"/>
    <w:rsid w:val="00EA3EAB"/>
    <w:rsid w:val="00EA4702"/>
    <w:rsid w:val="00EA48E0"/>
    <w:rsid w:val="00EA4A72"/>
    <w:rsid w:val="00EA4BD2"/>
    <w:rsid w:val="00EA5483"/>
    <w:rsid w:val="00EA620A"/>
    <w:rsid w:val="00EA622C"/>
    <w:rsid w:val="00EA62AA"/>
    <w:rsid w:val="00EA62DB"/>
    <w:rsid w:val="00EA64F8"/>
    <w:rsid w:val="00EA6C5E"/>
    <w:rsid w:val="00EA6DF9"/>
    <w:rsid w:val="00EA6F81"/>
    <w:rsid w:val="00EA7403"/>
    <w:rsid w:val="00EA79C3"/>
    <w:rsid w:val="00EA7CA3"/>
    <w:rsid w:val="00EB055C"/>
    <w:rsid w:val="00EB084B"/>
    <w:rsid w:val="00EB0A7B"/>
    <w:rsid w:val="00EB122F"/>
    <w:rsid w:val="00EB175C"/>
    <w:rsid w:val="00EB1934"/>
    <w:rsid w:val="00EB1956"/>
    <w:rsid w:val="00EB1EA3"/>
    <w:rsid w:val="00EB1EEE"/>
    <w:rsid w:val="00EB2645"/>
    <w:rsid w:val="00EB28A6"/>
    <w:rsid w:val="00EB2C8B"/>
    <w:rsid w:val="00EB2ED7"/>
    <w:rsid w:val="00EB307D"/>
    <w:rsid w:val="00EB3220"/>
    <w:rsid w:val="00EB34B4"/>
    <w:rsid w:val="00EB3783"/>
    <w:rsid w:val="00EB39E8"/>
    <w:rsid w:val="00EB3A52"/>
    <w:rsid w:val="00EB3BB9"/>
    <w:rsid w:val="00EB3D3D"/>
    <w:rsid w:val="00EB3D4C"/>
    <w:rsid w:val="00EB40E8"/>
    <w:rsid w:val="00EB4157"/>
    <w:rsid w:val="00EB41A6"/>
    <w:rsid w:val="00EB4BD7"/>
    <w:rsid w:val="00EB4D1E"/>
    <w:rsid w:val="00EB4E0A"/>
    <w:rsid w:val="00EB4EA5"/>
    <w:rsid w:val="00EB4ED7"/>
    <w:rsid w:val="00EB52FC"/>
    <w:rsid w:val="00EB581E"/>
    <w:rsid w:val="00EB5ACE"/>
    <w:rsid w:val="00EB5D58"/>
    <w:rsid w:val="00EB5F81"/>
    <w:rsid w:val="00EB61C6"/>
    <w:rsid w:val="00EB62F2"/>
    <w:rsid w:val="00EB6BA8"/>
    <w:rsid w:val="00EB6BE7"/>
    <w:rsid w:val="00EB6C08"/>
    <w:rsid w:val="00EB77B2"/>
    <w:rsid w:val="00EB781E"/>
    <w:rsid w:val="00EB78E2"/>
    <w:rsid w:val="00EB7A22"/>
    <w:rsid w:val="00EB7C72"/>
    <w:rsid w:val="00EB7ECA"/>
    <w:rsid w:val="00EC004F"/>
    <w:rsid w:val="00EC02F4"/>
    <w:rsid w:val="00EC03B2"/>
    <w:rsid w:val="00EC043F"/>
    <w:rsid w:val="00EC0762"/>
    <w:rsid w:val="00EC0773"/>
    <w:rsid w:val="00EC07C7"/>
    <w:rsid w:val="00EC0EED"/>
    <w:rsid w:val="00EC0F88"/>
    <w:rsid w:val="00EC1073"/>
    <w:rsid w:val="00EC12BB"/>
    <w:rsid w:val="00EC1385"/>
    <w:rsid w:val="00EC13AD"/>
    <w:rsid w:val="00EC148E"/>
    <w:rsid w:val="00EC1642"/>
    <w:rsid w:val="00EC1782"/>
    <w:rsid w:val="00EC1C09"/>
    <w:rsid w:val="00EC1C26"/>
    <w:rsid w:val="00EC1CD1"/>
    <w:rsid w:val="00EC1CF7"/>
    <w:rsid w:val="00EC1D2B"/>
    <w:rsid w:val="00EC2150"/>
    <w:rsid w:val="00EC2ADD"/>
    <w:rsid w:val="00EC2D2E"/>
    <w:rsid w:val="00EC2DEC"/>
    <w:rsid w:val="00EC2F52"/>
    <w:rsid w:val="00EC30F7"/>
    <w:rsid w:val="00EC333D"/>
    <w:rsid w:val="00EC3780"/>
    <w:rsid w:val="00EC384B"/>
    <w:rsid w:val="00EC3AB7"/>
    <w:rsid w:val="00EC3B18"/>
    <w:rsid w:val="00EC3B53"/>
    <w:rsid w:val="00EC3DFA"/>
    <w:rsid w:val="00EC3EDB"/>
    <w:rsid w:val="00EC40A4"/>
    <w:rsid w:val="00EC4261"/>
    <w:rsid w:val="00EC429C"/>
    <w:rsid w:val="00EC4648"/>
    <w:rsid w:val="00EC5095"/>
    <w:rsid w:val="00EC510C"/>
    <w:rsid w:val="00EC526F"/>
    <w:rsid w:val="00EC5639"/>
    <w:rsid w:val="00EC5948"/>
    <w:rsid w:val="00EC5BBC"/>
    <w:rsid w:val="00EC610B"/>
    <w:rsid w:val="00EC664F"/>
    <w:rsid w:val="00EC696C"/>
    <w:rsid w:val="00EC6C92"/>
    <w:rsid w:val="00EC6EEF"/>
    <w:rsid w:val="00EC7106"/>
    <w:rsid w:val="00EC748E"/>
    <w:rsid w:val="00EC78AC"/>
    <w:rsid w:val="00EC7AF0"/>
    <w:rsid w:val="00EC7DFB"/>
    <w:rsid w:val="00ED00C7"/>
    <w:rsid w:val="00ED062F"/>
    <w:rsid w:val="00ED0A14"/>
    <w:rsid w:val="00ED0BB3"/>
    <w:rsid w:val="00ED0CBE"/>
    <w:rsid w:val="00ED1082"/>
    <w:rsid w:val="00ED127B"/>
    <w:rsid w:val="00ED12CF"/>
    <w:rsid w:val="00ED158D"/>
    <w:rsid w:val="00ED16C6"/>
    <w:rsid w:val="00ED16CF"/>
    <w:rsid w:val="00ED1C08"/>
    <w:rsid w:val="00ED1D1F"/>
    <w:rsid w:val="00ED1F32"/>
    <w:rsid w:val="00ED201D"/>
    <w:rsid w:val="00ED287C"/>
    <w:rsid w:val="00ED2A0B"/>
    <w:rsid w:val="00ED2C56"/>
    <w:rsid w:val="00ED2F72"/>
    <w:rsid w:val="00ED30DD"/>
    <w:rsid w:val="00ED3172"/>
    <w:rsid w:val="00ED34A2"/>
    <w:rsid w:val="00ED35D0"/>
    <w:rsid w:val="00ED35FE"/>
    <w:rsid w:val="00ED3634"/>
    <w:rsid w:val="00ED36A8"/>
    <w:rsid w:val="00ED3AF2"/>
    <w:rsid w:val="00ED3C4A"/>
    <w:rsid w:val="00ED3C5D"/>
    <w:rsid w:val="00ED3E1D"/>
    <w:rsid w:val="00ED3E68"/>
    <w:rsid w:val="00ED45DF"/>
    <w:rsid w:val="00ED4A1E"/>
    <w:rsid w:val="00ED4D22"/>
    <w:rsid w:val="00ED4D69"/>
    <w:rsid w:val="00ED4F7C"/>
    <w:rsid w:val="00ED5664"/>
    <w:rsid w:val="00ED5671"/>
    <w:rsid w:val="00ED5B09"/>
    <w:rsid w:val="00ED6026"/>
    <w:rsid w:val="00ED6108"/>
    <w:rsid w:val="00ED610F"/>
    <w:rsid w:val="00ED65B6"/>
    <w:rsid w:val="00ED67FB"/>
    <w:rsid w:val="00ED6B58"/>
    <w:rsid w:val="00ED6CD9"/>
    <w:rsid w:val="00ED6DB4"/>
    <w:rsid w:val="00ED6DD8"/>
    <w:rsid w:val="00ED6EDC"/>
    <w:rsid w:val="00ED6F4D"/>
    <w:rsid w:val="00ED7042"/>
    <w:rsid w:val="00ED7053"/>
    <w:rsid w:val="00ED765D"/>
    <w:rsid w:val="00ED76BD"/>
    <w:rsid w:val="00ED7B7A"/>
    <w:rsid w:val="00ED7BE7"/>
    <w:rsid w:val="00EE00F3"/>
    <w:rsid w:val="00EE0365"/>
    <w:rsid w:val="00EE0931"/>
    <w:rsid w:val="00EE0A7A"/>
    <w:rsid w:val="00EE0D1B"/>
    <w:rsid w:val="00EE1511"/>
    <w:rsid w:val="00EE1585"/>
    <w:rsid w:val="00EE1664"/>
    <w:rsid w:val="00EE190B"/>
    <w:rsid w:val="00EE1973"/>
    <w:rsid w:val="00EE1E6C"/>
    <w:rsid w:val="00EE252F"/>
    <w:rsid w:val="00EE30E9"/>
    <w:rsid w:val="00EE3178"/>
    <w:rsid w:val="00EE36F5"/>
    <w:rsid w:val="00EE37DE"/>
    <w:rsid w:val="00EE37EB"/>
    <w:rsid w:val="00EE387D"/>
    <w:rsid w:val="00EE38EA"/>
    <w:rsid w:val="00EE3BD0"/>
    <w:rsid w:val="00EE3C69"/>
    <w:rsid w:val="00EE3DA3"/>
    <w:rsid w:val="00EE4283"/>
    <w:rsid w:val="00EE45E0"/>
    <w:rsid w:val="00EE4C27"/>
    <w:rsid w:val="00EE4F4F"/>
    <w:rsid w:val="00EE5063"/>
    <w:rsid w:val="00EE52E6"/>
    <w:rsid w:val="00EE5338"/>
    <w:rsid w:val="00EE58E8"/>
    <w:rsid w:val="00EE5AFC"/>
    <w:rsid w:val="00EE5BDF"/>
    <w:rsid w:val="00EE5C0D"/>
    <w:rsid w:val="00EE5C63"/>
    <w:rsid w:val="00EE5D33"/>
    <w:rsid w:val="00EE5E25"/>
    <w:rsid w:val="00EE659F"/>
    <w:rsid w:val="00EE6796"/>
    <w:rsid w:val="00EE6C82"/>
    <w:rsid w:val="00EE6E64"/>
    <w:rsid w:val="00EE6FDE"/>
    <w:rsid w:val="00EE6FFB"/>
    <w:rsid w:val="00EE70C9"/>
    <w:rsid w:val="00EE720D"/>
    <w:rsid w:val="00EE75DC"/>
    <w:rsid w:val="00EE78CF"/>
    <w:rsid w:val="00EE7A8A"/>
    <w:rsid w:val="00EE7AB8"/>
    <w:rsid w:val="00EE7C03"/>
    <w:rsid w:val="00EE7D78"/>
    <w:rsid w:val="00EF0875"/>
    <w:rsid w:val="00EF0BC1"/>
    <w:rsid w:val="00EF0F5F"/>
    <w:rsid w:val="00EF0F9E"/>
    <w:rsid w:val="00EF1247"/>
    <w:rsid w:val="00EF185C"/>
    <w:rsid w:val="00EF219F"/>
    <w:rsid w:val="00EF230B"/>
    <w:rsid w:val="00EF23CD"/>
    <w:rsid w:val="00EF2A76"/>
    <w:rsid w:val="00EF2C11"/>
    <w:rsid w:val="00EF3662"/>
    <w:rsid w:val="00EF3A7C"/>
    <w:rsid w:val="00EF3AD5"/>
    <w:rsid w:val="00EF4143"/>
    <w:rsid w:val="00EF44DD"/>
    <w:rsid w:val="00EF45C3"/>
    <w:rsid w:val="00EF48E9"/>
    <w:rsid w:val="00EF4C14"/>
    <w:rsid w:val="00EF4CDD"/>
    <w:rsid w:val="00EF4D38"/>
    <w:rsid w:val="00EF5293"/>
    <w:rsid w:val="00EF5371"/>
    <w:rsid w:val="00EF55FB"/>
    <w:rsid w:val="00EF570E"/>
    <w:rsid w:val="00EF597A"/>
    <w:rsid w:val="00EF6348"/>
    <w:rsid w:val="00EF639A"/>
    <w:rsid w:val="00EF63D3"/>
    <w:rsid w:val="00EF6475"/>
    <w:rsid w:val="00EF64A5"/>
    <w:rsid w:val="00EF65E1"/>
    <w:rsid w:val="00EF6F0B"/>
    <w:rsid w:val="00EF76C7"/>
    <w:rsid w:val="00EF78DB"/>
    <w:rsid w:val="00EF7942"/>
    <w:rsid w:val="00EF7EE8"/>
    <w:rsid w:val="00F006F0"/>
    <w:rsid w:val="00F00A57"/>
    <w:rsid w:val="00F00CF3"/>
    <w:rsid w:val="00F00CF4"/>
    <w:rsid w:val="00F00E54"/>
    <w:rsid w:val="00F01316"/>
    <w:rsid w:val="00F014D0"/>
    <w:rsid w:val="00F0165C"/>
    <w:rsid w:val="00F01C64"/>
    <w:rsid w:val="00F01EDF"/>
    <w:rsid w:val="00F01F03"/>
    <w:rsid w:val="00F02316"/>
    <w:rsid w:val="00F023A3"/>
    <w:rsid w:val="00F0282C"/>
    <w:rsid w:val="00F02D5E"/>
    <w:rsid w:val="00F02D95"/>
    <w:rsid w:val="00F0308E"/>
    <w:rsid w:val="00F031F1"/>
    <w:rsid w:val="00F0374E"/>
    <w:rsid w:val="00F039DB"/>
    <w:rsid w:val="00F03A77"/>
    <w:rsid w:val="00F03DE4"/>
    <w:rsid w:val="00F04136"/>
    <w:rsid w:val="00F042D0"/>
    <w:rsid w:val="00F044FF"/>
    <w:rsid w:val="00F0452E"/>
    <w:rsid w:val="00F0459D"/>
    <w:rsid w:val="00F045B8"/>
    <w:rsid w:val="00F04730"/>
    <w:rsid w:val="00F04B04"/>
    <w:rsid w:val="00F04EC3"/>
    <w:rsid w:val="00F04FC0"/>
    <w:rsid w:val="00F0507B"/>
    <w:rsid w:val="00F053E3"/>
    <w:rsid w:val="00F05761"/>
    <w:rsid w:val="00F05881"/>
    <w:rsid w:val="00F05B17"/>
    <w:rsid w:val="00F05BD1"/>
    <w:rsid w:val="00F05CE3"/>
    <w:rsid w:val="00F05FF6"/>
    <w:rsid w:val="00F06257"/>
    <w:rsid w:val="00F0642C"/>
    <w:rsid w:val="00F0679B"/>
    <w:rsid w:val="00F06D4D"/>
    <w:rsid w:val="00F06EB5"/>
    <w:rsid w:val="00F07385"/>
    <w:rsid w:val="00F073DC"/>
    <w:rsid w:val="00F0749F"/>
    <w:rsid w:val="00F07522"/>
    <w:rsid w:val="00F07F7F"/>
    <w:rsid w:val="00F10668"/>
    <w:rsid w:val="00F10B58"/>
    <w:rsid w:val="00F10C64"/>
    <w:rsid w:val="00F10D3D"/>
    <w:rsid w:val="00F111AB"/>
    <w:rsid w:val="00F11603"/>
    <w:rsid w:val="00F11672"/>
    <w:rsid w:val="00F11BD4"/>
    <w:rsid w:val="00F11C5A"/>
    <w:rsid w:val="00F11CB6"/>
    <w:rsid w:val="00F11E1E"/>
    <w:rsid w:val="00F11E5E"/>
    <w:rsid w:val="00F11EC8"/>
    <w:rsid w:val="00F122CA"/>
    <w:rsid w:val="00F12506"/>
    <w:rsid w:val="00F1250D"/>
    <w:rsid w:val="00F12AE4"/>
    <w:rsid w:val="00F12B1C"/>
    <w:rsid w:val="00F12EC1"/>
    <w:rsid w:val="00F12F97"/>
    <w:rsid w:val="00F13038"/>
    <w:rsid w:val="00F133F4"/>
    <w:rsid w:val="00F134E7"/>
    <w:rsid w:val="00F138E2"/>
    <w:rsid w:val="00F13C7B"/>
    <w:rsid w:val="00F14046"/>
    <w:rsid w:val="00F143FF"/>
    <w:rsid w:val="00F14791"/>
    <w:rsid w:val="00F14BA3"/>
    <w:rsid w:val="00F15295"/>
    <w:rsid w:val="00F1529E"/>
    <w:rsid w:val="00F1558D"/>
    <w:rsid w:val="00F15679"/>
    <w:rsid w:val="00F15B90"/>
    <w:rsid w:val="00F16500"/>
    <w:rsid w:val="00F167D0"/>
    <w:rsid w:val="00F16965"/>
    <w:rsid w:val="00F16AA1"/>
    <w:rsid w:val="00F16C6F"/>
    <w:rsid w:val="00F17207"/>
    <w:rsid w:val="00F174E6"/>
    <w:rsid w:val="00F1754D"/>
    <w:rsid w:val="00F17661"/>
    <w:rsid w:val="00F17F75"/>
    <w:rsid w:val="00F200B6"/>
    <w:rsid w:val="00F201CE"/>
    <w:rsid w:val="00F20372"/>
    <w:rsid w:val="00F205C4"/>
    <w:rsid w:val="00F20773"/>
    <w:rsid w:val="00F207CB"/>
    <w:rsid w:val="00F2082D"/>
    <w:rsid w:val="00F208C9"/>
    <w:rsid w:val="00F20A7A"/>
    <w:rsid w:val="00F20D0F"/>
    <w:rsid w:val="00F20E67"/>
    <w:rsid w:val="00F20E75"/>
    <w:rsid w:val="00F21152"/>
    <w:rsid w:val="00F21927"/>
    <w:rsid w:val="00F21B5A"/>
    <w:rsid w:val="00F21ECF"/>
    <w:rsid w:val="00F220E5"/>
    <w:rsid w:val="00F22753"/>
    <w:rsid w:val="00F22775"/>
    <w:rsid w:val="00F235A0"/>
    <w:rsid w:val="00F2386E"/>
    <w:rsid w:val="00F239B9"/>
    <w:rsid w:val="00F23BA2"/>
    <w:rsid w:val="00F23D0C"/>
    <w:rsid w:val="00F2414B"/>
    <w:rsid w:val="00F2453B"/>
    <w:rsid w:val="00F245BC"/>
    <w:rsid w:val="00F24B8A"/>
    <w:rsid w:val="00F24FD2"/>
    <w:rsid w:val="00F25231"/>
    <w:rsid w:val="00F2608E"/>
    <w:rsid w:val="00F26148"/>
    <w:rsid w:val="00F26408"/>
    <w:rsid w:val="00F26A88"/>
    <w:rsid w:val="00F26E7D"/>
    <w:rsid w:val="00F26EAD"/>
    <w:rsid w:val="00F26EBD"/>
    <w:rsid w:val="00F2758A"/>
    <w:rsid w:val="00F2797F"/>
    <w:rsid w:val="00F27B4E"/>
    <w:rsid w:val="00F27D9D"/>
    <w:rsid w:val="00F27F73"/>
    <w:rsid w:val="00F3003C"/>
    <w:rsid w:val="00F300DC"/>
    <w:rsid w:val="00F30187"/>
    <w:rsid w:val="00F30368"/>
    <w:rsid w:val="00F303ED"/>
    <w:rsid w:val="00F304F0"/>
    <w:rsid w:val="00F3058E"/>
    <w:rsid w:val="00F30671"/>
    <w:rsid w:val="00F30DBB"/>
    <w:rsid w:val="00F31073"/>
    <w:rsid w:val="00F3124B"/>
    <w:rsid w:val="00F314C9"/>
    <w:rsid w:val="00F31848"/>
    <w:rsid w:val="00F31911"/>
    <w:rsid w:val="00F31EED"/>
    <w:rsid w:val="00F31F18"/>
    <w:rsid w:val="00F32028"/>
    <w:rsid w:val="00F321D0"/>
    <w:rsid w:val="00F3251A"/>
    <w:rsid w:val="00F32893"/>
    <w:rsid w:val="00F328C8"/>
    <w:rsid w:val="00F3323F"/>
    <w:rsid w:val="00F333F9"/>
    <w:rsid w:val="00F3342F"/>
    <w:rsid w:val="00F3369D"/>
    <w:rsid w:val="00F33D8A"/>
    <w:rsid w:val="00F33F25"/>
    <w:rsid w:val="00F34108"/>
    <w:rsid w:val="00F34282"/>
    <w:rsid w:val="00F34351"/>
    <w:rsid w:val="00F3444B"/>
    <w:rsid w:val="00F3469D"/>
    <w:rsid w:val="00F34B93"/>
    <w:rsid w:val="00F34B95"/>
    <w:rsid w:val="00F34E5F"/>
    <w:rsid w:val="00F350CD"/>
    <w:rsid w:val="00F35476"/>
    <w:rsid w:val="00F35512"/>
    <w:rsid w:val="00F356C6"/>
    <w:rsid w:val="00F35C0F"/>
    <w:rsid w:val="00F35FE1"/>
    <w:rsid w:val="00F3668F"/>
    <w:rsid w:val="00F36C31"/>
    <w:rsid w:val="00F36CF0"/>
    <w:rsid w:val="00F36DB3"/>
    <w:rsid w:val="00F36F62"/>
    <w:rsid w:val="00F372D6"/>
    <w:rsid w:val="00F37A09"/>
    <w:rsid w:val="00F37D9F"/>
    <w:rsid w:val="00F40318"/>
    <w:rsid w:val="00F40433"/>
    <w:rsid w:val="00F404AC"/>
    <w:rsid w:val="00F40568"/>
    <w:rsid w:val="00F415E9"/>
    <w:rsid w:val="00F417E2"/>
    <w:rsid w:val="00F41BD0"/>
    <w:rsid w:val="00F41F5A"/>
    <w:rsid w:val="00F422F3"/>
    <w:rsid w:val="00F42375"/>
    <w:rsid w:val="00F424E7"/>
    <w:rsid w:val="00F42519"/>
    <w:rsid w:val="00F42F15"/>
    <w:rsid w:val="00F42F92"/>
    <w:rsid w:val="00F43196"/>
    <w:rsid w:val="00F43217"/>
    <w:rsid w:val="00F43398"/>
    <w:rsid w:val="00F434D1"/>
    <w:rsid w:val="00F43704"/>
    <w:rsid w:val="00F43848"/>
    <w:rsid w:val="00F43C2F"/>
    <w:rsid w:val="00F43EA5"/>
    <w:rsid w:val="00F43EB2"/>
    <w:rsid w:val="00F44015"/>
    <w:rsid w:val="00F445CE"/>
    <w:rsid w:val="00F44CBB"/>
    <w:rsid w:val="00F450F3"/>
    <w:rsid w:val="00F454C7"/>
    <w:rsid w:val="00F45706"/>
    <w:rsid w:val="00F4593D"/>
    <w:rsid w:val="00F45B5B"/>
    <w:rsid w:val="00F45BCD"/>
    <w:rsid w:val="00F4634F"/>
    <w:rsid w:val="00F465E4"/>
    <w:rsid w:val="00F46652"/>
    <w:rsid w:val="00F468FD"/>
    <w:rsid w:val="00F46993"/>
    <w:rsid w:val="00F46B62"/>
    <w:rsid w:val="00F46C8D"/>
    <w:rsid w:val="00F46E8B"/>
    <w:rsid w:val="00F46FCC"/>
    <w:rsid w:val="00F4703B"/>
    <w:rsid w:val="00F47094"/>
    <w:rsid w:val="00F4773F"/>
    <w:rsid w:val="00F47891"/>
    <w:rsid w:val="00F47960"/>
    <w:rsid w:val="00F47D40"/>
    <w:rsid w:val="00F50337"/>
    <w:rsid w:val="00F50548"/>
    <w:rsid w:val="00F50839"/>
    <w:rsid w:val="00F50857"/>
    <w:rsid w:val="00F50AA4"/>
    <w:rsid w:val="00F50BAF"/>
    <w:rsid w:val="00F50BC9"/>
    <w:rsid w:val="00F5135D"/>
    <w:rsid w:val="00F5139B"/>
    <w:rsid w:val="00F513E9"/>
    <w:rsid w:val="00F51E32"/>
    <w:rsid w:val="00F51EDF"/>
    <w:rsid w:val="00F52024"/>
    <w:rsid w:val="00F524F3"/>
    <w:rsid w:val="00F5265D"/>
    <w:rsid w:val="00F52825"/>
    <w:rsid w:val="00F52991"/>
    <w:rsid w:val="00F52A01"/>
    <w:rsid w:val="00F52D7A"/>
    <w:rsid w:val="00F52EF1"/>
    <w:rsid w:val="00F52F9F"/>
    <w:rsid w:val="00F535D5"/>
    <w:rsid w:val="00F53D3F"/>
    <w:rsid w:val="00F53ED9"/>
    <w:rsid w:val="00F5480F"/>
    <w:rsid w:val="00F548EC"/>
    <w:rsid w:val="00F548FD"/>
    <w:rsid w:val="00F54987"/>
    <w:rsid w:val="00F54CA0"/>
    <w:rsid w:val="00F54FA1"/>
    <w:rsid w:val="00F54FD9"/>
    <w:rsid w:val="00F55DD2"/>
    <w:rsid w:val="00F560C9"/>
    <w:rsid w:val="00F5616A"/>
    <w:rsid w:val="00F5662E"/>
    <w:rsid w:val="00F56ACE"/>
    <w:rsid w:val="00F578D7"/>
    <w:rsid w:val="00F579EC"/>
    <w:rsid w:val="00F57D19"/>
    <w:rsid w:val="00F602E8"/>
    <w:rsid w:val="00F6050B"/>
    <w:rsid w:val="00F60978"/>
    <w:rsid w:val="00F60E43"/>
    <w:rsid w:val="00F60F71"/>
    <w:rsid w:val="00F61390"/>
    <w:rsid w:val="00F61722"/>
    <w:rsid w:val="00F617D4"/>
    <w:rsid w:val="00F62145"/>
    <w:rsid w:val="00F623FD"/>
    <w:rsid w:val="00F62A19"/>
    <w:rsid w:val="00F62CA1"/>
    <w:rsid w:val="00F62EFE"/>
    <w:rsid w:val="00F63035"/>
    <w:rsid w:val="00F633A9"/>
    <w:rsid w:val="00F633AC"/>
    <w:rsid w:val="00F6359A"/>
    <w:rsid w:val="00F63B26"/>
    <w:rsid w:val="00F63F22"/>
    <w:rsid w:val="00F6421B"/>
    <w:rsid w:val="00F6435B"/>
    <w:rsid w:val="00F646FD"/>
    <w:rsid w:val="00F64819"/>
    <w:rsid w:val="00F64A53"/>
    <w:rsid w:val="00F64F69"/>
    <w:rsid w:val="00F65140"/>
    <w:rsid w:val="00F651C8"/>
    <w:rsid w:val="00F651F8"/>
    <w:rsid w:val="00F6573D"/>
    <w:rsid w:val="00F659FB"/>
    <w:rsid w:val="00F65C5D"/>
    <w:rsid w:val="00F65F8C"/>
    <w:rsid w:val="00F65F9D"/>
    <w:rsid w:val="00F663EF"/>
    <w:rsid w:val="00F669F0"/>
    <w:rsid w:val="00F66CBD"/>
    <w:rsid w:val="00F66D01"/>
    <w:rsid w:val="00F670B7"/>
    <w:rsid w:val="00F6725F"/>
    <w:rsid w:val="00F67388"/>
    <w:rsid w:val="00F673D5"/>
    <w:rsid w:val="00F67607"/>
    <w:rsid w:val="00F7008F"/>
    <w:rsid w:val="00F7023E"/>
    <w:rsid w:val="00F7048D"/>
    <w:rsid w:val="00F707EB"/>
    <w:rsid w:val="00F70839"/>
    <w:rsid w:val="00F70C27"/>
    <w:rsid w:val="00F70D8F"/>
    <w:rsid w:val="00F70E2A"/>
    <w:rsid w:val="00F70F93"/>
    <w:rsid w:val="00F7159D"/>
    <w:rsid w:val="00F71892"/>
    <w:rsid w:val="00F7192D"/>
    <w:rsid w:val="00F71D1B"/>
    <w:rsid w:val="00F72096"/>
    <w:rsid w:val="00F72872"/>
    <w:rsid w:val="00F72970"/>
    <w:rsid w:val="00F72F12"/>
    <w:rsid w:val="00F72FB0"/>
    <w:rsid w:val="00F73024"/>
    <w:rsid w:val="00F731C6"/>
    <w:rsid w:val="00F732BA"/>
    <w:rsid w:val="00F738FD"/>
    <w:rsid w:val="00F73D1B"/>
    <w:rsid w:val="00F73F07"/>
    <w:rsid w:val="00F74094"/>
    <w:rsid w:val="00F74420"/>
    <w:rsid w:val="00F7459A"/>
    <w:rsid w:val="00F7495A"/>
    <w:rsid w:val="00F74DF3"/>
    <w:rsid w:val="00F7521A"/>
    <w:rsid w:val="00F753EB"/>
    <w:rsid w:val="00F75567"/>
    <w:rsid w:val="00F7598F"/>
    <w:rsid w:val="00F75BCC"/>
    <w:rsid w:val="00F75EFF"/>
    <w:rsid w:val="00F76083"/>
    <w:rsid w:val="00F76316"/>
    <w:rsid w:val="00F76415"/>
    <w:rsid w:val="00F76820"/>
    <w:rsid w:val="00F76BA1"/>
    <w:rsid w:val="00F76CBF"/>
    <w:rsid w:val="00F76FDE"/>
    <w:rsid w:val="00F7709A"/>
    <w:rsid w:val="00F770A0"/>
    <w:rsid w:val="00F77211"/>
    <w:rsid w:val="00F7738A"/>
    <w:rsid w:val="00F773DE"/>
    <w:rsid w:val="00F7761A"/>
    <w:rsid w:val="00F7776A"/>
    <w:rsid w:val="00F778AE"/>
    <w:rsid w:val="00F778E5"/>
    <w:rsid w:val="00F778F1"/>
    <w:rsid w:val="00F77CC0"/>
    <w:rsid w:val="00F77CD8"/>
    <w:rsid w:val="00F77F95"/>
    <w:rsid w:val="00F77FB4"/>
    <w:rsid w:val="00F80005"/>
    <w:rsid w:val="00F8002D"/>
    <w:rsid w:val="00F801E5"/>
    <w:rsid w:val="00F80710"/>
    <w:rsid w:val="00F80864"/>
    <w:rsid w:val="00F8087A"/>
    <w:rsid w:val="00F80A66"/>
    <w:rsid w:val="00F80AE9"/>
    <w:rsid w:val="00F80F60"/>
    <w:rsid w:val="00F8126B"/>
    <w:rsid w:val="00F813D4"/>
    <w:rsid w:val="00F81584"/>
    <w:rsid w:val="00F81713"/>
    <w:rsid w:val="00F81C93"/>
    <w:rsid w:val="00F82201"/>
    <w:rsid w:val="00F822F1"/>
    <w:rsid w:val="00F8263E"/>
    <w:rsid w:val="00F82665"/>
    <w:rsid w:val="00F82679"/>
    <w:rsid w:val="00F82CB1"/>
    <w:rsid w:val="00F82D65"/>
    <w:rsid w:val="00F82DDF"/>
    <w:rsid w:val="00F83181"/>
    <w:rsid w:val="00F831E0"/>
    <w:rsid w:val="00F831EF"/>
    <w:rsid w:val="00F83785"/>
    <w:rsid w:val="00F83904"/>
    <w:rsid w:val="00F83A81"/>
    <w:rsid w:val="00F84578"/>
    <w:rsid w:val="00F84A18"/>
    <w:rsid w:val="00F8530D"/>
    <w:rsid w:val="00F853AD"/>
    <w:rsid w:val="00F85770"/>
    <w:rsid w:val="00F857A9"/>
    <w:rsid w:val="00F8590A"/>
    <w:rsid w:val="00F85A49"/>
    <w:rsid w:val="00F85CCB"/>
    <w:rsid w:val="00F85D67"/>
    <w:rsid w:val="00F86113"/>
    <w:rsid w:val="00F8626A"/>
    <w:rsid w:val="00F8656E"/>
    <w:rsid w:val="00F86672"/>
    <w:rsid w:val="00F86985"/>
    <w:rsid w:val="00F870DA"/>
    <w:rsid w:val="00F8713D"/>
    <w:rsid w:val="00F87456"/>
    <w:rsid w:val="00F874A6"/>
    <w:rsid w:val="00F87919"/>
    <w:rsid w:val="00F87EA1"/>
    <w:rsid w:val="00F87F09"/>
    <w:rsid w:val="00F87FBC"/>
    <w:rsid w:val="00F90143"/>
    <w:rsid w:val="00F904F2"/>
    <w:rsid w:val="00F90566"/>
    <w:rsid w:val="00F90681"/>
    <w:rsid w:val="00F90BA9"/>
    <w:rsid w:val="00F90D57"/>
    <w:rsid w:val="00F90E87"/>
    <w:rsid w:val="00F912DF"/>
    <w:rsid w:val="00F91639"/>
    <w:rsid w:val="00F91640"/>
    <w:rsid w:val="00F91AB0"/>
    <w:rsid w:val="00F91EED"/>
    <w:rsid w:val="00F920CD"/>
    <w:rsid w:val="00F9248E"/>
    <w:rsid w:val="00F925CC"/>
    <w:rsid w:val="00F92651"/>
    <w:rsid w:val="00F92B67"/>
    <w:rsid w:val="00F92B75"/>
    <w:rsid w:val="00F92BC8"/>
    <w:rsid w:val="00F92CE1"/>
    <w:rsid w:val="00F92D7E"/>
    <w:rsid w:val="00F92DD0"/>
    <w:rsid w:val="00F92F59"/>
    <w:rsid w:val="00F931E0"/>
    <w:rsid w:val="00F93340"/>
    <w:rsid w:val="00F933E4"/>
    <w:rsid w:val="00F9341F"/>
    <w:rsid w:val="00F93737"/>
    <w:rsid w:val="00F93935"/>
    <w:rsid w:val="00F9406A"/>
    <w:rsid w:val="00F9467E"/>
    <w:rsid w:val="00F9478F"/>
    <w:rsid w:val="00F94A72"/>
    <w:rsid w:val="00F94B25"/>
    <w:rsid w:val="00F94EC5"/>
    <w:rsid w:val="00F95AE6"/>
    <w:rsid w:val="00F95C5E"/>
    <w:rsid w:val="00F96622"/>
    <w:rsid w:val="00F96ABF"/>
    <w:rsid w:val="00F96AD4"/>
    <w:rsid w:val="00F96EB0"/>
    <w:rsid w:val="00F96EB7"/>
    <w:rsid w:val="00F97174"/>
    <w:rsid w:val="00F97D37"/>
    <w:rsid w:val="00FA0110"/>
    <w:rsid w:val="00FA0401"/>
    <w:rsid w:val="00FA0407"/>
    <w:rsid w:val="00FA05F5"/>
    <w:rsid w:val="00FA078A"/>
    <w:rsid w:val="00FA097E"/>
    <w:rsid w:val="00FA10E9"/>
    <w:rsid w:val="00FA12ED"/>
    <w:rsid w:val="00FA139A"/>
    <w:rsid w:val="00FA17CE"/>
    <w:rsid w:val="00FA1E1E"/>
    <w:rsid w:val="00FA2111"/>
    <w:rsid w:val="00FA268B"/>
    <w:rsid w:val="00FA270A"/>
    <w:rsid w:val="00FA2962"/>
    <w:rsid w:val="00FA2D43"/>
    <w:rsid w:val="00FA301B"/>
    <w:rsid w:val="00FA343C"/>
    <w:rsid w:val="00FA368C"/>
    <w:rsid w:val="00FA36E6"/>
    <w:rsid w:val="00FA3EC1"/>
    <w:rsid w:val="00FA4351"/>
    <w:rsid w:val="00FA44C4"/>
    <w:rsid w:val="00FA49F8"/>
    <w:rsid w:val="00FA4DE3"/>
    <w:rsid w:val="00FA54D3"/>
    <w:rsid w:val="00FA5652"/>
    <w:rsid w:val="00FA5A17"/>
    <w:rsid w:val="00FA5C7A"/>
    <w:rsid w:val="00FA5D6D"/>
    <w:rsid w:val="00FA5DF2"/>
    <w:rsid w:val="00FA5E28"/>
    <w:rsid w:val="00FA5E4C"/>
    <w:rsid w:val="00FA5E7D"/>
    <w:rsid w:val="00FA5F83"/>
    <w:rsid w:val="00FA5F97"/>
    <w:rsid w:val="00FA5FDC"/>
    <w:rsid w:val="00FA61D7"/>
    <w:rsid w:val="00FA6403"/>
    <w:rsid w:val="00FA64C0"/>
    <w:rsid w:val="00FA673A"/>
    <w:rsid w:val="00FA680C"/>
    <w:rsid w:val="00FA7273"/>
    <w:rsid w:val="00FA7413"/>
    <w:rsid w:val="00FA7457"/>
    <w:rsid w:val="00FA7AD9"/>
    <w:rsid w:val="00FA7B0E"/>
    <w:rsid w:val="00FA7B9C"/>
    <w:rsid w:val="00FA7CA5"/>
    <w:rsid w:val="00FA7D2F"/>
    <w:rsid w:val="00FB00F1"/>
    <w:rsid w:val="00FB01F8"/>
    <w:rsid w:val="00FB0581"/>
    <w:rsid w:val="00FB058D"/>
    <w:rsid w:val="00FB0B46"/>
    <w:rsid w:val="00FB0CC7"/>
    <w:rsid w:val="00FB0DFF"/>
    <w:rsid w:val="00FB0F03"/>
    <w:rsid w:val="00FB0F75"/>
    <w:rsid w:val="00FB0FB0"/>
    <w:rsid w:val="00FB1162"/>
    <w:rsid w:val="00FB14A5"/>
    <w:rsid w:val="00FB16BB"/>
    <w:rsid w:val="00FB190B"/>
    <w:rsid w:val="00FB1C51"/>
    <w:rsid w:val="00FB1D3B"/>
    <w:rsid w:val="00FB1EC3"/>
    <w:rsid w:val="00FB21BB"/>
    <w:rsid w:val="00FB2A27"/>
    <w:rsid w:val="00FB2A96"/>
    <w:rsid w:val="00FB2EE9"/>
    <w:rsid w:val="00FB3014"/>
    <w:rsid w:val="00FB31EB"/>
    <w:rsid w:val="00FB337D"/>
    <w:rsid w:val="00FB3688"/>
    <w:rsid w:val="00FB370C"/>
    <w:rsid w:val="00FB3D4D"/>
    <w:rsid w:val="00FB3DEF"/>
    <w:rsid w:val="00FB3FFB"/>
    <w:rsid w:val="00FB415F"/>
    <w:rsid w:val="00FB4436"/>
    <w:rsid w:val="00FB4437"/>
    <w:rsid w:val="00FB4CED"/>
    <w:rsid w:val="00FB5986"/>
    <w:rsid w:val="00FB5A5E"/>
    <w:rsid w:val="00FB5B0F"/>
    <w:rsid w:val="00FB5BC8"/>
    <w:rsid w:val="00FB5D20"/>
    <w:rsid w:val="00FB64A8"/>
    <w:rsid w:val="00FB6827"/>
    <w:rsid w:val="00FB6ACB"/>
    <w:rsid w:val="00FB6B0C"/>
    <w:rsid w:val="00FB6C00"/>
    <w:rsid w:val="00FB6C17"/>
    <w:rsid w:val="00FB6DA3"/>
    <w:rsid w:val="00FB6F39"/>
    <w:rsid w:val="00FB6F6C"/>
    <w:rsid w:val="00FB7365"/>
    <w:rsid w:val="00FB737D"/>
    <w:rsid w:val="00FB750C"/>
    <w:rsid w:val="00FB7735"/>
    <w:rsid w:val="00FB774E"/>
    <w:rsid w:val="00FB7997"/>
    <w:rsid w:val="00FB7AA6"/>
    <w:rsid w:val="00FB7AC9"/>
    <w:rsid w:val="00FB7E5E"/>
    <w:rsid w:val="00FC0152"/>
    <w:rsid w:val="00FC015E"/>
    <w:rsid w:val="00FC0223"/>
    <w:rsid w:val="00FC0E93"/>
    <w:rsid w:val="00FC1564"/>
    <w:rsid w:val="00FC2C5A"/>
    <w:rsid w:val="00FC341C"/>
    <w:rsid w:val="00FC3551"/>
    <w:rsid w:val="00FC393D"/>
    <w:rsid w:val="00FC41EE"/>
    <w:rsid w:val="00FC445C"/>
    <w:rsid w:val="00FC454A"/>
    <w:rsid w:val="00FC4695"/>
    <w:rsid w:val="00FC4CF7"/>
    <w:rsid w:val="00FC509E"/>
    <w:rsid w:val="00FC5343"/>
    <w:rsid w:val="00FC54CE"/>
    <w:rsid w:val="00FC5695"/>
    <w:rsid w:val="00FC56C2"/>
    <w:rsid w:val="00FC5A99"/>
    <w:rsid w:val="00FC5EAC"/>
    <w:rsid w:val="00FC5FFD"/>
    <w:rsid w:val="00FC630F"/>
    <w:rsid w:val="00FC6817"/>
    <w:rsid w:val="00FC6A64"/>
    <w:rsid w:val="00FC6B78"/>
    <w:rsid w:val="00FC6BC5"/>
    <w:rsid w:val="00FC6DCA"/>
    <w:rsid w:val="00FC6E42"/>
    <w:rsid w:val="00FC6FE3"/>
    <w:rsid w:val="00FC716A"/>
    <w:rsid w:val="00FC7693"/>
    <w:rsid w:val="00FD06D6"/>
    <w:rsid w:val="00FD086A"/>
    <w:rsid w:val="00FD08BF"/>
    <w:rsid w:val="00FD094D"/>
    <w:rsid w:val="00FD09B1"/>
    <w:rsid w:val="00FD0BFB"/>
    <w:rsid w:val="00FD0C6C"/>
    <w:rsid w:val="00FD0D37"/>
    <w:rsid w:val="00FD0D7D"/>
    <w:rsid w:val="00FD0DEE"/>
    <w:rsid w:val="00FD1301"/>
    <w:rsid w:val="00FD1437"/>
    <w:rsid w:val="00FD1616"/>
    <w:rsid w:val="00FD179A"/>
    <w:rsid w:val="00FD1C66"/>
    <w:rsid w:val="00FD2560"/>
    <w:rsid w:val="00FD26F2"/>
    <w:rsid w:val="00FD2746"/>
    <w:rsid w:val="00FD2943"/>
    <w:rsid w:val="00FD2F22"/>
    <w:rsid w:val="00FD3276"/>
    <w:rsid w:val="00FD332C"/>
    <w:rsid w:val="00FD3346"/>
    <w:rsid w:val="00FD3F0C"/>
    <w:rsid w:val="00FD4138"/>
    <w:rsid w:val="00FD4495"/>
    <w:rsid w:val="00FD4498"/>
    <w:rsid w:val="00FD46AB"/>
    <w:rsid w:val="00FD4F4F"/>
    <w:rsid w:val="00FD5114"/>
    <w:rsid w:val="00FD51B1"/>
    <w:rsid w:val="00FD533B"/>
    <w:rsid w:val="00FD548B"/>
    <w:rsid w:val="00FD5769"/>
    <w:rsid w:val="00FD5B05"/>
    <w:rsid w:val="00FD6189"/>
    <w:rsid w:val="00FD6271"/>
    <w:rsid w:val="00FD66F4"/>
    <w:rsid w:val="00FD6866"/>
    <w:rsid w:val="00FD6BD4"/>
    <w:rsid w:val="00FD6F31"/>
    <w:rsid w:val="00FD75A6"/>
    <w:rsid w:val="00FD76F4"/>
    <w:rsid w:val="00FD77CD"/>
    <w:rsid w:val="00FD7C61"/>
    <w:rsid w:val="00FD7CFE"/>
    <w:rsid w:val="00FE0354"/>
    <w:rsid w:val="00FE045A"/>
    <w:rsid w:val="00FE05C9"/>
    <w:rsid w:val="00FE08A4"/>
    <w:rsid w:val="00FE0AD5"/>
    <w:rsid w:val="00FE0B56"/>
    <w:rsid w:val="00FE0EF6"/>
    <w:rsid w:val="00FE19AB"/>
    <w:rsid w:val="00FE1ABE"/>
    <w:rsid w:val="00FE1B1F"/>
    <w:rsid w:val="00FE2272"/>
    <w:rsid w:val="00FE22D3"/>
    <w:rsid w:val="00FE2310"/>
    <w:rsid w:val="00FE24F1"/>
    <w:rsid w:val="00FE2820"/>
    <w:rsid w:val="00FE2C25"/>
    <w:rsid w:val="00FE2C85"/>
    <w:rsid w:val="00FE33E9"/>
    <w:rsid w:val="00FE343C"/>
    <w:rsid w:val="00FE3511"/>
    <w:rsid w:val="00FE3DA8"/>
    <w:rsid w:val="00FE3DA9"/>
    <w:rsid w:val="00FE40FC"/>
    <w:rsid w:val="00FE48DA"/>
    <w:rsid w:val="00FE4CA3"/>
    <w:rsid w:val="00FE4D24"/>
    <w:rsid w:val="00FE507F"/>
    <w:rsid w:val="00FE5336"/>
    <w:rsid w:val="00FE57AC"/>
    <w:rsid w:val="00FE5A84"/>
    <w:rsid w:val="00FE5AE2"/>
    <w:rsid w:val="00FE5DEE"/>
    <w:rsid w:val="00FE6013"/>
    <w:rsid w:val="00FE6115"/>
    <w:rsid w:val="00FE61EF"/>
    <w:rsid w:val="00FE63E8"/>
    <w:rsid w:val="00FE6422"/>
    <w:rsid w:val="00FE6569"/>
    <w:rsid w:val="00FE6BCC"/>
    <w:rsid w:val="00FE6C5A"/>
    <w:rsid w:val="00FE6E0E"/>
    <w:rsid w:val="00FE6E13"/>
    <w:rsid w:val="00FE6E40"/>
    <w:rsid w:val="00FE717C"/>
    <w:rsid w:val="00FE7290"/>
    <w:rsid w:val="00FE73C2"/>
    <w:rsid w:val="00FE78AA"/>
    <w:rsid w:val="00FF0305"/>
    <w:rsid w:val="00FF087A"/>
    <w:rsid w:val="00FF0B83"/>
    <w:rsid w:val="00FF125C"/>
    <w:rsid w:val="00FF128F"/>
    <w:rsid w:val="00FF14BE"/>
    <w:rsid w:val="00FF14FD"/>
    <w:rsid w:val="00FF16C1"/>
    <w:rsid w:val="00FF16DD"/>
    <w:rsid w:val="00FF1E1A"/>
    <w:rsid w:val="00FF20AB"/>
    <w:rsid w:val="00FF2284"/>
    <w:rsid w:val="00FF24F7"/>
    <w:rsid w:val="00FF262F"/>
    <w:rsid w:val="00FF26AD"/>
    <w:rsid w:val="00FF2DB4"/>
    <w:rsid w:val="00FF300E"/>
    <w:rsid w:val="00FF36F4"/>
    <w:rsid w:val="00FF3764"/>
    <w:rsid w:val="00FF39CC"/>
    <w:rsid w:val="00FF407B"/>
    <w:rsid w:val="00FF41ED"/>
    <w:rsid w:val="00FF42CA"/>
    <w:rsid w:val="00FF4596"/>
    <w:rsid w:val="00FF459A"/>
    <w:rsid w:val="00FF4637"/>
    <w:rsid w:val="00FF471E"/>
    <w:rsid w:val="00FF474C"/>
    <w:rsid w:val="00FF4ABD"/>
    <w:rsid w:val="00FF4AEE"/>
    <w:rsid w:val="00FF51F5"/>
    <w:rsid w:val="00FF52CB"/>
    <w:rsid w:val="00FF53B1"/>
    <w:rsid w:val="00FF54FE"/>
    <w:rsid w:val="00FF5BCD"/>
    <w:rsid w:val="00FF5CFA"/>
    <w:rsid w:val="00FF5D32"/>
    <w:rsid w:val="00FF5EF9"/>
    <w:rsid w:val="00FF5FCA"/>
    <w:rsid w:val="00FF5FF4"/>
    <w:rsid w:val="00FF60F2"/>
    <w:rsid w:val="00FF6562"/>
    <w:rsid w:val="00FF6628"/>
    <w:rsid w:val="00FF6866"/>
    <w:rsid w:val="00FF68EF"/>
    <w:rsid w:val="00FF697B"/>
    <w:rsid w:val="00FF6DE5"/>
    <w:rsid w:val="00FF6F19"/>
    <w:rsid w:val="00FF7257"/>
    <w:rsid w:val="00FF778F"/>
    <w:rsid w:val="00FF7A0C"/>
    <w:rsid w:val="00FF7C09"/>
    <w:rsid w:val="00FF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04CC8"/>
  <w15:docId w15:val="{AC8D2925-DC1A-48F7-9193-7F4EDC11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10D"/>
    <w:rPr>
      <w:rFonts w:ascii="Segoe UI" w:hAnsi="Segoe UI"/>
      <w:sz w:val="18"/>
      <w:szCs w:val="18"/>
    </w:rPr>
  </w:style>
  <w:style w:type="character" w:customStyle="1" w:styleId="BalloonTextChar">
    <w:name w:val="Balloon Text Char"/>
    <w:link w:val="BalloonText"/>
    <w:uiPriority w:val="99"/>
    <w:semiHidden/>
    <w:rsid w:val="0069410D"/>
    <w:rPr>
      <w:rFonts w:ascii="Segoe UI" w:hAnsi="Segoe UI" w:cs="Segoe UI"/>
      <w:sz w:val="18"/>
      <w:szCs w:val="18"/>
    </w:rPr>
  </w:style>
  <w:style w:type="character" w:styleId="Hyperlink">
    <w:name w:val="Hyperlink"/>
    <w:uiPriority w:val="99"/>
    <w:unhideWhenUsed/>
    <w:rsid w:val="003D0767"/>
    <w:rPr>
      <w:color w:val="0563C1"/>
      <w:u w:val="single"/>
    </w:rPr>
  </w:style>
  <w:style w:type="paragraph" w:customStyle="1" w:styleId="TxBrp24">
    <w:name w:val="TxBr_p24"/>
    <w:basedOn w:val="Normal"/>
    <w:rsid w:val="001C368D"/>
    <w:pPr>
      <w:widowControl w:val="0"/>
      <w:tabs>
        <w:tab w:val="left" w:pos="674"/>
      </w:tabs>
      <w:autoSpaceDE w:val="0"/>
      <w:autoSpaceDN w:val="0"/>
      <w:spacing w:line="221" w:lineRule="atLeast"/>
    </w:pPr>
  </w:style>
  <w:style w:type="paragraph" w:styleId="NormalWeb">
    <w:name w:val="Normal (Web)"/>
    <w:basedOn w:val="Normal"/>
    <w:uiPriority w:val="99"/>
    <w:unhideWhenUsed/>
    <w:rsid w:val="00CE5ABF"/>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F30187"/>
    <w:pPr>
      <w:tabs>
        <w:tab w:val="center" w:pos="4680"/>
        <w:tab w:val="right" w:pos="9360"/>
      </w:tabs>
    </w:pPr>
  </w:style>
  <w:style w:type="character" w:customStyle="1" w:styleId="HeaderChar">
    <w:name w:val="Header Char"/>
    <w:basedOn w:val="DefaultParagraphFont"/>
    <w:link w:val="Header"/>
    <w:uiPriority w:val="99"/>
    <w:rsid w:val="00F30187"/>
    <w:rPr>
      <w:sz w:val="24"/>
      <w:szCs w:val="24"/>
    </w:rPr>
  </w:style>
  <w:style w:type="paragraph" w:styleId="Footer">
    <w:name w:val="footer"/>
    <w:basedOn w:val="Normal"/>
    <w:link w:val="FooterChar"/>
    <w:uiPriority w:val="99"/>
    <w:unhideWhenUsed/>
    <w:rsid w:val="00F30187"/>
    <w:pPr>
      <w:tabs>
        <w:tab w:val="center" w:pos="4680"/>
        <w:tab w:val="right" w:pos="9360"/>
      </w:tabs>
    </w:pPr>
  </w:style>
  <w:style w:type="character" w:customStyle="1" w:styleId="FooterChar">
    <w:name w:val="Footer Char"/>
    <w:basedOn w:val="DefaultParagraphFont"/>
    <w:link w:val="Footer"/>
    <w:uiPriority w:val="99"/>
    <w:rsid w:val="00F30187"/>
    <w:rPr>
      <w:sz w:val="24"/>
      <w:szCs w:val="24"/>
    </w:rPr>
  </w:style>
  <w:style w:type="paragraph" w:styleId="ListParagraph">
    <w:name w:val="List Paragraph"/>
    <w:basedOn w:val="Normal"/>
    <w:uiPriority w:val="34"/>
    <w:qFormat/>
    <w:rsid w:val="003B3C1C"/>
    <w:pPr>
      <w:ind w:left="720"/>
      <w:contextualSpacing/>
    </w:pPr>
  </w:style>
  <w:style w:type="paragraph" w:customStyle="1" w:styleId="Standard">
    <w:name w:val="Standard"/>
    <w:rsid w:val="00343943"/>
    <w:pPr>
      <w:widowControl w:val="0"/>
      <w:suppressAutoHyphens/>
      <w:autoSpaceDN w:val="0"/>
      <w:textAlignment w:val="baseline"/>
    </w:pPr>
    <w:rPr>
      <w:rFonts w:eastAsia="SimSun"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495A6F"/>
    <w:rPr>
      <w:color w:val="605E5C"/>
      <w:shd w:val="clear" w:color="auto" w:fill="E1DFDD"/>
    </w:rPr>
  </w:style>
  <w:style w:type="paragraph" w:customStyle="1" w:styleId="Default">
    <w:name w:val="Default"/>
    <w:rsid w:val="00D5295C"/>
    <w:pPr>
      <w:autoSpaceDE w:val="0"/>
      <w:autoSpaceDN w:val="0"/>
      <w:adjustRightInd w:val="0"/>
    </w:pPr>
    <w:rPr>
      <w:rFonts w:eastAsiaTheme="minorHAnsi"/>
      <w:color w:val="000000"/>
      <w:sz w:val="24"/>
      <w:szCs w:val="24"/>
    </w:rPr>
  </w:style>
  <w:style w:type="character" w:customStyle="1" w:styleId="xmarkdlej6w0yw">
    <w:name w:val="x_markdlej6w0yw"/>
    <w:basedOn w:val="DefaultParagraphFont"/>
    <w:rsid w:val="00584C7C"/>
  </w:style>
  <w:style w:type="table" w:styleId="TableGrid">
    <w:name w:val="Table Grid"/>
    <w:basedOn w:val="TableNormal"/>
    <w:uiPriority w:val="59"/>
    <w:rsid w:val="00F9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731">
      <w:bodyDiv w:val="1"/>
      <w:marLeft w:val="0"/>
      <w:marRight w:val="0"/>
      <w:marTop w:val="0"/>
      <w:marBottom w:val="0"/>
      <w:divBdr>
        <w:top w:val="none" w:sz="0" w:space="0" w:color="auto"/>
        <w:left w:val="none" w:sz="0" w:space="0" w:color="auto"/>
        <w:bottom w:val="none" w:sz="0" w:space="0" w:color="auto"/>
        <w:right w:val="none" w:sz="0" w:space="0" w:color="auto"/>
      </w:divBdr>
    </w:div>
    <w:div w:id="527647600">
      <w:bodyDiv w:val="1"/>
      <w:marLeft w:val="0"/>
      <w:marRight w:val="0"/>
      <w:marTop w:val="0"/>
      <w:marBottom w:val="0"/>
      <w:divBdr>
        <w:top w:val="none" w:sz="0" w:space="0" w:color="auto"/>
        <w:left w:val="none" w:sz="0" w:space="0" w:color="auto"/>
        <w:bottom w:val="none" w:sz="0" w:space="0" w:color="auto"/>
        <w:right w:val="none" w:sz="0" w:space="0" w:color="auto"/>
      </w:divBdr>
    </w:div>
    <w:div w:id="669329780">
      <w:bodyDiv w:val="1"/>
      <w:marLeft w:val="0"/>
      <w:marRight w:val="0"/>
      <w:marTop w:val="0"/>
      <w:marBottom w:val="0"/>
      <w:divBdr>
        <w:top w:val="none" w:sz="0" w:space="0" w:color="auto"/>
        <w:left w:val="none" w:sz="0" w:space="0" w:color="auto"/>
        <w:bottom w:val="none" w:sz="0" w:space="0" w:color="auto"/>
        <w:right w:val="none" w:sz="0" w:space="0" w:color="auto"/>
      </w:divBdr>
    </w:div>
    <w:div w:id="1113477741">
      <w:bodyDiv w:val="1"/>
      <w:marLeft w:val="0"/>
      <w:marRight w:val="0"/>
      <w:marTop w:val="0"/>
      <w:marBottom w:val="0"/>
      <w:divBdr>
        <w:top w:val="none" w:sz="0" w:space="0" w:color="auto"/>
        <w:left w:val="none" w:sz="0" w:space="0" w:color="auto"/>
        <w:bottom w:val="none" w:sz="0" w:space="0" w:color="auto"/>
        <w:right w:val="none" w:sz="0" w:space="0" w:color="auto"/>
      </w:divBdr>
    </w:div>
    <w:div w:id="1468354258">
      <w:bodyDiv w:val="1"/>
      <w:marLeft w:val="0"/>
      <w:marRight w:val="0"/>
      <w:marTop w:val="0"/>
      <w:marBottom w:val="0"/>
      <w:divBdr>
        <w:top w:val="none" w:sz="0" w:space="0" w:color="auto"/>
        <w:left w:val="none" w:sz="0" w:space="0" w:color="auto"/>
        <w:bottom w:val="none" w:sz="0" w:space="0" w:color="auto"/>
        <w:right w:val="none" w:sz="0" w:space="0" w:color="auto"/>
      </w:divBdr>
    </w:div>
    <w:div w:id="1590189845">
      <w:bodyDiv w:val="1"/>
      <w:marLeft w:val="0"/>
      <w:marRight w:val="0"/>
      <w:marTop w:val="0"/>
      <w:marBottom w:val="0"/>
      <w:divBdr>
        <w:top w:val="none" w:sz="0" w:space="0" w:color="auto"/>
        <w:left w:val="none" w:sz="0" w:space="0" w:color="auto"/>
        <w:bottom w:val="none" w:sz="0" w:space="0" w:color="auto"/>
        <w:right w:val="none" w:sz="0" w:space="0" w:color="auto"/>
      </w:divBdr>
    </w:div>
    <w:div w:id="1895896564">
      <w:bodyDiv w:val="1"/>
      <w:marLeft w:val="0"/>
      <w:marRight w:val="0"/>
      <w:marTop w:val="0"/>
      <w:marBottom w:val="0"/>
      <w:divBdr>
        <w:top w:val="none" w:sz="0" w:space="0" w:color="auto"/>
        <w:left w:val="none" w:sz="0" w:space="0" w:color="auto"/>
        <w:bottom w:val="none" w:sz="0" w:space="0" w:color="auto"/>
        <w:right w:val="none" w:sz="0" w:space="0" w:color="auto"/>
      </w:divBdr>
    </w:div>
    <w:div w:id="2029981895">
      <w:bodyDiv w:val="1"/>
      <w:marLeft w:val="0"/>
      <w:marRight w:val="0"/>
      <w:marTop w:val="0"/>
      <w:marBottom w:val="0"/>
      <w:divBdr>
        <w:top w:val="none" w:sz="0" w:space="0" w:color="auto"/>
        <w:left w:val="none" w:sz="0" w:space="0" w:color="auto"/>
        <w:bottom w:val="none" w:sz="0" w:space="0" w:color="auto"/>
        <w:right w:val="none" w:sz="0" w:space="0" w:color="auto"/>
      </w:divBdr>
      <w:divsChild>
        <w:div w:id="429786486">
          <w:marLeft w:val="0"/>
          <w:marRight w:val="0"/>
          <w:marTop w:val="0"/>
          <w:marBottom w:val="0"/>
          <w:divBdr>
            <w:top w:val="none" w:sz="0" w:space="0" w:color="auto"/>
            <w:left w:val="none" w:sz="0" w:space="0" w:color="auto"/>
            <w:bottom w:val="none" w:sz="0" w:space="0" w:color="auto"/>
            <w:right w:val="none" w:sz="0" w:space="0" w:color="auto"/>
          </w:divBdr>
          <w:divsChild>
            <w:div w:id="790048765">
              <w:marLeft w:val="0"/>
              <w:marRight w:val="0"/>
              <w:marTop w:val="0"/>
              <w:marBottom w:val="0"/>
              <w:divBdr>
                <w:top w:val="none" w:sz="0" w:space="0" w:color="auto"/>
                <w:left w:val="none" w:sz="0" w:space="0" w:color="auto"/>
                <w:bottom w:val="none" w:sz="0" w:space="0" w:color="auto"/>
                <w:right w:val="none" w:sz="0" w:space="0" w:color="auto"/>
              </w:divBdr>
              <w:divsChild>
                <w:div w:id="19011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EF6F7D8F5BDA43B96CCC087766317D" ma:contentTypeVersion="12" ma:contentTypeDescription="Create a new document." ma:contentTypeScope="" ma:versionID="4666ed64eaf3734c92e67c0f00ee1463">
  <xsd:schema xmlns:xsd="http://www.w3.org/2001/XMLSchema" xmlns:xs="http://www.w3.org/2001/XMLSchema" xmlns:p="http://schemas.microsoft.com/office/2006/metadata/properties" xmlns:ns3="594d4d04-d114-4e6a-a615-ce28f82db760" xmlns:ns4="864ffc24-82c2-4206-89b4-f891caeeabb5" targetNamespace="http://schemas.microsoft.com/office/2006/metadata/properties" ma:root="true" ma:fieldsID="c3f1a1e3f86ade6aff6e345de9ee8398" ns3:_="" ns4:_="">
    <xsd:import namespace="594d4d04-d114-4e6a-a615-ce28f82db760"/>
    <xsd:import namespace="864ffc24-82c2-4206-89b4-f891caeeab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4d04-d114-4e6a-a615-ce28f82db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ffc24-82c2-4206-89b4-f891caeeab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89F84-469F-47E3-AA6F-A09ABE8DEF7E}">
  <ds:schemaRefs>
    <ds:schemaRef ds:uri="http://schemas.openxmlformats.org/officeDocument/2006/bibliography"/>
  </ds:schemaRefs>
</ds:datastoreItem>
</file>

<file path=customXml/itemProps2.xml><?xml version="1.0" encoding="utf-8"?>
<ds:datastoreItem xmlns:ds="http://schemas.openxmlformats.org/officeDocument/2006/customXml" ds:itemID="{E230E2C9-52D7-4C73-8F47-A529BB09DD80}">
  <ds:schemaRefs>
    <ds:schemaRef ds:uri="http://schemas.microsoft.com/sharepoint/v3/contenttype/forms"/>
  </ds:schemaRefs>
</ds:datastoreItem>
</file>

<file path=customXml/itemProps3.xml><?xml version="1.0" encoding="utf-8"?>
<ds:datastoreItem xmlns:ds="http://schemas.openxmlformats.org/officeDocument/2006/customXml" ds:itemID="{5F780BB2-34DC-4C36-953F-4C4028DD8011}">
  <ds:schemaRefs>
    <ds:schemaRef ds:uri="http://schemas.microsoft.com/office/2006/documentManagement/types"/>
    <ds:schemaRef ds:uri="http://schemas.openxmlformats.org/package/2006/metadata/core-properties"/>
    <ds:schemaRef ds:uri="864ffc24-82c2-4206-89b4-f891caeeabb5"/>
    <ds:schemaRef ds:uri="http://purl.org/dc/elements/1.1/"/>
    <ds:schemaRef ds:uri="594d4d04-d114-4e6a-a615-ce28f82db760"/>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07646E9-143F-4503-B1C7-CDB73B52A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4d04-d114-4e6a-a615-ce28f82db760"/>
    <ds:schemaRef ds:uri="864ffc24-82c2-4206-89b4-f891caeea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KELAND VILLAGE COMMUNITY CLUB</vt:lpstr>
    </vt:vector>
  </TitlesOfParts>
  <Company>Microsoft</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LAND VILLAGE COMMUNITY CLUB</dc:title>
  <dc:creator>Joanne Quiring</dc:creator>
  <cp:lastModifiedBy>LLVCC OFFICE</cp:lastModifiedBy>
  <cp:revision>2</cp:revision>
  <cp:lastPrinted>2023-03-23T00:10:00Z</cp:lastPrinted>
  <dcterms:created xsi:type="dcterms:W3CDTF">2023-09-26T19:23:00Z</dcterms:created>
  <dcterms:modified xsi:type="dcterms:W3CDTF">2023-09-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F6F7D8F5BDA43B96CCC087766317D</vt:lpwstr>
  </property>
</Properties>
</file>